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Arial" w:cs="Times New Roman"/>
        </w:rPr>
        <w:id w:val="556750367"/>
        <w:docPartObj>
          <w:docPartGallery w:val="Table of Contents"/>
          <w:docPartUnique/>
        </w:docPartObj>
      </w:sdtPr>
      <w:sdtEndPr/>
      <w:sdtContent>
        <w:p w14:paraId="342A182B" w14:textId="783A0E30" w:rsidR="00E712CD" w:rsidRDefault="00922571" w:rsidP="004F5432">
          <w:pPr>
            <w:rPr>
              <w:rFonts w:cs="Times New Roman"/>
              <w:b/>
              <w:color w:val="000000" w:themeColor="text1"/>
            </w:rPr>
          </w:pPr>
          <w:r w:rsidRPr="007F0AA2">
            <w:rPr>
              <w:rFonts w:cs="Times New Roman"/>
              <w:b/>
              <w:color w:val="000000" w:themeColor="text1"/>
            </w:rPr>
            <w:t>ОГЛАВЛЕНИЕ</w:t>
          </w:r>
          <w:r w:rsidRPr="007F0AA2">
            <w:rPr>
              <w:rFonts w:cs="Times New Roman"/>
              <w:b/>
              <w:color w:val="000000" w:themeColor="text1"/>
            </w:rPr>
            <w:tab/>
          </w:r>
        </w:p>
        <w:p w14:paraId="663F4D1C" w14:textId="77777777" w:rsidR="007A158B" w:rsidRPr="007A158B" w:rsidRDefault="00782B2C" w:rsidP="007A158B"/>
        <w:p w14:paraId="4DEDF7C5" w14:textId="12C839AE" w:rsidR="00E712CD" w:rsidRPr="007F0AA2" w:rsidRDefault="00922571" w:rsidP="004F5432">
          <w:pPr>
            <w:rPr>
              <w:b/>
              <w:bCs/>
            </w:rPr>
          </w:pPr>
          <w:r w:rsidRPr="007F0AA2">
            <w:rPr>
              <w:b/>
              <w:bCs/>
            </w:rPr>
            <w:t>ПЕРЕЧЕНЬ УСЛОВНЫХ ОБОЗНАЧЕНИЙ</w:t>
          </w:r>
          <w:r w:rsidRPr="007F0AA2">
            <w:ptab w:relativeTo="margin" w:alignment="right" w:leader="dot"/>
          </w:r>
          <w:r w:rsidRPr="007F0AA2">
            <w:rPr>
              <w:b/>
              <w:bCs/>
            </w:rPr>
            <w:t>7</w:t>
          </w:r>
        </w:p>
        <w:p w14:paraId="3D472BB7" w14:textId="50F68B9A" w:rsidR="00E712CD" w:rsidRPr="007F0AA2" w:rsidRDefault="00922571" w:rsidP="004F5432">
          <w:r w:rsidRPr="007F0AA2">
            <w:rPr>
              <w:b/>
              <w:bCs/>
            </w:rPr>
            <w:t>ВВЕДЕНИЕ</w:t>
          </w:r>
          <w:r w:rsidRPr="007F0AA2">
            <w:ptab w:relativeTo="margin" w:alignment="right" w:leader="dot"/>
          </w:r>
          <w:r w:rsidRPr="007F0AA2">
            <w:rPr>
              <w:b/>
              <w:bCs/>
            </w:rPr>
            <w:t>8</w:t>
          </w:r>
        </w:p>
        <w:p w14:paraId="6E64DB94" w14:textId="0ABE9706" w:rsidR="00E712CD" w:rsidRPr="007F0AA2" w:rsidRDefault="00922571" w:rsidP="004F5432">
          <w:pPr>
            <w:rPr>
              <w:b/>
              <w:bCs/>
            </w:rPr>
          </w:pPr>
          <w:r w:rsidRPr="007F0AA2">
            <w:rPr>
              <w:b/>
              <w:bCs/>
            </w:rPr>
            <w:t>1. ПОСТАНОВКА ЗАДАЧИ</w:t>
          </w:r>
          <w:r w:rsidRPr="007F0AA2">
            <w:ptab w:relativeTo="margin" w:alignment="right" w:leader="dot"/>
          </w:r>
          <w:r w:rsidRPr="007F0AA2">
            <w:rPr>
              <w:b/>
              <w:bCs/>
            </w:rPr>
            <w:t>10</w:t>
          </w:r>
        </w:p>
        <w:p w14:paraId="2E489D46" w14:textId="591C7F86" w:rsidR="00E712CD" w:rsidRPr="007F0AA2" w:rsidRDefault="00922571" w:rsidP="004F5432">
          <w:r w:rsidRPr="007F0AA2">
            <w:t>1.1. Анализ предметной области</w:t>
          </w:r>
          <w:r w:rsidRPr="007F0AA2">
            <w:ptab w:relativeTo="margin" w:alignment="right" w:leader="dot"/>
          </w:r>
          <w:r w:rsidRPr="007F0AA2">
            <w:t>10</w:t>
          </w:r>
        </w:p>
        <w:p w14:paraId="32C65E79" w14:textId="60852314" w:rsidR="00E712CD" w:rsidRPr="007F0AA2" w:rsidRDefault="00922571" w:rsidP="004F5432">
          <w:r w:rsidRPr="007F0AA2">
            <w:t>1.2. Формирование требований к программному продукту</w:t>
          </w:r>
          <w:r w:rsidRPr="007F0AA2">
            <w:ptab w:relativeTo="margin" w:alignment="right" w:leader="dot"/>
          </w:r>
          <w:r w:rsidRPr="007F0AA2">
            <w:t>14</w:t>
          </w:r>
        </w:p>
        <w:p w14:paraId="7F230BD7" w14:textId="3F2356C1" w:rsidR="00E712CD" w:rsidRPr="007F0AA2" w:rsidRDefault="00922571" w:rsidP="004F5432">
          <w:r w:rsidRPr="007F0AA2">
            <w:t>1.2.1. Бизнес-требования</w:t>
          </w:r>
          <w:r w:rsidRPr="007F0AA2">
            <w:ptab w:relativeTo="margin" w:alignment="right" w:leader="dot"/>
          </w:r>
          <w:r w:rsidRPr="007F0AA2">
            <w:t>14</w:t>
          </w:r>
        </w:p>
        <w:p w14:paraId="7E8A26AC" w14:textId="0225BECE" w:rsidR="00E712CD" w:rsidRPr="007F0AA2" w:rsidRDefault="00922571" w:rsidP="004F5432">
          <w:r w:rsidRPr="007F0AA2">
            <w:t>1.2.2. Пользовательские требования</w:t>
          </w:r>
          <w:r w:rsidRPr="007F0AA2">
            <w:ptab w:relativeTo="margin" w:alignment="right" w:leader="dot"/>
          </w:r>
          <w:r w:rsidRPr="007F0AA2">
            <w:t>15</w:t>
          </w:r>
        </w:p>
        <w:p w14:paraId="14FA8029" w14:textId="77777777" w:rsidR="00E712CD" w:rsidRPr="007F0AA2" w:rsidRDefault="00922571" w:rsidP="004F5432">
          <w:r w:rsidRPr="007F0AA2">
            <w:t>1.2.3. Функциональные требования</w:t>
          </w:r>
          <w:r w:rsidRPr="007F0AA2">
            <w:ptab w:relativeTo="margin" w:alignment="right" w:leader="dot"/>
          </w:r>
          <w:r w:rsidRPr="007F0AA2">
            <w:t>17</w:t>
          </w:r>
        </w:p>
        <w:p w14:paraId="6913591E" w14:textId="17502B60" w:rsidR="00E712CD" w:rsidRPr="007F0AA2" w:rsidRDefault="00922571" w:rsidP="004F5432">
          <w:r w:rsidRPr="007F0AA2">
            <w:t>1.2.4. Нефункциональные требования</w:t>
          </w:r>
          <w:r w:rsidRPr="007F0AA2">
            <w:ptab w:relativeTo="margin" w:alignment="right" w:leader="dot"/>
          </w:r>
          <w:r w:rsidRPr="007F0AA2">
            <w:t>1</w:t>
          </w:r>
          <w:r>
            <w:t>7</w:t>
          </w:r>
        </w:p>
        <w:p w14:paraId="264EC4E4" w14:textId="77777777" w:rsidR="00E712CD" w:rsidRPr="007F0AA2" w:rsidRDefault="00922571" w:rsidP="004F5432">
          <w:r w:rsidRPr="007F0AA2">
            <w:t>1.2.5. Ограничения</w:t>
          </w:r>
          <w:r w:rsidRPr="007F0AA2">
            <w:ptab w:relativeTo="margin" w:alignment="right" w:leader="dot"/>
          </w:r>
          <w:r w:rsidRPr="007F0AA2">
            <w:t>18</w:t>
          </w:r>
        </w:p>
        <w:p w14:paraId="36E4355F" w14:textId="66696497" w:rsidR="00E712CD" w:rsidRPr="007F0AA2" w:rsidRDefault="00922571" w:rsidP="004F5432">
          <w:r w:rsidRPr="007F0AA2">
            <w:t>1.2.6. Требования к интерфейсам</w:t>
          </w:r>
          <w:r w:rsidRPr="007F0AA2">
            <w:ptab w:relativeTo="margin" w:alignment="right" w:leader="dot"/>
          </w:r>
          <w:r w:rsidRPr="007F0AA2">
            <w:t>18</w:t>
          </w:r>
        </w:p>
        <w:p w14:paraId="6BE04F7B" w14:textId="0D16C1A9" w:rsidR="00E712CD" w:rsidRPr="007F0AA2" w:rsidRDefault="00922571" w:rsidP="004F5432">
          <w:r w:rsidRPr="007F0AA2">
            <w:t>1.3. Программные средства разработки</w:t>
          </w:r>
          <w:r w:rsidRPr="007F0AA2">
            <w:ptab w:relativeTo="margin" w:alignment="right" w:leader="dot"/>
          </w:r>
          <w:r w:rsidRPr="007F0AA2">
            <w:t>1</w:t>
          </w:r>
          <w:r>
            <w:t>8</w:t>
          </w:r>
        </w:p>
        <w:p w14:paraId="175616F3" w14:textId="365E428C" w:rsidR="00E712CD" w:rsidRPr="007F0AA2" w:rsidRDefault="00922571" w:rsidP="004F5432">
          <w:r w:rsidRPr="007F0AA2">
            <w:t>1.4. Аппаратные средства разработки</w:t>
          </w:r>
          <w:r w:rsidRPr="007F0AA2">
            <w:ptab w:relativeTo="margin" w:alignment="right" w:leader="dot"/>
          </w:r>
          <w:r w:rsidRPr="007F0AA2">
            <w:t>19</w:t>
          </w:r>
        </w:p>
        <w:p w14:paraId="5CBB2617" w14:textId="0001A213" w:rsidR="00E712CD" w:rsidRPr="007F0AA2" w:rsidRDefault="00922571" w:rsidP="004F5432">
          <w:pPr>
            <w:rPr>
              <w:b/>
              <w:bCs/>
            </w:rPr>
          </w:pPr>
          <w:r w:rsidRPr="007F0AA2">
            <w:rPr>
              <w:b/>
              <w:bCs/>
            </w:rPr>
            <w:t>2. ПРОЕКТИРОВАНИЕ ПРОГРАММНЫХ МОДУЛЕЙ</w:t>
          </w:r>
          <w:r w:rsidRPr="007F0AA2">
            <w:ptab w:relativeTo="margin" w:alignment="right" w:leader="dot"/>
          </w:r>
          <w:r w:rsidRPr="007F0AA2">
            <w:rPr>
              <w:b/>
              <w:bCs/>
            </w:rPr>
            <w:t>20</w:t>
          </w:r>
        </w:p>
        <w:p w14:paraId="12B13AF1" w14:textId="530F418A" w:rsidR="00E712CD" w:rsidRPr="007F0AA2" w:rsidRDefault="00922571" w:rsidP="004F5432">
          <w:r w:rsidRPr="007F0AA2">
            <w:t>2.1. Архитектура системы</w:t>
          </w:r>
          <w:r w:rsidRPr="007F0AA2">
            <w:ptab w:relativeTo="margin" w:alignment="right" w:leader="dot"/>
          </w:r>
          <w:r w:rsidRPr="007F0AA2">
            <w:t>20</w:t>
          </w:r>
        </w:p>
        <w:p w14:paraId="342EE952" w14:textId="6AAEA720" w:rsidR="00E712CD" w:rsidRPr="007F0AA2" w:rsidRDefault="00922571" w:rsidP="004F5432">
          <w:r w:rsidRPr="007F0AA2">
            <w:t>2.1.1. Web API</w:t>
          </w:r>
          <w:r w:rsidRPr="007F0AA2">
            <w:ptab w:relativeTo="margin" w:alignment="right" w:leader="dot"/>
          </w:r>
          <w:r w:rsidRPr="007F0AA2">
            <w:t>20</w:t>
          </w:r>
        </w:p>
        <w:p w14:paraId="06B9CA5B" w14:textId="10AAF835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1.2. Уровень представления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>2</w:t>
          </w:r>
          <w:r>
            <w:rPr>
              <w:rFonts w:eastAsia="Times New Roman" w:cs="Times New Roman"/>
            </w:rPr>
            <w:t>2</w:t>
          </w:r>
        </w:p>
        <w:p w14:paraId="2094B730" w14:textId="40F1A09A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1.3. Уровень приложения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>2</w:t>
          </w:r>
          <w:r>
            <w:rPr>
              <w:rFonts w:eastAsia="Times New Roman" w:cs="Times New Roman"/>
            </w:rPr>
            <w:t>2</w:t>
          </w:r>
        </w:p>
        <w:p w14:paraId="044473C6" w14:textId="17981887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1.4. Уровень данных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>23</w:t>
          </w:r>
        </w:p>
        <w:p w14:paraId="511A2368" w14:textId="5B3F6DA3" w:rsidR="00E712CD" w:rsidRPr="007F0AA2" w:rsidRDefault="00922571" w:rsidP="004F5432">
          <w:r w:rsidRPr="007F0AA2">
            <w:t xml:space="preserve">2.2. Моделирование основных сценариев системы </w:t>
          </w:r>
          <w:proofErr w:type="spellStart"/>
          <w:r w:rsidRPr="007F0AA2">
            <w:t>idef</w:t>
          </w:r>
          <w:proofErr w:type="spellEnd"/>
          <w:r w:rsidRPr="007F0AA2">
            <w:t xml:space="preserve">, </w:t>
          </w:r>
          <w:proofErr w:type="spellStart"/>
          <w:r w:rsidRPr="007F0AA2">
            <w:t>uml</w:t>
          </w:r>
          <w:proofErr w:type="spellEnd"/>
          <w:r w:rsidRPr="007F0AA2">
            <w:ptab w:relativeTo="margin" w:alignment="right" w:leader="dot"/>
          </w:r>
          <w:r w:rsidRPr="007F0AA2">
            <w:t>2</w:t>
          </w:r>
          <w:r>
            <w:t>3</w:t>
          </w:r>
        </w:p>
        <w:p w14:paraId="72CD3AA0" w14:textId="5A194C7C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2.1. Диаграммы последовательности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>2</w:t>
          </w:r>
          <w:r>
            <w:rPr>
              <w:rFonts w:eastAsia="Times New Roman" w:cs="Times New Roman"/>
            </w:rPr>
            <w:t>3</w:t>
          </w:r>
        </w:p>
        <w:p w14:paraId="464EF0E7" w14:textId="50940890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2.2. Диаграммы активностей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>
            <w:rPr>
              <w:rFonts w:eastAsia="Times New Roman" w:cs="Times New Roman"/>
            </w:rPr>
            <w:t>28</w:t>
          </w:r>
        </w:p>
        <w:p w14:paraId="5D7CB398" w14:textId="12C2E1CB" w:rsidR="00E712CD" w:rsidRPr="007F0AA2" w:rsidRDefault="00922571" w:rsidP="004F5432">
          <w:r w:rsidRPr="007F0AA2">
            <w:t>2.3. Проектирование графического интерфейса пользователя</w:t>
          </w:r>
          <w:r w:rsidRPr="007F0AA2">
            <w:ptab w:relativeTo="margin" w:alignment="right" w:leader="dot"/>
          </w:r>
          <w:r w:rsidRPr="007F0AA2">
            <w:t>3</w:t>
          </w:r>
          <w:r>
            <w:t>0</w:t>
          </w:r>
        </w:p>
        <w:p w14:paraId="1402BAB8" w14:textId="0A00CEF1" w:rsidR="00E712CD" w:rsidRPr="006D64C6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 xml:space="preserve">2.3.1. </w:t>
          </w:r>
          <w:r>
            <w:rPr>
              <w:rFonts w:eastAsia="Times New Roman" w:cs="Times New Roman"/>
            </w:rPr>
            <w:t>Заголовок (</w:t>
          </w:r>
          <w:r>
            <w:rPr>
              <w:rFonts w:eastAsia="Times New Roman" w:cs="Times New Roman"/>
              <w:lang w:val="en-US"/>
            </w:rPr>
            <w:t>header</w:t>
          </w:r>
          <w:r>
            <w:rPr>
              <w:rFonts w:eastAsia="Times New Roman" w:cs="Times New Roman"/>
            </w:rPr>
            <w:t>)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>3</w:t>
          </w:r>
          <w:r w:rsidRPr="006D64C6">
            <w:rPr>
              <w:rFonts w:eastAsia="Times New Roman" w:cs="Times New Roman"/>
            </w:rPr>
            <w:t>1</w:t>
          </w:r>
        </w:p>
        <w:p w14:paraId="47C1D8EB" w14:textId="5C0FA42E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 w:rsidRPr="006D64C6">
            <w:rPr>
              <w:rFonts w:eastAsia="Times New Roman" w:cs="Times New Roman"/>
            </w:rPr>
            <w:t>1</w:t>
          </w:r>
          <w:r w:rsidRPr="007F0AA2">
            <w:rPr>
              <w:rFonts w:eastAsia="Times New Roman" w:cs="Times New Roman"/>
            </w:rPr>
            <w:t>.</w:t>
          </w:r>
          <w:r w:rsidRPr="006D64C6">
            <w:rPr>
              <w:rFonts w:eastAsia="Times New Roman" w:cs="Times New Roman"/>
            </w:rPr>
            <w:t>1</w:t>
          </w:r>
          <w:r>
            <w:rPr>
              <w:rFonts w:eastAsia="Times New Roman" w:cs="Times New Roman"/>
            </w:rPr>
            <w:t>.</w:t>
          </w:r>
          <w:r w:rsidRPr="007F0AA2">
            <w:rPr>
              <w:rFonts w:eastAsia="Times New Roman" w:cs="Times New Roman"/>
            </w:rPr>
            <w:t xml:space="preserve"> </w:t>
          </w:r>
          <w:r>
            <w:rPr>
              <w:rFonts w:eastAsia="Times New Roman" w:cs="Times New Roman"/>
            </w:rPr>
            <w:t>Поле активации формы поиска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>3</w:t>
          </w:r>
          <w:r>
            <w:rPr>
              <w:rFonts w:eastAsia="Times New Roman" w:cs="Times New Roman"/>
            </w:rPr>
            <w:t>2</w:t>
          </w:r>
        </w:p>
        <w:p w14:paraId="72AB926C" w14:textId="5F1A4E21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1</w:t>
          </w:r>
          <w:r w:rsidRPr="007F0AA2">
            <w:rPr>
              <w:rFonts w:eastAsia="Times New Roman" w:cs="Times New Roman"/>
            </w:rPr>
            <w:t>.</w:t>
          </w:r>
          <w:r>
            <w:rPr>
              <w:rFonts w:eastAsia="Times New Roman" w:cs="Times New Roman"/>
            </w:rPr>
            <w:t>2.</w:t>
          </w:r>
          <w:r w:rsidRPr="007F0AA2">
            <w:rPr>
              <w:rFonts w:eastAsia="Times New Roman" w:cs="Times New Roman"/>
            </w:rPr>
            <w:t xml:space="preserve"> </w:t>
          </w:r>
          <w:r>
            <w:rPr>
              <w:rFonts w:eastAsia="Times New Roman" w:cs="Times New Roman"/>
            </w:rPr>
            <w:t>Кнопка активации мобильной формы поиска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>3</w:t>
          </w:r>
          <w:r>
            <w:rPr>
              <w:rFonts w:eastAsia="Times New Roman" w:cs="Times New Roman"/>
            </w:rPr>
            <w:t>3</w:t>
          </w:r>
        </w:p>
        <w:p w14:paraId="3B1D3E62" w14:textId="0F342487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1</w:t>
          </w:r>
          <w:r w:rsidRPr="007F0AA2">
            <w:rPr>
              <w:rFonts w:eastAsia="Times New Roman" w:cs="Times New Roman"/>
            </w:rPr>
            <w:t>.</w:t>
          </w:r>
          <w:r>
            <w:rPr>
              <w:rFonts w:eastAsia="Times New Roman" w:cs="Times New Roman"/>
            </w:rPr>
            <w:t>3.</w:t>
          </w:r>
          <w:r w:rsidRPr="007F0AA2">
            <w:rPr>
              <w:rFonts w:eastAsia="Times New Roman" w:cs="Times New Roman"/>
            </w:rPr>
            <w:t xml:space="preserve"> </w:t>
          </w:r>
          <w:r>
            <w:rPr>
              <w:rFonts w:eastAsia="Times New Roman" w:cs="Times New Roman"/>
            </w:rPr>
            <w:t>Навигационная панель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>
            <w:rPr>
              <w:rFonts w:eastAsia="Times New Roman" w:cs="Times New Roman"/>
            </w:rPr>
            <w:t>35</w:t>
          </w:r>
        </w:p>
        <w:p w14:paraId="6BEF06E5" w14:textId="5E6A0F08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1</w:t>
          </w:r>
          <w:r w:rsidRPr="007F0AA2">
            <w:rPr>
              <w:rFonts w:eastAsia="Times New Roman" w:cs="Times New Roman"/>
            </w:rPr>
            <w:t>.</w:t>
          </w:r>
          <w:r>
            <w:rPr>
              <w:rFonts w:eastAsia="Times New Roman" w:cs="Times New Roman"/>
            </w:rPr>
            <w:t>4.</w:t>
          </w:r>
          <w:r w:rsidRPr="007F0AA2">
            <w:rPr>
              <w:rFonts w:eastAsia="Times New Roman" w:cs="Times New Roman"/>
            </w:rPr>
            <w:t xml:space="preserve"> </w:t>
          </w:r>
          <w:r>
            <w:rPr>
              <w:rFonts w:eastAsia="Times New Roman" w:cs="Times New Roman"/>
            </w:rPr>
            <w:t>Мобильное меню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>
            <w:rPr>
              <w:rFonts w:eastAsia="Times New Roman" w:cs="Times New Roman"/>
            </w:rPr>
            <w:t>36</w:t>
          </w:r>
        </w:p>
        <w:p w14:paraId="4BE88277" w14:textId="25CF8465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2</w:t>
          </w:r>
          <w:r w:rsidRPr="007F0AA2">
            <w:rPr>
              <w:rFonts w:eastAsia="Times New Roman" w:cs="Times New Roman"/>
            </w:rPr>
            <w:t xml:space="preserve">. </w:t>
          </w:r>
          <w:r>
            <w:rPr>
              <w:rFonts w:eastAsia="Times New Roman" w:cs="Times New Roman"/>
            </w:rPr>
            <w:t>Главная страница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>
            <w:rPr>
              <w:rFonts w:eastAsia="Times New Roman" w:cs="Times New Roman"/>
            </w:rPr>
            <w:t>37</w:t>
          </w:r>
        </w:p>
        <w:p w14:paraId="31E1F210" w14:textId="2516CC0B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3</w:t>
          </w:r>
          <w:r w:rsidRPr="007F0AA2">
            <w:rPr>
              <w:rFonts w:eastAsia="Times New Roman" w:cs="Times New Roman"/>
            </w:rPr>
            <w:t xml:space="preserve">. Страница </w:t>
          </w:r>
          <w:r>
            <w:rPr>
              <w:rFonts w:eastAsia="Times New Roman" w:cs="Times New Roman"/>
            </w:rPr>
            <w:t>авторизации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>
            <w:rPr>
              <w:rFonts w:eastAsia="Times New Roman" w:cs="Times New Roman"/>
            </w:rPr>
            <w:t>39</w:t>
          </w:r>
        </w:p>
        <w:p w14:paraId="441019B1" w14:textId="769E820F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4</w:t>
          </w:r>
          <w:r w:rsidRPr="007F0AA2">
            <w:rPr>
              <w:rFonts w:eastAsia="Times New Roman" w:cs="Times New Roman"/>
            </w:rPr>
            <w:t xml:space="preserve">. </w:t>
          </w:r>
          <w:r>
            <w:rPr>
              <w:rFonts w:eastAsia="Times New Roman" w:cs="Times New Roman"/>
            </w:rPr>
            <w:t>Страница восстановления пароля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>
            <w:rPr>
              <w:rFonts w:eastAsia="Times New Roman" w:cs="Times New Roman"/>
            </w:rPr>
            <w:t>40</w:t>
          </w:r>
        </w:p>
        <w:p w14:paraId="38B678E3" w14:textId="39F05EE7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5</w:t>
          </w:r>
          <w:r w:rsidRPr="007F0AA2">
            <w:rPr>
              <w:rFonts w:eastAsia="Times New Roman" w:cs="Times New Roman"/>
            </w:rPr>
            <w:t xml:space="preserve">. Страница </w:t>
          </w:r>
          <w:r>
            <w:rPr>
              <w:rFonts w:eastAsia="Times New Roman" w:cs="Times New Roman"/>
            </w:rPr>
            <w:t>регистрации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>4</w:t>
          </w:r>
          <w:r>
            <w:rPr>
              <w:rFonts w:eastAsia="Times New Roman" w:cs="Times New Roman"/>
            </w:rPr>
            <w:t>3</w:t>
          </w:r>
        </w:p>
        <w:p w14:paraId="4B487149" w14:textId="55759BA8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6</w:t>
          </w:r>
          <w:r w:rsidRPr="007F0AA2">
            <w:rPr>
              <w:rFonts w:eastAsia="Times New Roman" w:cs="Times New Roman"/>
            </w:rPr>
            <w:t xml:space="preserve">. </w:t>
          </w:r>
          <w:r>
            <w:rPr>
              <w:rFonts w:eastAsia="Times New Roman" w:cs="Times New Roman"/>
            </w:rPr>
            <w:t>Личный кабинет пользователя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>4</w:t>
          </w:r>
          <w:r>
            <w:rPr>
              <w:rFonts w:eastAsia="Times New Roman" w:cs="Times New Roman"/>
            </w:rPr>
            <w:t>5</w:t>
          </w:r>
        </w:p>
        <w:p w14:paraId="352EC8AC" w14:textId="1BE170C6" w:rsidR="00E712CD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7</w:t>
          </w:r>
          <w:r w:rsidRPr="007F0AA2">
            <w:rPr>
              <w:rFonts w:eastAsia="Times New Roman" w:cs="Times New Roman"/>
            </w:rPr>
            <w:t xml:space="preserve">. </w:t>
          </w:r>
          <w:r>
            <w:rPr>
              <w:rFonts w:eastAsia="Times New Roman" w:cs="Times New Roman"/>
            </w:rPr>
            <w:t>Страница изменения профиля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>4</w:t>
          </w:r>
          <w:r>
            <w:rPr>
              <w:rFonts w:eastAsia="Times New Roman" w:cs="Times New Roman"/>
            </w:rPr>
            <w:t>7</w:t>
          </w:r>
        </w:p>
        <w:p w14:paraId="3FCF0A9E" w14:textId="32B00F42" w:rsidR="0079157F" w:rsidRDefault="00922571" w:rsidP="0079157F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8</w:t>
          </w:r>
          <w:r w:rsidRPr="007F0AA2">
            <w:rPr>
              <w:rFonts w:eastAsia="Times New Roman" w:cs="Times New Roman"/>
            </w:rPr>
            <w:t xml:space="preserve">. </w:t>
          </w:r>
          <w:r>
            <w:rPr>
              <w:rFonts w:eastAsia="Times New Roman" w:cs="Times New Roman"/>
            </w:rPr>
            <w:t>Страница «Справочник»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>4</w:t>
          </w:r>
          <w:r>
            <w:rPr>
              <w:rFonts w:eastAsia="Times New Roman" w:cs="Times New Roman"/>
            </w:rPr>
            <w:t>8</w:t>
          </w:r>
        </w:p>
        <w:p w14:paraId="084F7577" w14:textId="27461AB7" w:rsidR="0079157F" w:rsidRDefault="00922571" w:rsidP="0079157F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9</w:t>
          </w:r>
          <w:r w:rsidRPr="007F0AA2">
            <w:rPr>
              <w:rFonts w:eastAsia="Times New Roman" w:cs="Times New Roman"/>
            </w:rPr>
            <w:t xml:space="preserve">. </w:t>
          </w:r>
          <w:r>
            <w:rPr>
              <w:rFonts w:eastAsia="Times New Roman" w:cs="Times New Roman"/>
            </w:rPr>
            <w:t>Карточка творческого деятеля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>4</w:t>
          </w:r>
          <w:r>
            <w:rPr>
              <w:rFonts w:eastAsia="Times New Roman" w:cs="Times New Roman"/>
            </w:rPr>
            <w:t>9</w:t>
          </w:r>
        </w:p>
        <w:p w14:paraId="70260D96" w14:textId="477B99C0" w:rsidR="0079157F" w:rsidRDefault="00922571" w:rsidP="0079157F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10</w:t>
          </w:r>
          <w:r w:rsidRPr="007F0AA2">
            <w:rPr>
              <w:rFonts w:eastAsia="Times New Roman" w:cs="Times New Roman"/>
            </w:rPr>
            <w:t xml:space="preserve">. </w:t>
          </w:r>
          <w:r>
            <w:rPr>
              <w:rFonts w:eastAsia="Times New Roman" w:cs="Times New Roman"/>
            </w:rPr>
            <w:t>Страница «Мероприятия»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>
            <w:rPr>
              <w:rFonts w:eastAsia="Times New Roman" w:cs="Times New Roman"/>
            </w:rPr>
            <w:t>50</w:t>
          </w:r>
        </w:p>
        <w:p w14:paraId="78F95F64" w14:textId="6BC62839" w:rsidR="00174C18" w:rsidRDefault="00922571" w:rsidP="00174C18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</w:t>
          </w:r>
          <w:r>
            <w:rPr>
              <w:rFonts w:eastAsia="Times New Roman" w:cs="Times New Roman"/>
            </w:rPr>
            <w:t>.11</w:t>
          </w:r>
          <w:r w:rsidRPr="007F0AA2">
            <w:rPr>
              <w:rFonts w:eastAsia="Times New Roman" w:cs="Times New Roman"/>
            </w:rPr>
            <w:t xml:space="preserve">. </w:t>
          </w:r>
          <w:r>
            <w:rPr>
              <w:rFonts w:eastAsia="Times New Roman" w:cs="Times New Roman"/>
            </w:rPr>
            <w:t>Карточка мероприятия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>
            <w:rPr>
              <w:rFonts w:eastAsia="Times New Roman" w:cs="Times New Roman"/>
            </w:rPr>
            <w:t>51</w:t>
          </w:r>
        </w:p>
        <w:p w14:paraId="63D2B4E1" w14:textId="2C020BDE" w:rsidR="00174C18" w:rsidRPr="007F0AA2" w:rsidRDefault="00922571" w:rsidP="00174C18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12</w:t>
          </w:r>
          <w:r w:rsidRPr="007F0AA2">
            <w:rPr>
              <w:rFonts w:eastAsia="Times New Roman" w:cs="Times New Roman"/>
            </w:rPr>
            <w:t xml:space="preserve">. </w:t>
          </w:r>
          <w:r>
            <w:rPr>
              <w:rFonts w:eastAsia="Times New Roman" w:cs="Times New Roman"/>
            </w:rPr>
            <w:t>Ошибка «404»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>
            <w:rPr>
              <w:rFonts w:eastAsia="Times New Roman" w:cs="Times New Roman"/>
            </w:rPr>
            <w:t>52</w:t>
          </w:r>
        </w:p>
        <w:p w14:paraId="5ED54F71" w14:textId="163A65B4" w:rsidR="00E712CD" w:rsidRPr="007F0AA2" w:rsidRDefault="00922571" w:rsidP="004F5432">
          <w:r w:rsidRPr="007F0AA2">
            <w:t>2.4. Проектирование базы данных</w:t>
          </w:r>
          <w:r w:rsidRPr="007F0AA2">
            <w:ptab w:relativeTo="margin" w:alignment="right" w:leader="dot"/>
          </w:r>
          <w:r>
            <w:t>53</w:t>
          </w:r>
        </w:p>
        <w:p w14:paraId="38557D8A" w14:textId="74E22712" w:rsidR="00E712CD" w:rsidRPr="007F0AA2" w:rsidRDefault="00922571" w:rsidP="004F5432">
          <w:r w:rsidRPr="007F0AA2">
            <w:t>2.4.1. Структура и описание таблиц</w:t>
          </w:r>
          <w:r w:rsidRPr="007F0AA2">
            <w:ptab w:relativeTo="margin" w:alignment="right" w:leader="dot"/>
          </w:r>
          <w:r>
            <w:t>53</w:t>
          </w:r>
        </w:p>
        <w:p w14:paraId="42BDE8A8" w14:textId="526190DE" w:rsidR="00E712CD" w:rsidRPr="007F0AA2" w:rsidRDefault="00922571" w:rsidP="004F5432">
          <w:r w:rsidRPr="007F0AA2">
            <w:t>2.4.1.1. Таблица user</w:t>
          </w:r>
          <w:r w:rsidRPr="007F0AA2">
            <w:ptab w:relativeTo="margin" w:alignment="right" w:leader="dot"/>
          </w:r>
          <w:r>
            <w:t>53</w:t>
          </w:r>
        </w:p>
        <w:p w14:paraId="0A93407D" w14:textId="7880CB9D" w:rsidR="00E712CD" w:rsidRPr="007F0AA2" w:rsidRDefault="00922571" w:rsidP="004F5432">
          <w:r w:rsidRPr="007F0AA2">
            <w:lastRenderedPageBreak/>
            <w:t xml:space="preserve">2.4.1.2. Таблица </w:t>
          </w:r>
          <w:proofErr w:type="spellStart"/>
          <w:r w:rsidRPr="007F0AA2">
            <w:t>person</w:t>
          </w:r>
          <w:proofErr w:type="spellEnd"/>
          <w:r w:rsidRPr="007F0AA2">
            <w:ptab w:relativeTo="margin" w:alignment="right" w:leader="dot"/>
          </w:r>
          <w:r w:rsidRPr="007F0AA2">
            <w:t>5</w:t>
          </w:r>
          <w:r>
            <w:t>4</w:t>
          </w:r>
        </w:p>
        <w:p w14:paraId="4E1DAB83" w14:textId="0BD65EBD" w:rsidR="00E712CD" w:rsidRPr="007F0AA2" w:rsidRDefault="00922571" w:rsidP="004F5432">
          <w:r w:rsidRPr="007F0AA2">
            <w:t xml:space="preserve">2.4.1.3. Таблица </w:t>
          </w:r>
          <w:proofErr w:type="spellStart"/>
          <w:r w:rsidRPr="007F0AA2">
            <w:t>art</w:t>
          </w:r>
          <w:proofErr w:type="spellEnd"/>
          <w:r w:rsidRPr="007F0AA2">
            <w:ptab w:relativeTo="margin" w:alignment="right" w:leader="dot"/>
          </w:r>
          <w:r w:rsidRPr="007F0AA2">
            <w:t>5</w:t>
          </w:r>
          <w:r>
            <w:t>4</w:t>
          </w:r>
        </w:p>
        <w:p w14:paraId="6349B1F4" w14:textId="3FD84273" w:rsidR="00E712CD" w:rsidRPr="007F0AA2" w:rsidRDefault="00922571" w:rsidP="004F5432">
          <w:r w:rsidRPr="007F0AA2">
            <w:t xml:space="preserve">2.4.1.4. Таблица </w:t>
          </w:r>
          <w:proofErr w:type="spellStart"/>
          <w:r w:rsidRPr="007F0AA2">
            <w:t>event</w:t>
          </w:r>
          <w:proofErr w:type="spellEnd"/>
          <w:r w:rsidRPr="007F0AA2">
            <w:ptab w:relativeTo="margin" w:alignment="right" w:leader="dot"/>
          </w:r>
          <w:r w:rsidRPr="007F0AA2">
            <w:t>5</w:t>
          </w:r>
          <w:r>
            <w:t>5</w:t>
          </w:r>
        </w:p>
        <w:p w14:paraId="1D3CD707" w14:textId="2CE343A8" w:rsidR="00E712CD" w:rsidRPr="00FC60D0" w:rsidRDefault="00922571" w:rsidP="004F5432">
          <w:pPr>
            <w:rPr>
              <w:lang w:val="en-US"/>
            </w:rPr>
          </w:pPr>
          <w:r w:rsidRPr="007F0AA2">
            <w:rPr>
              <w:lang w:val="en-US"/>
            </w:rPr>
            <w:t xml:space="preserve">2.4.1.5. </w:t>
          </w:r>
          <w:r w:rsidRPr="007F0AA2">
            <w:t>Таблица</w:t>
          </w:r>
          <w:r w:rsidRPr="007F0AA2">
            <w:rPr>
              <w:lang w:val="en-US"/>
            </w:rPr>
            <w:t xml:space="preserve"> tag</w:t>
          </w:r>
          <w:r w:rsidRPr="007F0AA2">
            <w:ptab w:relativeTo="margin" w:alignment="right" w:leader="dot"/>
          </w:r>
          <w:r w:rsidRPr="007F0AA2">
            <w:rPr>
              <w:lang w:val="en-US"/>
            </w:rPr>
            <w:t>5</w:t>
          </w:r>
          <w:r w:rsidRPr="00FC60D0">
            <w:rPr>
              <w:lang w:val="en-US"/>
            </w:rPr>
            <w:t>5</w:t>
          </w:r>
        </w:p>
        <w:p w14:paraId="4211E4E9" w14:textId="7784CEC9" w:rsidR="00E712CD" w:rsidRPr="00FC60D0" w:rsidRDefault="00922571" w:rsidP="004F5432">
          <w:pPr>
            <w:rPr>
              <w:lang w:val="en-US"/>
            </w:rPr>
          </w:pPr>
          <w:r w:rsidRPr="007F0AA2">
            <w:rPr>
              <w:lang w:val="en-US"/>
            </w:rPr>
            <w:t xml:space="preserve">2.4.1.6. </w:t>
          </w:r>
          <w:r w:rsidRPr="007F0AA2">
            <w:t>Таблица</w:t>
          </w:r>
          <w:r w:rsidRPr="007F0AA2">
            <w:rPr>
              <w:lang w:val="en-US"/>
            </w:rPr>
            <w:t xml:space="preserve"> </w:t>
          </w:r>
          <w:proofErr w:type="spellStart"/>
          <w:r w:rsidRPr="007A158B">
            <w:rPr>
              <w:lang w:val="en-US"/>
            </w:rPr>
            <w:t>refresh_session</w:t>
          </w:r>
          <w:proofErr w:type="spellEnd"/>
          <w:r w:rsidRPr="007F0AA2">
            <w:ptab w:relativeTo="margin" w:alignment="right" w:leader="dot"/>
          </w:r>
          <w:r w:rsidRPr="007F0AA2">
            <w:rPr>
              <w:lang w:val="en-US"/>
            </w:rPr>
            <w:t>5</w:t>
          </w:r>
          <w:r w:rsidRPr="00FC60D0">
            <w:rPr>
              <w:lang w:val="en-US"/>
            </w:rPr>
            <w:t>6</w:t>
          </w:r>
        </w:p>
        <w:p w14:paraId="43878F6B" w14:textId="31960D2C" w:rsidR="00E712CD" w:rsidRPr="00FC60D0" w:rsidRDefault="00922571" w:rsidP="004F5432">
          <w:pPr>
            <w:rPr>
              <w:lang w:val="en-US"/>
            </w:rPr>
          </w:pPr>
          <w:r w:rsidRPr="007F0AA2">
            <w:rPr>
              <w:lang w:val="en-US"/>
            </w:rPr>
            <w:t xml:space="preserve">2.4.1.7. Таблица </w:t>
          </w:r>
          <w:proofErr w:type="spellStart"/>
          <w:r w:rsidRPr="007F0AA2">
            <w:rPr>
              <w:lang w:val="en-US"/>
            </w:rPr>
            <w:t>person_likes</w:t>
          </w:r>
          <w:proofErr w:type="spellEnd"/>
          <w:r w:rsidRPr="007F0AA2">
            <w:ptab w:relativeTo="margin" w:alignment="right" w:leader="dot"/>
          </w:r>
          <w:r w:rsidRPr="007F0AA2">
            <w:rPr>
              <w:lang w:val="en-US"/>
            </w:rPr>
            <w:t>5</w:t>
          </w:r>
          <w:r w:rsidRPr="00FC60D0">
            <w:rPr>
              <w:lang w:val="en-US"/>
            </w:rPr>
            <w:t>6</w:t>
          </w:r>
        </w:p>
        <w:p w14:paraId="4295CE5E" w14:textId="2714C897" w:rsidR="00E712CD" w:rsidRPr="00FC60D0" w:rsidRDefault="00922571" w:rsidP="004F5432">
          <w:pPr>
            <w:rPr>
              <w:lang w:val="en-US"/>
            </w:rPr>
          </w:pPr>
          <w:r w:rsidRPr="007F0AA2">
            <w:rPr>
              <w:lang w:val="en-US"/>
            </w:rPr>
            <w:t xml:space="preserve">2.4.1.8. </w:t>
          </w:r>
          <w:r w:rsidRPr="007A158B">
            <w:t>Таблица</w:t>
          </w:r>
          <w:r w:rsidRPr="00FC60D0">
            <w:rPr>
              <w:lang w:val="en-US"/>
            </w:rPr>
            <w:t xml:space="preserve"> </w:t>
          </w:r>
          <w:proofErr w:type="spellStart"/>
          <w:r w:rsidRPr="007F0AA2">
            <w:rPr>
              <w:lang w:val="en-US"/>
            </w:rPr>
            <w:t>person</w:t>
          </w:r>
          <w:r w:rsidRPr="00FC60D0">
            <w:rPr>
              <w:lang w:val="en-US"/>
            </w:rPr>
            <w:t>_</w:t>
          </w:r>
          <w:r>
            <w:rPr>
              <w:lang w:val="en-US"/>
            </w:rPr>
            <w:t>tags</w:t>
          </w:r>
          <w:proofErr w:type="spellEnd"/>
          <w:r w:rsidRPr="007F0AA2">
            <w:ptab w:relativeTo="margin" w:alignment="right" w:leader="dot"/>
          </w:r>
          <w:r w:rsidRPr="00FC60D0">
            <w:rPr>
              <w:lang w:val="en-US"/>
            </w:rPr>
            <w:t>56</w:t>
          </w:r>
        </w:p>
        <w:p w14:paraId="06162D7E" w14:textId="6ED812A8" w:rsidR="00E712CD" w:rsidRPr="007A158B" w:rsidRDefault="00922571" w:rsidP="004F5432">
          <w:r w:rsidRPr="007F0AA2">
            <w:t>2.4.2. ER-диаграмма</w:t>
          </w:r>
          <w:r w:rsidRPr="007F0AA2">
            <w:ptab w:relativeTo="margin" w:alignment="right" w:leader="dot"/>
          </w:r>
          <w:r w:rsidRPr="007F0AA2">
            <w:t>5</w:t>
          </w:r>
          <w:r w:rsidRPr="007A158B">
            <w:t>7</w:t>
          </w:r>
        </w:p>
        <w:p w14:paraId="1BDBE449" w14:textId="1A2E319A" w:rsidR="00E712CD" w:rsidRPr="007A158B" w:rsidRDefault="00922571" w:rsidP="004F5432">
          <w:r w:rsidRPr="007F0AA2">
            <w:rPr>
              <w:b/>
              <w:bCs/>
            </w:rPr>
            <w:t>3. РАЗРАБОТКА ПРОГРАММНОГО ПРОДУКТА</w:t>
          </w:r>
          <w:r w:rsidRPr="007F0AA2">
            <w:ptab w:relativeTo="margin" w:alignment="right" w:leader="dot"/>
          </w:r>
          <w:r w:rsidRPr="007F0AA2">
            <w:rPr>
              <w:b/>
              <w:bCs/>
            </w:rPr>
            <w:t>5</w:t>
          </w:r>
          <w:r w:rsidRPr="007A158B">
            <w:rPr>
              <w:b/>
              <w:bCs/>
            </w:rPr>
            <w:t>8</w:t>
          </w:r>
        </w:p>
        <w:p w14:paraId="5DD1901F" w14:textId="2CB4DD2F" w:rsidR="00E712CD" w:rsidRPr="007A158B" w:rsidRDefault="00922571" w:rsidP="004F5432">
          <w:r w:rsidRPr="007F0AA2">
            <w:t xml:space="preserve">3.1. </w:t>
          </w:r>
          <w:r w:rsidRPr="007A158B">
            <w:t>Структурные принципы разработки клиентской части программного продукта</w:t>
          </w:r>
          <w:r w:rsidRPr="007F0AA2">
            <w:ptab w:relativeTo="margin" w:alignment="right" w:leader="dot"/>
          </w:r>
          <w:r w:rsidRPr="007F0AA2">
            <w:t>5</w:t>
          </w:r>
          <w:r w:rsidRPr="007A158B">
            <w:t>8</w:t>
          </w:r>
        </w:p>
        <w:p w14:paraId="4B92D9AA" w14:textId="33C6B98E" w:rsidR="00E712CD" w:rsidRPr="007F0AA2" w:rsidRDefault="00922571" w:rsidP="004F5432">
          <w:r w:rsidRPr="007F0AA2">
            <w:t xml:space="preserve">3.2. Разработка </w:t>
          </w:r>
          <w:r>
            <w:t>пользовательского интерфейса</w:t>
          </w:r>
          <w:r w:rsidRPr="007F0AA2">
            <w:ptab w:relativeTo="margin" w:alignment="right" w:leader="dot"/>
          </w:r>
          <w:r w:rsidRPr="007F0AA2">
            <w:t>6</w:t>
          </w:r>
          <w:r>
            <w:t>2</w:t>
          </w:r>
        </w:p>
        <w:p w14:paraId="5BB537E1" w14:textId="406549CB" w:rsidR="00E712CD" w:rsidRPr="007F0AA2" w:rsidRDefault="00922571" w:rsidP="004F5432">
          <w:r w:rsidRPr="007F0AA2">
            <w:t>3.3. Разработка основного функционала</w:t>
          </w:r>
          <w:r w:rsidRPr="007F0AA2">
            <w:ptab w:relativeTo="margin" w:alignment="right" w:leader="dot"/>
          </w:r>
          <w:r>
            <w:t>65</w:t>
          </w:r>
        </w:p>
        <w:p w14:paraId="522DACDF" w14:textId="333CD166" w:rsidR="00E712CD" w:rsidRPr="007F0AA2" w:rsidRDefault="00922571" w:rsidP="004F5432">
          <w:r w:rsidRPr="007F0AA2">
            <w:rPr>
              <w:b/>
              <w:bCs/>
            </w:rPr>
            <w:t>4. ТЕСТИРОВАНИЕ ПРОГРАММНОГО ПРОДУКТА</w:t>
          </w:r>
          <w:r w:rsidRPr="007F0AA2">
            <w:ptab w:relativeTo="margin" w:alignment="right" w:leader="dot"/>
          </w:r>
          <w:r>
            <w:rPr>
              <w:b/>
              <w:bCs/>
            </w:rPr>
            <w:t>6</w:t>
          </w:r>
          <w:r w:rsidRPr="007F0AA2">
            <w:rPr>
              <w:b/>
              <w:bCs/>
            </w:rPr>
            <w:t>8</w:t>
          </w:r>
        </w:p>
        <w:p w14:paraId="3D4DC3B3" w14:textId="2FA08B76" w:rsidR="00E712CD" w:rsidRPr="007F0AA2" w:rsidRDefault="00922571" w:rsidP="004F5432">
          <w:r w:rsidRPr="007F0AA2">
            <w:t>4.1. История изменений</w:t>
          </w:r>
          <w:r w:rsidRPr="007F0AA2">
            <w:ptab w:relativeTo="margin" w:alignment="right" w:leader="dot"/>
          </w:r>
          <w:r>
            <w:t>6</w:t>
          </w:r>
          <w:r w:rsidRPr="007F0AA2">
            <w:t>8</w:t>
          </w:r>
        </w:p>
        <w:p w14:paraId="6B5977F3" w14:textId="1DB12137" w:rsidR="00E712CD" w:rsidRPr="007F0AA2" w:rsidRDefault="00922571" w:rsidP="004F5432">
          <w:r w:rsidRPr="007F0AA2">
            <w:t>4.2. Терминология</w:t>
          </w:r>
          <w:r w:rsidRPr="007F0AA2">
            <w:ptab w:relativeTo="margin" w:alignment="right" w:leader="dot"/>
          </w:r>
          <w:r>
            <w:t>6</w:t>
          </w:r>
          <w:r w:rsidRPr="007F0AA2">
            <w:t>8</w:t>
          </w:r>
        </w:p>
        <w:p w14:paraId="625BA1E2" w14:textId="41B932A2" w:rsidR="00E712CD" w:rsidRPr="007F0AA2" w:rsidRDefault="00922571" w:rsidP="004F5432">
          <w:r w:rsidRPr="007F0AA2">
            <w:t>4.3. Стратегия тестирования</w:t>
          </w:r>
          <w:r w:rsidRPr="007F0AA2">
            <w:ptab w:relativeTo="margin" w:alignment="right" w:leader="dot"/>
          </w:r>
          <w:r>
            <w:t>6</w:t>
          </w:r>
          <w:r w:rsidRPr="007F0AA2">
            <w:t>8</w:t>
          </w:r>
        </w:p>
        <w:p w14:paraId="705E37A3" w14:textId="3A1F8BF8" w:rsidR="00E712CD" w:rsidRPr="007F0AA2" w:rsidRDefault="00922571" w:rsidP="004F5432">
          <w:r w:rsidRPr="007F0AA2">
            <w:t>4.4. Определение объектов тестирования</w:t>
          </w:r>
          <w:r w:rsidRPr="007F0AA2">
            <w:ptab w:relativeTo="margin" w:alignment="right" w:leader="dot"/>
          </w:r>
          <w:r>
            <w:t>68</w:t>
          </w:r>
        </w:p>
        <w:p w14:paraId="69894E91" w14:textId="0B0B52AC" w:rsidR="00E712CD" w:rsidRPr="007F0AA2" w:rsidRDefault="00922571" w:rsidP="004F5432">
          <w:r w:rsidRPr="007F0AA2">
            <w:t>4.5. Описание процесса тестирования</w:t>
          </w:r>
          <w:r w:rsidRPr="007F0AA2">
            <w:ptab w:relativeTo="margin" w:alignment="right" w:leader="dot"/>
          </w:r>
          <w:r>
            <w:t>6</w:t>
          </w:r>
          <w:r w:rsidRPr="007F0AA2">
            <w:t>9</w:t>
          </w:r>
        </w:p>
        <w:p w14:paraId="5397EF4F" w14:textId="6D04AEA5" w:rsidR="00E712CD" w:rsidRPr="007F0AA2" w:rsidRDefault="00922571" w:rsidP="004F5432">
          <w:r w:rsidRPr="007F0AA2">
            <w:rPr>
              <w:b/>
              <w:bCs/>
            </w:rPr>
            <w:t xml:space="preserve">5. </w:t>
          </w:r>
          <w:r>
            <w:rPr>
              <w:b/>
              <w:bCs/>
            </w:rPr>
            <w:t>РАЗРАБОТКА ТЕХНОЛОГИЧЕСКОЙ ДОКУМЕНТАЦИИ</w:t>
          </w:r>
          <w:r w:rsidRPr="007F0AA2">
            <w:ptab w:relativeTo="margin" w:alignment="right" w:leader="dot"/>
          </w:r>
          <w:r>
            <w:rPr>
              <w:b/>
              <w:bCs/>
            </w:rPr>
            <w:t>73</w:t>
          </w:r>
        </w:p>
        <w:p w14:paraId="06C4935A" w14:textId="4FF7122C" w:rsidR="00E712CD" w:rsidRPr="007F0AA2" w:rsidRDefault="00922571" w:rsidP="004F5432">
          <w:r w:rsidRPr="007F0AA2">
            <w:t xml:space="preserve">5.1. </w:t>
          </w:r>
          <w:r>
            <w:t>Руководство пользователя</w:t>
          </w:r>
          <w:r w:rsidRPr="007F0AA2">
            <w:ptab w:relativeTo="margin" w:alignment="right" w:leader="dot"/>
          </w:r>
          <w:r>
            <w:t>73</w:t>
          </w:r>
        </w:p>
        <w:p w14:paraId="3E559B84" w14:textId="64A68627" w:rsidR="00E712CD" w:rsidRDefault="00922571" w:rsidP="004F5432">
          <w:r w:rsidRPr="007F0AA2">
            <w:t xml:space="preserve">5.2. </w:t>
          </w:r>
          <w:r>
            <w:t>Руководство администратора</w:t>
          </w:r>
          <w:r w:rsidRPr="007F0AA2">
            <w:ptab w:relativeTo="margin" w:alignment="right" w:leader="dot"/>
          </w:r>
          <w:r>
            <w:t>79</w:t>
          </w:r>
        </w:p>
        <w:p w14:paraId="6375718A" w14:textId="6AF4C3EB" w:rsidR="00384AC4" w:rsidRDefault="00922571" w:rsidP="00384AC4">
          <w:r w:rsidRPr="007F0AA2">
            <w:t xml:space="preserve">5.2. </w:t>
          </w:r>
          <w:r>
            <w:t>Руководство разработчика</w:t>
          </w:r>
          <w:r w:rsidRPr="007F0AA2">
            <w:ptab w:relativeTo="margin" w:alignment="right" w:leader="dot"/>
          </w:r>
          <w:r>
            <w:t>81</w:t>
          </w:r>
        </w:p>
        <w:p w14:paraId="4B0CF1A7" w14:textId="235009F1" w:rsidR="00384AC4" w:rsidRDefault="00922571" w:rsidP="00384AC4">
          <w:pPr>
            <w:rPr>
              <w:b/>
              <w:bCs/>
            </w:rPr>
          </w:pPr>
          <w:r>
            <w:rPr>
              <w:b/>
              <w:bCs/>
            </w:rPr>
            <w:t>6</w:t>
          </w:r>
          <w:r w:rsidRPr="007F0AA2">
            <w:rPr>
              <w:b/>
              <w:bCs/>
            </w:rPr>
            <w:t xml:space="preserve">. </w:t>
          </w:r>
          <w:r>
            <w:rPr>
              <w:b/>
              <w:bCs/>
            </w:rPr>
            <w:t>МЕРОПРИЯТИЯ ПО ТЕХНИКЕ БЕЗОПАСНОСТИ И ОХРАНЕ ТРУДА</w:t>
          </w:r>
          <w:r w:rsidRPr="007F0AA2">
            <w:ptab w:relativeTo="margin" w:alignment="right" w:leader="dot"/>
          </w:r>
          <w:r>
            <w:rPr>
              <w:b/>
              <w:bCs/>
            </w:rPr>
            <w:t>82</w:t>
          </w:r>
        </w:p>
        <w:p w14:paraId="509A1D72" w14:textId="55DD6E58" w:rsidR="00384AC4" w:rsidRDefault="00922571" w:rsidP="00384AC4">
          <w:r>
            <w:t>6</w:t>
          </w:r>
          <w:r w:rsidRPr="007F0AA2">
            <w:t>.</w:t>
          </w:r>
          <w:r>
            <w:t>1</w:t>
          </w:r>
          <w:r w:rsidRPr="007F0AA2">
            <w:t xml:space="preserve">. </w:t>
          </w:r>
          <w:r>
            <w:t>Техника безопасности на рабочем месте</w:t>
          </w:r>
          <w:r w:rsidRPr="007F0AA2">
            <w:ptab w:relativeTo="margin" w:alignment="right" w:leader="dot"/>
          </w:r>
          <w:r>
            <w:t>82</w:t>
          </w:r>
        </w:p>
        <w:p w14:paraId="2ADF07FA" w14:textId="598AD720" w:rsidR="00384AC4" w:rsidRDefault="00922571" w:rsidP="00384AC4">
          <w:r>
            <w:t>6</w:t>
          </w:r>
          <w:r w:rsidRPr="007F0AA2">
            <w:t>.</w:t>
          </w:r>
          <w:r>
            <w:t>2</w:t>
          </w:r>
          <w:r w:rsidRPr="007F0AA2">
            <w:t xml:space="preserve">. </w:t>
          </w:r>
          <w:r>
            <w:t>Правила охраны труда для программиста</w:t>
          </w:r>
          <w:r w:rsidRPr="007F0AA2">
            <w:ptab w:relativeTo="margin" w:alignment="right" w:leader="dot"/>
          </w:r>
          <w:r>
            <w:t>84</w:t>
          </w:r>
        </w:p>
        <w:p w14:paraId="3E6BBE71" w14:textId="1414B075" w:rsidR="00384AC4" w:rsidRPr="00384AC4" w:rsidRDefault="00922571" w:rsidP="00384AC4">
          <w:pPr>
            <w:rPr>
              <w:b/>
              <w:bCs/>
            </w:rPr>
          </w:pPr>
          <w:r>
            <w:rPr>
              <w:b/>
              <w:bCs/>
            </w:rPr>
            <w:t>7</w:t>
          </w:r>
          <w:r w:rsidRPr="007F0AA2">
            <w:rPr>
              <w:b/>
              <w:bCs/>
            </w:rPr>
            <w:t xml:space="preserve">. </w:t>
          </w:r>
          <w:r>
            <w:rPr>
              <w:b/>
              <w:bCs/>
            </w:rPr>
            <w:t>ЭКОНОМИЧЕСКОЕ ОБОСНОВАНИЕ ПРОЕКТА</w:t>
          </w:r>
          <w:r w:rsidRPr="007F0AA2">
            <w:ptab w:relativeTo="margin" w:alignment="right" w:leader="dot"/>
          </w:r>
          <w:r>
            <w:rPr>
              <w:b/>
              <w:bCs/>
            </w:rPr>
            <w:t>85</w:t>
          </w:r>
        </w:p>
        <w:p w14:paraId="753BFD27" w14:textId="61E6C702" w:rsidR="00E712CD" w:rsidRPr="007F0AA2" w:rsidRDefault="00922571" w:rsidP="004F5432">
          <w:pPr>
            <w:rPr>
              <w:b/>
              <w:bCs/>
            </w:rPr>
          </w:pPr>
          <w:r w:rsidRPr="007F0AA2">
            <w:rPr>
              <w:b/>
              <w:bCs/>
            </w:rPr>
            <w:t>ЗАКЛЮЧЕНИЕ</w:t>
          </w:r>
          <w:r w:rsidRPr="007F0AA2">
            <w:ptab w:relativeTo="margin" w:alignment="right" w:leader="dot"/>
          </w:r>
          <w:r w:rsidRPr="007F0AA2">
            <w:rPr>
              <w:b/>
              <w:bCs/>
            </w:rPr>
            <w:t>89</w:t>
          </w:r>
        </w:p>
        <w:p w14:paraId="196BB815" w14:textId="7C56FF0F" w:rsidR="00E712CD" w:rsidRPr="007F0AA2" w:rsidRDefault="00922571" w:rsidP="004F5432">
          <w:pPr>
            <w:rPr>
              <w:b/>
              <w:bCs/>
            </w:rPr>
          </w:pPr>
          <w:r w:rsidRPr="007F0AA2">
            <w:rPr>
              <w:b/>
              <w:bCs/>
            </w:rPr>
            <w:t>СПИСОК ИСТОЧНИКОВ ИНФОРМАЦИИ</w:t>
          </w:r>
          <w:r w:rsidRPr="007F0AA2">
            <w:ptab w:relativeTo="margin" w:alignment="right" w:leader="dot"/>
          </w:r>
          <w:r w:rsidRPr="007F0AA2">
            <w:rPr>
              <w:b/>
              <w:bCs/>
            </w:rPr>
            <w:t>9</w:t>
          </w:r>
          <w:r>
            <w:rPr>
              <w:b/>
              <w:bCs/>
            </w:rPr>
            <w:t>0</w:t>
          </w:r>
        </w:p>
        <w:p w14:paraId="5481BB4B" w14:textId="4E7E33B5" w:rsidR="00E712CD" w:rsidRPr="007F0AA2" w:rsidRDefault="00922571" w:rsidP="004F5432">
          <w:pPr>
            <w:rPr>
              <w:rFonts w:eastAsia="Times New Roman" w:cs="Times New Roman"/>
              <w:b/>
              <w:bCs/>
            </w:rPr>
          </w:pPr>
          <w:r w:rsidRPr="007F0AA2">
            <w:rPr>
              <w:rFonts w:eastAsia="Times New Roman" w:cs="Times New Roman"/>
              <w:b/>
              <w:bCs/>
            </w:rPr>
            <w:t>ПРИЛОЖЕНИЕ 1. ЛИСТИНГ ПРОГРАММНЫХ МОДУЛЕЙ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 xml:space="preserve"> </w:t>
          </w:r>
          <w:r w:rsidRPr="007F0AA2">
            <w:rPr>
              <w:rFonts w:eastAsia="Times New Roman" w:cs="Times New Roman"/>
              <w:b/>
              <w:bCs/>
            </w:rPr>
            <w:t>9</w:t>
          </w:r>
          <w:r>
            <w:rPr>
              <w:rFonts w:eastAsia="Times New Roman" w:cs="Times New Roman"/>
              <w:b/>
              <w:bCs/>
            </w:rPr>
            <w:t>1</w:t>
          </w:r>
        </w:p>
      </w:sdtContent>
    </w:sdt>
    <w:p w14:paraId="7FC4FD33" w14:textId="77777777" w:rsidR="00E712CD" w:rsidRPr="007F0AA2" w:rsidRDefault="00782B2C" w:rsidP="004F5432">
      <w:pPr>
        <w:rPr>
          <w:rFonts w:eastAsia="Times New Roman" w:cs="Times New Roman"/>
          <w:b/>
        </w:rPr>
      </w:pPr>
    </w:p>
    <w:p w14:paraId="0399C619" w14:textId="77777777" w:rsidR="00E712CD" w:rsidRPr="007F0AA2" w:rsidRDefault="00922571" w:rsidP="004F5432">
      <w:pPr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br w:type="page"/>
      </w:r>
    </w:p>
    <w:p w14:paraId="5D16E4A7" w14:textId="560DD838" w:rsidR="0027484A" w:rsidRPr="007F0AA2" w:rsidRDefault="00922571" w:rsidP="004F5432">
      <w:pPr>
        <w:rPr>
          <w:rFonts w:cs="Times New Roman"/>
          <w:b/>
          <w:bCs/>
        </w:rPr>
      </w:pPr>
      <w:r w:rsidRPr="007F0AA2">
        <w:rPr>
          <w:rFonts w:cs="Times New Roman"/>
          <w:b/>
          <w:bCs/>
        </w:rPr>
        <w:lastRenderedPageBreak/>
        <w:t>ПЕРЕЧЕНЬ УСЛОВНЫХ ОБОЗНАЧЕНИЙ</w:t>
      </w:r>
    </w:p>
    <w:p w14:paraId="6C2CAFE3" w14:textId="77777777" w:rsidR="0027484A" w:rsidRPr="007F0AA2" w:rsidRDefault="00782B2C" w:rsidP="004F5432">
      <w:pPr>
        <w:rPr>
          <w:rFonts w:cs="Times New Roman"/>
          <w:b/>
          <w:bCs/>
        </w:rPr>
      </w:pPr>
    </w:p>
    <w:p w14:paraId="26066800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БД — База Данных. </w:t>
      </w:r>
    </w:p>
    <w:p w14:paraId="5ED09733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UML (Unified </w:t>
      </w:r>
      <w:proofErr w:type="spellStart"/>
      <w:r w:rsidRPr="007F0AA2">
        <w:rPr>
          <w:rFonts w:eastAsia="Times New Roman" w:cs="Times New Roman"/>
        </w:rPr>
        <w:t>Modeling</w:t>
      </w:r>
      <w:proofErr w:type="spellEnd"/>
      <w:r w:rsidRPr="007F0AA2">
        <w:rPr>
          <w:rFonts w:eastAsia="Times New Roman" w:cs="Times New Roman"/>
        </w:rPr>
        <w:t xml:space="preserve"> Language) — Язык универсального проектирования.</w:t>
      </w:r>
    </w:p>
    <w:p w14:paraId="03455925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URL (</w:t>
      </w:r>
      <w:proofErr w:type="spellStart"/>
      <w:r w:rsidRPr="007F0AA2">
        <w:rPr>
          <w:rFonts w:eastAsia="Times New Roman" w:cs="Times New Roman"/>
        </w:rPr>
        <w:t>Uniform</w:t>
      </w:r>
      <w:proofErr w:type="spellEnd"/>
      <w:r w:rsidRPr="007F0AA2">
        <w:rPr>
          <w:rFonts w:eastAsia="Times New Roman" w:cs="Times New Roman"/>
        </w:rPr>
        <w:t xml:space="preserve"> Resource </w:t>
      </w:r>
      <w:proofErr w:type="spellStart"/>
      <w:r w:rsidRPr="007F0AA2">
        <w:rPr>
          <w:rFonts w:eastAsia="Times New Roman" w:cs="Times New Roman"/>
        </w:rPr>
        <w:t>Locator</w:t>
      </w:r>
      <w:proofErr w:type="spellEnd"/>
      <w:r w:rsidRPr="007F0AA2">
        <w:rPr>
          <w:rFonts w:eastAsia="Times New Roman" w:cs="Times New Roman"/>
        </w:rPr>
        <w:t>) — Унифицированный указатель ресурса.</w:t>
      </w:r>
    </w:p>
    <w:p w14:paraId="16799D36" w14:textId="77777777" w:rsidR="0080752C" w:rsidRPr="007F0AA2" w:rsidRDefault="00922571" w:rsidP="004F5432">
      <w:pPr>
        <w:rPr>
          <w:rFonts w:eastAsia="Times New Roman" w:cs="Times New Roman"/>
          <w:lang w:val="en-US"/>
        </w:rPr>
      </w:pPr>
      <w:r w:rsidRPr="007F0AA2">
        <w:rPr>
          <w:rFonts w:eastAsia="Times New Roman" w:cs="Times New Roman"/>
          <w:lang w:val="en-US"/>
        </w:rPr>
        <w:t xml:space="preserve">JSON (JavaScript Object Notation) — </w:t>
      </w:r>
      <w:r w:rsidRPr="007F0AA2">
        <w:rPr>
          <w:rFonts w:eastAsia="Times New Roman" w:cs="Times New Roman"/>
        </w:rPr>
        <w:t>Нотация</w:t>
      </w:r>
      <w:r w:rsidRPr="007F0AA2">
        <w:rPr>
          <w:rFonts w:eastAsia="Times New Roman" w:cs="Times New Roman"/>
          <w:lang w:val="en-US"/>
        </w:rPr>
        <w:t xml:space="preserve"> </w:t>
      </w:r>
      <w:r w:rsidRPr="007F0AA2">
        <w:rPr>
          <w:rFonts w:eastAsia="Times New Roman" w:cs="Times New Roman"/>
        </w:rPr>
        <w:t>Объектов</w:t>
      </w:r>
      <w:r w:rsidRPr="007F0AA2">
        <w:rPr>
          <w:rFonts w:eastAsia="Times New Roman" w:cs="Times New Roman"/>
          <w:lang w:val="en-US"/>
        </w:rPr>
        <w:t xml:space="preserve"> JavaScript.</w:t>
      </w:r>
    </w:p>
    <w:p w14:paraId="5290E002" w14:textId="77777777" w:rsidR="0080752C" w:rsidRPr="007F0AA2" w:rsidRDefault="00922571" w:rsidP="004F5432">
      <w:pPr>
        <w:rPr>
          <w:rFonts w:eastAsia="Times New Roman" w:cs="Times New Roman"/>
          <w:lang w:val="en-US"/>
        </w:rPr>
      </w:pPr>
      <w:r w:rsidRPr="007F0AA2">
        <w:rPr>
          <w:rFonts w:eastAsia="Times New Roman" w:cs="Times New Roman"/>
          <w:lang w:val="en-US"/>
        </w:rPr>
        <w:t xml:space="preserve">API (Application programming interface) — </w:t>
      </w:r>
      <w:r w:rsidRPr="007F0AA2">
        <w:rPr>
          <w:rFonts w:eastAsia="Times New Roman" w:cs="Times New Roman"/>
        </w:rPr>
        <w:t>Программный</w:t>
      </w:r>
      <w:r w:rsidRPr="007F0AA2">
        <w:rPr>
          <w:rFonts w:eastAsia="Times New Roman" w:cs="Times New Roman"/>
          <w:lang w:val="en-US"/>
        </w:rPr>
        <w:t xml:space="preserve"> </w:t>
      </w:r>
      <w:r w:rsidRPr="007F0AA2">
        <w:rPr>
          <w:rFonts w:eastAsia="Times New Roman" w:cs="Times New Roman"/>
        </w:rPr>
        <w:t>интерфейс</w:t>
      </w:r>
      <w:r w:rsidRPr="007F0AA2">
        <w:rPr>
          <w:rFonts w:eastAsia="Times New Roman" w:cs="Times New Roman"/>
          <w:lang w:val="en-US"/>
        </w:rPr>
        <w:t xml:space="preserve"> </w:t>
      </w:r>
      <w:r w:rsidRPr="007F0AA2">
        <w:rPr>
          <w:rFonts w:eastAsia="Times New Roman" w:cs="Times New Roman"/>
        </w:rPr>
        <w:t>приложения</w:t>
      </w:r>
      <w:r w:rsidRPr="007F0AA2">
        <w:rPr>
          <w:rFonts w:eastAsia="Times New Roman" w:cs="Times New Roman"/>
          <w:lang w:val="en-US"/>
        </w:rPr>
        <w:t>.</w:t>
      </w:r>
    </w:p>
    <w:p w14:paraId="4D3708A1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SQL —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14:paraId="5352ECBE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HTML (</w:t>
      </w:r>
      <w:proofErr w:type="spellStart"/>
      <w:r w:rsidRPr="007F0AA2">
        <w:rPr>
          <w:rFonts w:eastAsia="Times New Roman" w:cs="Times New Roman"/>
        </w:rPr>
        <w:t>HyperText</w:t>
      </w:r>
      <w:proofErr w:type="spellEnd"/>
      <w:r w:rsidRPr="007F0AA2">
        <w:rPr>
          <w:rFonts w:eastAsia="Times New Roman" w:cs="Times New Roman"/>
        </w:rPr>
        <w:t xml:space="preserve"> </w:t>
      </w:r>
      <w:proofErr w:type="spellStart"/>
      <w:r w:rsidRPr="007F0AA2">
        <w:rPr>
          <w:rFonts w:eastAsia="Times New Roman" w:cs="Times New Roman"/>
        </w:rPr>
        <w:t>Markup</w:t>
      </w:r>
      <w:proofErr w:type="spellEnd"/>
      <w:r w:rsidRPr="007F0AA2">
        <w:rPr>
          <w:rFonts w:eastAsia="Times New Roman" w:cs="Times New Roman"/>
        </w:rPr>
        <w:t xml:space="preserve"> Language) — язык гипертекстовой разметки.</w:t>
      </w:r>
    </w:p>
    <w:p w14:paraId="2F511036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CSS (</w:t>
      </w:r>
      <w:proofErr w:type="spellStart"/>
      <w:r w:rsidRPr="007F0AA2">
        <w:rPr>
          <w:rFonts w:eastAsia="Times New Roman" w:cs="Times New Roman"/>
        </w:rPr>
        <w:t>Cascading</w:t>
      </w:r>
      <w:proofErr w:type="spellEnd"/>
      <w:r w:rsidRPr="007F0AA2">
        <w:rPr>
          <w:rFonts w:eastAsia="Times New Roman" w:cs="Times New Roman"/>
        </w:rPr>
        <w:t xml:space="preserve"> Style </w:t>
      </w:r>
      <w:proofErr w:type="spellStart"/>
      <w:r w:rsidRPr="007F0AA2">
        <w:rPr>
          <w:rFonts w:eastAsia="Times New Roman" w:cs="Times New Roman"/>
        </w:rPr>
        <w:t>Sheets</w:t>
      </w:r>
      <w:proofErr w:type="spellEnd"/>
      <w:r w:rsidRPr="007F0AA2">
        <w:rPr>
          <w:rFonts w:eastAsia="Times New Roman" w:cs="Times New Roman"/>
        </w:rPr>
        <w:t>) — Каскадные таблицы стилей.</w:t>
      </w:r>
    </w:p>
    <w:p w14:paraId="53E7C3A1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HTTP (</w:t>
      </w:r>
      <w:proofErr w:type="spellStart"/>
      <w:r w:rsidRPr="007F0AA2">
        <w:rPr>
          <w:rFonts w:eastAsia="Times New Roman" w:cs="Times New Roman"/>
        </w:rPr>
        <w:t>HyperText</w:t>
      </w:r>
      <w:proofErr w:type="spellEnd"/>
      <w:r w:rsidRPr="007F0AA2">
        <w:rPr>
          <w:rFonts w:eastAsia="Times New Roman" w:cs="Times New Roman"/>
        </w:rPr>
        <w:t xml:space="preserve"> Transfer Protocol) — протокол передачи гипертекста.</w:t>
      </w:r>
    </w:p>
    <w:p w14:paraId="7D48D36C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GET — метод, используемый для запроса содержимого указанного ресурса.</w:t>
      </w:r>
    </w:p>
    <w:p w14:paraId="6DE3D190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POST — метод, применяемый для передачи пользовательских данных заданному ресурсу.</w:t>
      </w:r>
    </w:p>
    <w:p w14:paraId="00BD77BD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DELETE — метод, удаляющий заданный ресурс.</w:t>
      </w:r>
    </w:p>
    <w:p w14:paraId="7FA74242" w14:textId="77777777" w:rsidR="0080752C" w:rsidRPr="007F0AA2" w:rsidRDefault="00922571" w:rsidP="004F5432">
      <w:pPr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Cookie</w:t>
      </w:r>
      <w:proofErr w:type="spellEnd"/>
      <w:r w:rsidRPr="007F0AA2">
        <w:rPr>
          <w:rFonts w:eastAsia="Times New Roman" w:cs="Times New Roman"/>
        </w:rPr>
        <w:t xml:space="preserve"> — небольшой фрагмент данных, отправленный веб-сервером и хранимый на компьютере пользователя.</w:t>
      </w:r>
    </w:p>
    <w:p w14:paraId="497AC854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JS (JavaScript) — </w:t>
      </w:r>
      <w:proofErr w:type="spellStart"/>
      <w:r w:rsidRPr="007F0AA2">
        <w:rPr>
          <w:rFonts w:eastAsia="Times New Roman" w:cs="Times New Roman"/>
        </w:rPr>
        <w:t>мультипарадигменный</w:t>
      </w:r>
      <w:proofErr w:type="spellEnd"/>
      <w:r w:rsidRPr="007F0AA2">
        <w:rPr>
          <w:rFonts w:eastAsia="Times New Roman" w:cs="Times New Roman"/>
        </w:rPr>
        <w:t xml:space="preserve"> язык программирования.</w:t>
      </w:r>
    </w:p>
    <w:p w14:paraId="49044CDC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JSX – расширение языка JavaScript.</w:t>
      </w:r>
    </w:p>
    <w:p w14:paraId="4505716F" w14:textId="577055B6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DTO (Data Transfer Object) — один из шаблонов проектирования, используется для </w:t>
      </w:r>
    </w:p>
    <w:p w14:paraId="7CDD7D2C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CRUD (Create Read Update </w:t>
      </w:r>
      <w:proofErr w:type="spellStart"/>
      <w:r w:rsidRPr="007F0AA2">
        <w:rPr>
          <w:rFonts w:eastAsia="Times New Roman" w:cs="Times New Roman"/>
        </w:rPr>
        <w:t>Delete</w:t>
      </w:r>
      <w:proofErr w:type="spellEnd"/>
      <w:r w:rsidRPr="007F0AA2">
        <w:rPr>
          <w:rFonts w:eastAsia="Times New Roman" w:cs="Times New Roman"/>
        </w:rPr>
        <w:t>) — акроним, обозначающий четыре базовые функции, используемые при работе с базами данных.</w:t>
      </w:r>
    </w:p>
    <w:p w14:paraId="5817F69F" w14:textId="77777777" w:rsidR="0080752C" w:rsidRPr="007F0AA2" w:rsidRDefault="00922571" w:rsidP="004F5432">
      <w:pPr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Enum</w:t>
      </w:r>
      <w:proofErr w:type="spellEnd"/>
      <w:r w:rsidRPr="007F0AA2">
        <w:rPr>
          <w:rFonts w:eastAsia="Times New Roman" w:cs="Times New Roman"/>
        </w:rPr>
        <w:t xml:space="preserve"> (</w:t>
      </w:r>
      <w:proofErr w:type="spellStart"/>
      <w:r w:rsidRPr="007F0AA2">
        <w:rPr>
          <w:rFonts w:eastAsia="Times New Roman" w:cs="Times New Roman"/>
        </w:rPr>
        <w:t>Enumeration</w:t>
      </w:r>
      <w:proofErr w:type="spellEnd"/>
      <w:r w:rsidRPr="007F0AA2">
        <w:rPr>
          <w:rFonts w:eastAsia="Times New Roman" w:cs="Times New Roman"/>
        </w:rPr>
        <w:t>) — тип данных, чье множество значений представляет собой ограниченный список идентификаторов.</w:t>
      </w:r>
    </w:p>
    <w:p w14:paraId="52699843" w14:textId="0911C67B" w:rsidR="0080752C" w:rsidRPr="007F0AA2" w:rsidRDefault="00922571" w:rsidP="004F5432">
      <w:pPr>
        <w:rPr>
          <w:rFonts w:eastAsia="Times New Roman" w:cs="Times New Roman"/>
        </w:rPr>
      </w:pPr>
      <w:bookmarkStart w:id="0" w:name="_heading=h.gjdgxs" w:colFirst="0" w:colLast="0"/>
      <w:bookmarkEnd w:id="0"/>
      <w:proofErr w:type="spellStart"/>
      <w:r w:rsidRPr="007F0AA2">
        <w:rPr>
          <w:rFonts w:eastAsia="Times New Roman" w:cs="Times New Roman"/>
        </w:rPr>
        <w:t>Header</w:t>
      </w:r>
      <w:proofErr w:type="spellEnd"/>
      <w:r w:rsidRPr="007F0AA2">
        <w:rPr>
          <w:rFonts w:eastAsia="Times New Roman" w:cs="Times New Roman"/>
        </w:rPr>
        <w:t xml:space="preserve"> — блок в верхней части сайта, который виден на всех страницах виртуального пространства.</w:t>
      </w:r>
    </w:p>
    <w:p w14:paraId="09F816E8" w14:textId="5F7F2B00" w:rsidR="00790FF4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lang w:val="en-US"/>
        </w:rPr>
        <w:t>Footer</w:t>
      </w:r>
      <w:r w:rsidRPr="007F0AA2">
        <w:rPr>
          <w:rFonts w:eastAsia="Times New Roman" w:cs="Times New Roman"/>
        </w:rPr>
        <w:t xml:space="preserve"> — блок в нижней части сайта, видимый на всех страницах и дублирующий меню, а также содержащий ссылки на сторонние ресурсы. </w:t>
      </w:r>
    </w:p>
    <w:p w14:paraId="7B1F744F" w14:textId="240559CC" w:rsidR="0027484A" w:rsidRPr="007F0AA2" w:rsidRDefault="00922571" w:rsidP="004F5432">
      <w:pPr>
        <w:rPr>
          <w:rFonts w:cs="Times New Roman"/>
        </w:rPr>
      </w:pPr>
      <w:r w:rsidRPr="007F0AA2">
        <w:rPr>
          <w:rFonts w:cs="Times New Roman"/>
        </w:rPr>
        <w:br w:type="page"/>
      </w:r>
    </w:p>
    <w:p w14:paraId="7C52A3A6" w14:textId="3512D70F" w:rsidR="0027484A" w:rsidRPr="007F0AA2" w:rsidRDefault="00922571" w:rsidP="004F5432">
      <w:pPr>
        <w:rPr>
          <w:rFonts w:cs="Times New Roman"/>
          <w:b/>
          <w:bCs/>
        </w:rPr>
      </w:pPr>
      <w:r w:rsidRPr="007F0AA2">
        <w:rPr>
          <w:rFonts w:cs="Times New Roman"/>
          <w:b/>
          <w:bCs/>
        </w:rPr>
        <w:lastRenderedPageBreak/>
        <w:tab/>
        <w:t>ВВЕДЕНИЕ</w:t>
      </w:r>
    </w:p>
    <w:p w14:paraId="51745BAD" w14:textId="77777777" w:rsidR="0027484A" w:rsidRPr="007F0AA2" w:rsidRDefault="00782B2C" w:rsidP="004F5432">
      <w:pPr>
        <w:rPr>
          <w:rFonts w:cs="Times New Roman"/>
          <w:b/>
          <w:bCs/>
        </w:rPr>
      </w:pPr>
    </w:p>
    <w:p w14:paraId="60191FE0" w14:textId="77777777" w:rsidR="004C3BD0" w:rsidRPr="004C3BD0" w:rsidRDefault="004C3BD0" w:rsidP="004C3BD0">
      <w:pPr>
        <w:rPr>
          <w:rFonts w:eastAsia="Times New Roman"/>
        </w:rPr>
      </w:pPr>
      <w:r w:rsidRPr="004C3BD0">
        <w:rPr>
          <w:rFonts w:eastAsia="Times New Roman"/>
        </w:rPr>
        <w:t>Современная сфера информационных технологий и программирования становится все более значимой и востребованной. Большой спрос на специалистов, владеющих языком программирования Python, приводит к необходимости разработки образовательных сервисов, способствующих эффективному изучению данного языка.</w:t>
      </w:r>
    </w:p>
    <w:p w14:paraId="3EE8B2DC" w14:textId="77777777" w:rsidR="004C3BD0" w:rsidRPr="004C3BD0" w:rsidRDefault="004C3BD0" w:rsidP="004C3BD0">
      <w:pPr>
        <w:rPr>
          <w:rFonts w:eastAsia="Times New Roman"/>
        </w:rPr>
      </w:pPr>
    </w:p>
    <w:p w14:paraId="00227DA3" w14:textId="77777777" w:rsidR="004C3BD0" w:rsidRPr="004C3BD0" w:rsidRDefault="004C3BD0" w:rsidP="004C3BD0">
      <w:pPr>
        <w:rPr>
          <w:rFonts w:eastAsia="Times New Roman"/>
        </w:rPr>
      </w:pPr>
      <w:r w:rsidRPr="004C3BD0">
        <w:rPr>
          <w:rFonts w:eastAsia="Times New Roman"/>
        </w:rPr>
        <w:t>Глобальные тенденции в области цифровой трансформации требуют принципиальных решений в развитии образования и доступности обучения программированию. Национальные стратегии, такие как "Цифровая экономика" и "Цифровое образование", вносят значительный вклад в развитие информационных технологий в Российской Федерации.</w:t>
      </w:r>
    </w:p>
    <w:p w14:paraId="463A9647" w14:textId="77777777" w:rsidR="004C3BD0" w:rsidRPr="004C3BD0" w:rsidRDefault="004C3BD0" w:rsidP="004C3BD0">
      <w:pPr>
        <w:rPr>
          <w:rFonts w:eastAsia="Times New Roman"/>
        </w:rPr>
      </w:pPr>
    </w:p>
    <w:p w14:paraId="03BAE150" w14:textId="77777777" w:rsidR="004C3BD0" w:rsidRPr="004C3BD0" w:rsidRDefault="004C3BD0" w:rsidP="004C3BD0">
      <w:pPr>
        <w:rPr>
          <w:rFonts w:eastAsia="Times New Roman"/>
        </w:rPr>
      </w:pPr>
      <w:r w:rsidRPr="004C3BD0">
        <w:rPr>
          <w:rFonts w:eastAsia="Times New Roman"/>
        </w:rPr>
        <w:t>Дипломный проект по разработке образовательного сервиса по изучению языка программирования Python является актуальным и стратегически важным. Целью данного проекта является создание инновационной онлайн-платформы, которая предоставит пользователям удобный и эффективный инструмент для освоения языка Python.</w:t>
      </w:r>
    </w:p>
    <w:p w14:paraId="69F52935" w14:textId="60FCEE39" w:rsidR="0080752C" w:rsidRDefault="00922571" w:rsidP="004C3BD0">
      <w:pPr>
        <w:rPr>
          <w:rFonts w:eastAsia="Times New Roman"/>
          <w:color w:val="000000"/>
        </w:rPr>
      </w:pPr>
      <w:r w:rsidRPr="007F0AA2">
        <w:rPr>
          <w:rFonts w:eastAsia="Times New Roman"/>
          <w:color w:val="000000"/>
        </w:rPr>
        <w:t>провести информационное исследование выбранной предметной области на выявление конкурентов-аналогов, систем со схожим функционалом;</w:t>
      </w:r>
    </w:p>
    <w:p w14:paraId="624BE87B" w14:textId="6DB8982D" w:rsidR="004C3BD0" w:rsidRPr="007F0AA2" w:rsidRDefault="004C3BD0" w:rsidP="004C3BD0">
      <w:pPr>
        <w:rPr>
          <w:rFonts w:eastAsia="Times New Roman"/>
          <w:color w:val="000000"/>
        </w:rPr>
      </w:pPr>
      <w:r w:rsidRPr="004C3BD0">
        <w:rPr>
          <w:rFonts w:eastAsia="Times New Roman"/>
          <w:color w:val="000000"/>
        </w:rPr>
        <w:t>Основные задачи проекта включают в себя:</w:t>
      </w:r>
    </w:p>
    <w:p w14:paraId="5B01FE5E" w14:textId="77777777" w:rsidR="005A102C" w:rsidRPr="007F0AA2" w:rsidRDefault="00922571" w:rsidP="004F54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  <w:color w:val="000000"/>
        </w:rPr>
        <w:t xml:space="preserve">сформулировать требования к </w:t>
      </w:r>
      <w:r w:rsidRPr="007F0AA2">
        <w:rPr>
          <w:rFonts w:eastAsia="Times New Roman" w:cs="Times New Roman"/>
        </w:rPr>
        <w:t xml:space="preserve">проектируемому </w:t>
      </w:r>
      <w:r w:rsidRPr="007F0AA2">
        <w:rPr>
          <w:rFonts w:eastAsia="Times New Roman" w:cs="Times New Roman"/>
          <w:color w:val="000000"/>
        </w:rPr>
        <w:t>программному продукту, включающие в себя:</w:t>
      </w:r>
    </w:p>
    <w:p w14:paraId="4E4BFB22" w14:textId="77777777" w:rsidR="005A102C" w:rsidRPr="007F0AA2" w:rsidRDefault="00922571" w:rsidP="004F543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</w:rPr>
        <w:t>быстрый доступ к информации;</w:t>
      </w:r>
    </w:p>
    <w:p w14:paraId="4E0321D7" w14:textId="77777777" w:rsidR="005A102C" w:rsidRPr="007F0AA2" w:rsidRDefault="00922571" w:rsidP="004F543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</w:rPr>
        <w:t>возможность ознакомления с наиболее значимыми работами каждого деятеля искусства;</w:t>
      </w:r>
    </w:p>
    <w:p w14:paraId="4FDA8A56" w14:textId="00118DBA" w:rsidR="0080752C" w:rsidRPr="00647E56" w:rsidRDefault="00647E56" w:rsidP="004F543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</w:rPr>
      </w:pPr>
      <w:r>
        <w:rPr>
          <w:rFonts w:eastAsia="Times New Roman" w:cs="Times New Roman"/>
        </w:rPr>
        <w:t xml:space="preserve">получение теоретической информации о языке программирования </w:t>
      </w:r>
      <w:r>
        <w:rPr>
          <w:rFonts w:eastAsia="Times New Roman" w:cs="Times New Roman"/>
          <w:lang w:val="en-US"/>
        </w:rPr>
        <w:t>python</w:t>
      </w:r>
      <w:r w:rsidRPr="00647E56">
        <w:rPr>
          <w:rFonts w:eastAsia="Times New Roman" w:cs="Times New Roman"/>
        </w:rPr>
        <w:t>;</w:t>
      </w:r>
    </w:p>
    <w:p w14:paraId="3C76C1B5" w14:textId="344B43C4" w:rsidR="00647E56" w:rsidRPr="007F0AA2" w:rsidRDefault="00647E56" w:rsidP="004F543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</w:rPr>
      </w:pPr>
      <w:r>
        <w:rPr>
          <w:rFonts w:eastAsia="Times New Roman" w:cs="Times New Roman"/>
        </w:rPr>
        <w:t>практическое выполнение заданий в браузере;</w:t>
      </w:r>
    </w:p>
    <w:p w14:paraId="62A85118" w14:textId="77777777" w:rsidR="005A102C" w:rsidRPr="007F0AA2" w:rsidRDefault="00922571" w:rsidP="004F54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  <w:color w:val="000000"/>
        </w:rPr>
        <w:t>разработать модель программного продукта, включая:</w:t>
      </w:r>
    </w:p>
    <w:p w14:paraId="6AD7F3D2" w14:textId="77777777" w:rsidR="005A102C" w:rsidRPr="007F0AA2" w:rsidRDefault="00922571" w:rsidP="004F543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  <w:color w:val="000000"/>
        </w:rPr>
        <w:t>UML-диаграммы</w:t>
      </w:r>
      <w:r w:rsidRPr="007F0AA2">
        <w:rPr>
          <w:rFonts w:eastAsia="Times New Roman" w:cs="Times New Roman"/>
        </w:rPr>
        <w:t>:</w:t>
      </w:r>
    </w:p>
    <w:p w14:paraId="16ED921B" w14:textId="77777777" w:rsidR="005A102C" w:rsidRPr="007F0AA2" w:rsidRDefault="00922571" w:rsidP="004F543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</w:rPr>
        <w:t>вариантов использования (</w:t>
      </w:r>
      <w:proofErr w:type="spellStart"/>
      <w:r w:rsidRPr="007F0AA2">
        <w:rPr>
          <w:rFonts w:eastAsia="Times New Roman" w:cs="Times New Roman"/>
        </w:rPr>
        <w:t>use-case</w:t>
      </w:r>
      <w:proofErr w:type="spellEnd"/>
      <w:r w:rsidRPr="007F0AA2">
        <w:rPr>
          <w:rFonts w:eastAsia="Times New Roman" w:cs="Times New Roman"/>
        </w:rPr>
        <w:t>);</w:t>
      </w:r>
    </w:p>
    <w:p w14:paraId="36343B22" w14:textId="77777777" w:rsidR="005A102C" w:rsidRPr="007F0AA2" w:rsidRDefault="00922571" w:rsidP="004F543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</w:rPr>
        <w:t>деятельности (</w:t>
      </w:r>
      <w:proofErr w:type="spellStart"/>
      <w:r w:rsidRPr="007F0AA2">
        <w:rPr>
          <w:rFonts w:eastAsia="Times New Roman" w:cs="Times New Roman"/>
        </w:rPr>
        <w:t>activity</w:t>
      </w:r>
      <w:proofErr w:type="spellEnd"/>
      <w:r w:rsidRPr="007F0AA2">
        <w:rPr>
          <w:rFonts w:eastAsia="Times New Roman" w:cs="Times New Roman"/>
        </w:rPr>
        <w:t>);</w:t>
      </w:r>
    </w:p>
    <w:p w14:paraId="7A1D7B0E" w14:textId="77777777" w:rsidR="005A102C" w:rsidRPr="007F0AA2" w:rsidRDefault="00922571" w:rsidP="004F543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</w:rPr>
        <w:t>базы данных (</w:t>
      </w:r>
      <w:proofErr w:type="spellStart"/>
      <w:r w:rsidRPr="007F0AA2">
        <w:rPr>
          <w:rFonts w:eastAsia="Times New Roman" w:cs="Times New Roman"/>
        </w:rPr>
        <w:t>erd</w:t>
      </w:r>
      <w:proofErr w:type="spellEnd"/>
      <w:r w:rsidRPr="007F0AA2">
        <w:rPr>
          <w:rFonts w:eastAsia="Times New Roman" w:cs="Times New Roman"/>
        </w:rPr>
        <w:t>);</w:t>
      </w:r>
    </w:p>
    <w:p w14:paraId="174FA0BA" w14:textId="77777777" w:rsidR="005A102C" w:rsidRPr="007F0AA2" w:rsidRDefault="00922571" w:rsidP="004F543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</w:rPr>
        <w:t>последовательностей (</w:t>
      </w:r>
      <w:proofErr w:type="spellStart"/>
      <w:r w:rsidRPr="007F0AA2">
        <w:rPr>
          <w:rFonts w:eastAsia="Times New Roman" w:cs="Times New Roman"/>
        </w:rPr>
        <w:t>sequence</w:t>
      </w:r>
      <w:proofErr w:type="spellEnd"/>
      <w:r w:rsidRPr="007F0AA2">
        <w:rPr>
          <w:rFonts w:eastAsia="Times New Roman" w:cs="Times New Roman"/>
        </w:rPr>
        <w:t>);</w:t>
      </w:r>
    </w:p>
    <w:p w14:paraId="1CB6E1EB" w14:textId="21243507" w:rsidR="0080752C" w:rsidRPr="007F0AA2" w:rsidRDefault="00922571" w:rsidP="004F543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</w:rPr>
        <w:t>макеты пользовательского интерфейса приложения, выполненные в графическом редакторе</w:t>
      </w:r>
      <w:r w:rsidR="00647E56">
        <w:rPr>
          <w:rFonts w:eastAsia="Times New Roman" w:cs="Times New Roman"/>
        </w:rPr>
        <w:t>;</w:t>
      </w:r>
    </w:p>
    <w:p w14:paraId="2F05A8D2" w14:textId="515A8735" w:rsidR="0080752C" w:rsidRPr="007F0AA2" w:rsidRDefault="00922571" w:rsidP="004F54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  <w:color w:val="000000"/>
        </w:rPr>
        <w:t>разработать основной функционал программного продукта</w:t>
      </w:r>
      <w:r w:rsidRPr="007F0AA2">
        <w:rPr>
          <w:rFonts w:eastAsia="Times New Roman" w:cs="Times New Roman"/>
        </w:rPr>
        <w:t xml:space="preserve"> для организации виртуального пространства просмотра контента;</w:t>
      </w:r>
    </w:p>
    <w:p w14:paraId="072A5FD4" w14:textId="297F9AD3" w:rsidR="0080752C" w:rsidRPr="007F0AA2" w:rsidRDefault="00922571" w:rsidP="004F54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  <w:color w:val="000000"/>
        </w:rPr>
        <w:t>провести тестирование программного продукта</w:t>
      </w:r>
      <w:r>
        <w:rPr>
          <w:rFonts w:eastAsia="Times New Roman" w:cs="Times New Roman"/>
          <w:lang w:val="en-US"/>
        </w:rPr>
        <w:t>;</w:t>
      </w:r>
    </w:p>
    <w:p w14:paraId="7FAAEBD4" w14:textId="77777777" w:rsidR="0080752C" w:rsidRPr="007F0AA2" w:rsidRDefault="00922571" w:rsidP="004F54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выполнить технико-экономическое обоснование программного продукта;</w:t>
      </w:r>
    </w:p>
    <w:p w14:paraId="5B261D79" w14:textId="77777777" w:rsidR="0080752C" w:rsidRPr="007F0AA2" w:rsidRDefault="00922571" w:rsidP="004F54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  <w:color w:val="000000"/>
        </w:rPr>
        <w:lastRenderedPageBreak/>
        <w:t>подготовить документаци</w:t>
      </w:r>
      <w:r w:rsidRPr="007F0AA2">
        <w:rPr>
          <w:rFonts w:eastAsia="Times New Roman" w:cs="Times New Roman"/>
        </w:rPr>
        <w:t>онный материал</w:t>
      </w:r>
      <w:r w:rsidRPr="007F0AA2">
        <w:rPr>
          <w:rFonts w:eastAsia="Times New Roman" w:cs="Times New Roman"/>
          <w:color w:val="000000"/>
        </w:rPr>
        <w:t xml:space="preserve"> </w:t>
      </w:r>
      <w:r w:rsidRPr="007F0AA2">
        <w:rPr>
          <w:rFonts w:eastAsia="Times New Roman" w:cs="Times New Roman"/>
        </w:rPr>
        <w:t>по процессу работы над проектом;</w:t>
      </w:r>
    </w:p>
    <w:p w14:paraId="688DFA8D" w14:textId="719DC856" w:rsidR="0080752C" w:rsidRPr="00647E56" w:rsidRDefault="00922571" w:rsidP="004F54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</w:rPr>
      </w:pPr>
      <w:r w:rsidRPr="00647E56">
        <w:rPr>
          <w:rFonts w:eastAsia="Times New Roman" w:cs="Times New Roman"/>
          <w:color w:val="000000"/>
        </w:rPr>
        <w:t>обоснова</w:t>
      </w:r>
      <w:r w:rsidRPr="00647E56">
        <w:rPr>
          <w:rFonts w:eastAsia="Times New Roman" w:cs="Times New Roman"/>
        </w:rPr>
        <w:t xml:space="preserve">ть выпускную квалификационную </w:t>
      </w:r>
      <w:r w:rsidRPr="00647E56">
        <w:rPr>
          <w:rFonts w:eastAsia="Times New Roman" w:cs="Times New Roman"/>
          <w:color w:val="000000"/>
        </w:rPr>
        <w:t>работу.</w:t>
      </w:r>
    </w:p>
    <w:p w14:paraId="29D1E856" w14:textId="77777777" w:rsidR="0080752C" w:rsidRPr="007F0AA2" w:rsidRDefault="00922571" w:rsidP="004F543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</w:rPr>
      </w:pPr>
      <w:r w:rsidRPr="007F0AA2">
        <w:rPr>
          <w:rFonts w:cs="Times New Roman"/>
        </w:rPr>
        <w:br w:type="page"/>
      </w:r>
    </w:p>
    <w:p w14:paraId="4E255549" w14:textId="77777777" w:rsidR="004C3BD0" w:rsidRDefault="00922571" w:rsidP="00F13351">
      <w:pPr>
        <w:pStyle w:val="a"/>
        <w:rPr>
          <w:rFonts w:eastAsia="Times New Roman"/>
        </w:rPr>
      </w:pPr>
      <w:r w:rsidRPr="00F13351">
        <w:lastRenderedPageBreak/>
        <w:t>ПОСТАНОВКА</w:t>
      </w:r>
      <w:r w:rsidRPr="007F0AA2">
        <w:rPr>
          <w:rFonts w:eastAsia="Times New Roman"/>
        </w:rPr>
        <w:t xml:space="preserve"> ЗАДАЧИ</w:t>
      </w:r>
    </w:p>
    <w:p w14:paraId="2B01EEA4" w14:textId="596677FC" w:rsidR="0080752C" w:rsidRPr="004C3BD0" w:rsidRDefault="00A331A2" w:rsidP="00A331A2">
      <w:pPr>
        <w:pStyle w:val="2"/>
        <w:ind w:firstLine="708"/>
        <w:rPr>
          <w:rFonts w:eastAsia="Times New Roman"/>
        </w:rPr>
      </w:pPr>
      <w:r>
        <w:t xml:space="preserve">1.1 </w:t>
      </w:r>
      <w:r w:rsidR="00922571" w:rsidRPr="00F13351">
        <w:t>Анализ</w:t>
      </w:r>
      <w:r w:rsidR="00922571" w:rsidRPr="004C3BD0">
        <w:rPr>
          <w:rFonts w:eastAsia="Times New Roman"/>
        </w:rPr>
        <w:t xml:space="preserve"> предметной области</w:t>
      </w:r>
    </w:p>
    <w:p w14:paraId="635EA9EE" w14:textId="77777777" w:rsidR="004B53C2" w:rsidRPr="007F0AA2" w:rsidRDefault="00782B2C" w:rsidP="004F543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</w:rPr>
      </w:pPr>
    </w:p>
    <w:p w14:paraId="042CC6CC" w14:textId="313C454A" w:rsidR="0080752C" w:rsidRPr="007F0AA2" w:rsidRDefault="009C10B7" w:rsidP="004F543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</w:rPr>
      </w:pPr>
      <w:r>
        <w:rPr>
          <w:rFonts w:eastAsia="Times New Roman" w:cs="Times New Roman"/>
        </w:rPr>
        <w:t xml:space="preserve">Обучение программирования, использую различные интернет-ресурсы, довольно распространенно </w:t>
      </w:r>
      <w:r w:rsidR="00922571" w:rsidRPr="007F0AA2">
        <w:rPr>
          <w:rFonts w:eastAsia="Times New Roman" w:cs="Times New Roman"/>
        </w:rPr>
        <w:t>в век информационных технологий. Существу</w:t>
      </w:r>
      <w:r>
        <w:rPr>
          <w:rFonts w:eastAsia="Times New Roman" w:cs="Times New Roman"/>
        </w:rPr>
        <w:t>ю</w:t>
      </w:r>
      <w:r w:rsidR="00922571" w:rsidRPr="007F0AA2">
        <w:rPr>
          <w:rFonts w:eastAsia="Times New Roman" w:cs="Times New Roman"/>
        </w:rPr>
        <w:t>т некотор</w:t>
      </w:r>
      <w:r>
        <w:rPr>
          <w:rFonts w:eastAsia="Times New Roman" w:cs="Times New Roman"/>
        </w:rPr>
        <w:t>ые</w:t>
      </w:r>
      <w:r w:rsidR="00922571" w:rsidRPr="007F0AA2">
        <w:rPr>
          <w:rFonts w:eastAsia="Times New Roman" w:cs="Times New Roman"/>
        </w:rPr>
        <w:t xml:space="preserve"> интернет-ресурс</w:t>
      </w:r>
      <w:r>
        <w:rPr>
          <w:rFonts w:eastAsia="Times New Roman" w:cs="Times New Roman"/>
        </w:rPr>
        <w:t>ы</w:t>
      </w:r>
      <w:r w:rsidR="00922571" w:rsidRPr="007F0AA2">
        <w:rPr>
          <w:rFonts w:eastAsia="Times New Roman" w:cs="Times New Roman"/>
        </w:rPr>
        <w:t>, способных удовлетворить потребности пользователя в получении</w:t>
      </w:r>
      <w:r>
        <w:rPr>
          <w:rFonts w:eastAsia="Times New Roman" w:cs="Times New Roman"/>
        </w:rPr>
        <w:t xml:space="preserve"> как теоретических знаний, так и практических навыков</w:t>
      </w:r>
      <w:r w:rsidR="00922571" w:rsidRPr="007F0AA2">
        <w:rPr>
          <w:rFonts w:eastAsia="Times New Roman" w:cs="Times New Roman"/>
        </w:rPr>
        <w:t>:</w:t>
      </w:r>
    </w:p>
    <w:p w14:paraId="44D342F2" w14:textId="4B7A2028" w:rsidR="0080752C" w:rsidRPr="007F0AA2" w:rsidRDefault="00922571" w:rsidP="004F543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</w:rPr>
      </w:pPr>
      <w:r w:rsidRPr="001C63F6">
        <w:rPr>
          <w:rFonts w:eastAsia="Times New Roman" w:cs="Times New Roman"/>
          <w:b/>
          <w:bCs/>
        </w:rPr>
        <w:t>«</w:t>
      </w:r>
      <w:r w:rsidR="009C10B7" w:rsidRPr="009C10B7">
        <w:rPr>
          <w:rFonts w:eastAsia="Times New Roman" w:cs="Times New Roman"/>
          <w:b/>
          <w:bCs/>
        </w:rPr>
        <w:t>stepik.org</w:t>
      </w:r>
      <w:r w:rsidRPr="001C63F6">
        <w:rPr>
          <w:rFonts w:eastAsia="Times New Roman" w:cs="Times New Roman"/>
          <w:b/>
          <w:bCs/>
        </w:rPr>
        <w:t>»</w:t>
      </w:r>
      <w:r w:rsidRPr="007F0AA2">
        <w:rPr>
          <w:rFonts w:eastAsia="Times New Roman" w:cs="Times New Roman"/>
        </w:rPr>
        <w:t xml:space="preserve"> — интернет-ресурс, </w:t>
      </w:r>
      <w:r w:rsidR="009C10B7">
        <w:rPr>
          <w:rFonts w:eastAsia="Times New Roman" w:cs="Times New Roman"/>
        </w:rPr>
        <w:t>содержащий большое количество различных курсов</w:t>
      </w:r>
      <w:r w:rsidR="0038389B">
        <w:rPr>
          <w:rFonts w:eastAsia="Times New Roman" w:cs="Times New Roman"/>
        </w:rPr>
        <w:t xml:space="preserve"> (рис 1.1)</w:t>
      </w:r>
      <w:r w:rsidR="009C10B7">
        <w:rPr>
          <w:rFonts w:eastAsia="Times New Roman" w:cs="Times New Roman"/>
        </w:rPr>
        <w:t>.</w:t>
      </w:r>
    </w:p>
    <w:p w14:paraId="77BC18A6" w14:textId="0A01EF2B" w:rsidR="0080752C" w:rsidRPr="00B60F25" w:rsidRDefault="00922571" w:rsidP="004F543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</w:rPr>
      </w:pPr>
      <w:r w:rsidRPr="007F0AA2">
        <w:rPr>
          <w:rFonts w:eastAsia="Times New Roman" w:cs="Times New Roman"/>
        </w:rPr>
        <w:tab/>
        <w:t>В «</w:t>
      </w:r>
      <w:proofErr w:type="spellStart"/>
      <w:r w:rsidR="009C10B7">
        <w:rPr>
          <w:rFonts w:eastAsia="Times New Roman" w:cs="Times New Roman"/>
          <w:lang w:val="en-US"/>
        </w:rPr>
        <w:t>Stepik</w:t>
      </w:r>
      <w:proofErr w:type="spellEnd"/>
      <w:r w:rsidRPr="007F0AA2">
        <w:rPr>
          <w:rFonts w:eastAsia="Times New Roman" w:cs="Times New Roman"/>
        </w:rPr>
        <w:t xml:space="preserve">» </w:t>
      </w:r>
      <w:r w:rsidR="00B60F25">
        <w:rPr>
          <w:rFonts w:eastAsia="Times New Roman" w:cs="Times New Roman"/>
        </w:rPr>
        <w:t xml:space="preserve">имеется большое количество курсов связанных с </w:t>
      </w:r>
      <w:r w:rsidR="00B60F25">
        <w:rPr>
          <w:rFonts w:eastAsia="Times New Roman" w:cs="Times New Roman"/>
          <w:lang w:val="en-US"/>
        </w:rPr>
        <w:t>Python</w:t>
      </w:r>
      <w:r w:rsidR="00B60F25" w:rsidRPr="00B60F25">
        <w:rPr>
          <w:rFonts w:eastAsia="Times New Roman" w:cs="Times New Roman"/>
        </w:rPr>
        <w:t xml:space="preserve"> </w:t>
      </w:r>
    </w:p>
    <w:p w14:paraId="28F1EB3D" w14:textId="77777777" w:rsidR="004B53C2" w:rsidRPr="007F0AA2" w:rsidRDefault="00782B2C" w:rsidP="004F543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</w:rPr>
      </w:pPr>
    </w:p>
    <w:p w14:paraId="6974F2C0" w14:textId="4AE424A0" w:rsidR="00B60F25" w:rsidRDefault="00B60F25" w:rsidP="009B1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noProof/>
        </w:rPr>
      </w:pPr>
      <w:r w:rsidRPr="00B60F25">
        <w:rPr>
          <w:rFonts w:eastAsia="Times New Roman" w:cs="Times New Roman"/>
          <w:noProof/>
        </w:rPr>
        <w:drawing>
          <wp:inline distT="0" distB="0" distL="0" distR="0" wp14:anchorId="2D5DEF3C" wp14:editId="2DEB8641">
            <wp:extent cx="5300148" cy="2476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190" cy="247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A73F" w14:textId="3DDAD58A" w:rsidR="0080752C" w:rsidRPr="00B60F25" w:rsidRDefault="00922571" w:rsidP="003D55A6">
      <w:pPr>
        <w:pStyle w:val="ac"/>
      </w:pPr>
      <w:r w:rsidRPr="007F0AA2">
        <w:t xml:space="preserve">Рис. 1.1 </w:t>
      </w:r>
      <w:r w:rsidR="00B60F25">
        <w:t xml:space="preserve">курсы </w:t>
      </w:r>
      <w:r w:rsidR="00B60F25">
        <w:rPr>
          <w:lang w:val="en-US"/>
        </w:rPr>
        <w:t>python</w:t>
      </w:r>
      <w:r w:rsidR="00B60F25" w:rsidRPr="00B60F25">
        <w:t xml:space="preserve"> </w:t>
      </w:r>
      <w:r w:rsidR="00B60F25">
        <w:t xml:space="preserve">на </w:t>
      </w:r>
      <w:proofErr w:type="spellStart"/>
      <w:r w:rsidR="00B60F25">
        <w:rPr>
          <w:lang w:val="en-US"/>
        </w:rPr>
        <w:t>stepik</w:t>
      </w:r>
      <w:proofErr w:type="spellEnd"/>
    </w:p>
    <w:p w14:paraId="6714FC8B" w14:textId="77777777" w:rsidR="0080752C" w:rsidRPr="007F0AA2" w:rsidRDefault="00782B2C" w:rsidP="004F5432">
      <w:pPr>
        <w:rPr>
          <w:rFonts w:eastAsia="Times New Roman" w:cs="Times New Roman"/>
        </w:rPr>
      </w:pPr>
    </w:p>
    <w:p w14:paraId="2B29467A" w14:textId="7403561D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ab/>
      </w:r>
      <w:r w:rsidR="00B60F25">
        <w:rPr>
          <w:rFonts w:eastAsia="Times New Roman" w:cs="Times New Roman"/>
        </w:rPr>
        <w:t>Данный ресурс</w:t>
      </w:r>
      <w:r w:rsidRPr="007F0AA2">
        <w:rPr>
          <w:rFonts w:eastAsia="Times New Roman" w:cs="Times New Roman"/>
        </w:rPr>
        <w:t xml:space="preserve"> предоставляет функционал по:</w:t>
      </w:r>
    </w:p>
    <w:p w14:paraId="698171F6" w14:textId="36C57AE4" w:rsidR="0080752C" w:rsidRPr="007F0AA2" w:rsidRDefault="00B60F25" w:rsidP="00B03F9F">
      <w:pPr>
        <w:numPr>
          <w:ilvl w:val="0"/>
          <w:numId w:val="26"/>
        </w:numPr>
        <w:tabs>
          <w:tab w:val="clear" w:pos="720"/>
        </w:tabs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изучению теории</w:t>
      </w:r>
      <w:r w:rsidR="00922571" w:rsidRPr="007F0AA2">
        <w:rPr>
          <w:rFonts w:eastAsia="Times New Roman" w:cs="Times New Roman"/>
        </w:rPr>
        <w:t>;</w:t>
      </w:r>
    </w:p>
    <w:p w14:paraId="25FDDAB0" w14:textId="77D3468A" w:rsidR="0080752C" w:rsidRPr="007F0AA2" w:rsidRDefault="00B60F25" w:rsidP="00B03F9F">
      <w:pPr>
        <w:numPr>
          <w:ilvl w:val="0"/>
          <w:numId w:val="26"/>
        </w:numPr>
        <w:tabs>
          <w:tab w:val="clear" w:pos="720"/>
        </w:tabs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просмотра как текстовых, так и видео уроков</w:t>
      </w:r>
      <w:r w:rsidR="00922571" w:rsidRPr="007F0AA2">
        <w:rPr>
          <w:rFonts w:eastAsia="Times New Roman" w:cs="Times New Roman"/>
        </w:rPr>
        <w:t>;</w:t>
      </w:r>
    </w:p>
    <w:p w14:paraId="16BB5021" w14:textId="5D278D45" w:rsidR="0080752C" w:rsidRDefault="00B60F25" w:rsidP="00B03F9F">
      <w:pPr>
        <w:numPr>
          <w:ilvl w:val="0"/>
          <w:numId w:val="26"/>
        </w:numPr>
        <w:tabs>
          <w:tab w:val="clear" w:pos="720"/>
        </w:tabs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решение различных задач;</w:t>
      </w:r>
    </w:p>
    <w:p w14:paraId="51637E36" w14:textId="1BCE5A1E" w:rsidR="00B60F25" w:rsidRPr="00B60F25" w:rsidRDefault="00B60F25" w:rsidP="00B03F9F">
      <w:pPr>
        <w:numPr>
          <w:ilvl w:val="0"/>
          <w:numId w:val="26"/>
        </w:numPr>
        <w:tabs>
          <w:tab w:val="clear" w:pos="720"/>
        </w:tabs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отслеживания процесса обучения</w:t>
      </w:r>
      <w:r w:rsidR="003D55A6">
        <w:rPr>
          <w:rFonts w:eastAsia="Times New Roman" w:cs="Times New Roman"/>
        </w:rPr>
        <w:t xml:space="preserve"> (рис 1.2)</w:t>
      </w:r>
      <w:r>
        <w:rPr>
          <w:rFonts w:eastAsia="Times New Roman" w:cs="Times New Roman"/>
          <w:lang w:val="en-US"/>
        </w:rPr>
        <w:t>.</w:t>
      </w:r>
    </w:p>
    <w:p w14:paraId="1061E11A" w14:textId="24642FA6" w:rsidR="00B60F25" w:rsidRPr="007F0AA2" w:rsidRDefault="00B60F25" w:rsidP="00B60F25">
      <w:pPr>
        <w:ind w:firstLine="0"/>
        <w:jc w:val="center"/>
        <w:rPr>
          <w:rFonts w:eastAsia="Times New Roman" w:cs="Times New Roman"/>
        </w:rPr>
      </w:pPr>
      <w:r w:rsidRPr="00B60F25">
        <w:rPr>
          <w:rFonts w:eastAsia="Times New Roman" w:cs="Times New Roman"/>
          <w:noProof/>
        </w:rPr>
        <w:lastRenderedPageBreak/>
        <w:drawing>
          <wp:inline distT="0" distB="0" distL="0" distR="0" wp14:anchorId="3284A9C8" wp14:editId="3FC6367E">
            <wp:extent cx="6076950" cy="29594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5325" cy="29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D2B0" w14:textId="32254C34" w:rsidR="0080752C" w:rsidRPr="007F0AA2" w:rsidRDefault="00782B2C" w:rsidP="004F5432">
      <w:pPr>
        <w:rPr>
          <w:rFonts w:cs="Times New Roman"/>
        </w:rPr>
      </w:pPr>
    </w:p>
    <w:p w14:paraId="66887577" w14:textId="30B2630F" w:rsidR="0080752C" w:rsidRPr="00B60F25" w:rsidRDefault="00922571" w:rsidP="003D55A6">
      <w:pPr>
        <w:pStyle w:val="ac"/>
      </w:pPr>
      <w:r w:rsidRPr="007F0AA2">
        <w:t xml:space="preserve">Рис. 1.2 Просмотр </w:t>
      </w:r>
      <w:r w:rsidR="00B60F25">
        <w:t>прогресса</w:t>
      </w:r>
    </w:p>
    <w:p w14:paraId="1C0F33AB" w14:textId="77777777" w:rsidR="0080752C" w:rsidRPr="007F0AA2" w:rsidRDefault="00782B2C" w:rsidP="004F5432">
      <w:pPr>
        <w:rPr>
          <w:rFonts w:eastAsia="Times New Roman" w:cs="Times New Roman"/>
        </w:rPr>
      </w:pPr>
    </w:p>
    <w:p w14:paraId="0E3DEE02" w14:textId="2CAFF92D" w:rsidR="0080752C" w:rsidRPr="00B60F25" w:rsidRDefault="00922571" w:rsidP="00B03F9F">
      <w:pPr>
        <w:pStyle w:val="a9"/>
        <w:numPr>
          <w:ilvl w:val="0"/>
          <w:numId w:val="23"/>
        </w:numPr>
        <w:ind w:left="0" w:firstLine="709"/>
        <w:rPr>
          <w:rFonts w:eastAsia="Times New Roman" w:cs="Times New Roman"/>
        </w:rPr>
      </w:pPr>
      <w:r w:rsidRPr="00B60F25">
        <w:rPr>
          <w:rFonts w:eastAsia="Times New Roman" w:cs="Times New Roman"/>
          <w:b/>
          <w:bCs/>
        </w:rPr>
        <w:t>«</w:t>
      </w:r>
      <w:r w:rsidR="00B60F25">
        <w:rPr>
          <w:rFonts w:eastAsia="Times New Roman" w:cs="Times New Roman"/>
          <w:b/>
          <w:bCs/>
          <w:lang w:val="en-US"/>
        </w:rPr>
        <w:t>Udemy</w:t>
      </w:r>
      <w:r w:rsidR="00B60F25" w:rsidRPr="00B60F25">
        <w:rPr>
          <w:rFonts w:eastAsia="Times New Roman" w:cs="Times New Roman"/>
          <w:b/>
          <w:bCs/>
        </w:rPr>
        <w:t>.</w:t>
      </w:r>
      <w:r w:rsidR="00B60F25">
        <w:rPr>
          <w:rFonts w:eastAsia="Times New Roman" w:cs="Times New Roman"/>
          <w:b/>
          <w:bCs/>
          <w:lang w:val="en-US"/>
        </w:rPr>
        <w:t>com</w:t>
      </w:r>
      <w:r w:rsidRPr="00B60F25">
        <w:rPr>
          <w:rFonts w:eastAsia="Times New Roman" w:cs="Times New Roman"/>
          <w:b/>
          <w:bCs/>
        </w:rPr>
        <w:t>»</w:t>
      </w:r>
      <w:r w:rsidR="003D55A6">
        <w:rPr>
          <w:rFonts w:eastAsia="Times New Roman" w:cs="Times New Roman"/>
          <w:b/>
          <w:bCs/>
        </w:rPr>
        <w:t xml:space="preserve"> </w:t>
      </w:r>
      <w:r w:rsidR="003D55A6" w:rsidRPr="003D55A6">
        <w:rPr>
          <w:rFonts w:eastAsia="Times New Roman" w:cs="Times New Roman"/>
        </w:rPr>
        <w:t>(рис 1.3)</w:t>
      </w:r>
      <w:r w:rsidRPr="00B60F25">
        <w:rPr>
          <w:rFonts w:eastAsia="Times New Roman" w:cs="Times New Roman"/>
        </w:rPr>
        <w:t xml:space="preserve"> — </w:t>
      </w:r>
      <w:r w:rsidR="00B60F25">
        <w:rPr>
          <w:rFonts w:eastAsia="Times New Roman" w:cs="Times New Roman"/>
        </w:rPr>
        <w:t>ресурс с аналогичным функционалом.</w:t>
      </w:r>
    </w:p>
    <w:p w14:paraId="3D8D09C9" w14:textId="11756F06" w:rsidR="00EB5BCC" w:rsidRPr="007F0AA2" w:rsidRDefault="00782B2C" w:rsidP="00B60F25">
      <w:pPr>
        <w:rPr>
          <w:rFonts w:eastAsia="Times New Roman" w:cs="Times New Roman"/>
        </w:rPr>
      </w:pPr>
    </w:p>
    <w:p w14:paraId="552C45AF" w14:textId="676220D0" w:rsidR="0080752C" w:rsidRPr="007F0AA2" w:rsidRDefault="00B60F25" w:rsidP="00B60F25">
      <w:pPr>
        <w:jc w:val="center"/>
        <w:rPr>
          <w:rFonts w:eastAsia="Times New Roman" w:cs="Times New Roman"/>
        </w:rPr>
      </w:pPr>
      <w:r w:rsidRPr="00B60F25">
        <w:rPr>
          <w:rFonts w:eastAsia="Times New Roman" w:cs="Times New Roman"/>
          <w:noProof/>
        </w:rPr>
        <w:drawing>
          <wp:inline distT="0" distB="0" distL="0" distR="0" wp14:anchorId="14E8618D" wp14:editId="07496320">
            <wp:extent cx="4905375" cy="2431927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2629" cy="244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185D" w14:textId="2CEB72E0" w:rsidR="00B60F25" w:rsidRPr="00B60F25" w:rsidRDefault="00922571" w:rsidP="003D55A6">
      <w:pPr>
        <w:pStyle w:val="ac"/>
      </w:pPr>
      <w:r w:rsidRPr="007F0AA2">
        <w:t xml:space="preserve">Рис. 1.3 </w:t>
      </w:r>
      <w:r w:rsidR="00B60F25">
        <w:t xml:space="preserve">курсы </w:t>
      </w:r>
      <w:r w:rsidR="00B60F25">
        <w:rPr>
          <w:lang w:val="en-US"/>
        </w:rPr>
        <w:t>python</w:t>
      </w:r>
      <w:r w:rsidR="00B60F25" w:rsidRPr="00B60F25">
        <w:t xml:space="preserve"> </w:t>
      </w:r>
      <w:r w:rsidR="00B60F25">
        <w:t xml:space="preserve">на </w:t>
      </w:r>
      <w:proofErr w:type="spellStart"/>
      <w:r w:rsidR="00B60F25">
        <w:rPr>
          <w:lang w:val="en-US"/>
        </w:rPr>
        <w:t>Undemy</w:t>
      </w:r>
      <w:proofErr w:type="spellEnd"/>
    </w:p>
    <w:p w14:paraId="1E7A2D1B" w14:textId="498E51F8" w:rsidR="0080752C" w:rsidRPr="007F0AA2" w:rsidRDefault="00782B2C" w:rsidP="009B1F9A">
      <w:pPr>
        <w:jc w:val="center"/>
        <w:rPr>
          <w:rFonts w:eastAsia="Times New Roman" w:cs="Times New Roman"/>
          <w:i/>
        </w:rPr>
      </w:pPr>
    </w:p>
    <w:p w14:paraId="77A92D79" w14:textId="3D36C991" w:rsidR="0080752C" w:rsidRDefault="00782B2C" w:rsidP="004F5432">
      <w:pPr>
        <w:rPr>
          <w:rFonts w:eastAsia="Times New Roman" w:cs="Times New Roman"/>
        </w:rPr>
      </w:pPr>
    </w:p>
    <w:p w14:paraId="79DF92C5" w14:textId="11B1C9FD" w:rsidR="00B60F25" w:rsidRDefault="00B60F25" w:rsidP="00B03F9F">
      <w:pPr>
        <w:pStyle w:val="a9"/>
        <w:numPr>
          <w:ilvl w:val="0"/>
          <w:numId w:val="23"/>
        </w:numPr>
        <w:ind w:left="0" w:firstLine="709"/>
        <w:rPr>
          <w:rFonts w:eastAsia="Times New Roman"/>
        </w:rPr>
      </w:pPr>
      <w:r w:rsidRPr="00FC772F">
        <w:rPr>
          <w:rFonts w:eastAsia="Times New Roman"/>
        </w:rPr>
        <w:t xml:space="preserve">Есть </w:t>
      </w:r>
      <w:r w:rsidR="00FC772F" w:rsidRPr="00FC772F">
        <w:rPr>
          <w:rFonts w:eastAsia="Times New Roman"/>
        </w:rPr>
        <w:t xml:space="preserve">отдельные ресурсы, предоставляющие бесплатное обучение, но как правило </w:t>
      </w:r>
      <w:r w:rsidR="00FC772F">
        <w:rPr>
          <w:rFonts w:eastAsia="Times New Roman"/>
        </w:rPr>
        <w:t>с меньшим функционалом. Примером такого ресурса может служить «</w:t>
      </w:r>
      <w:r w:rsidR="00FC772F" w:rsidRPr="00FC772F">
        <w:rPr>
          <w:rFonts w:eastAsia="Times New Roman"/>
          <w:b/>
          <w:bCs/>
        </w:rPr>
        <w:t>code-basics.com</w:t>
      </w:r>
      <w:r w:rsidR="00FC772F">
        <w:rPr>
          <w:rFonts w:eastAsia="Times New Roman"/>
        </w:rPr>
        <w:t>»</w:t>
      </w:r>
      <w:r w:rsidR="003D55A6">
        <w:rPr>
          <w:rFonts w:eastAsia="Times New Roman"/>
        </w:rPr>
        <w:t xml:space="preserve"> (рис 1.4)</w:t>
      </w:r>
    </w:p>
    <w:p w14:paraId="6D83A8BB" w14:textId="5AE1A146" w:rsidR="00FC772F" w:rsidRPr="00FC772F" w:rsidRDefault="00FC772F" w:rsidP="00FC772F">
      <w:pPr>
        <w:pStyle w:val="a9"/>
        <w:ind w:left="0" w:firstLine="0"/>
        <w:jc w:val="center"/>
        <w:rPr>
          <w:rFonts w:eastAsia="Times New Roman"/>
        </w:rPr>
      </w:pPr>
      <w:r w:rsidRPr="00FC772F">
        <w:rPr>
          <w:rFonts w:eastAsia="Times New Roman"/>
          <w:noProof/>
        </w:rPr>
        <w:lastRenderedPageBreak/>
        <w:drawing>
          <wp:inline distT="0" distB="0" distL="0" distR="0" wp14:anchorId="1CF4E175" wp14:editId="2A3E59CA">
            <wp:extent cx="5457825" cy="26717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1619" cy="267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6B19" w14:textId="04F229F7" w:rsidR="00FC772F" w:rsidRPr="00FC772F" w:rsidRDefault="00FC772F" w:rsidP="003D55A6">
      <w:pPr>
        <w:pStyle w:val="ac"/>
        <w:rPr>
          <w:lang w:val="en-US"/>
        </w:rPr>
      </w:pPr>
      <w:r w:rsidRPr="007F0AA2">
        <w:t>Рис</w:t>
      </w:r>
      <w:r w:rsidRPr="00FC772F">
        <w:rPr>
          <w:lang w:val="en-US"/>
        </w:rPr>
        <w:t>. 1.</w:t>
      </w:r>
      <w:r w:rsidR="003D55A6" w:rsidRPr="003D55A6">
        <w:rPr>
          <w:lang w:val="en-US"/>
        </w:rPr>
        <w:t>4</w:t>
      </w:r>
      <w:r w:rsidRPr="00FC772F">
        <w:rPr>
          <w:lang w:val="en-US"/>
        </w:rPr>
        <w:t xml:space="preserve"> </w:t>
      </w:r>
      <w:r>
        <w:t>курс</w:t>
      </w:r>
      <w:r w:rsidRPr="00FC772F">
        <w:rPr>
          <w:lang w:val="en-US"/>
        </w:rPr>
        <w:t xml:space="preserve"> </w:t>
      </w:r>
      <w:r>
        <w:rPr>
          <w:lang w:val="en-US"/>
        </w:rPr>
        <w:t>python</w:t>
      </w:r>
      <w:r w:rsidRPr="00FC772F">
        <w:rPr>
          <w:lang w:val="en-US"/>
        </w:rPr>
        <w:t xml:space="preserve"> </w:t>
      </w:r>
      <w:r>
        <w:t>на</w:t>
      </w:r>
      <w:r w:rsidRPr="00FC772F">
        <w:rPr>
          <w:lang w:val="en-US"/>
        </w:rPr>
        <w:t xml:space="preserve"> code-basics.com</w:t>
      </w:r>
    </w:p>
    <w:p w14:paraId="583E9066" w14:textId="77777777" w:rsidR="00FC772F" w:rsidRPr="00FC772F" w:rsidRDefault="00FC772F" w:rsidP="004F5432">
      <w:pPr>
        <w:rPr>
          <w:rFonts w:eastAsia="Times New Roman" w:cs="Times New Roman"/>
          <w:lang w:val="en-US"/>
        </w:rPr>
      </w:pPr>
    </w:p>
    <w:p w14:paraId="278A07ED" w14:textId="7BADDE85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Функционал:</w:t>
      </w:r>
    </w:p>
    <w:p w14:paraId="755ED48E" w14:textId="202818A8" w:rsidR="0080752C" w:rsidRPr="007F0AA2" w:rsidRDefault="00FC772F" w:rsidP="00B03F9F">
      <w:pPr>
        <w:numPr>
          <w:ilvl w:val="0"/>
          <w:numId w:val="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П</w:t>
      </w:r>
      <w:r w:rsidR="00922571" w:rsidRPr="007F0AA2">
        <w:rPr>
          <w:rFonts w:eastAsia="Times New Roman" w:cs="Times New Roman"/>
        </w:rPr>
        <w:t>росмотр</w:t>
      </w:r>
      <w:r>
        <w:rPr>
          <w:rFonts w:eastAsia="Times New Roman" w:cs="Times New Roman"/>
        </w:rPr>
        <w:t xml:space="preserve"> теории</w:t>
      </w:r>
      <w:r w:rsidR="00922571" w:rsidRPr="007F0AA2">
        <w:rPr>
          <w:rFonts w:eastAsia="Times New Roman" w:cs="Times New Roman"/>
        </w:rPr>
        <w:t>;</w:t>
      </w:r>
    </w:p>
    <w:p w14:paraId="520D3409" w14:textId="523B078A" w:rsidR="0080752C" w:rsidRDefault="00FC772F" w:rsidP="00B03F9F">
      <w:pPr>
        <w:numPr>
          <w:ilvl w:val="0"/>
          <w:numId w:val="4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выполнение практических задач</w:t>
      </w:r>
      <w:r w:rsidR="00922571" w:rsidRPr="007F0AA2">
        <w:rPr>
          <w:rFonts w:eastAsia="Times New Roman" w:cs="Times New Roman"/>
        </w:rPr>
        <w:t>;</w:t>
      </w:r>
    </w:p>
    <w:p w14:paraId="3D9D245B" w14:textId="0689E296" w:rsidR="00FC772F" w:rsidRPr="007F0AA2" w:rsidRDefault="00FC772F" w:rsidP="00B03F9F">
      <w:pPr>
        <w:numPr>
          <w:ilvl w:val="0"/>
          <w:numId w:val="4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регистрация и отслеживания прогресса обучения</w:t>
      </w:r>
    </w:p>
    <w:p w14:paraId="1514E3CF" w14:textId="2DBDD382" w:rsidR="00FC772F" w:rsidRDefault="00FC772F" w:rsidP="004F5432">
      <w:pPr>
        <w:rPr>
          <w:rFonts w:eastAsia="Times New Roman" w:cs="Times New Roman"/>
        </w:rPr>
      </w:pPr>
      <w:r>
        <w:rPr>
          <w:rFonts w:eastAsia="Times New Roman" w:cs="Times New Roman"/>
        </w:rPr>
        <w:t>В отличие от предыдущих ресурсов здесь нет выбора курсов, а также отсутствует возможность создания собственных.</w:t>
      </w:r>
    </w:p>
    <w:p w14:paraId="673D6D11" w14:textId="77777777" w:rsidR="005A102C" w:rsidRPr="007F0AA2" w:rsidRDefault="00782B2C" w:rsidP="004F5432">
      <w:pPr>
        <w:rPr>
          <w:rFonts w:eastAsia="Times New Roman" w:cs="Times New Roman"/>
        </w:rPr>
      </w:pPr>
    </w:p>
    <w:p w14:paraId="7DA91E70" w14:textId="23B4B982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Подводя итог можно выделить следующие общераспространенные недостатки систем-аналогов:</w:t>
      </w:r>
    </w:p>
    <w:p w14:paraId="5C01B362" w14:textId="00007710" w:rsidR="0080752C" w:rsidRPr="007F0AA2" w:rsidRDefault="00C05F2E" w:rsidP="00B03F9F">
      <w:pPr>
        <w:numPr>
          <w:ilvl w:val="0"/>
          <w:numId w:val="5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Большинство курсов платные;</w:t>
      </w:r>
    </w:p>
    <w:p w14:paraId="79A3DBF4" w14:textId="77777777" w:rsidR="003D55A6" w:rsidRDefault="00C05F2E" w:rsidP="00B03F9F">
      <w:pPr>
        <w:numPr>
          <w:ilvl w:val="0"/>
          <w:numId w:val="5"/>
        </w:numPr>
        <w:ind w:left="0" w:firstLine="709"/>
        <w:jc w:val="left"/>
        <w:rPr>
          <w:rFonts w:eastAsia="Times New Roman" w:cs="Times New Roman"/>
        </w:rPr>
      </w:pPr>
      <w:r w:rsidRPr="003D55A6">
        <w:rPr>
          <w:rFonts w:eastAsia="Times New Roman" w:cs="Times New Roman"/>
        </w:rPr>
        <w:t>В бесплатных курсах ограниченное количество информации;</w:t>
      </w:r>
    </w:p>
    <w:p w14:paraId="2DB034BC" w14:textId="77777777" w:rsidR="00CF2DF7" w:rsidRDefault="00922571" w:rsidP="00B03F9F">
      <w:pPr>
        <w:numPr>
          <w:ilvl w:val="0"/>
          <w:numId w:val="5"/>
        </w:numPr>
        <w:tabs>
          <w:tab w:val="clear" w:pos="720"/>
        </w:tabs>
        <w:ind w:left="0" w:firstLine="709"/>
        <w:jc w:val="left"/>
        <w:rPr>
          <w:rFonts w:eastAsia="Times New Roman" w:cs="Times New Roman"/>
        </w:rPr>
      </w:pPr>
      <w:r w:rsidRPr="003D55A6">
        <w:rPr>
          <w:rFonts w:eastAsia="Times New Roman" w:cs="Times New Roman"/>
        </w:rPr>
        <w:t>функциональные ограничения.</w:t>
      </w:r>
    </w:p>
    <w:p w14:paraId="76ECAD70" w14:textId="0AD1CCF3" w:rsidR="00FC772F" w:rsidRPr="003D55A6" w:rsidRDefault="00FC772F" w:rsidP="00B03F9F">
      <w:pPr>
        <w:numPr>
          <w:ilvl w:val="0"/>
          <w:numId w:val="5"/>
        </w:numPr>
        <w:tabs>
          <w:tab w:val="clear" w:pos="720"/>
        </w:tabs>
        <w:ind w:left="0" w:firstLine="709"/>
        <w:jc w:val="left"/>
        <w:rPr>
          <w:rFonts w:eastAsia="Times New Roman" w:cs="Times New Roman"/>
        </w:rPr>
      </w:pPr>
      <w:r w:rsidRPr="003D55A6">
        <w:rPr>
          <w:rFonts w:eastAsia="Times New Roman" w:cs="Times New Roman"/>
        </w:rPr>
        <w:br w:type="page"/>
      </w:r>
    </w:p>
    <w:p w14:paraId="67CC31BE" w14:textId="431EBBBA" w:rsidR="00CF2DF7" w:rsidRDefault="00A331A2" w:rsidP="00A331A2">
      <w:pPr>
        <w:pStyle w:val="2"/>
        <w:ind w:firstLine="708"/>
        <w:rPr>
          <w:rFonts w:eastAsia="Times New Roman"/>
        </w:rPr>
      </w:pPr>
      <w:r>
        <w:rPr>
          <w:rFonts w:eastAsia="Times New Roman"/>
        </w:rPr>
        <w:lastRenderedPageBreak/>
        <w:t xml:space="preserve">1.2 </w:t>
      </w:r>
      <w:r w:rsidR="00CF2DF7">
        <w:rPr>
          <w:rFonts w:eastAsia="Times New Roman"/>
          <w:lang w:val="en-US"/>
        </w:rPr>
        <w:t xml:space="preserve">SWOT </w:t>
      </w:r>
      <w:r w:rsidR="00CF2DF7">
        <w:rPr>
          <w:rFonts w:eastAsia="Times New Roman"/>
        </w:rPr>
        <w:t>анализ</w:t>
      </w:r>
    </w:p>
    <w:p w14:paraId="7A81D906" w14:textId="77777777" w:rsidR="00906CE5" w:rsidRPr="00906CE5" w:rsidRDefault="00906CE5" w:rsidP="00906CE5"/>
    <w:p w14:paraId="20A0EC42" w14:textId="5A796714" w:rsidR="00CF2DF7" w:rsidRDefault="00CF2DF7" w:rsidP="00CF2DF7">
      <w:r>
        <w:t xml:space="preserve">Для данного проекта был проведен </w:t>
      </w:r>
      <w:r>
        <w:rPr>
          <w:lang w:val="en-US"/>
        </w:rPr>
        <w:t>SWOT</w:t>
      </w:r>
      <w:r w:rsidRPr="00CF2DF7">
        <w:t xml:space="preserve"> </w:t>
      </w:r>
      <w:r>
        <w:t xml:space="preserve">анализ, в результате чего были </w:t>
      </w:r>
      <w:proofErr w:type="spellStart"/>
      <w:r>
        <w:t>сделанны</w:t>
      </w:r>
      <w:proofErr w:type="spellEnd"/>
      <w:r>
        <w:t xml:space="preserve"> следующие выводы:</w:t>
      </w:r>
    </w:p>
    <w:p w14:paraId="31BC6BF2" w14:textId="77777777" w:rsidR="00CF2DF7" w:rsidRDefault="00CF2DF7" w:rsidP="00CF2DF7"/>
    <w:p w14:paraId="7A8BECFC" w14:textId="65817041" w:rsidR="00CF2DF7" w:rsidRDefault="00CF2DF7" w:rsidP="00CF2DF7">
      <w:r>
        <w:t>Сильные стороны:</w:t>
      </w:r>
    </w:p>
    <w:p w14:paraId="1B717F6F" w14:textId="77777777" w:rsidR="00CF2DF7" w:rsidRDefault="00CF2DF7" w:rsidP="00B03F9F">
      <w:pPr>
        <w:pStyle w:val="a9"/>
        <w:numPr>
          <w:ilvl w:val="0"/>
          <w:numId w:val="27"/>
        </w:numPr>
        <w:ind w:left="0" w:firstLine="851"/>
      </w:pPr>
      <w:r>
        <w:t>Растущий спрос на изучение языка программирования Python, как одного из наиболее популярных языков в сфере разработки программного обеспечения.</w:t>
      </w:r>
    </w:p>
    <w:p w14:paraId="6C327786" w14:textId="77777777" w:rsidR="00CF2DF7" w:rsidRDefault="00CF2DF7" w:rsidP="00B03F9F">
      <w:pPr>
        <w:pStyle w:val="a9"/>
        <w:numPr>
          <w:ilvl w:val="0"/>
          <w:numId w:val="27"/>
        </w:numPr>
        <w:ind w:left="0" w:firstLine="851"/>
      </w:pPr>
      <w:r>
        <w:t>Уникальная целевая аудитория - студенты, программисты, IT-специалисты, которым нужны качественные образовательные ресурсы по Python.</w:t>
      </w:r>
    </w:p>
    <w:p w14:paraId="67204457" w14:textId="77777777" w:rsidR="00CF2DF7" w:rsidRDefault="00CF2DF7" w:rsidP="00B03F9F">
      <w:pPr>
        <w:pStyle w:val="a9"/>
        <w:numPr>
          <w:ilvl w:val="0"/>
          <w:numId w:val="27"/>
        </w:numPr>
        <w:ind w:left="0" w:firstLine="851"/>
      </w:pPr>
      <w:r>
        <w:t xml:space="preserve">Использование современных технологий и инструментов разработки, таких как ASP.NET, </w:t>
      </w:r>
      <w:proofErr w:type="spellStart"/>
      <w:r>
        <w:t>jQuery</w:t>
      </w:r>
      <w:proofErr w:type="spellEnd"/>
      <w:r>
        <w:t xml:space="preserve">, AJAX, CSS, HTML, </w:t>
      </w:r>
      <w:proofErr w:type="spellStart"/>
      <w:r>
        <w:t>Bootstrap</w:t>
      </w:r>
      <w:proofErr w:type="spellEnd"/>
      <w:r>
        <w:t>, что позволяет создать современный и интерактивный пользовательский интерфейс.</w:t>
      </w:r>
    </w:p>
    <w:p w14:paraId="563C61D1" w14:textId="77777777" w:rsidR="00CF2DF7" w:rsidRDefault="00CF2DF7" w:rsidP="00CF2DF7"/>
    <w:p w14:paraId="56724C07" w14:textId="72D7A75C" w:rsidR="00CF2DF7" w:rsidRDefault="00CF2DF7" w:rsidP="00CF2DF7">
      <w:r>
        <w:t>Слабые стороны:</w:t>
      </w:r>
    </w:p>
    <w:p w14:paraId="75A43595" w14:textId="77777777" w:rsidR="00CF2DF7" w:rsidRDefault="00CF2DF7" w:rsidP="00B03F9F">
      <w:pPr>
        <w:pStyle w:val="a9"/>
        <w:numPr>
          <w:ilvl w:val="0"/>
          <w:numId w:val="28"/>
        </w:numPr>
        <w:ind w:left="0" w:firstLine="709"/>
      </w:pPr>
      <w:r>
        <w:t>Высокая конкуренция на рынке образовательных сервисов по изучению языка программирования Python.</w:t>
      </w:r>
    </w:p>
    <w:p w14:paraId="37A87929" w14:textId="77777777" w:rsidR="00CF2DF7" w:rsidRDefault="00CF2DF7" w:rsidP="00B03F9F">
      <w:pPr>
        <w:pStyle w:val="a9"/>
        <w:numPr>
          <w:ilvl w:val="0"/>
          <w:numId w:val="28"/>
        </w:numPr>
        <w:ind w:left="0" w:firstLine="709"/>
      </w:pPr>
      <w:r>
        <w:t>Необходимость постоянного обновления и добавления нового обучающего контента для поддержания интереса и удовлетворения потребностей пользователей.</w:t>
      </w:r>
    </w:p>
    <w:p w14:paraId="553CE040" w14:textId="77777777" w:rsidR="00CF2DF7" w:rsidRDefault="00CF2DF7" w:rsidP="00B03F9F">
      <w:pPr>
        <w:pStyle w:val="a9"/>
        <w:numPr>
          <w:ilvl w:val="0"/>
          <w:numId w:val="28"/>
        </w:numPr>
        <w:ind w:left="0" w:firstLine="709"/>
      </w:pPr>
      <w:r>
        <w:t>Возможные технические сложности в разработке и поддержке сложной инфраструктуры, такой как серверная часть на Windows Server и использование базы данных MySQL.</w:t>
      </w:r>
    </w:p>
    <w:p w14:paraId="1B73E699" w14:textId="77777777" w:rsidR="00CF2DF7" w:rsidRDefault="00CF2DF7" w:rsidP="00B03F9F">
      <w:pPr>
        <w:pStyle w:val="a9"/>
        <w:numPr>
          <w:ilvl w:val="0"/>
          <w:numId w:val="28"/>
        </w:numPr>
        <w:ind w:left="0" w:firstLine="709"/>
      </w:pPr>
      <w:r>
        <w:t>Зависимость от доступности и стабильности интернет-соединения, так как сервис будет предоставлять онлайн-образовательные материалы.</w:t>
      </w:r>
    </w:p>
    <w:p w14:paraId="6182684A" w14:textId="77777777" w:rsidR="00CF2DF7" w:rsidRDefault="00CF2DF7" w:rsidP="00CF2DF7"/>
    <w:p w14:paraId="48622BE9" w14:textId="75EB5E02" w:rsidR="00CF2DF7" w:rsidRDefault="00CF2DF7" w:rsidP="00CF2DF7">
      <w:r>
        <w:t>Возможности:</w:t>
      </w:r>
    </w:p>
    <w:p w14:paraId="774D333E" w14:textId="77777777" w:rsidR="00CF2DF7" w:rsidRDefault="00CF2DF7" w:rsidP="00B03F9F">
      <w:pPr>
        <w:pStyle w:val="a9"/>
        <w:numPr>
          <w:ilvl w:val="0"/>
          <w:numId w:val="29"/>
        </w:numPr>
        <w:ind w:left="0" w:firstLine="709"/>
      </w:pPr>
      <w:r>
        <w:t>Расширение функциональности сервиса, добавление новых образовательных материалов, упражнений, тестов и интерактивных заданий.</w:t>
      </w:r>
    </w:p>
    <w:p w14:paraId="67B3B673" w14:textId="77777777" w:rsidR="00CF2DF7" w:rsidRDefault="00CF2DF7" w:rsidP="00B03F9F">
      <w:pPr>
        <w:pStyle w:val="a9"/>
        <w:numPr>
          <w:ilvl w:val="0"/>
          <w:numId w:val="29"/>
        </w:numPr>
        <w:ind w:left="0" w:firstLine="709"/>
      </w:pPr>
      <w:r>
        <w:t>Партнерство с учебными заведениями, компаниями и организациями для предоставления дополнительных образовательных ресурсов и возможностей практического обучения.</w:t>
      </w:r>
    </w:p>
    <w:p w14:paraId="746B4D64" w14:textId="77777777" w:rsidR="00CF2DF7" w:rsidRDefault="00CF2DF7" w:rsidP="00B03F9F">
      <w:pPr>
        <w:pStyle w:val="a9"/>
        <w:numPr>
          <w:ilvl w:val="0"/>
          <w:numId w:val="29"/>
        </w:numPr>
        <w:ind w:left="0" w:firstLine="709"/>
      </w:pPr>
      <w:r>
        <w:t>Масштабирование сервиса для привлечения более широкой аудитории и расширения географического охвата.</w:t>
      </w:r>
    </w:p>
    <w:p w14:paraId="5384D995" w14:textId="77777777" w:rsidR="00CF2DF7" w:rsidRDefault="00CF2DF7" w:rsidP="00B03F9F">
      <w:pPr>
        <w:pStyle w:val="a9"/>
        <w:numPr>
          <w:ilvl w:val="0"/>
          <w:numId w:val="29"/>
        </w:numPr>
        <w:ind w:left="0" w:firstLine="709"/>
      </w:pPr>
      <w:r>
        <w:t>Возможность получения обратной связи и рекомендаций от пользователей для улучшения и развития сервиса.</w:t>
      </w:r>
    </w:p>
    <w:p w14:paraId="6EA0A323" w14:textId="77777777" w:rsidR="00CF2DF7" w:rsidRDefault="00CF2DF7" w:rsidP="00CF2DF7"/>
    <w:p w14:paraId="2A9C0478" w14:textId="62E7B892" w:rsidR="00CF2DF7" w:rsidRDefault="00CF2DF7" w:rsidP="00CF2DF7">
      <w:r>
        <w:t>Угрозы:</w:t>
      </w:r>
    </w:p>
    <w:p w14:paraId="250C3F68" w14:textId="77777777" w:rsidR="00CF2DF7" w:rsidRDefault="00CF2DF7" w:rsidP="00B03F9F">
      <w:pPr>
        <w:pStyle w:val="a9"/>
        <w:numPr>
          <w:ilvl w:val="0"/>
          <w:numId w:val="30"/>
        </w:numPr>
        <w:ind w:left="0" w:firstLine="709"/>
      </w:pPr>
      <w:r>
        <w:t>Быстрое развитие и изменение технологий программирования, что требует постоянного обновления образовательных материалов и соответствия последним трендам.</w:t>
      </w:r>
    </w:p>
    <w:p w14:paraId="61E94E7F" w14:textId="77777777" w:rsidR="00CF2DF7" w:rsidRDefault="00CF2DF7" w:rsidP="00B03F9F">
      <w:pPr>
        <w:pStyle w:val="a9"/>
        <w:numPr>
          <w:ilvl w:val="0"/>
          <w:numId w:val="30"/>
        </w:numPr>
        <w:ind w:left="0" w:firstLine="709"/>
      </w:pPr>
      <w:r>
        <w:t>Возможность появления новых конкурентов с более привлекательными предложениями и большим опытом в области образовательных сервисов.</w:t>
      </w:r>
    </w:p>
    <w:p w14:paraId="4E75568C" w14:textId="77777777" w:rsidR="00CF2DF7" w:rsidRDefault="00CF2DF7" w:rsidP="00B03F9F">
      <w:pPr>
        <w:pStyle w:val="a9"/>
        <w:numPr>
          <w:ilvl w:val="0"/>
          <w:numId w:val="30"/>
        </w:numPr>
        <w:ind w:left="0" w:firstLine="709"/>
      </w:pPr>
      <w:r>
        <w:lastRenderedPageBreak/>
        <w:t>Проблемы безопасности данных и угрозы хакерских атак, требующие внимания к аспектам безопасности и защите пользовательской информации.</w:t>
      </w:r>
    </w:p>
    <w:p w14:paraId="7E74624C" w14:textId="06860EBB" w:rsidR="00CF2DF7" w:rsidRPr="00CF2DF7" w:rsidRDefault="00CF2DF7" w:rsidP="00B03F9F">
      <w:pPr>
        <w:pStyle w:val="a9"/>
        <w:numPr>
          <w:ilvl w:val="0"/>
          <w:numId w:val="30"/>
        </w:numPr>
        <w:ind w:left="0" w:firstLine="709"/>
      </w:pPr>
      <w:r>
        <w:t>Возможные ограничения и регулятивные требования в области онлайн-образования и доступности контента для разных стран и регионов.</w:t>
      </w:r>
    </w:p>
    <w:p w14:paraId="4F66ABBC" w14:textId="6355A5F2" w:rsidR="00CF2DF7" w:rsidRDefault="00CF2DF7">
      <w:pPr>
        <w:ind w:firstLine="0"/>
        <w:jc w:val="lef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br w:type="page"/>
      </w:r>
    </w:p>
    <w:p w14:paraId="5A2D7BEC" w14:textId="202D0638" w:rsidR="00906CE5" w:rsidRDefault="00A331A2" w:rsidP="00B03F9F">
      <w:pPr>
        <w:pStyle w:val="2"/>
        <w:numPr>
          <w:ilvl w:val="1"/>
          <w:numId w:val="24"/>
        </w:numPr>
        <w:ind w:left="0" w:firstLine="709"/>
      </w:pPr>
      <w:r>
        <w:lastRenderedPageBreak/>
        <w:t xml:space="preserve"> </w:t>
      </w:r>
      <w:r w:rsidR="00906CE5" w:rsidRPr="00906CE5">
        <w:t>PEST-анализ</w:t>
      </w:r>
    </w:p>
    <w:p w14:paraId="1E2FB040" w14:textId="77777777" w:rsidR="00906CE5" w:rsidRPr="00906CE5" w:rsidRDefault="00906CE5" w:rsidP="00906CE5"/>
    <w:p w14:paraId="439A2A09" w14:textId="735499F9" w:rsidR="00906CE5" w:rsidRPr="00906CE5" w:rsidRDefault="00906CE5" w:rsidP="00906CE5">
      <w:r>
        <w:t xml:space="preserve">Также был проведен </w:t>
      </w:r>
      <w:r>
        <w:rPr>
          <w:lang w:val="en-US"/>
        </w:rPr>
        <w:t>PEST</w:t>
      </w:r>
      <w:r w:rsidRPr="00906CE5">
        <w:t xml:space="preserve"> </w:t>
      </w:r>
      <w:r>
        <w:t>анализ результаты которого представлены ниже</w:t>
      </w:r>
    </w:p>
    <w:p w14:paraId="30C1DA3A" w14:textId="77777777" w:rsidR="00906CE5" w:rsidRDefault="00906CE5" w:rsidP="00906CE5">
      <w:pPr>
        <w:ind w:firstLine="0"/>
        <w:jc w:val="left"/>
      </w:pPr>
    </w:p>
    <w:p w14:paraId="056533F0" w14:textId="5FE35F0A" w:rsidR="00906CE5" w:rsidRDefault="00906CE5" w:rsidP="00906CE5">
      <w:r>
        <w:t>Политические факторы:</w:t>
      </w:r>
    </w:p>
    <w:p w14:paraId="370F02B4" w14:textId="77777777" w:rsidR="00906CE5" w:rsidRDefault="00906CE5" w:rsidP="00B03F9F">
      <w:pPr>
        <w:pStyle w:val="a9"/>
        <w:numPr>
          <w:ilvl w:val="0"/>
          <w:numId w:val="31"/>
        </w:numPr>
        <w:tabs>
          <w:tab w:val="left" w:pos="1134"/>
        </w:tabs>
        <w:ind w:left="0" w:firstLine="709"/>
      </w:pPr>
      <w:r>
        <w:t>Поддержка правительством и органами власти в области развития цифровой культуры и образования.</w:t>
      </w:r>
    </w:p>
    <w:p w14:paraId="55E78AFB" w14:textId="77777777" w:rsidR="00906CE5" w:rsidRDefault="00906CE5" w:rsidP="00B03F9F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Изменения в законодательстве и регулировании, которые могут повлиять на предоставление онлайн-образовательных услуг и защиту данных пользователей.</w:t>
      </w:r>
    </w:p>
    <w:p w14:paraId="2ECBA5FD" w14:textId="77777777" w:rsidR="00906CE5" w:rsidRDefault="00906CE5" w:rsidP="00B03F9F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Политическая стабильность и уровень государственной поддержки в сфере образования и развития IT-индустрии.</w:t>
      </w:r>
    </w:p>
    <w:p w14:paraId="5A0D58F4" w14:textId="77777777" w:rsidR="00906CE5" w:rsidRDefault="00906CE5" w:rsidP="00A331A2">
      <w:pPr>
        <w:tabs>
          <w:tab w:val="left" w:pos="1134"/>
        </w:tabs>
      </w:pPr>
    </w:p>
    <w:p w14:paraId="55AB967A" w14:textId="74CF917D" w:rsidR="00906CE5" w:rsidRDefault="00906CE5" w:rsidP="00A331A2">
      <w:pPr>
        <w:tabs>
          <w:tab w:val="left" w:pos="1134"/>
        </w:tabs>
      </w:pPr>
      <w:r>
        <w:t>Экономические факторы:</w:t>
      </w:r>
    </w:p>
    <w:p w14:paraId="72381BCB" w14:textId="77777777" w:rsidR="00906CE5" w:rsidRDefault="00906CE5" w:rsidP="00B03F9F">
      <w:pPr>
        <w:pStyle w:val="a9"/>
        <w:numPr>
          <w:ilvl w:val="0"/>
          <w:numId w:val="32"/>
        </w:numPr>
        <w:tabs>
          <w:tab w:val="left" w:pos="1134"/>
        </w:tabs>
        <w:ind w:left="0" w:firstLine="709"/>
      </w:pPr>
      <w:r>
        <w:t>Финансовые возможности для инвестирования в разработку и масштабирование образовательного сервиса.</w:t>
      </w:r>
    </w:p>
    <w:p w14:paraId="6D8F316E" w14:textId="77777777" w:rsidR="00906CE5" w:rsidRDefault="00906CE5" w:rsidP="00B03F9F">
      <w:pPr>
        <w:pStyle w:val="a9"/>
        <w:numPr>
          <w:ilvl w:val="0"/>
          <w:numId w:val="32"/>
        </w:numPr>
        <w:tabs>
          <w:tab w:val="left" w:pos="1134"/>
        </w:tabs>
        <w:ind w:left="0" w:firstLine="709"/>
      </w:pPr>
      <w:r>
        <w:t>Экономическое развитие и спрос на IT-специалистов, что может способствовать росту интереса к изучению языка программирования Python.</w:t>
      </w:r>
    </w:p>
    <w:p w14:paraId="72F07B4C" w14:textId="77777777" w:rsidR="00906CE5" w:rsidRDefault="00906CE5" w:rsidP="00A331A2">
      <w:pPr>
        <w:tabs>
          <w:tab w:val="left" w:pos="1134"/>
        </w:tabs>
      </w:pPr>
    </w:p>
    <w:p w14:paraId="1F2DB4A1" w14:textId="7144AEBD" w:rsidR="00906CE5" w:rsidRDefault="00906CE5" w:rsidP="00A331A2">
      <w:pPr>
        <w:tabs>
          <w:tab w:val="left" w:pos="1134"/>
        </w:tabs>
      </w:pPr>
      <w:r>
        <w:t>Социальные факторы:</w:t>
      </w:r>
    </w:p>
    <w:p w14:paraId="1FDB0D00" w14:textId="77777777" w:rsidR="00906CE5" w:rsidRDefault="00906CE5" w:rsidP="00A331A2">
      <w:pPr>
        <w:tabs>
          <w:tab w:val="left" w:pos="1134"/>
        </w:tabs>
      </w:pPr>
    </w:p>
    <w:p w14:paraId="7756C61C" w14:textId="0EB70F85" w:rsidR="00906CE5" w:rsidRDefault="00906CE5" w:rsidP="00B03F9F">
      <w:pPr>
        <w:pStyle w:val="a9"/>
        <w:numPr>
          <w:ilvl w:val="0"/>
          <w:numId w:val="34"/>
        </w:numPr>
        <w:tabs>
          <w:tab w:val="left" w:pos="1134"/>
        </w:tabs>
        <w:ind w:left="0" w:firstLine="709"/>
      </w:pPr>
      <w:r>
        <w:t>Рост популярности программирования и цифровой грамотности в обществе.</w:t>
      </w:r>
    </w:p>
    <w:p w14:paraId="56FB1B0E" w14:textId="77777777" w:rsidR="00906CE5" w:rsidRDefault="00906CE5" w:rsidP="00B03F9F">
      <w:pPr>
        <w:pStyle w:val="a9"/>
        <w:numPr>
          <w:ilvl w:val="0"/>
          <w:numId w:val="34"/>
        </w:numPr>
        <w:tabs>
          <w:tab w:val="left" w:pos="1134"/>
        </w:tabs>
        <w:ind w:left="0" w:firstLine="709"/>
      </w:pPr>
      <w:r>
        <w:t>Изменение предпочтений пользователей в области образования и предпочтение онлайн-формата обучения.</w:t>
      </w:r>
    </w:p>
    <w:p w14:paraId="7A49BDBA" w14:textId="77777777" w:rsidR="00906CE5" w:rsidRDefault="00906CE5" w:rsidP="00B03F9F">
      <w:pPr>
        <w:pStyle w:val="a9"/>
        <w:numPr>
          <w:ilvl w:val="0"/>
          <w:numId w:val="34"/>
        </w:numPr>
        <w:tabs>
          <w:tab w:val="left" w:pos="1134"/>
        </w:tabs>
        <w:ind w:left="0" w:firstLine="709"/>
      </w:pPr>
      <w:r>
        <w:t>Различия в культурных предпочтениях и образовательных потребностях разных социальных групп.</w:t>
      </w:r>
    </w:p>
    <w:p w14:paraId="450BBAA2" w14:textId="77777777" w:rsidR="00906CE5" w:rsidRDefault="00906CE5" w:rsidP="00A331A2">
      <w:pPr>
        <w:tabs>
          <w:tab w:val="left" w:pos="1134"/>
        </w:tabs>
      </w:pPr>
    </w:p>
    <w:p w14:paraId="7A007A02" w14:textId="318E8EDE" w:rsidR="00906CE5" w:rsidRDefault="00906CE5" w:rsidP="00A331A2">
      <w:pPr>
        <w:tabs>
          <w:tab w:val="left" w:pos="1134"/>
        </w:tabs>
      </w:pPr>
      <w:r>
        <w:t>Технологические факторы:</w:t>
      </w:r>
    </w:p>
    <w:p w14:paraId="7F559F3A" w14:textId="77777777" w:rsidR="00906CE5" w:rsidRDefault="00906CE5" w:rsidP="00A331A2">
      <w:pPr>
        <w:tabs>
          <w:tab w:val="left" w:pos="1134"/>
        </w:tabs>
      </w:pPr>
    </w:p>
    <w:p w14:paraId="12CA61B2" w14:textId="77777777" w:rsidR="00906CE5" w:rsidRDefault="00906CE5" w:rsidP="00B03F9F">
      <w:pPr>
        <w:pStyle w:val="a9"/>
        <w:numPr>
          <w:ilvl w:val="0"/>
          <w:numId w:val="33"/>
        </w:numPr>
        <w:tabs>
          <w:tab w:val="left" w:pos="1134"/>
        </w:tabs>
        <w:ind w:left="0" w:firstLine="709"/>
      </w:pPr>
      <w:r>
        <w:t>Быстрый темп развития технологий и инноваций в области IT, которые могут предоставить новые возможности для создания образовательных ресурсов.</w:t>
      </w:r>
    </w:p>
    <w:p w14:paraId="7912933F" w14:textId="77777777" w:rsidR="00906CE5" w:rsidRDefault="00906CE5" w:rsidP="00B03F9F">
      <w:pPr>
        <w:pStyle w:val="a9"/>
        <w:numPr>
          <w:ilvl w:val="0"/>
          <w:numId w:val="33"/>
        </w:numPr>
        <w:tabs>
          <w:tab w:val="left" w:pos="1134"/>
        </w:tabs>
        <w:ind w:left="0" w:firstLine="709"/>
      </w:pPr>
      <w:r>
        <w:t>Доступность и стабильность интернет-соединения, необходимость использования передовых технологий для обеспечения качественного пользовательского опыта.</w:t>
      </w:r>
    </w:p>
    <w:p w14:paraId="46AD3B46" w14:textId="58A7D0D2" w:rsidR="00906CE5" w:rsidRDefault="00906CE5" w:rsidP="00B03F9F">
      <w:pPr>
        <w:pStyle w:val="a9"/>
        <w:numPr>
          <w:ilvl w:val="0"/>
          <w:numId w:val="33"/>
        </w:numPr>
        <w:tabs>
          <w:tab w:val="left" w:pos="1134"/>
        </w:tabs>
        <w:ind w:left="0" w:firstLine="709"/>
      </w:pPr>
      <w:r>
        <w:t>Технические ограничения и проблемы безопасности, связанные с хранением и передачей данных пользователей.</w:t>
      </w:r>
    </w:p>
    <w:p w14:paraId="70977140" w14:textId="77777777" w:rsidR="00906CE5" w:rsidRDefault="00906CE5">
      <w:pPr>
        <w:ind w:firstLine="0"/>
        <w:jc w:val="left"/>
      </w:pPr>
    </w:p>
    <w:p w14:paraId="1E5BBC7E" w14:textId="6A1A4504" w:rsidR="00CF2DF7" w:rsidRPr="00C429F0" w:rsidRDefault="00906CE5" w:rsidP="00C429F0">
      <w:pPr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50AD381E" w14:textId="2B31DC35" w:rsidR="003A044A" w:rsidRPr="007F0AA2" w:rsidRDefault="00A331A2" w:rsidP="00A331A2">
      <w:pPr>
        <w:pStyle w:val="2"/>
        <w:ind w:firstLine="709"/>
        <w:rPr>
          <w:rFonts w:eastAsia="Times New Roman" w:cs="Times New Roman"/>
          <w:b w:val="0"/>
        </w:rPr>
      </w:pPr>
      <w:r>
        <w:lastRenderedPageBreak/>
        <w:t xml:space="preserve">1.4 </w:t>
      </w:r>
      <w:r w:rsidR="00922571" w:rsidRPr="00A331A2">
        <w:t>Формирование требований к программному продукту</w:t>
      </w:r>
    </w:p>
    <w:p w14:paraId="08EAD3D8" w14:textId="3D1D4A95" w:rsidR="0080752C" w:rsidRDefault="00A331A2" w:rsidP="00A331A2">
      <w:pPr>
        <w:pStyle w:val="ad"/>
        <w:spacing w:after="0" w:afterAutospacing="0"/>
        <w:rPr>
          <w:rFonts w:eastAsia="Times New Roman"/>
        </w:rPr>
      </w:pPr>
      <w:r>
        <w:rPr>
          <w:rFonts w:eastAsia="Times New Roman"/>
        </w:rPr>
        <w:t xml:space="preserve">1.4.1 </w:t>
      </w:r>
      <w:r w:rsidR="00922571" w:rsidRPr="007F0AA2">
        <w:rPr>
          <w:rFonts w:eastAsia="Times New Roman"/>
        </w:rPr>
        <w:t>Бизнес-требования</w:t>
      </w:r>
    </w:p>
    <w:p w14:paraId="27C30B40" w14:textId="77777777" w:rsidR="00A331A2" w:rsidRPr="00A331A2" w:rsidRDefault="00A331A2" w:rsidP="00A331A2"/>
    <w:p w14:paraId="4177507F" w14:textId="04DDA20A" w:rsidR="00A331A2" w:rsidRPr="00A331A2" w:rsidRDefault="00A331A2" w:rsidP="00A331A2">
      <w:pPr>
        <w:rPr>
          <w:rFonts w:eastAsia="Times New Roman"/>
        </w:rPr>
      </w:pPr>
      <w:r w:rsidRPr="00A331A2">
        <w:rPr>
          <w:rFonts w:eastAsia="Times New Roman"/>
        </w:rPr>
        <w:t>Функциональность:</w:t>
      </w:r>
    </w:p>
    <w:p w14:paraId="1957EC0F" w14:textId="77777777" w:rsidR="00A331A2" w:rsidRPr="00A331A2" w:rsidRDefault="00A331A2" w:rsidP="00A331A2">
      <w:pPr>
        <w:rPr>
          <w:rFonts w:eastAsia="Times New Roman"/>
        </w:rPr>
      </w:pPr>
    </w:p>
    <w:p w14:paraId="5D07BFB5" w14:textId="77777777" w:rsidR="00A331A2" w:rsidRPr="00A331A2" w:rsidRDefault="00A331A2" w:rsidP="00B03F9F">
      <w:pPr>
        <w:pStyle w:val="a9"/>
        <w:numPr>
          <w:ilvl w:val="0"/>
          <w:numId w:val="35"/>
        </w:numPr>
        <w:ind w:left="0" w:firstLine="709"/>
        <w:rPr>
          <w:rFonts w:eastAsia="Times New Roman"/>
        </w:rPr>
      </w:pPr>
      <w:r w:rsidRPr="00A331A2">
        <w:rPr>
          <w:rFonts w:eastAsia="Times New Roman"/>
        </w:rPr>
        <w:t>Создание удобного и интуитивно понятного интерфейса пользователя для обучения языку программирования Python.</w:t>
      </w:r>
    </w:p>
    <w:p w14:paraId="0D526ECE" w14:textId="77777777" w:rsidR="00A331A2" w:rsidRPr="00A331A2" w:rsidRDefault="00A331A2" w:rsidP="00B03F9F">
      <w:pPr>
        <w:pStyle w:val="a9"/>
        <w:numPr>
          <w:ilvl w:val="0"/>
          <w:numId w:val="35"/>
        </w:numPr>
        <w:ind w:left="0" w:firstLine="709"/>
        <w:rPr>
          <w:rFonts w:eastAsia="Times New Roman"/>
        </w:rPr>
      </w:pPr>
      <w:r w:rsidRPr="00A331A2">
        <w:rPr>
          <w:rFonts w:eastAsia="Times New Roman"/>
        </w:rPr>
        <w:t>Предоставление структурированного и качественного образовательного контента, включая учебные материалы, примеры кода, задания и тесты.</w:t>
      </w:r>
    </w:p>
    <w:p w14:paraId="2E718577" w14:textId="77777777" w:rsidR="00A331A2" w:rsidRPr="00A331A2" w:rsidRDefault="00A331A2" w:rsidP="00B03F9F">
      <w:pPr>
        <w:pStyle w:val="a9"/>
        <w:numPr>
          <w:ilvl w:val="0"/>
          <w:numId w:val="35"/>
        </w:numPr>
        <w:ind w:left="0" w:firstLine="709"/>
        <w:rPr>
          <w:rFonts w:eastAsia="Times New Roman"/>
        </w:rPr>
      </w:pPr>
      <w:r w:rsidRPr="00A331A2">
        <w:rPr>
          <w:rFonts w:eastAsia="Times New Roman"/>
        </w:rPr>
        <w:t>Возможность практического применения полученных знаний через интерактивные задачи и проекты.</w:t>
      </w:r>
    </w:p>
    <w:p w14:paraId="5419FBA6" w14:textId="77777777" w:rsidR="00A331A2" w:rsidRPr="00A331A2" w:rsidRDefault="00A331A2" w:rsidP="00B03F9F">
      <w:pPr>
        <w:pStyle w:val="a9"/>
        <w:numPr>
          <w:ilvl w:val="0"/>
          <w:numId w:val="35"/>
        </w:numPr>
        <w:ind w:left="0" w:firstLine="709"/>
        <w:rPr>
          <w:rFonts w:eastAsia="Times New Roman"/>
        </w:rPr>
      </w:pPr>
      <w:r w:rsidRPr="00A331A2">
        <w:rPr>
          <w:rFonts w:eastAsia="Times New Roman"/>
        </w:rPr>
        <w:t>Поддержка мониторинга и оценки прогресса учащихся, включая систему отслеживания выполненных заданий и предоставление обратной связи.</w:t>
      </w:r>
    </w:p>
    <w:p w14:paraId="03D7EBD8" w14:textId="77777777" w:rsidR="00A331A2" w:rsidRPr="00A331A2" w:rsidRDefault="00A331A2" w:rsidP="00B03F9F">
      <w:pPr>
        <w:pStyle w:val="a9"/>
        <w:numPr>
          <w:ilvl w:val="0"/>
          <w:numId w:val="35"/>
        </w:numPr>
        <w:ind w:left="0" w:firstLine="709"/>
        <w:rPr>
          <w:rFonts w:eastAsia="Times New Roman"/>
        </w:rPr>
      </w:pPr>
      <w:r w:rsidRPr="00A331A2">
        <w:rPr>
          <w:rFonts w:eastAsia="Times New Roman"/>
        </w:rPr>
        <w:t>Интеграция с популярными инструментами разработки Python, такими как IDE и онлайн-редакторы кода.</w:t>
      </w:r>
    </w:p>
    <w:p w14:paraId="3A2D363B" w14:textId="77777777" w:rsidR="00A331A2" w:rsidRDefault="00A331A2" w:rsidP="00A331A2">
      <w:pPr>
        <w:rPr>
          <w:rFonts w:eastAsia="Times New Roman"/>
        </w:rPr>
      </w:pPr>
    </w:p>
    <w:p w14:paraId="0D7F7D76" w14:textId="3C3E3969" w:rsidR="00A331A2" w:rsidRPr="00A331A2" w:rsidRDefault="00A331A2" w:rsidP="00A331A2">
      <w:pPr>
        <w:rPr>
          <w:rFonts w:eastAsia="Times New Roman"/>
        </w:rPr>
      </w:pPr>
      <w:r w:rsidRPr="00A331A2">
        <w:rPr>
          <w:rFonts w:eastAsia="Times New Roman"/>
        </w:rPr>
        <w:t>Безопасность:</w:t>
      </w:r>
    </w:p>
    <w:p w14:paraId="6EFCCFFC" w14:textId="77777777" w:rsidR="00A331A2" w:rsidRPr="00A331A2" w:rsidRDefault="00A331A2" w:rsidP="00C429F0">
      <w:pPr>
        <w:ind w:firstLine="0"/>
        <w:rPr>
          <w:rFonts w:eastAsia="Times New Roman"/>
        </w:rPr>
      </w:pPr>
    </w:p>
    <w:p w14:paraId="73C3F89F" w14:textId="77777777" w:rsidR="00A331A2" w:rsidRPr="00C429F0" w:rsidRDefault="00A331A2" w:rsidP="00B03F9F">
      <w:pPr>
        <w:pStyle w:val="a9"/>
        <w:numPr>
          <w:ilvl w:val="0"/>
          <w:numId w:val="35"/>
        </w:numPr>
        <w:ind w:left="0" w:firstLine="709"/>
        <w:rPr>
          <w:rFonts w:eastAsia="Times New Roman"/>
        </w:rPr>
      </w:pPr>
      <w:r w:rsidRPr="00C429F0">
        <w:rPr>
          <w:rFonts w:eastAsia="Times New Roman"/>
        </w:rPr>
        <w:t>Защита персональных данных пользователей, соблюдение приватности и конфиденциальности информации.</w:t>
      </w:r>
    </w:p>
    <w:p w14:paraId="4025D230" w14:textId="77777777" w:rsidR="00A331A2" w:rsidRPr="00C429F0" w:rsidRDefault="00A331A2" w:rsidP="00B03F9F">
      <w:pPr>
        <w:pStyle w:val="a9"/>
        <w:numPr>
          <w:ilvl w:val="0"/>
          <w:numId w:val="35"/>
        </w:numPr>
        <w:ind w:left="0" w:firstLine="709"/>
        <w:rPr>
          <w:rFonts w:eastAsia="Times New Roman"/>
        </w:rPr>
      </w:pPr>
      <w:r w:rsidRPr="00C429F0">
        <w:rPr>
          <w:rFonts w:eastAsia="Times New Roman"/>
        </w:rPr>
        <w:t>Применение мер безопасности для предотвращения несанкционированного доступа, хакерских атак и утечек данных.</w:t>
      </w:r>
    </w:p>
    <w:p w14:paraId="37FDC198" w14:textId="77777777" w:rsidR="00C429F0" w:rsidRDefault="00C429F0" w:rsidP="00C429F0">
      <w:pPr>
        <w:pStyle w:val="a9"/>
        <w:ind w:left="709" w:firstLine="0"/>
        <w:rPr>
          <w:rFonts w:eastAsia="Times New Roman"/>
        </w:rPr>
      </w:pPr>
    </w:p>
    <w:p w14:paraId="05FD60F8" w14:textId="1592B385" w:rsidR="00A331A2" w:rsidRPr="00C429F0" w:rsidRDefault="00A331A2" w:rsidP="00C429F0">
      <w:pPr>
        <w:pStyle w:val="a9"/>
        <w:ind w:left="709" w:firstLine="0"/>
        <w:rPr>
          <w:rFonts w:eastAsia="Times New Roman"/>
        </w:rPr>
      </w:pPr>
      <w:r w:rsidRPr="00C429F0">
        <w:rPr>
          <w:rFonts w:eastAsia="Times New Roman"/>
        </w:rPr>
        <w:t>Масштабируемость и производительность:</w:t>
      </w:r>
    </w:p>
    <w:p w14:paraId="647DC24A" w14:textId="77777777" w:rsidR="00A331A2" w:rsidRPr="00A331A2" w:rsidRDefault="00A331A2" w:rsidP="00A331A2">
      <w:pPr>
        <w:rPr>
          <w:rFonts w:eastAsia="Times New Roman"/>
        </w:rPr>
      </w:pPr>
    </w:p>
    <w:p w14:paraId="47937390" w14:textId="77777777" w:rsidR="00A331A2" w:rsidRPr="00C429F0" w:rsidRDefault="00A331A2" w:rsidP="00B03F9F">
      <w:pPr>
        <w:pStyle w:val="a9"/>
        <w:numPr>
          <w:ilvl w:val="0"/>
          <w:numId w:val="36"/>
        </w:numPr>
        <w:ind w:left="0" w:firstLine="709"/>
        <w:rPr>
          <w:rFonts w:eastAsia="Times New Roman"/>
        </w:rPr>
      </w:pPr>
      <w:r w:rsidRPr="00C429F0">
        <w:rPr>
          <w:rFonts w:eastAsia="Times New Roman"/>
        </w:rPr>
        <w:t>Обеспечение возможности расширения функциональности сервиса и добавления нового образовательного контента.</w:t>
      </w:r>
    </w:p>
    <w:p w14:paraId="7EC53D9D" w14:textId="77777777" w:rsidR="00A331A2" w:rsidRPr="00C429F0" w:rsidRDefault="00A331A2" w:rsidP="00B03F9F">
      <w:pPr>
        <w:pStyle w:val="a9"/>
        <w:numPr>
          <w:ilvl w:val="0"/>
          <w:numId w:val="36"/>
        </w:numPr>
        <w:ind w:left="0" w:firstLine="709"/>
        <w:rPr>
          <w:rFonts w:eastAsia="Times New Roman"/>
        </w:rPr>
      </w:pPr>
      <w:r w:rsidRPr="00C429F0">
        <w:rPr>
          <w:rFonts w:eastAsia="Times New Roman"/>
        </w:rPr>
        <w:t>Оптимизация производительности и скорости работы сервиса при обработке большого количества пользователей и одновременных запросов.</w:t>
      </w:r>
    </w:p>
    <w:p w14:paraId="1C8CE63D" w14:textId="77777777" w:rsidR="00C429F0" w:rsidRDefault="00C429F0" w:rsidP="00C429F0">
      <w:pPr>
        <w:pStyle w:val="a9"/>
        <w:ind w:left="709" w:firstLine="0"/>
        <w:rPr>
          <w:rFonts w:eastAsia="Times New Roman"/>
        </w:rPr>
      </w:pPr>
    </w:p>
    <w:p w14:paraId="6FD9BC39" w14:textId="16B0ED50" w:rsidR="00A331A2" w:rsidRPr="00C429F0" w:rsidRDefault="00A331A2" w:rsidP="00C429F0">
      <w:pPr>
        <w:pStyle w:val="a9"/>
        <w:ind w:left="709" w:firstLine="0"/>
        <w:rPr>
          <w:rFonts w:eastAsia="Times New Roman"/>
        </w:rPr>
      </w:pPr>
      <w:r w:rsidRPr="00C429F0">
        <w:rPr>
          <w:rFonts w:eastAsia="Times New Roman"/>
        </w:rPr>
        <w:t>Адаптивность и доступность:</w:t>
      </w:r>
    </w:p>
    <w:p w14:paraId="0F16D138" w14:textId="77777777" w:rsidR="00A331A2" w:rsidRPr="00A331A2" w:rsidRDefault="00A331A2" w:rsidP="00A331A2">
      <w:pPr>
        <w:rPr>
          <w:rFonts w:eastAsia="Times New Roman"/>
        </w:rPr>
      </w:pPr>
    </w:p>
    <w:p w14:paraId="79650438" w14:textId="77777777" w:rsidR="00A331A2" w:rsidRPr="00C429F0" w:rsidRDefault="00A331A2" w:rsidP="00B03F9F">
      <w:pPr>
        <w:pStyle w:val="a9"/>
        <w:numPr>
          <w:ilvl w:val="0"/>
          <w:numId w:val="37"/>
        </w:numPr>
        <w:ind w:left="0" w:firstLine="709"/>
        <w:rPr>
          <w:rFonts w:eastAsia="Times New Roman"/>
        </w:rPr>
      </w:pPr>
      <w:r w:rsidRPr="00C429F0">
        <w:rPr>
          <w:rFonts w:eastAsia="Times New Roman"/>
        </w:rPr>
        <w:t>Обеспечение кросс-</w:t>
      </w:r>
      <w:proofErr w:type="spellStart"/>
      <w:r w:rsidRPr="00C429F0">
        <w:rPr>
          <w:rFonts w:eastAsia="Times New Roman"/>
        </w:rPr>
        <w:t>платформенности</w:t>
      </w:r>
      <w:proofErr w:type="spellEnd"/>
      <w:r w:rsidRPr="00C429F0">
        <w:rPr>
          <w:rFonts w:eastAsia="Times New Roman"/>
        </w:rPr>
        <w:t xml:space="preserve"> и поддержки различных устройств, включая компьютеры, планшеты и мобильные устройства.</w:t>
      </w:r>
    </w:p>
    <w:p w14:paraId="335FBEFF" w14:textId="77777777" w:rsidR="00A331A2" w:rsidRPr="00C429F0" w:rsidRDefault="00A331A2" w:rsidP="00B03F9F">
      <w:pPr>
        <w:pStyle w:val="a9"/>
        <w:numPr>
          <w:ilvl w:val="0"/>
          <w:numId w:val="37"/>
        </w:numPr>
        <w:ind w:left="0" w:firstLine="709"/>
        <w:rPr>
          <w:rFonts w:eastAsia="Times New Roman"/>
        </w:rPr>
      </w:pPr>
      <w:r w:rsidRPr="00C429F0">
        <w:rPr>
          <w:rFonts w:eastAsia="Times New Roman"/>
        </w:rPr>
        <w:t>Удобство использования для людей с ограниченными возможностями и соблюдение принципов доступности контента.</w:t>
      </w:r>
    </w:p>
    <w:p w14:paraId="4D9736C7" w14:textId="3678921A" w:rsidR="00FC6D07" w:rsidRDefault="00FC6D07">
      <w:pPr>
        <w:ind w:firstLine="0"/>
        <w:jc w:val="lef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br w:type="page"/>
      </w:r>
    </w:p>
    <w:p w14:paraId="588D2CDC" w14:textId="1BAEC092" w:rsidR="00C429F0" w:rsidRDefault="00C429F0" w:rsidP="00C429F0">
      <w:pPr>
        <w:pStyle w:val="ad"/>
        <w:rPr>
          <w:rFonts w:eastAsia="Times New Roman"/>
        </w:rPr>
      </w:pPr>
      <w:r>
        <w:rPr>
          <w:rFonts w:eastAsia="Times New Roman"/>
        </w:rPr>
        <w:lastRenderedPageBreak/>
        <w:t xml:space="preserve">1.4.2 </w:t>
      </w:r>
      <w:r w:rsidR="00922571" w:rsidRPr="007F0AA2">
        <w:rPr>
          <w:rFonts w:eastAsia="Times New Roman"/>
        </w:rPr>
        <w:t>Пользовательские требования</w:t>
      </w:r>
    </w:p>
    <w:p w14:paraId="4BEE078E" w14:textId="77777777" w:rsidR="00C429F0" w:rsidRDefault="00C429F0" w:rsidP="00C429F0">
      <w:r>
        <w:t>Регистрация и авторизация:</w:t>
      </w:r>
    </w:p>
    <w:p w14:paraId="05A4BD5D" w14:textId="77777777" w:rsidR="00C429F0" w:rsidRDefault="00C429F0" w:rsidP="00B03F9F">
      <w:pPr>
        <w:pStyle w:val="a9"/>
        <w:numPr>
          <w:ilvl w:val="0"/>
          <w:numId w:val="37"/>
        </w:numPr>
        <w:ind w:left="0" w:firstLine="709"/>
      </w:pPr>
      <w:r>
        <w:t>Возможность создания учетной записи пользователя с указанием логина и пароля.</w:t>
      </w:r>
    </w:p>
    <w:p w14:paraId="1C01460B" w14:textId="7D1A68FB" w:rsidR="00C429F0" w:rsidRDefault="00C429F0" w:rsidP="00B03F9F">
      <w:pPr>
        <w:pStyle w:val="a9"/>
        <w:numPr>
          <w:ilvl w:val="0"/>
          <w:numId w:val="37"/>
        </w:numPr>
        <w:ind w:left="0" w:firstLine="709"/>
      </w:pPr>
      <w:r>
        <w:t>Авторизация пользователя для доступа к персональным данным и сохраненному прогрессу обучения.</w:t>
      </w:r>
    </w:p>
    <w:p w14:paraId="793A5905" w14:textId="77777777" w:rsidR="00C429F0" w:rsidRDefault="00C429F0" w:rsidP="00C429F0"/>
    <w:p w14:paraId="77E8E2BE" w14:textId="77777777" w:rsidR="00C429F0" w:rsidRDefault="00C429F0" w:rsidP="00C429F0">
      <w:r>
        <w:t>Обучение и учебные материалы:</w:t>
      </w:r>
    </w:p>
    <w:p w14:paraId="3C4F8F8E" w14:textId="77777777" w:rsidR="00C429F0" w:rsidRDefault="00C429F0" w:rsidP="00B03F9F">
      <w:pPr>
        <w:pStyle w:val="a9"/>
        <w:numPr>
          <w:ilvl w:val="0"/>
          <w:numId w:val="37"/>
        </w:numPr>
        <w:ind w:left="0" w:firstLine="709"/>
      </w:pPr>
      <w:r>
        <w:t>Предоставление структурированного образовательного материала по языку программирования Python.</w:t>
      </w:r>
    </w:p>
    <w:p w14:paraId="5343103A" w14:textId="77777777" w:rsidR="00C429F0" w:rsidRDefault="00C429F0" w:rsidP="00B03F9F">
      <w:pPr>
        <w:pStyle w:val="a9"/>
        <w:numPr>
          <w:ilvl w:val="0"/>
          <w:numId w:val="37"/>
        </w:numPr>
        <w:ind w:left="0" w:firstLine="709"/>
      </w:pPr>
      <w:r>
        <w:t>Понятные и интерактивные учебные модули, охватывающие основные концепции и темы программирования.</w:t>
      </w:r>
    </w:p>
    <w:p w14:paraId="4ED27283" w14:textId="77777777" w:rsidR="00C429F0" w:rsidRDefault="00C429F0" w:rsidP="00B03F9F">
      <w:pPr>
        <w:pStyle w:val="a9"/>
        <w:numPr>
          <w:ilvl w:val="0"/>
          <w:numId w:val="37"/>
        </w:numPr>
        <w:ind w:left="0" w:firstLine="709"/>
      </w:pPr>
      <w:r>
        <w:t>Примеры кода, объяснения и демонстрации работы программ для лучшего понимания материала.</w:t>
      </w:r>
    </w:p>
    <w:p w14:paraId="7A7FE593" w14:textId="4276ED9E" w:rsidR="00C429F0" w:rsidRDefault="00C429F0" w:rsidP="00B03F9F">
      <w:pPr>
        <w:pStyle w:val="a9"/>
        <w:numPr>
          <w:ilvl w:val="0"/>
          <w:numId w:val="37"/>
        </w:numPr>
        <w:ind w:left="0" w:firstLine="709"/>
      </w:pPr>
      <w:r>
        <w:t>Возможность прохождения практических.</w:t>
      </w:r>
    </w:p>
    <w:p w14:paraId="501C919F" w14:textId="77777777" w:rsidR="00C429F0" w:rsidRDefault="00C429F0" w:rsidP="00C429F0"/>
    <w:p w14:paraId="17973E60" w14:textId="1BE8E16B" w:rsidR="00C429F0" w:rsidRDefault="00C429F0" w:rsidP="00C429F0">
      <w:r>
        <w:t>Мониторинг и оценка прогресса:</w:t>
      </w:r>
    </w:p>
    <w:p w14:paraId="2040BA06" w14:textId="77777777" w:rsidR="00C429F0" w:rsidRDefault="00C429F0" w:rsidP="00B03F9F">
      <w:pPr>
        <w:pStyle w:val="a9"/>
        <w:numPr>
          <w:ilvl w:val="0"/>
          <w:numId w:val="37"/>
        </w:numPr>
        <w:ind w:left="0" w:firstLine="709"/>
      </w:pPr>
      <w:r>
        <w:t>Отслеживание прогресса пользователя в изучении Python, включая выполненные задания и результаты тестов.</w:t>
      </w:r>
    </w:p>
    <w:p w14:paraId="6E2D4727" w14:textId="77777777" w:rsidR="00C429F0" w:rsidRDefault="00C429F0" w:rsidP="00B03F9F">
      <w:pPr>
        <w:pStyle w:val="a9"/>
        <w:numPr>
          <w:ilvl w:val="0"/>
          <w:numId w:val="37"/>
        </w:numPr>
        <w:ind w:left="0" w:firstLine="709"/>
      </w:pPr>
      <w:r>
        <w:t>Предоставление обратной связи и рекомендаций для улучшения навыков программирования.</w:t>
      </w:r>
    </w:p>
    <w:p w14:paraId="5A0F8E3D" w14:textId="77777777" w:rsidR="00C429F0" w:rsidRDefault="00C429F0" w:rsidP="00B03F9F">
      <w:pPr>
        <w:pStyle w:val="a9"/>
        <w:numPr>
          <w:ilvl w:val="0"/>
          <w:numId w:val="37"/>
        </w:numPr>
        <w:ind w:left="0" w:firstLine="709"/>
      </w:pPr>
      <w:r>
        <w:t>Интерактивные функции:</w:t>
      </w:r>
    </w:p>
    <w:p w14:paraId="21D0A9BB" w14:textId="77777777" w:rsidR="00C429F0" w:rsidRDefault="00C429F0" w:rsidP="00B03F9F">
      <w:pPr>
        <w:pStyle w:val="a9"/>
        <w:numPr>
          <w:ilvl w:val="0"/>
          <w:numId w:val="37"/>
        </w:numPr>
        <w:ind w:left="0" w:firstLine="709"/>
      </w:pPr>
      <w:r>
        <w:t>Возможность задавать вопросы и получать поддержку от экспертов или сообщества.</w:t>
      </w:r>
    </w:p>
    <w:p w14:paraId="5D0C302A" w14:textId="77777777" w:rsidR="00C429F0" w:rsidRDefault="00C429F0" w:rsidP="00B03F9F">
      <w:pPr>
        <w:pStyle w:val="a9"/>
        <w:numPr>
          <w:ilvl w:val="0"/>
          <w:numId w:val="37"/>
        </w:numPr>
        <w:ind w:left="0" w:firstLine="709"/>
      </w:pPr>
      <w:r>
        <w:t>Интерактивные упражнения и игры для активного погружения в изучение языка программирования.</w:t>
      </w:r>
    </w:p>
    <w:p w14:paraId="37A0B52B" w14:textId="3C254043" w:rsidR="00C429F0" w:rsidRDefault="00C429F0" w:rsidP="00B03F9F">
      <w:pPr>
        <w:pStyle w:val="a9"/>
        <w:numPr>
          <w:ilvl w:val="0"/>
          <w:numId w:val="37"/>
        </w:numPr>
        <w:ind w:left="0" w:firstLine="709"/>
      </w:pPr>
      <w:r>
        <w:t>Возможность общения и сотрудничества с другими учащимися, обмен опытом и решениями.</w:t>
      </w:r>
    </w:p>
    <w:p w14:paraId="7C1F0EE5" w14:textId="77777777" w:rsidR="00C429F0" w:rsidRDefault="00C429F0" w:rsidP="00C429F0">
      <w:pPr>
        <w:pStyle w:val="a9"/>
        <w:ind w:left="709" w:firstLine="0"/>
      </w:pPr>
    </w:p>
    <w:p w14:paraId="2B52FA67" w14:textId="77777777" w:rsidR="00C429F0" w:rsidRDefault="00C429F0" w:rsidP="00C429F0">
      <w:r>
        <w:t>Доступность и адаптивность:</w:t>
      </w:r>
    </w:p>
    <w:p w14:paraId="295D1BB5" w14:textId="77777777" w:rsidR="00C429F0" w:rsidRDefault="00C429F0" w:rsidP="00B03F9F">
      <w:pPr>
        <w:pStyle w:val="a9"/>
        <w:numPr>
          <w:ilvl w:val="0"/>
          <w:numId w:val="37"/>
        </w:numPr>
        <w:ind w:left="0" w:firstLine="709"/>
      </w:pPr>
      <w:r>
        <w:t>Поддержка различных устройств и платформ, включая компьютеры, планшеты и мобильные устройства.</w:t>
      </w:r>
    </w:p>
    <w:p w14:paraId="73FCC3DF" w14:textId="77777777" w:rsidR="00C429F0" w:rsidRDefault="00C429F0" w:rsidP="00B03F9F">
      <w:pPr>
        <w:pStyle w:val="a9"/>
        <w:numPr>
          <w:ilvl w:val="0"/>
          <w:numId w:val="37"/>
        </w:numPr>
        <w:ind w:left="0" w:firstLine="709"/>
      </w:pPr>
      <w:r>
        <w:t>Адаптивный дизайн и удобство использования на разных размерах экранов.</w:t>
      </w:r>
    </w:p>
    <w:p w14:paraId="42F3290A" w14:textId="77777777" w:rsidR="00C429F0" w:rsidRDefault="00C429F0" w:rsidP="00B03F9F">
      <w:pPr>
        <w:pStyle w:val="a9"/>
        <w:numPr>
          <w:ilvl w:val="0"/>
          <w:numId w:val="37"/>
        </w:numPr>
        <w:ind w:left="0" w:firstLine="709"/>
      </w:pPr>
      <w:r>
        <w:t>Поддержка доступности для пользователей с ограниченными возможностями.</w:t>
      </w:r>
    </w:p>
    <w:p w14:paraId="057A352F" w14:textId="77777777" w:rsidR="00C429F0" w:rsidRDefault="00C429F0" w:rsidP="00B03F9F">
      <w:pPr>
        <w:pStyle w:val="a9"/>
        <w:numPr>
          <w:ilvl w:val="0"/>
          <w:numId w:val="37"/>
        </w:numPr>
        <w:ind w:left="0" w:firstLine="709"/>
      </w:pPr>
      <w:r>
        <w:t>Пользовательский опыт:</w:t>
      </w:r>
    </w:p>
    <w:p w14:paraId="3C5709AA" w14:textId="77777777" w:rsidR="00C429F0" w:rsidRDefault="00C429F0" w:rsidP="00B03F9F">
      <w:pPr>
        <w:pStyle w:val="a9"/>
        <w:numPr>
          <w:ilvl w:val="0"/>
          <w:numId w:val="37"/>
        </w:numPr>
        <w:ind w:left="0" w:firstLine="709"/>
      </w:pPr>
      <w:r>
        <w:t>Интуитивно понятный интерфейс и навигация, чтобы пользователи могли легко ориентироваться в сервисе.</w:t>
      </w:r>
    </w:p>
    <w:p w14:paraId="721AA46F" w14:textId="77777777" w:rsidR="00C429F0" w:rsidRDefault="00C429F0" w:rsidP="00B03F9F">
      <w:pPr>
        <w:pStyle w:val="a9"/>
        <w:numPr>
          <w:ilvl w:val="0"/>
          <w:numId w:val="37"/>
        </w:numPr>
        <w:ind w:left="0" w:firstLine="709"/>
      </w:pPr>
      <w:r>
        <w:t>Приятный и привлекательный дизайн, способствующий мотивации и заинтересованности в обучении.</w:t>
      </w:r>
    </w:p>
    <w:p w14:paraId="032322D3" w14:textId="77777777" w:rsidR="00C429F0" w:rsidRDefault="00C429F0" w:rsidP="00B03F9F">
      <w:pPr>
        <w:pStyle w:val="a9"/>
        <w:numPr>
          <w:ilvl w:val="0"/>
          <w:numId w:val="37"/>
        </w:numPr>
        <w:ind w:left="0" w:firstLine="709"/>
      </w:pPr>
      <w:r>
        <w:lastRenderedPageBreak/>
        <w:t>Персонализация контента и настройки для адаптации под индивидуальные потребности пользователей.</w:t>
      </w:r>
    </w:p>
    <w:p w14:paraId="164088E6" w14:textId="5250D6FA" w:rsidR="00C429F0" w:rsidRPr="00C429F0" w:rsidRDefault="00C429F0" w:rsidP="00C429F0">
      <w:pPr>
        <w:pStyle w:val="ad"/>
      </w:pPr>
      <w:r w:rsidRPr="00C429F0">
        <w:rPr>
          <w:rStyle w:val="notion-enable-hover"/>
        </w:rPr>
        <w:t>1.4.3. Функциональные требования</w:t>
      </w:r>
    </w:p>
    <w:p w14:paraId="3158C199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</w:pPr>
      <w:r>
        <w:t>Регистрация и аутентификация пользователей: Разработка обязательной процедуры регистрации пользователей, включая создание аккаунтов и аутентификацию с помощью логина и пароля.</w:t>
      </w:r>
    </w:p>
    <w:p w14:paraId="3507C70D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</w:pPr>
      <w:r>
        <w:t>Учебные материалы: Предоставление обучающих материалов, таких как учебные видео, интерактивные уроки, текстовые инструкции и примеры кода, для изучения основных концепций и возможностей языка программирования Python.</w:t>
      </w:r>
    </w:p>
    <w:p w14:paraId="066C079B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</w:pPr>
      <w:r>
        <w:t>Практические задания: Предоставление пользователю интерактивных практических заданий, которые помогут им применить изученные концепции и навыки на практике. Система должна быть способна оценивать и предоставлять обратную связь по выполненным заданиям.</w:t>
      </w:r>
    </w:p>
    <w:p w14:paraId="796C7C87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</w:pPr>
      <w:r>
        <w:t>Прогресс и достижения: Отслеживание прогресса пользователей в изучении Python, включая сохранение и отображение достижений, завершенных уроков и выполненных заданий. Пользователи должны иметь возможность видеть свой прогресс и уровень своих навыков.</w:t>
      </w:r>
    </w:p>
    <w:p w14:paraId="51F24239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</w:pPr>
      <w:r>
        <w:t>Форум и поддержка: Создание форума или чата, где пользователи могут общаться друг с другом, задавать вопросы и получать поддержку от опытных пользователей или инструкторов.</w:t>
      </w:r>
    </w:p>
    <w:p w14:paraId="55E37639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</w:pPr>
      <w:r>
        <w:t>Адаптивный дизайн: Разработка пользовательского интерфейса, который адаптируется к различным устройствам и позволяет пользователям удобно пользоваться сервисом на разных платформах, включая компьютеры, планшеты и мобильные устройства.</w:t>
      </w:r>
    </w:p>
    <w:p w14:paraId="123B49AB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</w:pPr>
      <w:r>
        <w:t>Интеграция среды разработки: Предоставление пользователю интегрированной среды разработки (IDE) или возможность подключения внешних IDE для написания и исполнения кода на Python.</w:t>
      </w:r>
    </w:p>
    <w:p w14:paraId="1348ED31" w14:textId="77777777" w:rsidR="00C429F0" w:rsidRDefault="00C429F0">
      <w:pPr>
        <w:ind w:firstLine="0"/>
        <w:jc w:val="left"/>
        <w:rPr>
          <w:rFonts w:eastAsia="Times New Roman"/>
        </w:rPr>
      </w:pPr>
    </w:p>
    <w:p w14:paraId="3473D259" w14:textId="3898A858" w:rsidR="005372B1" w:rsidRPr="00C429F0" w:rsidRDefault="005372B1" w:rsidP="005372B1">
      <w:pPr>
        <w:pStyle w:val="ad"/>
      </w:pPr>
      <w:r w:rsidRPr="00C429F0">
        <w:rPr>
          <w:rStyle w:val="notion-enable-hover"/>
        </w:rPr>
        <w:t>1.4.</w:t>
      </w:r>
      <w:r>
        <w:rPr>
          <w:rStyle w:val="notion-enable-hover"/>
        </w:rPr>
        <w:t>4</w:t>
      </w:r>
      <w:r w:rsidRPr="00C429F0">
        <w:rPr>
          <w:rStyle w:val="notion-enable-hover"/>
        </w:rPr>
        <w:t xml:space="preserve">. </w:t>
      </w:r>
      <w:r>
        <w:rPr>
          <w:rStyle w:val="notion-enable-hover"/>
        </w:rPr>
        <w:t>Неф</w:t>
      </w:r>
      <w:r w:rsidRPr="00C429F0">
        <w:rPr>
          <w:rStyle w:val="notion-enable-hover"/>
        </w:rPr>
        <w:t>ункциональные требования</w:t>
      </w:r>
    </w:p>
    <w:p w14:paraId="2241A540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  <w:jc w:val="left"/>
      </w:pPr>
      <w:r>
        <w:t>Производительность: Сервис должен быть способен обрабатывать большое количество одновременных пользователей и обеспечивать быструю загрузку учебных материалов и выполнение заданий.</w:t>
      </w:r>
    </w:p>
    <w:p w14:paraId="3D7E67DB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  <w:jc w:val="left"/>
      </w:pPr>
      <w:r>
        <w:t>Надежность: Система должна быть стабильной и надежной, минимизируя возможность сбоев и ошибок. Резервное копирование данных и механизмы восстановления должны быть предусмотрены для предотвращения потери информации.</w:t>
      </w:r>
    </w:p>
    <w:p w14:paraId="363F4EA4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  <w:jc w:val="left"/>
      </w:pPr>
      <w:r>
        <w:t xml:space="preserve">Безопасность: Защита пользовательских данных и конфиденциальности является важным аспектом. Система должна обеспечивать безопасную передачу данных, использовать механизмы аутентификации и </w:t>
      </w:r>
      <w:r>
        <w:lastRenderedPageBreak/>
        <w:t>авторизации, а также защищать от потенциальных угроз безопасности, таких как взлом или внедрение злонамеренного кода.</w:t>
      </w:r>
    </w:p>
    <w:p w14:paraId="09EECB69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  <w:jc w:val="left"/>
      </w:pPr>
      <w:r>
        <w:t>Масштабируемость: Сервис должен быть способен масштабироваться с ростом числа пользователей и обрабатываемых данных. Архитектура и инфраструктура должны быть гибкими и масштабируемыми.</w:t>
      </w:r>
    </w:p>
    <w:p w14:paraId="3D06FC23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  <w:jc w:val="left"/>
      </w:pPr>
      <w:r>
        <w:t>Удобство использования: Пользовательский интерфейс и навигация должны быть интуитивно понятными и удобными для использования. Система должна быть доступна для пользователей с разным уровнем опыта в программировании.</w:t>
      </w:r>
    </w:p>
    <w:p w14:paraId="36C12DC7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  <w:jc w:val="left"/>
      </w:pPr>
      <w:r>
        <w:t>Совместимость: Сервис должен быть совместимым с различными веб-браузерами и операционными системами, чтобы пользователи могли получить доступ к нему с любого устройства.</w:t>
      </w:r>
    </w:p>
    <w:p w14:paraId="2C05EECE" w14:textId="77777777" w:rsidR="005372B1" w:rsidRDefault="005372B1" w:rsidP="005372B1">
      <w:pPr>
        <w:jc w:val="left"/>
      </w:pPr>
    </w:p>
    <w:p w14:paraId="7FDC2094" w14:textId="537EFDCD" w:rsidR="005372B1" w:rsidRDefault="005372B1" w:rsidP="00B03F9F">
      <w:pPr>
        <w:pStyle w:val="a9"/>
        <w:numPr>
          <w:ilvl w:val="0"/>
          <w:numId w:val="37"/>
        </w:numPr>
        <w:ind w:left="0" w:firstLine="709"/>
        <w:jc w:val="left"/>
      </w:pPr>
      <w:r>
        <w:t>Сопровождение и поддержка: Обеспечение постоянной поддержки и технического обслуживания сервиса для решения возникающих проблем и вопросов пользователей.</w:t>
      </w:r>
    </w:p>
    <w:p w14:paraId="05BFEA99" w14:textId="77777777" w:rsidR="005372B1" w:rsidRDefault="005372B1" w:rsidP="005372B1">
      <w:pPr>
        <w:pStyle w:val="a9"/>
      </w:pPr>
    </w:p>
    <w:p w14:paraId="49DB8667" w14:textId="21BFB5DE" w:rsidR="005372B1" w:rsidRDefault="005372B1" w:rsidP="005372B1">
      <w:pPr>
        <w:pStyle w:val="ad"/>
        <w:rPr>
          <w:rStyle w:val="notion-enable-hover"/>
        </w:rPr>
      </w:pPr>
      <w:r w:rsidRPr="005372B1">
        <w:rPr>
          <w:rStyle w:val="notion-enable-hover"/>
        </w:rPr>
        <w:t>1.4.5. Ограничения</w:t>
      </w:r>
    </w:p>
    <w:p w14:paraId="13064F56" w14:textId="77777777" w:rsidR="005372B1" w:rsidRDefault="005372B1" w:rsidP="005372B1">
      <w:r>
        <w:t>Бюджетные ограничения:</w:t>
      </w:r>
    </w:p>
    <w:p w14:paraId="741E6091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</w:pPr>
      <w:r>
        <w:t>Разработка программного продукта должна быть выполнена в пределах определенного бюджета, с учетом затрат на разработку, тестирование, поддержку и обновление.</w:t>
      </w:r>
    </w:p>
    <w:p w14:paraId="4C6BA212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</w:pPr>
      <w:r>
        <w:t>Расходы на оборудование, серверное обслуживание и инфраструктуру должны быть учтены в рамках бюджета проекта.</w:t>
      </w:r>
    </w:p>
    <w:p w14:paraId="58356F12" w14:textId="77777777" w:rsidR="005372B1" w:rsidRDefault="005372B1" w:rsidP="005372B1">
      <w:r>
        <w:t>Ограничения функциональности:</w:t>
      </w:r>
    </w:p>
    <w:p w14:paraId="14F2D9E9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</w:pPr>
      <w:r>
        <w:t>Система должна обеспечивать работу с несколькими пользователями одновременно и поддерживать потенциальный рост количества пользователей.</w:t>
      </w:r>
    </w:p>
    <w:p w14:paraId="439E875A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</w:pPr>
      <w:r>
        <w:t>Скорость обработки запросов и загрузки контента должна быть достаточно высокой, чтобы обеспечить плавное и удобное взаимодействие с сервисом.</w:t>
      </w:r>
    </w:p>
    <w:p w14:paraId="33BB5B04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</w:pPr>
      <w:r>
        <w:t>Объем хранимых данных должен быть масштабируемым и достаточным для хранения информации о пользователях, их прогрессе в обучении и других необходимых данных.</w:t>
      </w:r>
    </w:p>
    <w:p w14:paraId="7985F5D4" w14:textId="77777777" w:rsidR="005372B1" w:rsidRDefault="005372B1" w:rsidP="005372B1"/>
    <w:p w14:paraId="359F81B2" w14:textId="02FE86CC" w:rsidR="005372B1" w:rsidRDefault="005372B1" w:rsidP="005372B1">
      <w:r>
        <w:t>Ограничения безопасности:</w:t>
      </w:r>
    </w:p>
    <w:p w14:paraId="433F49F4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</w:pPr>
      <w:r>
        <w:t>Сервис должен соблюдать требования по защите персональных данных пользователей в соответствии с применимыми законодательными нормами и политиками конфиденциальности.</w:t>
      </w:r>
    </w:p>
    <w:p w14:paraId="6E04E9A2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</w:pPr>
      <w:r>
        <w:t>Необходимо обеспечить защиту от несанкционированного доступа, взломов и других угроз безопасности данных и системы.</w:t>
      </w:r>
    </w:p>
    <w:p w14:paraId="3C010B72" w14:textId="1FCE305E" w:rsidR="00FC6D07" w:rsidRDefault="00FC6D07">
      <w:pPr>
        <w:ind w:firstLine="0"/>
        <w:jc w:val="left"/>
      </w:pPr>
      <w:r>
        <w:br w:type="page"/>
      </w:r>
    </w:p>
    <w:p w14:paraId="56D31FFA" w14:textId="2334CF4A" w:rsidR="005372B1" w:rsidRDefault="005372B1" w:rsidP="005372B1">
      <w:r>
        <w:lastRenderedPageBreak/>
        <w:t>Ограничения по платформе и технологиям:</w:t>
      </w:r>
    </w:p>
    <w:p w14:paraId="7C7E912F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</w:pPr>
      <w:r>
        <w:t>Сервис должен быть доступным и совместимым с различными операционными системами, веб-браузерами и устройствами, включая компьютеры, планшеты и мобильные телефоны.</w:t>
      </w:r>
    </w:p>
    <w:p w14:paraId="1E94B056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</w:pPr>
      <w:r>
        <w:t>Выбранные технологии и инструменты для разработки и развертывания должны соответствовать требованиям проекта и быть эффективными в использовании ресурсов.</w:t>
      </w:r>
    </w:p>
    <w:p w14:paraId="493D9B3F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</w:pPr>
      <w:r>
        <w:t>Важно учесть масштабируемость и гибкость системы, чтобы она могла адаптироваться к будущим потребностям и изменениям в технологической среде.</w:t>
      </w:r>
    </w:p>
    <w:p w14:paraId="52B0D4FF" w14:textId="5B79AF14" w:rsidR="005372B1" w:rsidRPr="005372B1" w:rsidRDefault="005372B1" w:rsidP="00B03F9F">
      <w:pPr>
        <w:pStyle w:val="a9"/>
        <w:numPr>
          <w:ilvl w:val="0"/>
          <w:numId w:val="37"/>
        </w:numPr>
        <w:ind w:left="0" w:firstLine="709"/>
      </w:pPr>
      <w:r>
        <w:t>Ограничения помогают определить рамки и параметры проекта, чтобы обеспечить его успешное выполнение и соответствие требованиям заказчика и пользователей.</w:t>
      </w:r>
    </w:p>
    <w:p w14:paraId="7F6056B2" w14:textId="77777777" w:rsidR="005372B1" w:rsidRDefault="005372B1">
      <w:pPr>
        <w:ind w:firstLine="0"/>
        <w:jc w:val="left"/>
      </w:pPr>
    </w:p>
    <w:p w14:paraId="28411866" w14:textId="39E22E51" w:rsidR="005372B1" w:rsidRDefault="005372B1" w:rsidP="005372B1">
      <w:pPr>
        <w:pStyle w:val="2"/>
        <w:ind w:firstLine="709"/>
        <w:rPr>
          <w:rStyle w:val="notion-enable-hover"/>
        </w:rPr>
      </w:pPr>
      <w:r w:rsidRPr="005372B1">
        <w:rPr>
          <w:rStyle w:val="notion-enable-hover"/>
        </w:rPr>
        <w:t>1.5. Программные средства разработки</w:t>
      </w:r>
    </w:p>
    <w:p w14:paraId="3517A4E1" w14:textId="3B78ACEC" w:rsidR="005372B1" w:rsidRDefault="005372B1" w:rsidP="005372B1"/>
    <w:p w14:paraId="05863463" w14:textId="212EE54E" w:rsidR="007F73AB" w:rsidRDefault="007F73AB" w:rsidP="007F73AB">
      <w:r>
        <w:t>Для разработки будут использоваться следующие программные средства:</w:t>
      </w:r>
    </w:p>
    <w:p w14:paraId="08947995" w14:textId="77777777" w:rsidR="007F73AB" w:rsidRDefault="007F73AB" w:rsidP="007F73AB"/>
    <w:p w14:paraId="430904C6" w14:textId="77777777" w:rsidR="007F73AB" w:rsidRDefault="007F73AB" w:rsidP="007F73AB">
      <w:r>
        <w:t>Visual Studio: Интегрированная среда разработки (IDE) от Microsoft, которая обеспечивает широкие возможности для создания и отладки программного кода. Visual Studio предоставляет поддержку различных языков программирования, включая C#.</w:t>
      </w:r>
    </w:p>
    <w:p w14:paraId="4C08E9E2" w14:textId="77777777" w:rsidR="007F73AB" w:rsidRDefault="007F73AB" w:rsidP="007F73AB"/>
    <w:p w14:paraId="09F268BC" w14:textId="1F1FAAEB" w:rsidR="007F73AB" w:rsidRDefault="007F73AB" w:rsidP="007F73AB">
      <w:r>
        <w:t>Visual Studio Code: Легковесный редактор кода с расширенными возможностями и широкой поддержкой языков программирования. Visual Studio Code обеспечивает удобную среду разработки и настройку проекта.</w:t>
      </w:r>
    </w:p>
    <w:p w14:paraId="6614214D" w14:textId="1CECBB16" w:rsidR="007F73AB" w:rsidRDefault="007F73AB" w:rsidP="007F73AB">
      <w:r>
        <w:t>C#: Язык программирования, разработанный Microsoft, широко используемый для создания приложений на платформе .NET. C# обладает сильной типизацией и широкими возможностями объектно-ориентированного программирования.</w:t>
      </w:r>
    </w:p>
    <w:p w14:paraId="35CD5BBD" w14:textId="40D1F9EF" w:rsidR="007F73AB" w:rsidRDefault="007F73AB" w:rsidP="007F73AB">
      <w:r>
        <w:t>HTML, CSS, JS: Технологии веб-разработки, которые используются для создания пользовательского интерфейса веб-сервиса. HTML отвечает за структуру страницы, CSS - за оформление, а JavaScript - за интерактивность и динамическое поведение.</w:t>
      </w:r>
    </w:p>
    <w:p w14:paraId="55FCC42E" w14:textId="526E0F7A" w:rsidR="007F73AB" w:rsidRDefault="007F73AB" w:rsidP="007F73AB">
      <w:proofErr w:type="spellStart"/>
      <w:r>
        <w:t>jQuery</w:t>
      </w:r>
      <w:proofErr w:type="spellEnd"/>
      <w:r>
        <w:t xml:space="preserve">: Библиотека JavaScript, которая упрощает манипуляцию с HTML-элементами, обработку событий и взаимодействие с сервером. </w:t>
      </w:r>
      <w:proofErr w:type="spellStart"/>
      <w:r>
        <w:t>jQuery</w:t>
      </w:r>
      <w:proofErr w:type="spellEnd"/>
      <w:r>
        <w:t xml:space="preserve"> упрощает разработку клиентской части веб-приложения.</w:t>
      </w:r>
    </w:p>
    <w:p w14:paraId="5CFEED14" w14:textId="77777777" w:rsidR="007F73AB" w:rsidRDefault="007F73AB" w:rsidP="007F73AB">
      <w:proofErr w:type="spellStart"/>
      <w:r>
        <w:t>Bootstrap</w:t>
      </w:r>
      <w:proofErr w:type="spellEnd"/>
      <w:r>
        <w:t xml:space="preserve">: Фреймворк для разработки адаптивных и стильных веб-интерфейсов. </w:t>
      </w:r>
      <w:proofErr w:type="spellStart"/>
      <w:r>
        <w:t>Bootstrap</w:t>
      </w:r>
      <w:proofErr w:type="spellEnd"/>
      <w:r>
        <w:t xml:space="preserve"> предоставляет набор готовых компонентов, которые можно использовать для быстрой и согласованной разработки пользовательского интерфейса.</w:t>
      </w:r>
    </w:p>
    <w:p w14:paraId="3ADA0656" w14:textId="77777777" w:rsidR="007F73AB" w:rsidRDefault="007F73AB" w:rsidP="007F73AB"/>
    <w:p w14:paraId="6A1A418D" w14:textId="6354AA5D" w:rsidR="007F73AB" w:rsidRDefault="007F73AB" w:rsidP="007F73AB">
      <w:r>
        <w:t>AJAX: Технология, позволяющая асинхронно обмениваться данными между веб-сервером и клиентской частью приложения без перезагрузки страницы. AJAX обеспечивает более плавное и отзывчивое взаимодействие с сервером.</w:t>
      </w:r>
    </w:p>
    <w:p w14:paraId="1F8EAC62" w14:textId="0C51A4E1" w:rsidR="007F73AB" w:rsidRPr="005372B1" w:rsidRDefault="007F73AB" w:rsidP="007F73AB">
      <w:r>
        <w:lastRenderedPageBreak/>
        <w:t>MySQL: Система управления базами данных, которая будет использоваться для хранения данных приложения. MySQL является популярным выбором для веб-приложений благодаря своей производительности и простоте использования.</w:t>
      </w:r>
    </w:p>
    <w:p w14:paraId="62C61968" w14:textId="6B9AED86" w:rsidR="007F73AB" w:rsidRDefault="007F73AB">
      <w:pPr>
        <w:ind w:firstLine="0"/>
        <w:jc w:val="left"/>
      </w:pPr>
    </w:p>
    <w:p w14:paraId="31970C9D" w14:textId="6E9504B7" w:rsidR="007F73AB" w:rsidRDefault="007F73AB" w:rsidP="007F73AB">
      <w:pPr>
        <w:ind w:firstLine="708"/>
      </w:pPr>
      <w:r w:rsidRPr="007F73AB">
        <w:t>Выбор данных программных средств обусловлен их широкой популярностью, функциональностью и поддержкой, а также их соответствием требованиям проекта. Они обеспечат эффективную разработку, тестирование и отладку приложения, а также создадут удобный и современный пользовательский интерфейс.</w:t>
      </w:r>
    </w:p>
    <w:p w14:paraId="65E2E2EE" w14:textId="77777777" w:rsidR="007F73AB" w:rsidRDefault="007F73AB">
      <w:pPr>
        <w:ind w:firstLine="0"/>
        <w:jc w:val="left"/>
      </w:pPr>
    </w:p>
    <w:p w14:paraId="2219D7A0" w14:textId="4DBDBF5E" w:rsidR="007F73AB" w:rsidRDefault="007F73AB" w:rsidP="007F73AB">
      <w:pPr>
        <w:pStyle w:val="2"/>
        <w:ind w:firstLine="709"/>
        <w:rPr>
          <w:rStyle w:val="notion-enable-hover"/>
        </w:rPr>
      </w:pPr>
      <w:r w:rsidRPr="007F73AB">
        <w:rPr>
          <w:rStyle w:val="notion-enable-hover"/>
        </w:rPr>
        <w:t>1.6. Аппаратные средства разработки</w:t>
      </w:r>
    </w:p>
    <w:p w14:paraId="552C5619" w14:textId="77777777" w:rsidR="007F73AB" w:rsidRDefault="007F73AB" w:rsidP="007F73AB">
      <w:pPr>
        <w:rPr>
          <w:rFonts w:eastAsia="Times New Roman" w:cs="Times New Roman"/>
        </w:rPr>
      </w:pPr>
    </w:p>
    <w:p w14:paraId="17C09F90" w14:textId="7F32A68C" w:rsidR="007F73AB" w:rsidRPr="007F0AA2" w:rsidRDefault="007F73AB" w:rsidP="007F73AB">
      <w:pPr>
        <w:rPr>
          <w:rFonts w:eastAsia="Times New Roman" w:cs="Times New Roman"/>
          <w:b/>
        </w:rPr>
      </w:pPr>
      <w:r w:rsidRPr="007F0AA2">
        <w:rPr>
          <w:rFonts w:eastAsia="Times New Roman" w:cs="Times New Roman"/>
        </w:rPr>
        <w:t xml:space="preserve">Для разработки веб-приложения использовался </w:t>
      </w:r>
      <w:r>
        <w:rPr>
          <w:rFonts w:eastAsia="Times New Roman" w:cs="Times New Roman"/>
        </w:rPr>
        <w:t>ПК</w:t>
      </w:r>
      <w:r w:rsidRPr="007F0AA2">
        <w:rPr>
          <w:rFonts w:eastAsia="Times New Roman" w:cs="Times New Roman"/>
        </w:rPr>
        <w:t xml:space="preserve"> со следующими характеристиками:</w:t>
      </w:r>
    </w:p>
    <w:p w14:paraId="53B61A5F" w14:textId="77777777" w:rsidR="007F73AB" w:rsidRPr="009F2320" w:rsidRDefault="007F73AB" w:rsidP="00B03F9F">
      <w:pPr>
        <w:numPr>
          <w:ilvl w:val="0"/>
          <w:numId w:val="6"/>
        </w:numPr>
        <w:ind w:left="0" w:firstLine="709"/>
        <w:rPr>
          <w:rFonts w:eastAsia="Times New Roman" w:cs="Times New Roman"/>
          <w:lang w:val="en-US"/>
        </w:rPr>
      </w:pPr>
      <w:r w:rsidRPr="007F0AA2">
        <w:rPr>
          <w:rFonts w:eastAsia="Times New Roman" w:cs="Times New Roman"/>
        </w:rPr>
        <w:t>процессор</w:t>
      </w:r>
      <w:r w:rsidRPr="009F2320">
        <w:rPr>
          <w:rFonts w:eastAsia="Times New Roman" w:cs="Times New Roman"/>
          <w:lang w:val="en-US"/>
        </w:rPr>
        <w:t xml:space="preserve"> —</w:t>
      </w:r>
      <w:r>
        <w:rPr>
          <w:rFonts w:eastAsia="Times New Roman" w:cs="Times New Roman"/>
          <w:lang w:val="en-US"/>
        </w:rPr>
        <w:t xml:space="preserve"> intel core i9-9900k</w:t>
      </w:r>
      <w:r w:rsidRPr="009F2320">
        <w:rPr>
          <w:rFonts w:eastAsia="Times New Roman" w:cs="Times New Roman"/>
          <w:lang w:val="en-US"/>
        </w:rPr>
        <w:t>;</w:t>
      </w:r>
    </w:p>
    <w:p w14:paraId="0C1E9E29" w14:textId="77777777" w:rsidR="007F73AB" w:rsidRPr="007F0AA2" w:rsidRDefault="007F73AB" w:rsidP="00B03F9F">
      <w:pPr>
        <w:numPr>
          <w:ilvl w:val="0"/>
          <w:numId w:val="6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оперативная память — </w:t>
      </w:r>
      <w:r>
        <w:rPr>
          <w:rFonts w:eastAsia="Times New Roman" w:cs="Times New Roman"/>
          <w:lang w:val="en-US"/>
        </w:rPr>
        <w:t>32</w:t>
      </w:r>
      <w:r w:rsidRPr="007F0AA2">
        <w:rPr>
          <w:rFonts w:eastAsia="Times New Roman" w:cs="Times New Roman"/>
        </w:rPr>
        <w:t xml:space="preserve"> ГБ;</w:t>
      </w:r>
    </w:p>
    <w:p w14:paraId="0DA630BD" w14:textId="77777777" w:rsidR="007F73AB" w:rsidRPr="007F0AA2" w:rsidRDefault="007F73AB" w:rsidP="00B03F9F">
      <w:pPr>
        <w:numPr>
          <w:ilvl w:val="0"/>
          <w:numId w:val="6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объем </w:t>
      </w:r>
      <w:r>
        <w:rPr>
          <w:rFonts w:eastAsia="Times New Roman" w:cs="Times New Roman"/>
        </w:rPr>
        <w:t xml:space="preserve">накопителя </w:t>
      </w:r>
      <w:r w:rsidRPr="007F0AA2">
        <w:rPr>
          <w:rFonts w:eastAsia="Times New Roman" w:cs="Times New Roman"/>
        </w:rPr>
        <w:t>(</w:t>
      </w:r>
      <w:r>
        <w:rPr>
          <w:rFonts w:eastAsia="Times New Roman" w:cs="Times New Roman"/>
          <w:lang w:val="en-US"/>
        </w:rPr>
        <w:t>SS</w:t>
      </w:r>
      <w:r w:rsidRPr="007F0AA2">
        <w:rPr>
          <w:rFonts w:eastAsia="Times New Roman" w:cs="Times New Roman"/>
        </w:rPr>
        <w:t xml:space="preserve">D) — </w:t>
      </w:r>
      <w:r>
        <w:rPr>
          <w:rFonts w:eastAsia="Times New Roman" w:cs="Times New Roman"/>
          <w:lang w:val="en-US"/>
        </w:rPr>
        <w:t>1024</w:t>
      </w:r>
      <w:r w:rsidRPr="007F0AA2">
        <w:rPr>
          <w:rFonts w:eastAsia="Times New Roman" w:cs="Times New Roman"/>
        </w:rPr>
        <w:t xml:space="preserve"> ГБ;</w:t>
      </w:r>
    </w:p>
    <w:p w14:paraId="3BA86BB9" w14:textId="77777777" w:rsidR="007F73AB" w:rsidRPr="007F0AA2" w:rsidRDefault="007F73AB" w:rsidP="00B03F9F">
      <w:pPr>
        <w:numPr>
          <w:ilvl w:val="0"/>
          <w:numId w:val="6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операционная система —</w:t>
      </w:r>
      <w:r>
        <w:rPr>
          <w:rFonts w:eastAsia="Times New Roman" w:cs="Times New Roman"/>
          <w:lang w:val="en-US"/>
        </w:rPr>
        <w:t>windows 11</w:t>
      </w:r>
      <w:r w:rsidRPr="007F0AA2">
        <w:rPr>
          <w:rFonts w:eastAsia="Times New Roman" w:cs="Times New Roman"/>
        </w:rPr>
        <w:t>.</w:t>
      </w:r>
    </w:p>
    <w:p w14:paraId="03636905" w14:textId="77777777" w:rsidR="007F73AB" w:rsidRPr="007F73AB" w:rsidRDefault="007F73AB" w:rsidP="007F73AB"/>
    <w:p w14:paraId="72B5D089" w14:textId="64C985AB" w:rsidR="005372B1" w:rsidRDefault="005372B1">
      <w:pPr>
        <w:ind w:firstLine="0"/>
        <w:jc w:val="left"/>
      </w:pPr>
      <w:r>
        <w:br w:type="page"/>
      </w:r>
    </w:p>
    <w:p w14:paraId="1A687EBB" w14:textId="28AFFBBF" w:rsidR="005372B1" w:rsidRDefault="007F73AB" w:rsidP="007F73AB">
      <w:pPr>
        <w:pStyle w:val="a"/>
      </w:pPr>
      <w:r w:rsidRPr="007F73AB">
        <w:lastRenderedPageBreak/>
        <w:t>ПРОЕКТИРОВАНИЕ ПРОГРАММНЫХ МОДУЛЕЙ</w:t>
      </w:r>
    </w:p>
    <w:p w14:paraId="025987A3" w14:textId="3FB52300" w:rsidR="007F73AB" w:rsidRDefault="007F73AB" w:rsidP="007F73AB"/>
    <w:p w14:paraId="230C85FB" w14:textId="6A998C65" w:rsidR="007F73AB" w:rsidRPr="00633BD0" w:rsidRDefault="00633BD0" w:rsidP="00633BD0">
      <w:pPr>
        <w:pStyle w:val="2"/>
        <w:ind w:firstLine="709"/>
      </w:pPr>
      <w:r w:rsidRPr="00633BD0">
        <w:rPr>
          <w:rStyle w:val="notion-enable-hover"/>
        </w:rPr>
        <w:t>2.1. Архитектура системы</w:t>
      </w:r>
    </w:p>
    <w:p w14:paraId="07EB8627" w14:textId="1118B8BA" w:rsidR="00633BD0" w:rsidRPr="00241B3C" w:rsidRDefault="00241B3C" w:rsidP="00D12E96">
      <w:pPr>
        <w:pStyle w:val="ad"/>
      </w:pPr>
      <w:r w:rsidRPr="00D12E96">
        <w:t xml:space="preserve">2.1.1 </w:t>
      </w:r>
      <w:r>
        <w:t>Общая структура проекта</w:t>
      </w:r>
    </w:p>
    <w:p w14:paraId="7256CE77" w14:textId="6AABB26F" w:rsidR="007D429D" w:rsidRDefault="007D429D" w:rsidP="007D429D">
      <w:r>
        <w:t>Общая архитектура приложения основана на паттерне MVC (Model-View-</w:t>
      </w:r>
      <w:proofErr w:type="spellStart"/>
      <w:r>
        <w:t>Controller</w:t>
      </w:r>
      <w:proofErr w:type="spellEnd"/>
      <w:r>
        <w:t>) и включает следующие уровни: Data Access Layer (DAL), Domain Layer, Service Layer и само приложение.</w:t>
      </w:r>
    </w:p>
    <w:p w14:paraId="16BF57FD" w14:textId="77777777" w:rsidR="007D429D" w:rsidRDefault="007D429D" w:rsidP="007D429D">
      <w:r>
        <w:t>Взаимодействие пользователей с приложением начинается через веб-браузер. Пользователи открывают веб-страницы в браузере и взаимодействуют с интерфейсом приложения, например, заполняют формы, нажимают кнопки и отправляют запросы на сервер.</w:t>
      </w:r>
    </w:p>
    <w:p w14:paraId="09B5CEF5" w14:textId="77777777" w:rsidR="007D429D" w:rsidRDefault="007D429D" w:rsidP="007D429D">
      <w:r>
        <w:t>Когда пользователь отправляет запрос на сервер, браузер использует протокол HTTP для передачи этого запроса на ASP.NET приложение. ASP.NET является серверной платформой для разработки веб-приложений и принимает запрос от браузера.</w:t>
      </w:r>
    </w:p>
    <w:p w14:paraId="5D6417B0" w14:textId="77777777" w:rsidR="007D429D" w:rsidRDefault="007D429D" w:rsidP="007D429D">
      <w:r>
        <w:t xml:space="preserve">ASP.NET взаимодействует с </w:t>
      </w:r>
      <w:proofErr w:type="spellStart"/>
      <w:r>
        <w:t>Razor</w:t>
      </w:r>
      <w:proofErr w:type="spellEnd"/>
      <w:r>
        <w:t xml:space="preserve"> страницами, которые представляют собой шаблоны для генерации динамического HTML-кода. </w:t>
      </w:r>
      <w:proofErr w:type="spellStart"/>
      <w:r>
        <w:t>Razor</w:t>
      </w:r>
      <w:proofErr w:type="spellEnd"/>
      <w:r>
        <w:t xml:space="preserve"> страницы содержат код на языке программирования C# внутри HTML-разметки. Они позволяют динамически формировать веб-страницы, используя данные из моделей и вью моделей.</w:t>
      </w:r>
    </w:p>
    <w:p w14:paraId="30FD9397" w14:textId="77777777" w:rsidR="007D429D" w:rsidRDefault="007D429D" w:rsidP="007D429D">
      <w:proofErr w:type="spellStart"/>
      <w:r>
        <w:t>Entity</w:t>
      </w:r>
      <w:proofErr w:type="spellEnd"/>
      <w:r>
        <w:t xml:space="preserve"> Framework является ORM (Object-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) инструментом, который обеспечивает связь между базой данных и объектами моделей приложения. </w:t>
      </w:r>
      <w:proofErr w:type="spellStart"/>
      <w:r>
        <w:t>Entity</w:t>
      </w:r>
      <w:proofErr w:type="spellEnd"/>
      <w:r>
        <w:t xml:space="preserve"> Framework позволяет работать с базой данных через объектно-ориентированный подход, предоставляя средства для создания, чтения, обновления и удаления данных.</w:t>
      </w:r>
    </w:p>
    <w:p w14:paraId="11CC7D9C" w14:textId="77777777" w:rsidR="007D429D" w:rsidRDefault="007D429D" w:rsidP="007D429D">
      <w:r>
        <w:t>Модели представляют собой классы, которые описывают структуру данных в приложении. Они представляют сущности, с которыми работает приложение, например, пользователи, курсы, задания и т.д. Модели определяют свойства и методы, необходимые для работы с данными.</w:t>
      </w:r>
    </w:p>
    <w:p w14:paraId="099AAE59" w14:textId="77777777" w:rsidR="007D429D" w:rsidRDefault="007D429D" w:rsidP="007D429D">
      <w:r>
        <w:t xml:space="preserve">Вью модели (View </w:t>
      </w:r>
      <w:proofErr w:type="spellStart"/>
      <w:r>
        <w:t>Models</w:t>
      </w:r>
      <w:proofErr w:type="spellEnd"/>
      <w:r>
        <w:t>) используются для передачи данных между контроллерами и представлениями (</w:t>
      </w:r>
      <w:proofErr w:type="spellStart"/>
      <w:r>
        <w:t>Razor</w:t>
      </w:r>
      <w:proofErr w:type="spellEnd"/>
      <w:r>
        <w:t xml:space="preserve"> страницами). Они представляют собой специальные классы, которые содержат только те данные, которые необходимы для отображения на странице. Вью модели позволяют разделять логику представления и бизнес-логику, упрощая управление данными в приложении.</w:t>
      </w:r>
    </w:p>
    <w:p w14:paraId="5FA63C75" w14:textId="57E93AB1" w:rsidR="00106DB5" w:rsidRDefault="007D429D" w:rsidP="007D429D">
      <w:r>
        <w:t xml:space="preserve">Сущности </w:t>
      </w:r>
      <w:proofErr w:type="spellStart"/>
      <w:r>
        <w:t>Entity</w:t>
      </w:r>
      <w:proofErr w:type="spellEnd"/>
      <w:r>
        <w:t xml:space="preserve"> Framework взаимодействуют с моделями и базой данных. Они представляют таблицы и связи в базе данных и обеспечивают выполнение операций над данными, таких как создание, чтение, обновление и удаление записей в базе данных.</w:t>
      </w:r>
    </w:p>
    <w:p w14:paraId="297D877F" w14:textId="1A9F61BD" w:rsidR="00106DB5" w:rsidRPr="00E9336B" w:rsidRDefault="00106DB5" w:rsidP="007D429D">
      <w:r>
        <w:t xml:space="preserve">Общая архитектура представлена на рисунке </w:t>
      </w:r>
      <w:r w:rsidR="00E9336B" w:rsidRPr="00E9336B">
        <w:t>2.1</w:t>
      </w:r>
    </w:p>
    <w:p w14:paraId="58EC3F37" w14:textId="77777777" w:rsidR="00106DB5" w:rsidRDefault="00106DB5">
      <w:pPr>
        <w:ind w:firstLine="0"/>
        <w:jc w:val="left"/>
      </w:pPr>
      <w:r>
        <w:br w:type="page"/>
      </w:r>
    </w:p>
    <w:p w14:paraId="72536B24" w14:textId="2BBD8027" w:rsidR="007D429D" w:rsidRDefault="00106DB5" w:rsidP="00106DB5">
      <w:pPr>
        <w:jc w:val="center"/>
      </w:pPr>
      <w:r w:rsidRPr="00106DB5">
        <w:rPr>
          <w:noProof/>
        </w:rPr>
        <w:lastRenderedPageBreak/>
        <w:drawing>
          <wp:inline distT="0" distB="0" distL="0" distR="0" wp14:anchorId="33E454FF" wp14:editId="38149526">
            <wp:extent cx="4177947" cy="4088920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4971" cy="410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2A37" w14:textId="2AA63C2D" w:rsidR="00106DB5" w:rsidRDefault="00106DB5" w:rsidP="00106DB5">
      <w:pPr>
        <w:pStyle w:val="ac"/>
      </w:pPr>
      <w:r>
        <w:t>Рисунок 2.1 Общая схема взаимодействия объектов</w:t>
      </w:r>
    </w:p>
    <w:p w14:paraId="465F60AA" w14:textId="77777777" w:rsidR="00106DB5" w:rsidRDefault="00106DB5" w:rsidP="00106DB5">
      <w:pPr>
        <w:jc w:val="center"/>
      </w:pPr>
    </w:p>
    <w:p w14:paraId="1049EE97" w14:textId="77777777" w:rsidR="007D429D" w:rsidRDefault="007D429D" w:rsidP="007D429D">
      <w:r>
        <w:t>Архитектура приложения также включает уровни DAL, Domain и Service. Data Access Layer (DAL) отвечает за взаимодействие с базой данных, выполняет запросы и обеспечивает доступ к данным. Domain Layer содержит бизнес-логику приложения, включая правила валидации данных, обработку операций и другие бизнес-процессы. Service Layer предоставляет интерфейс для взаимодействия с бизнес-логикой и управления приложением.</w:t>
      </w:r>
    </w:p>
    <w:p w14:paraId="3E9CB39A" w14:textId="28DAD184" w:rsidR="00633BD0" w:rsidRDefault="007D429D" w:rsidP="007D429D">
      <w:r>
        <w:t xml:space="preserve">Таким образом, вся архитектура приложения строится вокруг паттерна MVC, где браузер взаимодействует с ASP.NET приложением, которое использует </w:t>
      </w:r>
      <w:proofErr w:type="spellStart"/>
      <w:r>
        <w:t>Razor</w:t>
      </w:r>
      <w:proofErr w:type="spellEnd"/>
      <w:r>
        <w:t xml:space="preserve"> страницы, </w:t>
      </w:r>
      <w:proofErr w:type="spellStart"/>
      <w:r>
        <w:t>Entity</w:t>
      </w:r>
      <w:proofErr w:type="spellEnd"/>
      <w:r>
        <w:t xml:space="preserve"> Framework, модели и вью модели для обработки запросов, доступа к данным и отображения информации пользователю. Различные уровни, такие как DAL, Domain и Service, обеспечивают разделение ответственности и организацию бизнес-логики приложения.</w:t>
      </w:r>
    </w:p>
    <w:p w14:paraId="324AD80E" w14:textId="383093AD" w:rsidR="00D12E96" w:rsidRPr="007D429D" w:rsidRDefault="00D12E96">
      <w:pPr>
        <w:ind w:firstLine="0"/>
        <w:jc w:val="left"/>
      </w:pPr>
      <w:r w:rsidRPr="007D429D">
        <w:br w:type="page"/>
      </w:r>
    </w:p>
    <w:p w14:paraId="3A9E369B" w14:textId="3AF6EB17" w:rsidR="00633BD0" w:rsidRDefault="002B1717" w:rsidP="00B03F9F">
      <w:pPr>
        <w:pStyle w:val="ad"/>
        <w:numPr>
          <w:ilvl w:val="2"/>
          <w:numId w:val="23"/>
        </w:numPr>
      </w:pPr>
      <w:r>
        <w:lastRenderedPageBreak/>
        <w:t>Диаграммы классов:</w:t>
      </w:r>
    </w:p>
    <w:p w14:paraId="46C430E9" w14:textId="587F69D6" w:rsidR="002E3EBB" w:rsidRPr="002E3EBB" w:rsidRDefault="002E3EBB" w:rsidP="002E3EBB">
      <w:r>
        <w:t>Весь проект состоит из 4 уровней, 3 библиотек</w:t>
      </w:r>
      <w:r w:rsidRPr="002E3EBB">
        <w:t xml:space="preserve"> </w:t>
      </w:r>
      <w:r>
        <w:t xml:space="preserve">классов: </w:t>
      </w:r>
      <w:r>
        <w:rPr>
          <w:lang w:val="en-US"/>
        </w:rPr>
        <w:t>DAL</w:t>
      </w:r>
      <w:r w:rsidRPr="002E3EBB">
        <w:t xml:space="preserve">, </w:t>
      </w:r>
      <w:r>
        <w:rPr>
          <w:lang w:val="en-US"/>
        </w:rPr>
        <w:t>Domain</w:t>
      </w:r>
      <w:r w:rsidRPr="002E3EBB">
        <w:t xml:space="preserve">, </w:t>
      </w:r>
      <w:r>
        <w:rPr>
          <w:lang w:val="en-US"/>
        </w:rPr>
        <w:t>Service</w:t>
      </w:r>
      <w:r w:rsidRPr="002E3EBB">
        <w:t xml:space="preserve">, </w:t>
      </w:r>
      <w:r>
        <w:t xml:space="preserve">а также самого приложения. </w:t>
      </w:r>
      <w:r w:rsidR="00DF7076" w:rsidRPr="00DF7076">
        <w:t xml:space="preserve">Слой Domain в архитектуре приложения выполняет роль бизнес-логики и содержит модели данных, которые представляют сущности и объекты, с которыми работает приложение. Он описывает основные правила и операции, связанные с бизнес-логикой, а также определяет связи и отношения между моделями. </w:t>
      </w:r>
      <w:r>
        <w:t>На рисунке</w:t>
      </w:r>
      <w:r w:rsidRPr="002E3EBB">
        <w:t xml:space="preserve"> 2.</w:t>
      </w:r>
      <w:r>
        <w:t>2</w:t>
      </w:r>
      <w:r w:rsidRPr="002E3EBB">
        <w:t xml:space="preserve"> </w:t>
      </w:r>
      <w:r>
        <w:t xml:space="preserve">представлены классы и интерфейсы библиотеки </w:t>
      </w:r>
      <w:r>
        <w:rPr>
          <w:lang w:val="en-US"/>
        </w:rPr>
        <w:t>Domain</w:t>
      </w:r>
      <w:r w:rsidR="00DF7076">
        <w:rPr>
          <w:lang w:val="en-US"/>
        </w:rPr>
        <w:t>.</w:t>
      </w:r>
      <w:r>
        <w:t xml:space="preserve"> </w:t>
      </w:r>
    </w:p>
    <w:p w14:paraId="48603B77" w14:textId="6F954411" w:rsidR="002E3EBB" w:rsidRDefault="002E3EBB" w:rsidP="002E3EBB"/>
    <w:p w14:paraId="342348E6" w14:textId="48B0623E" w:rsidR="002E3EBB" w:rsidRDefault="002E3EBB" w:rsidP="002E3EBB">
      <w:pPr>
        <w:ind w:left="-851" w:firstLine="0"/>
        <w:jc w:val="center"/>
      </w:pPr>
      <w:r w:rsidRPr="007E0774">
        <w:rPr>
          <w:rFonts w:eastAsia="Times New Roman" w:cs="Times New Roman"/>
          <w:noProof/>
        </w:rPr>
        <w:drawing>
          <wp:inline distT="0" distB="0" distL="0" distR="0" wp14:anchorId="31B5B153" wp14:editId="09906AEA">
            <wp:extent cx="7029514" cy="47100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41842" cy="471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09F3" w14:textId="21A4C497" w:rsidR="002E3EBB" w:rsidRPr="002E3EBB" w:rsidRDefault="002E3EBB" w:rsidP="002E3EBB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2.2 Диаграмма классов библиотеки </w:t>
      </w:r>
      <w:r>
        <w:rPr>
          <w:rFonts w:eastAsia="Times New Roman" w:cs="Times New Roman"/>
          <w:lang w:val="en-US"/>
        </w:rPr>
        <w:t>Domain</w:t>
      </w:r>
    </w:p>
    <w:p w14:paraId="62C22CF2" w14:textId="77777777" w:rsidR="00DF7076" w:rsidRDefault="00DF7076" w:rsidP="00DF7076"/>
    <w:p w14:paraId="485FBDB9" w14:textId="6C55AFAD" w:rsidR="00DF7076" w:rsidRDefault="00DF7076" w:rsidP="00DF7076">
      <w:r>
        <w:t>В</w:t>
      </w:r>
      <w:r w:rsidRPr="00DF7076">
        <w:t xml:space="preserve"> </w:t>
      </w:r>
      <w:r>
        <w:t>библиотеке Domain содержатся следующие модели:</w:t>
      </w:r>
    </w:p>
    <w:p w14:paraId="1BFE457D" w14:textId="77777777" w:rsidR="00DF7076" w:rsidRDefault="00DF7076" w:rsidP="00DF7076"/>
    <w:p w14:paraId="04BC99BD" w14:textId="77777777" w:rsidR="00DF7076" w:rsidRDefault="00DF7076" w:rsidP="00DF7076">
      <w:proofErr w:type="spellStart"/>
      <w:r>
        <w:t>Answer</w:t>
      </w:r>
      <w:proofErr w:type="spellEnd"/>
      <w:r>
        <w:t xml:space="preserve"> (Ответ): Модель, представляющая ответы на вопросы в рамках тестов и практических заданий. Она содержит свойства, такие как текст ответа, информацию о правильности ответа и связи с соответствующими вопросами.</w:t>
      </w:r>
    </w:p>
    <w:p w14:paraId="2E814162" w14:textId="4ED8C217" w:rsidR="00DF7076" w:rsidRDefault="00DF7076" w:rsidP="00DF7076">
      <w:proofErr w:type="spellStart"/>
      <w:r>
        <w:t>Article</w:t>
      </w:r>
      <w:proofErr w:type="spellEnd"/>
      <w:r>
        <w:t xml:space="preserve"> (Статья): Модель, представляющая статьи или информационные материалы. Она содержит свойства, такие как, автора, краткое описание текст статьи и дату публикации.</w:t>
      </w:r>
    </w:p>
    <w:p w14:paraId="2FB628FD" w14:textId="77777777" w:rsidR="00DF7076" w:rsidRDefault="00DF7076" w:rsidP="00DF7076"/>
    <w:p w14:paraId="7A4F4A53" w14:textId="6C9ACE49" w:rsidR="00DF7076" w:rsidRDefault="00DF7076" w:rsidP="00DF7076">
      <w:proofErr w:type="spellStart"/>
      <w:r>
        <w:lastRenderedPageBreak/>
        <w:t>Lecture</w:t>
      </w:r>
      <w:proofErr w:type="spellEnd"/>
      <w:r>
        <w:t xml:space="preserve"> (Лекция): Модель, представляющая лекции. Она содержит свойства, такие как название лекции, описание, содержание и связи с соответствующими курсами.</w:t>
      </w:r>
    </w:p>
    <w:p w14:paraId="7E09EAC6" w14:textId="77777777" w:rsidR="00DF7076" w:rsidRDefault="00DF7076" w:rsidP="00DF7076">
      <w:proofErr w:type="spellStart"/>
      <w:r>
        <w:t>BaseResponse</w:t>
      </w:r>
      <w:proofErr w:type="spellEnd"/>
      <w:r>
        <w:t xml:space="preserve"> (Базовый ответ): Модель, представляющая базовый ответ API-запросов. Она содержит свойства, такие как статус код, сообщение и дополнительные данные.</w:t>
      </w:r>
    </w:p>
    <w:p w14:paraId="2AE1D47B" w14:textId="08B6F041" w:rsidR="00DF7076" w:rsidRDefault="00DF7076" w:rsidP="00DF7076">
      <w:proofErr w:type="spellStart"/>
      <w:r>
        <w:t>Questions</w:t>
      </w:r>
      <w:proofErr w:type="spellEnd"/>
      <w:r>
        <w:t xml:space="preserve"> (Вопросы): Модель, представляющая вопросы, используемые в тестах и практических заданиях. Она содержит следующие свойства, текст вопроса, и правильные ответ.</w:t>
      </w:r>
    </w:p>
    <w:p w14:paraId="2680D637" w14:textId="77777777" w:rsidR="00DF7076" w:rsidRDefault="00DF7076" w:rsidP="00DF7076">
      <w:r>
        <w:t>Solution (Решение): Модель, представляющая решения практических заданий. Она содержит свойства, такие как текст решения и связь с соответствующим заданием.</w:t>
      </w:r>
    </w:p>
    <w:p w14:paraId="1104C8E9" w14:textId="481858ED" w:rsidR="00DF7076" w:rsidRDefault="00DF7076" w:rsidP="00DF7076">
      <w:proofErr w:type="spellStart"/>
      <w:r>
        <w:t>Practice</w:t>
      </w:r>
      <w:proofErr w:type="spellEnd"/>
      <w:r>
        <w:t xml:space="preserve"> (Практика): Модель, представляющая практические задания. Она содержит свойства, такие как описание задания, условия и связь с соответствующими курсами.</w:t>
      </w:r>
    </w:p>
    <w:p w14:paraId="2BC76794" w14:textId="77777777" w:rsidR="00DF7076" w:rsidRDefault="00DF7076" w:rsidP="00DF7076">
      <w:proofErr w:type="spellStart"/>
      <w:r>
        <w:t>Course</w:t>
      </w:r>
      <w:proofErr w:type="spellEnd"/>
      <w:r>
        <w:t xml:space="preserve"> (Курс): Модель, представляющая курсы по изучению языка программирования Python. Она содержит свойства, такие как название курса, описание, длительность и связи с соответствующими лекциями, тестами и практическими заданиями.</w:t>
      </w:r>
    </w:p>
    <w:p w14:paraId="173DD01B" w14:textId="21881EE5" w:rsidR="00DF7076" w:rsidRDefault="00DF7076" w:rsidP="00DF7076">
      <w:proofErr w:type="spellStart"/>
      <w:r>
        <w:t>Title</w:t>
      </w:r>
      <w:proofErr w:type="spellEnd"/>
      <w:r>
        <w:t xml:space="preserve"> (Название): Модель, представляющая названия различных элементов приложения. Она использоваться для представления заголовков лекций, статей и других сущностей.</w:t>
      </w:r>
    </w:p>
    <w:p w14:paraId="029347AC" w14:textId="5141FD2D" w:rsidR="00DF7076" w:rsidRDefault="00DF7076" w:rsidP="00DF7076">
      <w:r>
        <w:t>User (Пользователь): Модель, представляющая пользователей приложения. Она содержит свойства, такие как имя пользователя, адрес электронной почты, пароль</w:t>
      </w:r>
      <w:r w:rsidR="00780B83">
        <w:t>, аватар</w:t>
      </w:r>
      <w:r>
        <w:t xml:space="preserve"> и роли пользователя.</w:t>
      </w:r>
    </w:p>
    <w:p w14:paraId="69321766" w14:textId="64B0B268" w:rsidR="00DF7076" w:rsidRDefault="00DF7076" w:rsidP="00DF7076">
      <w:r>
        <w:t xml:space="preserve">Test (Тест): Модель, представляющая </w:t>
      </w:r>
      <w:r w:rsidR="00780B83">
        <w:t xml:space="preserve">собой </w:t>
      </w:r>
      <w:r>
        <w:t>тесты. Она содержит свойства, такие как название теста, описание, вопросы и связь с соответствующими курсами.</w:t>
      </w:r>
    </w:p>
    <w:p w14:paraId="41B8A12F" w14:textId="77777777" w:rsidR="00DF7076" w:rsidRDefault="00DF7076" w:rsidP="00DF7076"/>
    <w:p w14:paraId="630C6EF3" w14:textId="7F6F2272" w:rsidR="00DF7076" w:rsidRDefault="00DF7076" w:rsidP="00DF7076">
      <w:r>
        <w:t xml:space="preserve">В </w:t>
      </w:r>
      <w:r w:rsidR="00780B83">
        <w:t>библиотеке имеются</w:t>
      </w:r>
      <w:r>
        <w:t xml:space="preserve"> вью модел</w:t>
      </w:r>
      <w:r w:rsidR="00780B83">
        <w:t>и</w:t>
      </w:r>
      <w:r>
        <w:t>, они представляют данные, которые используются для отображения информации на пользовательском интерфейсе и передачи данных между контроллерами и представлениями в ASP.NET MVC приложении. Они служат промежуточным слоем между моделями предметной области и представлениями.</w:t>
      </w:r>
    </w:p>
    <w:p w14:paraId="6F09492D" w14:textId="77777777" w:rsidR="00DF7076" w:rsidRDefault="00DF7076" w:rsidP="00DF7076"/>
    <w:p w14:paraId="52492893" w14:textId="6589777B" w:rsidR="00DF7076" w:rsidRDefault="00DF7076" w:rsidP="00DF7076">
      <w:r>
        <w:t>Вот описания вью моделей, используемых в приложении:</w:t>
      </w:r>
    </w:p>
    <w:p w14:paraId="5BA67886" w14:textId="77777777" w:rsidR="00DF7076" w:rsidRDefault="00DF7076" w:rsidP="00DF7076"/>
    <w:p w14:paraId="1C6AA6D1" w14:textId="2F24FAE3" w:rsidR="00DF7076" w:rsidRDefault="00DF7076" w:rsidP="00DF7076">
      <w:proofErr w:type="spellStart"/>
      <w:r>
        <w:t>LectureViewModel</w:t>
      </w:r>
      <w:proofErr w:type="spellEnd"/>
      <w:r>
        <w:t xml:space="preserve"> (Модель представления лекции)</w:t>
      </w:r>
      <w:r w:rsidR="00780B83">
        <w:t>: представляет</w:t>
      </w:r>
      <w:r>
        <w:t xml:space="preserve"> данные, необходимые для отображения информации о лекции на пользовательском интерфейсе. </w:t>
      </w:r>
      <w:r w:rsidR="00780B83">
        <w:t>В</w:t>
      </w:r>
      <w:r>
        <w:t>ключа</w:t>
      </w:r>
      <w:r w:rsidR="00780B83">
        <w:t>ет</w:t>
      </w:r>
      <w:r>
        <w:t xml:space="preserve"> </w:t>
      </w:r>
      <w:r w:rsidR="00780B83">
        <w:t xml:space="preserve">следующие </w:t>
      </w:r>
      <w:r>
        <w:t>свойства</w:t>
      </w:r>
      <w:r w:rsidR="00780B83">
        <w:t>:</w:t>
      </w:r>
      <w:r>
        <w:t xml:space="preserve"> название лекции, описание и связи с соответствующими курсами.</w:t>
      </w:r>
    </w:p>
    <w:p w14:paraId="698FA32C" w14:textId="005AC41B" w:rsidR="00DF7076" w:rsidRDefault="00DF7076" w:rsidP="00DF7076">
      <w:proofErr w:type="spellStart"/>
      <w:r>
        <w:t>FullCourseViewModel</w:t>
      </w:r>
      <w:proofErr w:type="spellEnd"/>
      <w:r>
        <w:t xml:space="preserve"> (Модель представления полного курса)</w:t>
      </w:r>
      <w:r w:rsidR="00780B83">
        <w:t>: представляет</w:t>
      </w:r>
      <w:r>
        <w:t xml:space="preserve"> данные, необходимые для отображения полной информации о курсе на пользовательском интерфейсе. </w:t>
      </w:r>
      <w:r w:rsidR="00780B83">
        <w:t>Модель содержит следующие</w:t>
      </w:r>
      <w:r>
        <w:t xml:space="preserve"> свойства, такие как название курса, описание, лекции, тесты и практические задания.</w:t>
      </w:r>
    </w:p>
    <w:p w14:paraId="63563C51" w14:textId="7F446867" w:rsidR="00DF7076" w:rsidRDefault="00DF7076" w:rsidP="00DF7076">
      <w:proofErr w:type="spellStart"/>
      <w:r>
        <w:lastRenderedPageBreak/>
        <w:t>LoginViewModel</w:t>
      </w:r>
      <w:proofErr w:type="spellEnd"/>
      <w:r>
        <w:t xml:space="preserve"> (Модель представления для входа в систему): </w:t>
      </w:r>
      <w:r w:rsidR="00780B83">
        <w:t>п</w:t>
      </w:r>
      <w:r>
        <w:t xml:space="preserve">редставляет данные, необходимые для аутентификации пользователя. </w:t>
      </w:r>
      <w:r w:rsidR="00780B83">
        <w:t>В</w:t>
      </w:r>
      <w:r>
        <w:t>ключа</w:t>
      </w:r>
      <w:r w:rsidR="00780B83">
        <w:t>е</w:t>
      </w:r>
      <w:r>
        <w:t>т свойства, такие как адрес электронной почты, пароль и другую информацию, необходимую для успешного входа в систему.</w:t>
      </w:r>
    </w:p>
    <w:p w14:paraId="168EBDCF" w14:textId="0E5D7C24" w:rsidR="00DF7076" w:rsidRDefault="00DF7076" w:rsidP="00DF7076">
      <w:proofErr w:type="spellStart"/>
      <w:r>
        <w:t>UserViewModel</w:t>
      </w:r>
      <w:proofErr w:type="spellEnd"/>
      <w:r>
        <w:t xml:space="preserve"> (Модель представления пользователя): </w:t>
      </w:r>
      <w:r w:rsidR="00780B83">
        <w:t>п</w:t>
      </w:r>
      <w:r>
        <w:t xml:space="preserve">редставляет данные, необходимые для отображения информации о пользователе на пользовательском интерфейсе. </w:t>
      </w:r>
      <w:r w:rsidR="00780B83">
        <w:t>В</w:t>
      </w:r>
      <w:r>
        <w:t>ключа</w:t>
      </w:r>
      <w:r w:rsidR="00780B83">
        <w:t>е</w:t>
      </w:r>
      <w:r>
        <w:t>т свойства, такие как имя пользователя, адрес электронной почты, роли и другую информацию.</w:t>
      </w:r>
    </w:p>
    <w:p w14:paraId="122D78F0" w14:textId="61AF448E" w:rsidR="00DF7076" w:rsidRDefault="00DF7076" w:rsidP="00DF7076">
      <w:proofErr w:type="spellStart"/>
      <w:r>
        <w:t>TestViewModel</w:t>
      </w:r>
      <w:proofErr w:type="spellEnd"/>
      <w:r>
        <w:t xml:space="preserve"> (Модель представления теста)</w:t>
      </w:r>
      <w:r w:rsidR="00780B83">
        <w:t>: представляет</w:t>
      </w:r>
      <w:r>
        <w:t xml:space="preserve"> данные, необходимые для отображения информации о тесте на пользовательском интерфейсе. </w:t>
      </w:r>
      <w:r w:rsidR="00780B83">
        <w:t>В</w:t>
      </w:r>
      <w:r>
        <w:t>ключа</w:t>
      </w:r>
      <w:r w:rsidR="00780B83">
        <w:t>е</w:t>
      </w:r>
      <w:r>
        <w:t>т</w:t>
      </w:r>
      <w:r w:rsidR="00780B83">
        <w:t xml:space="preserve"> в себя такие следующие</w:t>
      </w:r>
      <w:r>
        <w:t xml:space="preserve"> свойства, название теста, описание, вопросы и варианты ответов.</w:t>
      </w:r>
    </w:p>
    <w:p w14:paraId="13754FC7" w14:textId="79C7A409" w:rsidR="00DF7076" w:rsidRDefault="00DF7076" w:rsidP="00DF7076">
      <w:proofErr w:type="spellStart"/>
      <w:r>
        <w:t>OptionViewModel</w:t>
      </w:r>
      <w:proofErr w:type="spellEnd"/>
      <w:r>
        <w:t xml:space="preserve"> (Модель представления варианта ответа): </w:t>
      </w:r>
      <w:r w:rsidR="00780B83">
        <w:t>п</w:t>
      </w:r>
      <w:r>
        <w:t xml:space="preserve">редставляет данные, необходимые для отображения варианта ответа на пользовательском интерфейсе. </w:t>
      </w:r>
      <w:r w:rsidR="00780B83">
        <w:t>Модель имеет следующие</w:t>
      </w:r>
      <w:r>
        <w:t xml:space="preserve"> свойства, текст варианта ответа и информацию о его правильности.</w:t>
      </w:r>
    </w:p>
    <w:p w14:paraId="20270871" w14:textId="13AA78C9" w:rsidR="00DF7076" w:rsidRDefault="00DF7076" w:rsidP="00DF7076">
      <w:proofErr w:type="spellStart"/>
      <w:r>
        <w:t>UserRegisterViewModel</w:t>
      </w:r>
      <w:proofErr w:type="spellEnd"/>
      <w:r>
        <w:t xml:space="preserve"> (Модель представления регистрации пользователя)</w:t>
      </w:r>
      <w:r w:rsidR="00780B83">
        <w:t>: представляет</w:t>
      </w:r>
      <w:r>
        <w:t xml:space="preserve"> данные, необходимые для регистрации нового пользователя в системе. </w:t>
      </w:r>
      <w:r w:rsidR="00780B83">
        <w:t>В данной модели имеются</w:t>
      </w:r>
      <w:r>
        <w:t xml:space="preserve"> </w:t>
      </w:r>
      <w:r w:rsidR="00780B83">
        <w:t xml:space="preserve">следующие </w:t>
      </w:r>
      <w:r>
        <w:t>свойства, имя пользователя, адрес электронной почты, пароль и другую информацию, необходимую для успешной регистрации.</w:t>
      </w:r>
    </w:p>
    <w:p w14:paraId="66DF3C47" w14:textId="09FDC993" w:rsidR="00DF7076" w:rsidRDefault="00DF7076" w:rsidP="00DF7076">
      <w:proofErr w:type="spellStart"/>
      <w:r>
        <w:t>QuestionViewModel</w:t>
      </w:r>
      <w:proofErr w:type="spellEnd"/>
      <w:r>
        <w:t xml:space="preserve"> (Модель представления вопроса)</w:t>
      </w:r>
      <w:r w:rsidR="00780B83">
        <w:t>: представляет</w:t>
      </w:r>
      <w:r>
        <w:t xml:space="preserve"> данные, необходимые для отображения информации о вопросе на пользовательском интерфейсе. </w:t>
      </w:r>
      <w:r w:rsidR="00780B83">
        <w:t>В</w:t>
      </w:r>
      <w:r>
        <w:t>ключа</w:t>
      </w:r>
      <w:r w:rsidR="00780B83">
        <w:t>е</w:t>
      </w:r>
      <w:r>
        <w:t>т</w:t>
      </w:r>
      <w:r w:rsidR="00780B83">
        <w:t xml:space="preserve"> </w:t>
      </w:r>
      <w:r>
        <w:t>свойства, такие как текст вопроса и варианты ответов.</w:t>
      </w:r>
    </w:p>
    <w:p w14:paraId="4452162B" w14:textId="77777777" w:rsidR="003541CA" w:rsidRDefault="003541CA" w:rsidP="00DF7076"/>
    <w:p w14:paraId="48579751" w14:textId="489388A0" w:rsidR="00DF7076" w:rsidRDefault="003541CA" w:rsidP="00DF7076">
      <w:r>
        <w:t>В библиотеке имеются</w:t>
      </w:r>
      <w:r w:rsidR="00DF7076">
        <w:t xml:space="preserve"> </w:t>
      </w:r>
      <w:proofErr w:type="spellStart"/>
      <w:r w:rsidR="00DF7076">
        <w:t>enum</w:t>
      </w:r>
      <w:proofErr w:type="spellEnd"/>
      <w:r w:rsidR="00DF7076">
        <w:t>-тип</w:t>
      </w:r>
      <w:r>
        <w:t>ы</w:t>
      </w:r>
      <w:r w:rsidR="00DF7076">
        <w:t>, они представляют набор значений, которые могут быть использованы в различных частях приложения.</w:t>
      </w:r>
    </w:p>
    <w:p w14:paraId="4802457F" w14:textId="4F308F40" w:rsidR="00DF7076" w:rsidRDefault="00DF7076" w:rsidP="00DF7076">
      <w:proofErr w:type="spellStart"/>
      <w:r>
        <w:t>ElementType</w:t>
      </w:r>
      <w:proofErr w:type="spellEnd"/>
      <w:r>
        <w:t xml:space="preserve"> (Тип элемента): </w:t>
      </w:r>
      <w:r w:rsidR="003541CA">
        <w:t>п</w:t>
      </w:r>
      <w:r>
        <w:t>редставляет типы элементов, которые могут быть использованы в системе, такие как статья, лекция, курс и т.д. Это может быть полезно для классификации и идентификации различных типов элементов.</w:t>
      </w:r>
    </w:p>
    <w:p w14:paraId="6433A37D" w14:textId="7CB3CEEA" w:rsidR="00DF7076" w:rsidRDefault="00DF7076" w:rsidP="00DF7076">
      <w:proofErr w:type="spellStart"/>
      <w:r>
        <w:t>Roles</w:t>
      </w:r>
      <w:proofErr w:type="spellEnd"/>
      <w:r>
        <w:t xml:space="preserve"> (Роли): </w:t>
      </w:r>
      <w:r w:rsidR="003541CA">
        <w:t>п</w:t>
      </w:r>
      <w:r>
        <w:t>редставляет роли пользователей в системе, такие как администратор, преподаватель, студент и т.д. Это может использоваться для определения различных прав доступа и ограничений в зависимости от роли пользователя.</w:t>
      </w:r>
    </w:p>
    <w:p w14:paraId="1197A202" w14:textId="44D628FF" w:rsidR="00DF7076" w:rsidRDefault="00DF7076" w:rsidP="00DF7076">
      <w:proofErr w:type="spellStart"/>
      <w:r>
        <w:t>StatusCode</w:t>
      </w:r>
      <w:proofErr w:type="spellEnd"/>
      <w:r>
        <w:t xml:space="preserve"> (Статус код)</w:t>
      </w:r>
      <w:r w:rsidR="003541CA">
        <w:t>: представляет</w:t>
      </w:r>
      <w:r>
        <w:t xml:space="preserve"> различные HTTP-статус коды, которые могут быть возвращены при обработке запросов в приложении. Это может быть полезно для определения успешности операций и обработки ошибок.</w:t>
      </w:r>
    </w:p>
    <w:p w14:paraId="3230C22D" w14:textId="138DDD15" w:rsidR="002E3EBB" w:rsidRDefault="00DF7076" w:rsidP="00DF7076">
      <w:r>
        <w:t xml:space="preserve">Эти </w:t>
      </w:r>
      <w:r w:rsidR="003541CA">
        <w:t>классы</w:t>
      </w:r>
      <w:r>
        <w:t xml:space="preserve"> являются важными компонентами приложения, позволяющими представлять данные, выполнять бизнес-логику и взаимодействовать с пользовательским интерфейсом, базой данных и другими частями системы. Они обеспечивают структуру и организацию данных в приложении, позволяя ему функционировать согласно требованиям проекта и бизнес-логике приложения.</w:t>
      </w:r>
    </w:p>
    <w:p w14:paraId="677A6824" w14:textId="175BA760" w:rsidR="002E3EBB" w:rsidRDefault="002E3EBB">
      <w:pPr>
        <w:ind w:firstLine="0"/>
        <w:jc w:val="left"/>
      </w:pPr>
      <w:r>
        <w:br w:type="page"/>
      </w:r>
    </w:p>
    <w:p w14:paraId="2DA5A9B3" w14:textId="7B696E58" w:rsidR="002E3EBB" w:rsidRPr="002E3EBB" w:rsidRDefault="00CE3336" w:rsidP="002E3EBB">
      <w:r w:rsidRPr="00CE3336">
        <w:rPr>
          <w:rFonts w:eastAsia="Times New Roman" w:cs="Times New Roman"/>
        </w:rPr>
        <w:lastRenderedPageBreak/>
        <w:t xml:space="preserve">Уровень DAL (Data Access Layer) представляет собой слой доступа к данным в приложении. В нем содержатся классы, которые обеспечивают взаимодействие с базой данных и предоставляют операции для работы с моделями данных. </w:t>
      </w:r>
      <w:r w:rsidR="002E3EBB">
        <w:t>На рисунке</w:t>
      </w:r>
      <w:r w:rsidR="002E3EBB" w:rsidRPr="002E3EBB">
        <w:t xml:space="preserve"> 2.</w:t>
      </w:r>
      <w:r>
        <w:t>3</w:t>
      </w:r>
      <w:r w:rsidR="002E3EBB" w:rsidRPr="002E3EBB">
        <w:t xml:space="preserve"> </w:t>
      </w:r>
      <w:r w:rsidR="002E3EBB">
        <w:t xml:space="preserve">представлены классы и интерфейсы библиотеки </w:t>
      </w:r>
      <w:r w:rsidR="002E3EBB">
        <w:rPr>
          <w:lang w:val="en-US"/>
        </w:rPr>
        <w:t>DAL</w:t>
      </w:r>
      <w:r>
        <w:t>.</w:t>
      </w:r>
    </w:p>
    <w:p w14:paraId="1E353AB1" w14:textId="40DE88F7" w:rsidR="002B1717" w:rsidRPr="002B1717" w:rsidRDefault="002B1717" w:rsidP="002B1717">
      <w:pPr>
        <w:ind w:left="-993" w:firstLine="0"/>
        <w:jc w:val="center"/>
      </w:pPr>
      <w:r w:rsidRPr="002B1717">
        <w:rPr>
          <w:noProof/>
        </w:rPr>
        <w:drawing>
          <wp:inline distT="0" distB="0" distL="0" distR="0" wp14:anchorId="343937C9" wp14:editId="2E1B0DFF">
            <wp:extent cx="7099540" cy="6197432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06171" cy="62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D136" w14:textId="190895D3" w:rsidR="007E0774" w:rsidRPr="002E3EBB" w:rsidRDefault="002E3EBB" w:rsidP="002E3EBB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2.3 Диаграмма классов библиотеки </w:t>
      </w:r>
      <w:r>
        <w:rPr>
          <w:rFonts w:eastAsia="Times New Roman" w:cs="Times New Roman"/>
          <w:lang w:val="en-US"/>
        </w:rPr>
        <w:t>Domain</w:t>
      </w:r>
    </w:p>
    <w:p w14:paraId="27307754" w14:textId="5FD09A79" w:rsidR="007E0774" w:rsidRDefault="007E0774" w:rsidP="007E0774">
      <w:pPr>
        <w:ind w:left="-709" w:firstLine="0"/>
        <w:jc w:val="center"/>
        <w:rPr>
          <w:rFonts w:eastAsia="Times New Roman" w:cs="Times New Roman"/>
        </w:rPr>
      </w:pPr>
    </w:p>
    <w:p w14:paraId="0B8E7328" w14:textId="69D49289" w:rsidR="00CE3336" w:rsidRPr="00CE3336" w:rsidRDefault="00CE3336" w:rsidP="00CE3336">
      <w:pPr>
        <w:rPr>
          <w:rFonts w:eastAsia="Times New Roman" w:cs="Times New Roman"/>
        </w:rPr>
      </w:pPr>
      <w:r w:rsidRPr="00CE3336">
        <w:rPr>
          <w:rFonts w:eastAsia="Times New Roman" w:cs="Times New Roman"/>
        </w:rPr>
        <w:t>Репозитории (</w:t>
      </w:r>
      <w:proofErr w:type="spellStart"/>
      <w:r w:rsidRPr="00CE3336">
        <w:rPr>
          <w:rFonts w:eastAsia="Times New Roman" w:cs="Times New Roman"/>
        </w:rPr>
        <w:t>Repositories</w:t>
      </w:r>
      <w:proofErr w:type="spellEnd"/>
      <w:r w:rsidRPr="00CE3336">
        <w:rPr>
          <w:rFonts w:eastAsia="Times New Roman" w:cs="Times New Roman"/>
        </w:rPr>
        <w:t xml:space="preserve">): </w:t>
      </w:r>
      <w:r>
        <w:rPr>
          <w:rFonts w:eastAsia="Times New Roman" w:cs="Times New Roman"/>
        </w:rPr>
        <w:t>д</w:t>
      </w:r>
      <w:r w:rsidRPr="00CE3336">
        <w:rPr>
          <w:rFonts w:eastAsia="Times New Roman" w:cs="Times New Roman"/>
        </w:rPr>
        <w:t>ля каждой модели</w:t>
      </w:r>
      <w:r>
        <w:rPr>
          <w:rFonts w:eastAsia="Times New Roman" w:cs="Times New Roman"/>
        </w:rPr>
        <w:t>:</w:t>
      </w:r>
      <w:r w:rsidRPr="00CE3336">
        <w:rPr>
          <w:rFonts w:eastAsia="Times New Roman" w:cs="Times New Roman"/>
        </w:rPr>
        <w:t xml:space="preserve"> </w:t>
      </w:r>
      <w:proofErr w:type="spellStart"/>
      <w:r w:rsidRPr="00CE3336">
        <w:rPr>
          <w:rFonts w:eastAsia="Times New Roman" w:cs="Times New Roman"/>
        </w:rPr>
        <w:t>Answer</w:t>
      </w:r>
      <w:proofErr w:type="spellEnd"/>
      <w:r w:rsidRPr="00CE3336">
        <w:rPr>
          <w:rFonts w:eastAsia="Times New Roman" w:cs="Times New Roman"/>
        </w:rPr>
        <w:t xml:space="preserve">, </w:t>
      </w:r>
      <w:proofErr w:type="spellStart"/>
      <w:r w:rsidRPr="00CE3336">
        <w:rPr>
          <w:rFonts w:eastAsia="Times New Roman" w:cs="Times New Roman"/>
        </w:rPr>
        <w:t>Article</w:t>
      </w:r>
      <w:proofErr w:type="spellEnd"/>
      <w:r w:rsidRPr="00CE3336">
        <w:rPr>
          <w:rFonts w:eastAsia="Times New Roman" w:cs="Times New Roman"/>
        </w:rPr>
        <w:t xml:space="preserve">, </w:t>
      </w:r>
      <w:proofErr w:type="spellStart"/>
      <w:r w:rsidRPr="00CE3336">
        <w:rPr>
          <w:rFonts w:eastAsia="Times New Roman" w:cs="Times New Roman"/>
        </w:rPr>
        <w:t>Lecture</w:t>
      </w:r>
      <w:proofErr w:type="spellEnd"/>
      <w:r w:rsidRPr="00CE3336">
        <w:rPr>
          <w:rFonts w:eastAsia="Times New Roman" w:cs="Times New Roman"/>
        </w:rPr>
        <w:t xml:space="preserve">, </w:t>
      </w:r>
      <w:proofErr w:type="spellStart"/>
      <w:r w:rsidRPr="00CE3336">
        <w:rPr>
          <w:rFonts w:eastAsia="Times New Roman" w:cs="Times New Roman"/>
        </w:rPr>
        <w:t>BaseResponse</w:t>
      </w:r>
      <w:proofErr w:type="spellEnd"/>
      <w:r w:rsidRPr="00CE3336">
        <w:rPr>
          <w:rFonts w:eastAsia="Times New Roman" w:cs="Times New Roman"/>
        </w:rPr>
        <w:t xml:space="preserve">, </w:t>
      </w:r>
      <w:proofErr w:type="spellStart"/>
      <w:r w:rsidRPr="00CE3336">
        <w:rPr>
          <w:rFonts w:eastAsia="Times New Roman" w:cs="Times New Roman"/>
        </w:rPr>
        <w:t>Questions</w:t>
      </w:r>
      <w:proofErr w:type="spellEnd"/>
      <w:r w:rsidRPr="00CE3336">
        <w:rPr>
          <w:rFonts w:eastAsia="Times New Roman" w:cs="Times New Roman"/>
        </w:rPr>
        <w:t xml:space="preserve">, Solution, </w:t>
      </w:r>
      <w:proofErr w:type="spellStart"/>
      <w:r w:rsidRPr="00CE3336">
        <w:rPr>
          <w:rFonts w:eastAsia="Times New Roman" w:cs="Times New Roman"/>
        </w:rPr>
        <w:t>Practice</w:t>
      </w:r>
      <w:proofErr w:type="spellEnd"/>
      <w:r w:rsidRPr="00CE3336">
        <w:rPr>
          <w:rFonts w:eastAsia="Times New Roman" w:cs="Times New Roman"/>
        </w:rPr>
        <w:t xml:space="preserve">, </w:t>
      </w:r>
      <w:proofErr w:type="spellStart"/>
      <w:r w:rsidRPr="00CE3336">
        <w:rPr>
          <w:rFonts w:eastAsia="Times New Roman" w:cs="Times New Roman"/>
        </w:rPr>
        <w:t>Course</w:t>
      </w:r>
      <w:proofErr w:type="spellEnd"/>
      <w:r w:rsidRPr="00CE3336">
        <w:rPr>
          <w:rFonts w:eastAsia="Times New Roman" w:cs="Times New Roman"/>
        </w:rPr>
        <w:t xml:space="preserve">, </w:t>
      </w:r>
      <w:proofErr w:type="spellStart"/>
      <w:r w:rsidRPr="00CE3336">
        <w:rPr>
          <w:rFonts w:eastAsia="Times New Roman" w:cs="Times New Roman"/>
        </w:rPr>
        <w:t>Title</w:t>
      </w:r>
      <w:proofErr w:type="spellEnd"/>
      <w:r w:rsidRPr="00CE3336">
        <w:rPr>
          <w:rFonts w:eastAsia="Times New Roman" w:cs="Times New Roman"/>
        </w:rPr>
        <w:t xml:space="preserve"> и User, в уровне DAL имеется соответствующий класс репозитория. Репозитории предоставляют методы для выполнения операций чтения, записи, обновления и удаления данных в базе данных, связанных с определенной моделью. Каждый репозиторий реализует свой собственный интерфейс, который наследуется от интерфейса </w:t>
      </w:r>
      <w:proofErr w:type="spellStart"/>
      <w:r w:rsidRPr="00CE3336">
        <w:rPr>
          <w:rFonts w:eastAsia="Times New Roman" w:cs="Times New Roman"/>
        </w:rPr>
        <w:t>IBASERepository</w:t>
      </w:r>
      <w:proofErr w:type="spellEnd"/>
      <w:r w:rsidRPr="00CE3336">
        <w:rPr>
          <w:rFonts w:eastAsia="Times New Roman" w:cs="Times New Roman"/>
        </w:rPr>
        <w:t>.</w:t>
      </w:r>
    </w:p>
    <w:p w14:paraId="72E46BBE" w14:textId="77777777" w:rsidR="00CE3336" w:rsidRPr="00CE3336" w:rsidRDefault="00CE3336" w:rsidP="00CE3336">
      <w:pPr>
        <w:rPr>
          <w:rFonts w:eastAsia="Times New Roman" w:cs="Times New Roman"/>
        </w:rPr>
      </w:pPr>
    </w:p>
    <w:p w14:paraId="40064A4A" w14:textId="65181AC4" w:rsidR="00CE3336" w:rsidRPr="00CE3336" w:rsidRDefault="00CE3336" w:rsidP="00CE3336">
      <w:pPr>
        <w:rPr>
          <w:rFonts w:eastAsia="Times New Roman" w:cs="Times New Roman"/>
        </w:rPr>
      </w:pPr>
      <w:r w:rsidRPr="00CE3336">
        <w:rPr>
          <w:rFonts w:eastAsia="Times New Roman" w:cs="Times New Roman"/>
        </w:rPr>
        <w:lastRenderedPageBreak/>
        <w:t xml:space="preserve">Интерфейс </w:t>
      </w:r>
      <w:proofErr w:type="spellStart"/>
      <w:r w:rsidRPr="00CE3336">
        <w:rPr>
          <w:rFonts w:eastAsia="Times New Roman" w:cs="Times New Roman"/>
        </w:rPr>
        <w:t>IBASERepository</w:t>
      </w:r>
      <w:proofErr w:type="spellEnd"/>
      <w:r w:rsidRPr="00CE3336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>э</w:t>
      </w:r>
      <w:r w:rsidRPr="00CE3336">
        <w:rPr>
          <w:rFonts w:eastAsia="Times New Roman" w:cs="Times New Roman"/>
        </w:rPr>
        <w:t xml:space="preserve">то интерфейс, который определяет общие методы для всех репозиториев. Он включает методы, такие как Get, </w:t>
      </w:r>
      <w:proofErr w:type="spellStart"/>
      <w:r w:rsidRPr="00CE3336">
        <w:rPr>
          <w:rFonts w:eastAsia="Times New Roman" w:cs="Times New Roman"/>
        </w:rPr>
        <w:t>GetAll</w:t>
      </w:r>
      <w:proofErr w:type="spellEnd"/>
      <w:r w:rsidRPr="00CE3336">
        <w:rPr>
          <w:rFonts w:eastAsia="Times New Roman" w:cs="Times New Roman"/>
        </w:rPr>
        <w:t xml:space="preserve">, Add, Update и </w:t>
      </w:r>
      <w:proofErr w:type="spellStart"/>
      <w:r w:rsidRPr="00CE3336">
        <w:rPr>
          <w:rFonts w:eastAsia="Times New Roman" w:cs="Times New Roman"/>
        </w:rPr>
        <w:t>Delete</w:t>
      </w:r>
      <w:proofErr w:type="spellEnd"/>
      <w:r w:rsidRPr="00CE3336">
        <w:rPr>
          <w:rFonts w:eastAsia="Times New Roman" w:cs="Times New Roman"/>
        </w:rPr>
        <w:t>, которые позволяют выполнять соответствующие операции с данными.</w:t>
      </w:r>
    </w:p>
    <w:p w14:paraId="2012949F" w14:textId="77777777" w:rsidR="00CE3336" w:rsidRPr="00CE3336" w:rsidRDefault="00CE3336" w:rsidP="00CE3336">
      <w:pPr>
        <w:rPr>
          <w:rFonts w:eastAsia="Times New Roman" w:cs="Times New Roman"/>
        </w:rPr>
      </w:pPr>
      <w:proofErr w:type="spellStart"/>
      <w:r w:rsidRPr="00CE3336">
        <w:rPr>
          <w:rFonts w:eastAsia="Times New Roman" w:cs="Times New Roman"/>
        </w:rPr>
        <w:t>UnitOfWork</w:t>
      </w:r>
      <w:proofErr w:type="spellEnd"/>
      <w:r w:rsidRPr="00CE3336">
        <w:rPr>
          <w:rFonts w:eastAsia="Times New Roman" w:cs="Times New Roman"/>
        </w:rPr>
        <w:t xml:space="preserve">: Класс </w:t>
      </w:r>
      <w:proofErr w:type="spellStart"/>
      <w:r w:rsidRPr="00CE3336">
        <w:rPr>
          <w:rFonts w:eastAsia="Times New Roman" w:cs="Times New Roman"/>
        </w:rPr>
        <w:t>UnitOfWork</w:t>
      </w:r>
      <w:proofErr w:type="spellEnd"/>
      <w:r w:rsidRPr="00CE3336">
        <w:rPr>
          <w:rFonts w:eastAsia="Times New Roman" w:cs="Times New Roman"/>
        </w:rPr>
        <w:t xml:space="preserve"> представляет шаблон проектирования, который объединяет различные репозитории и координирует работу с ними. Он обеспечивает целостность транзакций и позволяет выполнять операции над несколькими репозиториями как единое действие.</w:t>
      </w:r>
    </w:p>
    <w:p w14:paraId="39B1819F" w14:textId="77777777" w:rsidR="00CE3336" w:rsidRPr="00CE3336" w:rsidRDefault="00CE3336" w:rsidP="00CE3336">
      <w:pPr>
        <w:rPr>
          <w:rFonts w:eastAsia="Times New Roman" w:cs="Times New Roman"/>
        </w:rPr>
      </w:pPr>
      <w:proofErr w:type="spellStart"/>
      <w:r w:rsidRPr="00CE3336">
        <w:rPr>
          <w:rFonts w:eastAsia="Times New Roman" w:cs="Times New Roman"/>
        </w:rPr>
        <w:t>ImageProcess</w:t>
      </w:r>
      <w:proofErr w:type="spellEnd"/>
      <w:r w:rsidRPr="00CE3336">
        <w:rPr>
          <w:rFonts w:eastAsia="Times New Roman" w:cs="Times New Roman"/>
        </w:rPr>
        <w:t xml:space="preserve">: Класс </w:t>
      </w:r>
      <w:proofErr w:type="spellStart"/>
      <w:r w:rsidRPr="00CE3336">
        <w:rPr>
          <w:rFonts w:eastAsia="Times New Roman" w:cs="Times New Roman"/>
        </w:rPr>
        <w:t>ImageProcess</w:t>
      </w:r>
      <w:proofErr w:type="spellEnd"/>
      <w:r w:rsidRPr="00CE3336">
        <w:rPr>
          <w:rFonts w:eastAsia="Times New Roman" w:cs="Times New Roman"/>
        </w:rPr>
        <w:t xml:space="preserve"> отвечает за обработку изображений в приложении. Он содержит методы для загрузки, изменения размеров, обрезки и других операций с изображениями.</w:t>
      </w:r>
    </w:p>
    <w:p w14:paraId="7D956C15" w14:textId="52BF6B37" w:rsidR="00CE3336" w:rsidRPr="00CE3336" w:rsidRDefault="00CE3336" w:rsidP="00CE3336">
      <w:pPr>
        <w:rPr>
          <w:rFonts w:eastAsia="Times New Roman" w:cs="Times New Roman"/>
        </w:rPr>
      </w:pPr>
      <w:proofErr w:type="spellStart"/>
      <w:r w:rsidRPr="00CE3336">
        <w:rPr>
          <w:rFonts w:eastAsia="Times New Roman" w:cs="Times New Roman"/>
        </w:rPr>
        <w:t>ApplicationDbContext</w:t>
      </w:r>
      <w:proofErr w:type="spellEnd"/>
      <w:r w:rsidRPr="00CE3336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>э</w:t>
      </w:r>
      <w:r w:rsidRPr="00CE3336">
        <w:rPr>
          <w:rFonts w:eastAsia="Times New Roman" w:cs="Times New Roman"/>
        </w:rPr>
        <w:t xml:space="preserve">то класс, представляющий контекст базы данных приложения. Он наследуется от класса </w:t>
      </w:r>
      <w:proofErr w:type="spellStart"/>
      <w:r w:rsidRPr="00CE3336">
        <w:rPr>
          <w:rFonts w:eastAsia="Times New Roman" w:cs="Times New Roman"/>
        </w:rPr>
        <w:t>DbContext</w:t>
      </w:r>
      <w:proofErr w:type="spellEnd"/>
      <w:r w:rsidRPr="00CE3336">
        <w:rPr>
          <w:rFonts w:eastAsia="Times New Roman" w:cs="Times New Roman"/>
        </w:rPr>
        <w:t xml:space="preserve"> в </w:t>
      </w:r>
      <w:proofErr w:type="spellStart"/>
      <w:r w:rsidRPr="00CE3336">
        <w:rPr>
          <w:rFonts w:eastAsia="Times New Roman" w:cs="Times New Roman"/>
        </w:rPr>
        <w:t>Entity</w:t>
      </w:r>
      <w:proofErr w:type="spellEnd"/>
      <w:r w:rsidRPr="00CE3336">
        <w:rPr>
          <w:rFonts w:eastAsia="Times New Roman" w:cs="Times New Roman"/>
        </w:rPr>
        <w:t xml:space="preserve"> Framework и предоставляет доступ к базе данных, таблицам и отношениям между ними. </w:t>
      </w:r>
      <w:proofErr w:type="spellStart"/>
      <w:r w:rsidRPr="00CE3336">
        <w:rPr>
          <w:rFonts w:eastAsia="Times New Roman" w:cs="Times New Roman"/>
        </w:rPr>
        <w:t>ApplicationDbContext</w:t>
      </w:r>
      <w:proofErr w:type="spellEnd"/>
      <w:r w:rsidRPr="00CE3336">
        <w:rPr>
          <w:rFonts w:eastAsia="Times New Roman" w:cs="Times New Roman"/>
        </w:rPr>
        <w:t xml:space="preserve"> используется репозиториями для выполнения операций с базой данных.</w:t>
      </w:r>
    </w:p>
    <w:p w14:paraId="5633E780" w14:textId="77777777" w:rsidR="00CE3336" w:rsidRPr="00CE3336" w:rsidRDefault="00CE3336" w:rsidP="00CE3336">
      <w:pPr>
        <w:rPr>
          <w:rFonts w:eastAsia="Times New Roman" w:cs="Times New Roman"/>
        </w:rPr>
      </w:pPr>
      <w:proofErr w:type="spellStart"/>
      <w:r w:rsidRPr="00CE3336">
        <w:rPr>
          <w:rFonts w:eastAsia="Times New Roman" w:cs="Times New Roman"/>
        </w:rPr>
        <w:t>CreateHash</w:t>
      </w:r>
      <w:proofErr w:type="spellEnd"/>
      <w:r w:rsidRPr="00CE3336">
        <w:rPr>
          <w:rFonts w:eastAsia="Times New Roman" w:cs="Times New Roman"/>
        </w:rPr>
        <w:t xml:space="preserve">: Класс </w:t>
      </w:r>
      <w:proofErr w:type="spellStart"/>
      <w:r w:rsidRPr="00CE3336">
        <w:rPr>
          <w:rFonts w:eastAsia="Times New Roman" w:cs="Times New Roman"/>
        </w:rPr>
        <w:t>CreateHash</w:t>
      </w:r>
      <w:proofErr w:type="spellEnd"/>
      <w:r w:rsidRPr="00CE3336">
        <w:rPr>
          <w:rFonts w:eastAsia="Times New Roman" w:cs="Times New Roman"/>
        </w:rPr>
        <w:t xml:space="preserve"> содержит методы для создания хеш-значений и шифрования данных, таких как пароли пользователей. Он обеспечивает безопасность и защиту данных в приложении.</w:t>
      </w:r>
    </w:p>
    <w:p w14:paraId="200F8F4B" w14:textId="4E3EE038" w:rsidR="00CE3336" w:rsidRDefault="00CE3336" w:rsidP="00CE3336">
      <w:pPr>
        <w:rPr>
          <w:rFonts w:eastAsia="Times New Roman" w:cs="Times New Roman"/>
        </w:rPr>
      </w:pPr>
      <w:r w:rsidRPr="00CE3336">
        <w:rPr>
          <w:rFonts w:eastAsia="Times New Roman" w:cs="Times New Roman"/>
        </w:rPr>
        <w:t>Уровень DAL играет важную роль в обеспечении доступа к данным, выполнении операций базы данных и управлении моделями приложения. Он работает в тесной связи с остальными уровнями архитектуры и позволяет приложению эффективно работать с данными.</w:t>
      </w:r>
    </w:p>
    <w:p w14:paraId="5D2C9078" w14:textId="11AF3A6A" w:rsidR="00221283" w:rsidRDefault="00221283" w:rsidP="00CE3336">
      <w:pPr>
        <w:rPr>
          <w:rFonts w:eastAsia="Times New Roman" w:cs="Times New Roman"/>
        </w:rPr>
      </w:pPr>
    </w:p>
    <w:p w14:paraId="1D547A90" w14:textId="14172363" w:rsidR="00221283" w:rsidRPr="00221283" w:rsidRDefault="00221283" w:rsidP="00221283">
      <w:pPr>
        <w:rPr>
          <w:rFonts w:eastAsia="Times New Roman" w:cs="Times New Roman"/>
        </w:rPr>
      </w:pPr>
      <w:r w:rsidRPr="00221283">
        <w:rPr>
          <w:rFonts w:eastAsia="Times New Roman" w:cs="Times New Roman"/>
        </w:rPr>
        <w:t xml:space="preserve">Уровень Service представляет собой слой бизнес-логики приложения. В нем содержатся классы, которые предоставляют сервисные функции для работы с данными и выполнения операций, связанных с определенными моделями. </w:t>
      </w:r>
      <w:r>
        <w:t>На рисунке</w:t>
      </w:r>
      <w:r w:rsidRPr="002E3EBB">
        <w:t xml:space="preserve"> 2.</w:t>
      </w:r>
      <w:r>
        <w:t>4</w:t>
      </w:r>
      <w:r w:rsidRPr="002E3EBB">
        <w:t xml:space="preserve"> </w:t>
      </w:r>
      <w:r>
        <w:t xml:space="preserve">представлены классы и интерфейсы библиотеки </w:t>
      </w:r>
      <w:r>
        <w:rPr>
          <w:lang w:val="en-US"/>
        </w:rPr>
        <w:t>Service</w:t>
      </w:r>
      <w:r>
        <w:t>.</w:t>
      </w:r>
      <w:r w:rsidRPr="00221283">
        <w:rPr>
          <w:rFonts w:eastAsia="Times New Roman" w:cs="Times New Roman"/>
        </w:rPr>
        <w:t xml:space="preserve"> Класс </w:t>
      </w:r>
      <w:proofErr w:type="spellStart"/>
      <w:r w:rsidRPr="00221283">
        <w:rPr>
          <w:rFonts w:eastAsia="Times New Roman" w:cs="Times New Roman"/>
        </w:rPr>
        <w:t>AccountService</w:t>
      </w:r>
      <w:proofErr w:type="spellEnd"/>
      <w:r w:rsidRPr="00221283">
        <w:rPr>
          <w:rFonts w:eastAsia="Times New Roman" w:cs="Times New Roman"/>
        </w:rPr>
        <w:t xml:space="preserve"> предоставляет сервисные функции для работы с аккаунтами пользователей. Он включает методы для регистрации новых пользователей, аутентификации, управления профилем и других операций, связанных с учетными записями.</w:t>
      </w:r>
    </w:p>
    <w:p w14:paraId="4CEEA148" w14:textId="77777777" w:rsidR="00221283" w:rsidRPr="00221283" w:rsidRDefault="00221283" w:rsidP="00221283">
      <w:pPr>
        <w:rPr>
          <w:rFonts w:eastAsia="Times New Roman" w:cs="Times New Roman"/>
        </w:rPr>
      </w:pPr>
      <w:r w:rsidRPr="00221283">
        <w:rPr>
          <w:rFonts w:eastAsia="Times New Roman" w:cs="Times New Roman"/>
        </w:rPr>
        <w:t xml:space="preserve">Класс </w:t>
      </w:r>
      <w:proofErr w:type="spellStart"/>
      <w:r w:rsidRPr="00221283">
        <w:rPr>
          <w:rFonts w:eastAsia="Times New Roman" w:cs="Times New Roman"/>
        </w:rPr>
        <w:t>ArticleService</w:t>
      </w:r>
      <w:proofErr w:type="spellEnd"/>
      <w:r w:rsidRPr="00221283">
        <w:rPr>
          <w:rFonts w:eastAsia="Times New Roman" w:cs="Times New Roman"/>
        </w:rPr>
        <w:t xml:space="preserve"> предоставляет сервисные функции для работы с статьями. Он содержит методы для создания, чтения, обновления и удаления статей. </w:t>
      </w:r>
      <w:proofErr w:type="spellStart"/>
      <w:r w:rsidRPr="00221283">
        <w:rPr>
          <w:rFonts w:eastAsia="Times New Roman" w:cs="Times New Roman"/>
        </w:rPr>
        <w:t>ArticleService</w:t>
      </w:r>
      <w:proofErr w:type="spellEnd"/>
      <w:r w:rsidRPr="00221283">
        <w:rPr>
          <w:rFonts w:eastAsia="Times New Roman" w:cs="Times New Roman"/>
        </w:rPr>
        <w:t xml:space="preserve"> также включа</w:t>
      </w:r>
      <w:r>
        <w:rPr>
          <w:rFonts w:eastAsia="Times New Roman" w:cs="Times New Roman"/>
        </w:rPr>
        <w:t>е</w:t>
      </w:r>
      <w:r w:rsidRPr="00221283">
        <w:rPr>
          <w:rFonts w:eastAsia="Times New Roman" w:cs="Times New Roman"/>
        </w:rPr>
        <w:t xml:space="preserve">т операции, связанные с комментариями к статьям </w:t>
      </w:r>
      <w:r>
        <w:rPr>
          <w:rFonts w:eastAsia="Times New Roman" w:cs="Times New Roman"/>
        </w:rPr>
        <w:t>и</w:t>
      </w:r>
      <w:r w:rsidRPr="00221283">
        <w:rPr>
          <w:rFonts w:eastAsia="Times New Roman" w:cs="Times New Roman"/>
        </w:rPr>
        <w:t xml:space="preserve"> взаимодействием с другими сервисами.</w:t>
      </w:r>
    </w:p>
    <w:p w14:paraId="79AE1F1E" w14:textId="77777777" w:rsidR="00221283" w:rsidRPr="00221283" w:rsidRDefault="00221283" w:rsidP="00221283">
      <w:pPr>
        <w:rPr>
          <w:rFonts w:eastAsia="Times New Roman" w:cs="Times New Roman"/>
        </w:rPr>
      </w:pPr>
      <w:r w:rsidRPr="00221283">
        <w:rPr>
          <w:rFonts w:eastAsia="Times New Roman" w:cs="Times New Roman"/>
        </w:rPr>
        <w:t xml:space="preserve">Класс </w:t>
      </w:r>
      <w:proofErr w:type="spellStart"/>
      <w:r w:rsidRPr="00221283">
        <w:rPr>
          <w:rFonts w:eastAsia="Times New Roman" w:cs="Times New Roman"/>
        </w:rPr>
        <w:t>UserService</w:t>
      </w:r>
      <w:proofErr w:type="spellEnd"/>
      <w:r w:rsidRPr="00221283">
        <w:rPr>
          <w:rFonts w:eastAsia="Times New Roman" w:cs="Times New Roman"/>
        </w:rPr>
        <w:t xml:space="preserve"> предоставляет сервисные функции для работы с пользователями. Он включает методы для получения информации о пользователях, управления правами доступа, изменения паролей и других операций, связанных с пользователями.</w:t>
      </w:r>
    </w:p>
    <w:p w14:paraId="27ECCB8B" w14:textId="77777777" w:rsidR="00221283" w:rsidRPr="00221283" w:rsidRDefault="00221283" w:rsidP="00221283">
      <w:pPr>
        <w:rPr>
          <w:rFonts w:eastAsia="Times New Roman" w:cs="Times New Roman"/>
        </w:rPr>
      </w:pPr>
      <w:proofErr w:type="spellStart"/>
      <w:r w:rsidRPr="00221283">
        <w:rPr>
          <w:rFonts w:eastAsia="Times New Roman" w:cs="Times New Roman"/>
        </w:rPr>
        <w:t>CourseService</w:t>
      </w:r>
      <w:proofErr w:type="spellEnd"/>
      <w:r w:rsidRPr="00221283">
        <w:rPr>
          <w:rFonts w:eastAsia="Times New Roman" w:cs="Times New Roman"/>
        </w:rPr>
        <w:t xml:space="preserve">: Класс </w:t>
      </w:r>
      <w:proofErr w:type="spellStart"/>
      <w:r w:rsidRPr="00221283">
        <w:rPr>
          <w:rFonts w:eastAsia="Times New Roman" w:cs="Times New Roman"/>
        </w:rPr>
        <w:t>CourseService</w:t>
      </w:r>
      <w:proofErr w:type="spellEnd"/>
      <w:r w:rsidRPr="00221283">
        <w:rPr>
          <w:rFonts w:eastAsia="Times New Roman" w:cs="Times New Roman"/>
        </w:rPr>
        <w:t xml:space="preserve"> предоставляет сервисные функции для работы с курсами. Он содержит методы для создания, чтения, обновления и удаления курсов. </w:t>
      </w:r>
      <w:proofErr w:type="spellStart"/>
      <w:r w:rsidRPr="00221283">
        <w:rPr>
          <w:rFonts w:eastAsia="Times New Roman" w:cs="Times New Roman"/>
        </w:rPr>
        <w:t>CourseService</w:t>
      </w:r>
      <w:proofErr w:type="spellEnd"/>
      <w:r w:rsidRPr="00221283">
        <w:rPr>
          <w:rFonts w:eastAsia="Times New Roman" w:cs="Times New Roman"/>
        </w:rPr>
        <w:t xml:space="preserve"> также включа</w:t>
      </w:r>
      <w:r>
        <w:rPr>
          <w:rFonts w:eastAsia="Times New Roman" w:cs="Times New Roman"/>
        </w:rPr>
        <w:t>е</w:t>
      </w:r>
      <w:r w:rsidRPr="00221283">
        <w:rPr>
          <w:rFonts w:eastAsia="Times New Roman" w:cs="Times New Roman"/>
        </w:rPr>
        <w:t>т операции, связанные с добавлением лекций, тестов или управлением прогрессом студентов.</w:t>
      </w:r>
    </w:p>
    <w:p w14:paraId="7A648DBB" w14:textId="17D31576" w:rsidR="00221283" w:rsidRDefault="00221283" w:rsidP="00221283">
      <w:pPr>
        <w:ind w:left="-1134" w:firstLine="0"/>
        <w:jc w:val="center"/>
        <w:rPr>
          <w:rFonts w:eastAsia="Times New Roman" w:cs="Times New Roman"/>
        </w:rPr>
      </w:pPr>
      <w:r w:rsidRPr="007E0774">
        <w:rPr>
          <w:rFonts w:eastAsia="Times New Roman" w:cs="Times New Roman"/>
          <w:noProof/>
        </w:rPr>
        <w:lastRenderedPageBreak/>
        <w:drawing>
          <wp:inline distT="0" distB="0" distL="0" distR="0" wp14:anchorId="17EB1554" wp14:editId="4A9B239F">
            <wp:extent cx="6301740" cy="5737986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57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64CD" w14:textId="6FCD3782" w:rsidR="00221283" w:rsidRDefault="00221283" w:rsidP="00E9336B">
      <w:pPr>
        <w:pStyle w:val="ac"/>
      </w:pPr>
      <w:r>
        <w:t xml:space="preserve">Рисунок 2.4 Диаграмма классов библиотеки </w:t>
      </w:r>
      <w:r w:rsidR="00E9336B">
        <w:rPr>
          <w:lang w:val="en-US"/>
        </w:rPr>
        <w:t>Service</w:t>
      </w:r>
    </w:p>
    <w:p w14:paraId="78BE96BA" w14:textId="77777777" w:rsidR="00221283" w:rsidRDefault="00221283" w:rsidP="00221283">
      <w:pPr>
        <w:rPr>
          <w:rFonts w:eastAsia="Times New Roman" w:cs="Times New Roman"/>
        </w:rPr>
      </w:pPr>
    </w:p>
    <w:p w14:paraId="0306BD01" w14:textId="7C30D73F" w:rsidR="00221283" w:rsidRPr="00221283" w:rsidRDefault="00221283" w:rsidP="00221283">
      <w:pPr>
        <w:rPr>
          <w:rFonts w:eastAsia="Times New Roman" w:cs="Times New Roman"/>
        </w:rPr>
      </w:pPr>
      <w:r w:rsidRPr="00221283">
        <w:rPr>
          <w:rFonts w:eastAsia="Times New Roman" w:cs="Times New Roman"/>
        </w:rPr>
        <w:t xml:space="preserve">Каждый класс Service также имеет соответствующий интерфейс, определяющий контракты для методов, которые должны быть реализованы. Интерфейсы для классов Service могут называться так же, как сами классы, но с добавлением префикса "I" (например, </w:t>
      </w:r>
      <w:proofErr w:type="spellStart"/>
      <w:r w:rsidRPr="00221283">
        <w:rPr>
          <w:rFonts w:eastAsia="Times New Roman" w:cs="Times New Roman"/>
        </w:rPr>
        <w:t>IAccountService</w:t>
      </w:r>
      <w:proofErr w:type="spellEnd"/>
      <w:r w:rsidRPr="00221283">
        <w:rPr>
          <w:rFonts w:eastAsia="Times New Roman" w:cs="Times New Roman"/>
        </w:rPr>
        <w:t xml:space="preserve">, </w:t>
      </w:r>
      <w:proofErr w:type="spellStart"/>
      <w:r w:rsidRPr="00221283">
        <w:rPr>
          <w:rFonts w:eastAsia="Times New Roman" w:cs="Times New Roman"/>
        </w:rPr>
        <w:t>IArticleService</w:t>
      </w:r>
      <w:proofErr w:type="spellEnd"/>
      <w:r w:rsidRPr="00221283">
        <w:rPr>
          <w:rFonts w:eastAsia="Times New Roman" w:cs="Times New Roman"/>
        </w:rPr>
        <w:t xml:space="preserve">, </w:t>
      </w:r>
      <w:proofErr w:type="spellStart"/>
      <w:r w:rsidRPr="00221283">
        <w:rPr>
          <w:rFonts w:eastAsia="Times New Roman" w:cs="Times New Roman"/>
        </w:rPr>
        <w:t>IUserService</w:t>
      </w:r>
      <w:proofErr w:type="spellEnd"/>
      <w:r w:rsidRPr="00221283">
        <w:rPr>
          <w:rFonts w:eastAsia="Times New Roman" w:cs="Times New Roman"/>
        </w:rPr>
        <w:t xml:space="preserve">, </w:t>
      </w:r>
      <w:proofErr w:type="spellStart"/>
      <w:r w:rsidRPr="00221283">
        <w:rPr>
          <w:rFonts w:eastAsia="Times New Roman" w:cs="Times New Roman"/>
        </w:rPr>
        <w:t>ICourseService</w:t>
      </w:r>
      <w:proofErr w:type="spellEnd"/>
      <w:r w:rsidRPr="00221283">
        <w:rPr>
          <w:rFonts w:eastAsia="Times New Roman" w:cs="Times New Roman"/>
        </w:rPr>
        <w:t>). Это позволяет легко заменять реализацию сервисов и использовать инверсию управления (</w:t>
      </w:r>
      <w:proofErr w:type="spellStart"/>
      <w:r w:rsidRPr="00221283">
        <w:rPr>
          <w:rFonts w:eastAsia="Times New Roman" w:cs="Times New Roman"/>
        </w:rPr>
        <w:t>Inversion</w:t>
      </w:r>
      <w:proofErr w:type="spellEnd"/>
      <w:r w:rsidRPr="00221283">
        <w:rPr>
          <w:rFonts w:eastAsia="Times New Roman" w:cs="Times New Roman"/>
        </w:rPr>
        <w:t xml:space="preserve"> </w:t>
      </w:r>
      <w:proofErr w:type="spellStart"/>
      <w:r w:rsidRPr="00221283">
        <w:rPr>
          <w:rFonts w:eastAsia="Times New Roman" w:cs="Times New Roman"/>
        </w:rPr>
        <w:t>of</w:t>
      </w:r>
      <w:proofErr w:type="spellEnd"/>
      <w:r w:rsidRPr="00221283">
        <w:rPr>
          <w:rFonts w:eastAsia="Times New Roman" w:cs="Times New Roman"/>
        </w:rPr>
        <w:t xml:space="preserve"> Control), что полезно для модульного тестирования и разделения ответственности.</w:t>
      </w:r>
    </w:p>
    <w:p w14:paraId="0A60C0CA" w14:textId="345FBE17" w:rsidR="00221283" w:rsidRDefault="00221283" w:rsidP="00221283">
      <w:pPr>
        <w:rPr>
          <w:rFonts w:eastAsia="Times New Roman" w:cs="Times New Roman"/>
        </w:rPr>
      </w:pPr>
      <w:r w:rsidRPr="00221283">
        <w:rPr>
          <w:rFonts w:eastAsia="Times New Roman" w:cs="Times New Roman"/>
        </w:rPr>
        <w:t>Уровень Service отвечает за обработку бизнес-логики, координирование работы различных сервисов и предоставление удобного интерфейса для взаимодействия с данными внутри приложения. Он служит прослойкой между уровнем DAL и слоем представления, обеспечивая централизованное управление бизнес-правилами и операциями над данными.</w:t>
      </w:r>
    </w:p>
    <w:p w14:paraId="505D0B11" w14:textId="1B39EA02" w:rsidR="007E0774" w:rsidRDefault="007E0774" w:rsidP="007E0774">
      <w:pPr>
        <w:ind w:left="-709" w:firstLine="0"/>
        <w:jc w:val="left"/>
        <w:rPr>
          <w:rFonts w:eastAsia="Times New Roman" w:cs="Times New Roman"/>
        </w:rPr>
      </w:pPr>
    </w:p>
    <w:p w14:paraId="0C8DC788" w14:textId="3252C946" w:rsidR="009211F0" w:rsidRDefault="009211F0">
      <w:pPr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7DA4E57E" w14:textId="72EE4F5E" w:rsidR="009211F0" w:rsidRPr="00633BD0" w:rsidRDefault="009211F0" w:rsidP="009211F0">
      <w:pPr>
        <w:pStyle w:val="2"/>
        <w:ind w:firstLine="709"/>
      </w:pPr>
      <w:r w:rsidRPr="00633BD0">
        <w:rPr>
          <w:rStyle w:val="notion-enable-hover"/>
        </w:rPr>
        <w:lastRenderedPageBreak/>
        <w:t>2.</w:t>
      </w:r>
      <w:r w:rsidRPr="00702D5B">
        <w:rPr>
          <w:rStyle w:val="notion-enable-hover"/>
        </w:rPr>
        <w:t>2</w:t>
      </w:r>
      <w:r w:rsidRPr="00633BD0">
        <w:rPr>
          <w:rStyle w:val="notion-enable-hover"/>
        </w:rPr>
        <w:t xml:space="preserve">. </w:t>
      </w:r>
      <w:r w:rsidRPr="009211F0">
        <w:rPr>
          <w:rStyle w:val="notion-enable-hover"/>
        </w:rPr>
        <w:t>Моделирование основных сценариев системы</w:t>
      </w:r>
    </w:p>
    <w:p w14:paraId="2D004006" w14:textId="7C74B0FC" w:rsidR="007E0774" w:rsidRDefault="00702D5B" w:rsidP="00702D5B">
      <w:pPr>
        <w:pStyle w:val="ad"/>
        <w:rPr>
          <w:rFonts w:eastAsia="Times New Roman"/>
        </w:rPr>
      </w:pPr>
      <w:r>
        <w:rPr>
          <w:rFonts w:eastAsia="Times New Roman"/>
        </w:rPr>
        <w:t>2.2.1 Система регистрации пользователя</w:t>
      </w:r>
    </w:p>
    <w:p w14:paraId="23B6AAC3" w14:textId="5CDD5F44" w:rsidR="00702D5B" w:rsidRDefault="00EC0AB6" w:rsidP="00702D5B">
      <w:r w:rsidRPr="00EC0AB6">
        <w:t>Регистрация пользователей является одной из ключевых функциональности веб-приложений, позволяющей пользователям создавать учетные записи и получать доступ к персонализированным функциям и ресурсам. Для многих онлайн-сервисов, включая образовательные платформы, социальные сети, электронные коммерции и другие, регистрация пользователей является первым шагом в привлечении и удержании пользователей.</w:t>
      </w:r>
      <w:r w:rsidR="00A15FF0">
        <w:t xml:space="preserve"> Процесс регистрации пользователя показан на рисунке 2.5.</w:t>
      </w:r>
    </w:p>
    <w:p w14:paraId="339C8A8C" w14:textId="69B6619A" w:rsidR="00A15FF0" w:rsidRPr="00702D5B" w:rsidRDefault="00A15FF0" w:rsidP="00A15FF0">
      <w:pPr>
        <w:ind w:left="-851" w:firstLine="0"/>
        <w:jc w:val="center"/>
      </w:pPr>
      <w:r w:rsidRPr="00A15FF0">
        <w:rPr>
          <w:noProof/>
        </w:rPr>
        <w:drawing>
          <wp:inline distT="0" distB="0" distL="0" distR="0" wp14:anchorId="14CB34D4" wp14:editId="6639D73D">
            <wp:extent cx="6301740" cy="4567555"/>
            <wp:effectExtent l="0" t="0" r="381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0D97" w14:textId="269AFB6C" w:rsidR="00A15FF0" w:rsidRDefault="00A15FF0" w:rsidP="00A15FF0">
      <w:pPr>
        <w:pStyle w:val="ac"/>
      </w:pPr>
      <w:r>
        <w:t>Рисунок 2.5 Диаграмма последовательности регистрации</w:t>
      </w:r>
    </w:p>
    <w:p w14:paraId="79B979FE" w14:textId="77777777" w:rsidR="00A15FF0" w:rsidRDefault="00A15FF0">
      <w:pPr>
        <w:ind w:firstLine="0"/>
        <w:jc w:val="left"/>
        <w:rPr>
          <w:rFonts w:eastAsia="Times New Roman" w:cs="Times New Roman"/>
        </w:rPr>
      </w:pPr>
    </w:p>
    <w:p w14:paraId="05F386ED" w14:textId="29A5B8C9" w:rsidR="00A15FF0" w:rsidRPr="00A15FF0" w:rsidRDefault="00A15FF0" w:rsidP="00A15FF0">
      <w:pPr>
        <w:ind w:firstLine="708"/>
        <w:rPr>
          <w:rFonts w:eastAsia="Times New Roman" w:cs="Times New Roman"/>
        </w:rPr>
      </w:pPr>
      <w:r w:rsidRPr="00A15FF0">
        <w:rPr>
          <w:rFonts w:eastAsia="Times New Roman" w:cs="Times New Roman"/>
        </w:rPr>
        <w:t xml:space="preserve">Данная диаграмма последовательности иллюстрирует последовательность действий и взаимодействий между различными компонентами системы в процессе регистрации нового пользователя. Она отображает шаги и коммуникации, которые происходят между </w:t>
      </w:r>
      <w:r>
        <w:rPr>
          <w:rFonts w:eastAsia="Times New Roman" w:cs="Times New Roman"/>
        </w:rPr>
        <w:t>частями</w:t>
      </w:r>
      <w:r w:rsidRPr="00A15FF0">
        <w:rPr>
          <w:rFonts w:eastAsia="Times New Roman" w:cs="Times New Roman"/>
        </w:rPr>
        <w:t xml:space="preserve"> системы, такими как пользователь и веб-приложение, в целях успешной регистрации.</w:t>
      </w:r>
    </w:p>
    <w:p w14:paraId="6A8BD3D0" w14:textId="79E44315" w:rsidR="00A15FF0" w:rsidRDefault="00A15FF0">
      <w:pPr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1149C8BA" w14:textId="6586B82F" w:rsidR="00A15FF0" w:rsidRPr="00A15FF0" w:rsidRDefault="00A15FF0" w:rsidP="00A15FF0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lastRenderedPageBreak/>
        <w:t>Actors</w:t>
      </w:r>
      <w:r w:rsidRPr="00A15FF0">
        <w:rPr>
          <w:rFonts w:eastAsia="Times New Roman" w:cs="Times New Roman"/>
        </w:rPr>
        <w:t>:</w:t>
      </w:r>
    </w:p>
    <w:p w14:paraId="44C64F6A" w14:textId="77777777" w:rsidR="00A15FF0" w:rsidRPr="00A15FF0" w:rsidRDefault="00A15FF0" w:rsidP="00A15FF0">
      <w:pPr>
        <w:ind w:firstLine="708"/>
        <w:rPr>
          <w:rFonts w:eastAsia="Times New Roman" w:cs="Times New Roman"/>
        </w:rPr>
      </w:pPr>
      <w:r w:rsidRPr="00A15FF0">
        <w:rPr>
          <w:rFonts w:eastAsia="Times New Roman" w:cs="Times New Roman"/>
        </w:rPr>
        <w:t>Пользователь: Человек, который желает зарегистрироваться в системе.</w:t>
      </w:r>
    </w:p>
    <w:p w14:paraId="06E17E43" w14:textId="77777777" w:rsidR="00A15FF0" w:rsidRPr="00A15FF0" w:rsidRDefault="00A15FF0" w:rsidP="00A15FF0">
      <w:pPr>
        <w:ind w:firstLine="708"/>
        <w:rPr>
          <w:rFonts w:eastAsia="Times New Roman" w:cs="Times New Roman"/>
        </w:rPr>
      </w:pPr>
      <w:r w:rsidRPr="00A15FF0">
        <w:rPr>
          <w:rFonts w:eastAsia="Times New Roman" w:cs="Times New Roman"/>
        </w:rPr>
        <w:t>Браузер: Веб-браузер, через который пользователь взаимодействует с веб-приложением.</w:t>
      </w:r>
    </w:p>
    <w:p w14:paraId="13B58145" w14:textId="77777777" w:rsidR="00A15FF0" w:rsidRPr="00A15FF0" w:rsidRDefault="00A15FF0" w:rsidP="00A15FF0">
      <w:pPr>
        <w:ind w:firstLine="708"/>
        <w:rPr>
          <w:rFonts w:eastAsia="Times New Roman" w:cs="Times New Roman"/>
        </w:rPr>
      </w:pPr>
      <w:r w:rsidRPr="00A15FF0">
        <w:rPr>
          <w:rFonts w:eastAsia="Times New Roman" w:cs="Times New Roman"/>
        </w:rPr>
        <w:t>Сервер: Веб-сервер, на котором расположено ASP.NET приложение.</w:t>
      </w:r>
    </w:p>
    <w:p w14:paraId="3FA81E8E" w14:textId="77777777" w:rsidR="00B154A1" w:rsidRDefault="00B154A1" w:rsidP="00A15FF0">
      <w:pPr>
        <w:ind w:firstLine="0"/>
        <w:rPr>
          <w:rFonts w:eastAsia="Times New Roman" w:cs="Times New Roman"/>
        </w:rPr>
      </w:pPr>
    </w:p>
    <w:p w14:paraId="352CFEFF" w14:textId="7DEE7269" w:rsidR="00A15FF0" w:rsidRPr="00A15FF0" w:rsidRDefault="00A15FF0" w:rsidP="00A15FF0">
      <w:pPr>
        <w:ind w:firstLine="0"/>
        <w:rPr>
          <w:rFonts w:eastAsia="Times New Roman" w:cs="Times New Roman"/>
        </w:rPr>
      </w:pPr>
      <w:r w:rsidRPr="00A15FF0">
        <w:rPr>
          <w:rFonts w:eastAsia="Times New Roman" w:cs="Times New Roman"/>
        </w:rPr>
        <w:t>Шаги и взаимодействия:</w:t>
      </w:r>
    </w:p>
    <w:p w14:paraId="08D46FCB" w14:textId="77777777" w:rsidR="00A15FF0" w:rsidRPr="00A15FF0" w:rsidRDefault="00A15FF0" w:rsidP="00A15FF0">
      <w:pPr>
        <w:pStyle w:val="a9"/>
        <w:numPr>
          <w:ilvl w:val="0"/>
          <w:numId w:val="38"/>
        </w:numPr>
        <w:ind w:left="0" w:firstLine="709"/>
        <w:rPr>
          <w:rFonts w:eastAsia="Times New Roman" w:cs="Times New Roman"/>
        </w:rPr>
      </w:pPr>
      <w:r w:rsidRPr="00A15FF0">
        <w:rPr>
          <w:rFonts w:eastAsia="Times New Roman" w:cs="Times New Roman"/>
        </w:rPr>
        <w:t>Пользователь открывает веб-браузер и переходит на страницу регистрации.</w:t>
      </w:r>
    </w:p>
    <w:p w14:paraId="58D168C8" w14:textId="77777777" w:rsidR="00A15FF0" w:rsidRPr="00A15FF0" w:rsidRDefault="00A15FF0" w:rsidP="00A15FF0">
      <w:pPr>
        <w:pStyle w:val="a9"/>
        <w:numPr>
          <w:ilvl w:val="0"/>
          <w:numId w:val="38"/>
        </w:numPr>
        <w:ind w:left="0" w:firstLine="709"/>
        <w:rPr>
          <w:rFonts w:eastAsia="Times New Roman" w:cs="Times New Roman"/>
        </w:rPr>
      </w:pPr>
      <w:r w:rsidRPr="00A15FF0">
        <w:rPr>
          <w:rFonts w:eastAsia="Times New Roman" w:cs="Times New Roman"/>
        </w:rPr>
        <w:t>Браузер отправляет запрос на сервер, запрашивая страницу регистрации.</w:t>
      </w:r>
    </w:p>
    <w:p w14:paraId="74AD96AC" w14:textId="77777777" w:rsidR="00A15FF0" w:rsidRPr="00A15FF0" w:rsidRDefault="00A15FF0" w:rsidP="00A15FF0">
      <w:pPr>
        <w:pStyle w:val="a9"/>
        <w:numPr>
          <w:ilvl w:val="0"/>
          <w:numId w:val="38"/>
        </w:numPr>
        <w:ind w:left="0" w:firstLine="709"/>
        <w:rPr>
          <w:rFonts w:eastAsia="Times New Roman" w:cs="Times New Roman"/>
        </w:rPr>
      </w:pPr>
      <w:r w:rsidRPr="00A15FF0">
        <w:rPr>
          <w:rFonts w:eastAsia="Times New Roman" w:cs="Times New Roman"/>
        </w:rPr>
        <w:t>Сервер формирует и возвращает страницу регистрации с полями для ввода необходимой информации.</w:t>
      </w:r>
    </w:p>
    <w:p w14:paraId="427A3268" w14:textId="77777777" w:rsidR="00A15FF0" w:rsidRPr="00A15FF0" w:rsidRDefault="00A15FF0" w:rsidP="00A15FF0">
      <w:pPr>
        <w:pStyle w:val="a9"/>
        <w:numPr>
          <w:ilvl w:val="0"/>
          <w:numId w:val="38"/>
        </w:numPr>
        <w:ind w:left="0" w:firstLine="709"/>
        <w:rPr>
          <w:rFonts w:eastAsia="Times New Roman" w:cs="Times New Roman"/>
        </w:rPr>
      </w:pPr>
      <w:r w:rsidRPr="00A15FF0">
        <w:rPr>
          <w:rFonts w:eastAsia="Times New Roman" w:cs="Times New Roman"/>
        </w:rPr>
        <w:t>Пользователь вводит свои данные в поля формы регистрации, такие как имя, адрес электронной почты и пароль.</w:t>
      </w:r>
    </w:p>
    <w:p w14:paraId="64EC853D" w14:textId="77777777" w:rsidR="00A15FF0" w:rsidRPr="00A15FF0" w:rsidRDefault="00A15FF0" w:rsidP="00A15FF0">
      <w:pPr>
        <w:pStyle w:val="a9"/>
        <w:numPr>
          <w:ilvl w:val="0"/>
          <w:numId w:val="38"/>
        </w:numPr>
        <w:ind w:left="0" w:firstLine="709"/>
        <w:rPr>
          <w:rFonts w:eastAsia="Times New Roman" w:cs="Times New Roman"/>
        </w:rPr>
      </w:pPr>
      <w:r w:rsidRPr="00A15FF0">
        <w:rPr>
          <w:rFonts w:eastAsia="Times New Roman" w:cs="Times New Roman"/>
        </w:rPr>
        <w:t>После заполнения полей, пользователь нажимает кнопку "Зарегистрироваться".</w:t>
      </w:r>
    </w:p>
    <w:p w14:paraId="60C05D9C" w14:textId="77777777" w:rsidR="00A15FF0" w:rsidRPr="00A15FF0" w:rsidRDefault="00A15FF0" w:rsidP="00A15FF0">
      <w:pPr>
        <w:pStyle w:val="a9"/>
        <w:numPr>
          <w:ilvl w:val="0"/>
          <w:numId w:val="38"/>
        </w:numPr>
        <w:ind w:left="0" w:firstLine="709"/>
        <w:rPr>
          <w:rFonts w:eastAsia="Times New Roman" w:cs="Times New Roman"/>
        </w:rPr>
      </w:pPr>
      <w:r w:rsidRPr="00A15FF0">
        <w:rPr>
          <w:rFonts w:eastAsia="Times New Roman" w:cs="Times New Roman"/>
        </w:rPr>
        <w:t>Браузер отправляет запрос на сервер, содержащий введенные пользователем данные регистрации.</w:t>
      </w:r>
    </w:p>
    <w:p w14:paraId="4ED40B74" w14:textId="77777777" w:rsidR="00A15FF0" w:rsidRPr="00A15FF0" w:rsidRDefault="00A15FF0" w:rsidP="00A15FF0">
      <w:pPr>
        <w:pStyle w:val="a9"/>
        <w:numPr>
          <w:ilvl w:val="0"/>
          <w:numId w:val="38"/>
        </w:numPr>
        <w:ind w:left="0" w:firstLine="709"/>
        <w:rPr>
          <w:rFonts w:eastAsia="Times New Roman" w:cs="Times New Roman"/>
        </w:rPr>
      </w:pPr>
      <w:r w:rsidRPr="00A15FF0">
        <w:rPr>
          <w:rFonts w:eastAsia="Times New Roman" w:cs="Times New Roman"/>
        </w:rPr>
        <w:t>Сервер получает запрос с данными регистрации и проводит их валидацию, проверяя наличие обязательных полей и корректность введенной информации.</w:t>
      </w:r>
    </w:p>
    <w:p w14:paraId="37C83C8E" w14:textId="77777777" w:rsidR="00A15FF0" w:rsidRPr="00A15FF0" w:rsidRDefault="00A15FF0" w:rsidP="00A15FF0">
      <w:pPr>
        <w:pStyle w:val="a9"/>
        <w:numPr>
          <w:ilvl w:val="0"/>
          <w:numId w:val="38"/>
        </w:numPr>
        <w:ind w:left="0" w:firstLine="709"/>
        <w:rPr>
          <w:rFonts w:eastAsia="Times New Roman" w:cs="Times New Roman"/>
        </w:rPr>
      </w:pPr>
      <w:r w:rsidRPr="00A15FF0">
        <w:rPr>
          <w:rFonts w:eastAsia="Times New Roman" w:cs="Times New Roman"/>
        </w:rPr>
        <w:t xml:space="preserve">Если данные регистрации проходят проверку, сервер создает новую запись пользователя в базе данных, сохраняя введенную информацию, включая </w:t>
      </w:r>
      <w:proofErr w:type="spellStart"/>
      <w:r w:rsidRPr="00A15FF0">
        <w:rPr>
          <w:rFonts w:eastAsia="Times New Roman" w:cs="Times New Roman"/>
        </w:rPr>
        <w:t>хэшированный</w:t>
      </w:r>
      <w:proofErr w:type="spellEnd"/>
      <w:r w:rsidRPr="00A15FF0">
        <w:rPr>
          <w:rFonts w:eastAsia="Times New Roman" w:cs="Times New Roman"/>
        </w:rPr>
        <w:t xml:space="preserve"> пароль для безопасности.</w:t>
      </w:r>
    </w:p>
    <w:p w14:paraId="17C7DE24" w14:textId="77777777" w:rsidR="00A15FF0" w:rsidRPr="00A15FF0" w:rsidRDefault="00A15FF0" w:rsidP="00A15FF0">
      <w:pPr>
        <w:pStyle w:val="a9"/>
        <w:numPr>
          <w:ilvl w:val="0"/>
          <w:numId w:val="38"/>
        </w:numPr>
        <w:ind w:left="0" w:firstLine="709"/>
        <w:rPr>
          <w:rFonts w:eastAsia="Times New Roman" w:cs="Times New Roman"/>
        </w:rPr>
      </w:pPr>
      <w:r w:rsidRPr="00A15FF0">
        <w:rPr>
          <w:rFonts w:eastAsia="Times New Roman" w:cs="Times New Roman"/>
        </w:rPr>
        <w:t>Сервер формирует ответ на запрос и отправляет его браузеру, сообщая о успешной регистрации.</w:t>
      </w:r>
    </w:p>
    <w:p w14:paraId="69A1DAA6" w14:textId="77777777" w:rsidR="00A15FF0" w:rsidRPr="00A15FF0" w:rsidRDefault="00A15FF0" w:rsidP="00A15FF0">
      <w:pPr>
        <w:pStyle w:val="a9"/>
        <w:numPr>
          <w:ilvl w:val="0"/>
          <w:numId w:val="38"/>
        </w:numPr>
        <w:ind w:left="0" w:firstLine="709"/>
        <w:rPr>
          <w:rFonts w:eastAsia="Times New Roman" w:cs="Times New Roman"/>
        </w:rPr>
      </w:pPr>
      <w:r w:rsidRPr="00A15FF0">
        <w:rPr>
          <w:rFonts w:eastAsia="Times New Roman" w:cs="Times New Roman"/>
        </w:rPr>
        <w:t>Браузер отображает страницу с подтверждением успешной регистрации и предоставляет пользователю возможность войти в систему.</w:t>
      </w:r>
    </w:p>
    <w:p w14:paraId="2A991D5E" w14:textId="77777777" w:rsidR="00A15FF0" w:rsidRPr="00A15FF0" w:rsidRDefault="00A15FF0" w:rsidP="00A15FF0">
      <w:pPr>
        <w:ind w:firstLine="0"/>
        <w:rPr>
          <w:rFonts w:eastAsia="Times New Roman" w:cs="Times New Roman"/>
        </w:rPr>
      </w:pPr>
    </w:p>
    <w:p w14:paraId="5AB5D769" w14:textId="2FA90388" w:rsidR="00A15FF0" w:rsidRDefault="00A15FF0" w:rsidP="00A15FF0">
      <w:pPr>
        <w:ind w:firstLine="708"/>
        <w:rPr>
          <w:rFonts w:eastAsia="Times New Roman" w:cs="Times New Roman"/>
        </w:rPr>
      </w:pPr>
      <w:r w:rsidRPr="00A15FF0">
        <w:rPr>
          <w:rFonts w:eastAsia="Times New Roman" w:cs="Times New Roman"/>
        </w:rPr>
        <w:t>Взаимодействие между браузером и сервером осуществляется по протоколу HTTP. Валидация данных включа</w:t>
      </w:r>
      <w:r>
        <w:rPr>
          <w:rFonts w:eastAsia="Times New Roman" w:cs="Times New Roman"/>
        </w:rPr>
        <w:t>е</w:t>
      </w:r>
      <w:r w:rsidRPr="00A15FF0">
        <w:rPr>
          <w:rFonts w:eastAsia="Times New Roman" w:cs="Times New Roman"/>
        </w:rPr>
        <w:t>т проверку формата адреса электронной почты, сравнение паролей для подтверждения, а также проверку уникальности адреса электронной почты в системе.</w:t>
      </w:r>
      <w:r>
        <w:rPr>
          <w:rFonts w:eastAsia="Times New Roman" w:cs="Times New Roman"/>
        </w:rPr>
        <w:t xml:space="preserve"> </w:t>
      </w:r>
      <w:r w:rsidRPr="00A15FF0">
        <w:rPr>
          <w:rFonts w:eastAsia="Times New Roman" w:cs="Times New Roman"/>
        </w:rPr>
        <w:t>Создание записи пользователя в базе данных осуществляе</w:t>
      </w:r>
      <w:r>
        <w:rPr>
          <w:rFonts w:eastAsia="Times New Roman" w:cs="Times New Roman"/>
        </w:rPr>
        <w:t>тся</w:t>
      </w:r>
      <w:r w:rsidRPr="00A15FF0">
        <w:rPr>
          <w:rFonts w:eastAsia="Times New Roman" w:cs="Times New Roman"/>
        </w:rPr>
        <w:t xml:space="preserve"> с помощью ORM-фреймворка</w:t>
      </w:r>
      <w:r>
        <w:rPr>
          <w:rFonts w:eastAsia="Times New Roman" w:cs="Times New Roman"/>
        </w:rPr>
        <w:t>,</w:t>
      </w:r>
      <w:r w:rsidRPr="00A15FF0">
        <w:rPr>
          <w:rFonts w:eastAsia="Times New Roman" w:cs="Times New Roman"/>
        </w:rPr>
        <w:t xml:space="preserve"> </w:t>
      </w:r>
      <w:proofErr w:type="spellStart"/>
      <w:r w:rsidRPr="00A15FF0">
        <w:rPr>
          <w:rFonts w:eastAsia="Times New Roman" w:cs="Times New Roman"/>
        </w:rPr>
        <w:t>Entity</w:t>
      </w:r>
      <w:proofErr w:type="spellEnd"/>
      <w:r w:rsidRPr="00A15FF0">
        <w:rPr>
          <w:rFonts w:eastAsia="Times New Roman" w:cs="Times New Roman"/>
        </w:rPr>
        <w:t xml:space="preserve"> Framework.</w:t>
      </w:r>
    </w:p>
    <w:p w14:paraId="01F93900" w14:textId="77777777" w:rsidR="00B154A1" w:rsidRDefault="00B154A1" w:rsidP="00A15FF0">
      <w:pPr>
        <w:ind w:firstLine="708"/>
        <w:rPr>
          <w:rFonts w:eastAsia="Times New Roman" w:cs="Times New Roman"/>
        </w:rPr>
      </w:pPr>
    </w:p>
    <w:p w14:paraId="1F38464B" w14:textId="11B29A5B" w:rsidR="00B154A1" w:rsidRDefault="00B154A1" w:rsidP="00B154A1">
      <w:pPr>
        <w:pStyle w:val="ad"/>
        <w:rPr>
          <w:rFonts w:eastAsia="Times New Roman" w:cs="Times New Roman"/>
        </w:rPr>
      </w:pPr>
      <w:r>
        <w:rPr>
          <w:rFonts w:eastAsia="Times New Roman"/>
        </w:rPr>
        <w:t>2.2.2 Система создания курса</w:t>
      </w:r>
      <w:r>
        <w:rPr>
          <w:rFonts w:eastAsia="Times New Roman" w:cs="Times New Roman"/>
        </w:rPr>
        <w:t xml:space="preserve"> </w:t>
      </w:r>
    </w:p>
    <w:p w14:paraId="0BD843E4" w14:textId="14425BDC" w:rsidR="00B154A1" w:rsidRDefault="00B154A1" w:rsidP="00C61DBB">
      <w:pPr>
        <w:rPr>
          <w:rFonts w:eastAsia="Times New Roman"/>
        </w:rPr>
      </w:pPr>
      <w:r w:rsidRPr="00B154A1">
        <w:rPr>
          <w:rFonts w:eastAsia="Times New Roman"/>
        </w:rPr>
        <w:t xml:space="preserve">Создание курса является </w:t>
      </w:r>
      <w:r w:rsidR="00C61DBB">
        <w:rPr>
          <w:rFonts w:eastAsia="Times New Roman"/>
        </w:rPr>
        <w:t>одной из ключевых</w:t>
      </w:r>
      <w:r w:rsidRPr="00B154A1">
        <w:rPr>
          <w:rFonts w:eastAsia="Times New Roman"/>
        </w:rPr>
        <w:t xml:space="preserve"> задач в разработке образовательного сервиса. Курсы представляют собой структурированные учебные программы, которые предоставляют пользователям доступ к материалам, урокам, заданиям и другим обучающим ресурсам. </w:t>
      </w:r>
    </w:p>
    <w:p w14:paraId="665C0038" w14:textId="762D8632" w:rsidR="00B154A1" w:rsidRDefault="00C61DBB" w:rsidP="00566814">
      <w:pPr>
        <w:rPr>
          <w:rFonts w:eastAsia="Times New Roman"/>
        </w:rPr>
      </w:pPr>
      <w:r>
        <w:rPr>
          <w:rFonts w:eastAsia="Times New Roman"/>
        </w:rPr>
        <w:lastRenderedPageBreak/>
        <w:t>Диаграмма на рисунке 2.6 показывает последовательность действий необходимых для создания курса.</w:t>
      </w:r>
    </w:p>
    <w:p w14:paraId="4B821716" w14:textId="1A94CB59" w:rsidR="00C61DBB" w:rsidRDefault="00566814" w:rsidP="00566814">
      <w:pPr>
        <w:ind w:left="-993" w:firstLine="0"/>
        <w:jc w:val="left"/>
        <w:rPr>
          <w:rFonts w:eastAsia="Times New Roman" w:cs="Times New Roman"/>
        </w:rPr>
      </w:pPr>
      <w:r w:rsidRPr="00566814">
        <w:rPr>
          <w:rFonts w:eastAsia="Times New Roman" w:cs="Times New Roman"/>
          <w:noProof/>
        </w:rPr>
        <w:drawing>
          <wp:inline distT="0" distB="0" distL="0" distR="0" wp14:anchorId="5949D88B" wp14:editId="7DB16D99">
            <wp:extent cx="6838122" cy="5676385"/>
            <wp:effectExtent l="0" t="0" r="127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3050" cy="568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C1F1" w14:textId="767F40F4" w:rsidR="00566814" w:rsidRDefault="00566814" w:rsidP="00566814">
      <w:pPr>
        <w:ind w:firstLine="708"/>
        <w:jc w:val="center"/>
      </w:pPr>
      <w:r>
        <w:t>Рисунок 2.6 Диаграмма последовательности создания курс</w:t>
      </w:r>
    </w:p>
    <w:p w14:paraId="0AEBBC8A" w14:textId="77777777" w:rsidR="00566814" w:rsidRPr="00566814" w:rsidRDefault="00566814" w:rsidP="00566814">
      <w:pPr>
        <w:ind w:firstLine="708"/>
        <w:jc w:val="center"/>
        <w:rPr>
          <w:rFonts w:eastAsia="Times New Roman" w:cs="Times New Roman"/>
        </w:rPr>
      </w:pPr>
    </w:p>
    <w:p w14:paraId="612DC541" w14:textId="1AC67268" w:rsidR="00785911" w:rsidRPr="00785911" w:rsidRDefault="00785911" w:rsidP="00566814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Actors</w:t>
      </w:r>
      <w:r w:rsidRPr="00785911">
        <w:rPr>
          <w:rFonts w:eastAsia="Times New Roman" w:cs="Times New Roman"/>
        </w:rPr>
        <w:t>:</w:t>
      </w:r>
    </w:p>
    <w:p w14:paraId="610665D3" w14:textId="77777777" w:rsidR="00785911" w:rsidRPr="00785911" w:rsidRDefault="00785911" w:rsidP="00566814">
      <w:pPr>
        <w:pStyle w:val="a9"/>
        <w:numPr>
          <w:ilvl w:val="0"/>
          <w:numId w:val="39"/>
        </w:numPr>
        <w:ind w:left="0" w:firstLine="709"/>
        <w:rPr>
          <w:rFonts w:eastAsia="Times New Roman" w:cs="Times New Roman"/>
        </w:rPr>
      </w:pPr>
      <w:r w:rsidRPr="00785911">
        <w:rPr>
          <w:rFonts w:eastAsia="Times New Roman" w:cs="Times New Roman"/>
        </w:rPr>
        <w:t>Администратор: Пользователь с привилегиями администратора, который создает курс в системе.</w:t>
      </w:r>
    </w:p>
    <w:p w14:paraId="4D7D455D" w14:textId="77777777" w:rsidR="00785911" w:rsidRPr="00785911" w:rsidRDefault="00785911" w:rsidP="00566814">
      <w:pPr>
        <w:pStyle w:val="a9"/>
        <w:numPr>
          <w:ilvl w:val="0"/>
          <w:numId w:val="39"/>
        </w:numPr>
        <w:ind w:left="0" w:firstLine="709"/>
        <w:rPr>
          <w:rFonts w:eastAsia="Times New Roman" w:cs="Times New Roman"/>
        </w:rPr>
      </w:pPr>
      <w:r w:rsidRPr="00785911">
        <w:rPr>
          <w:rFonts w:eastAsia="Times New Roman" w:cs="Times New Roman"/>
        </w:rPr>
        <w:t>Браузер: Веб-браузер, через который администратор взаимодействует с веб-приложением.</w:t>
      </w:r>
    </w:p>
    <w:p w14:paraId="59DAE856" w14:textId="77777777" w:rsidR="00785911" w:rsidRPr="00785911" w:rsidRDefault="00785911" w:rsidP="00566814">
      <w:pPr>
        <w:pStyle w:val="a9"/>
        <w:numPr>
          <w:ilvl w:val="0"/>
          <w:numId w:val="39"/>
        </w:numPr>
        <w:ind w:left="0" w:firstLine="709"/>
        <w:rPr>
          <w:rFonts w:eastAsia="Times New Roman" w:cs="Times New Roman"/>
        </w:rPr>
      </w:pPr>
      <w:r w:rsidRPr="00785911">
        <w:rPr>
          <w:rFonts w:eastAsia="Times New Roman" w:cs="Times New Roman"/>
        </w:rPr>
        <w:t>Сервер: Веб-сервер, на котором расположено ASP.NET приложение.</w:t>
      </w:r>
    </w:p>
    <w:p w14:paraId="784470AA" w14:textId="77777777" w:rsidR="00785911" w:rsidRDefault="00785911" w:rsidP="00566814">
      <w:pPr>
        <w:ind w:firstLine="708"/>
        <w:rPr>
          <w:rFonts w:eastAsia="Times New Roman" w:cs="Times New Roman"/>
        </w:rPr>
      </w:pPr>
    </w:p>
    <w:p w14:paraId="3E100621" w14:textId="160FD3FE" w:rsidR="00785911" w:rsidRPr="00785911" w:rsidRDefault="00785911" w:rsidP="00566814">
      <w:pPr>
        <w:ind w:firstLine="708"/>
        <w:rPr>
          <w:rFonts w:eastAsia="Times New Roman" w:cs="Times New Roman"/>
        </w:rPr>
      </w:pPr>
      <w:r w:rsidRPr="00785911">
        <w:rPr>
          <w:rFonts w:eastAsia="Times New Roman" w:cs="Times New Roman"/>
        </w:rPr>
        <w:t>Шаги и взаимодействия:</w:t>
      </w:r>
    </w:p>
    <w:p w14:paraId="1FADD5D5" w14:textId="77777777" w:rsidR="00785911" w:rsidRPr="00566814" w:rsidRDefault="00785911" w:rsidP="00566814">
      <w:pPr>
        <w:pStyle w:val="a9"/>
        <w:numPr>
          <w:ilvl w:val="0"/>
          <w:numId w:val="40"/>
        </w:numPr>
        <w:ind w:left="0" w:firstLine="709"/>
        <w:rPr>
          <w:rFonts w:eastAsia="Times New Roman" w:cs="Times New Roman"/>
        </w:rPr>
      </w:pPr>
      <w:r w:rsidRPr="00566814">
        <w:rPr>
          <w:rFonts w:eastAsia="Times New Roman" w:cs="Times New Roman"/>
        </w:rPr>
        <w:t>Администратор открывает веб-браузер и входит в систему как администратор.</w:t>
      </w:r>
    </w:p>
    <w:p w14:paraId="6AF11FD9" w14:textId="77777777" w:rsidR="00785911" w:rsidRPr="00566814" w:rsidRDefault="00785911" w:rsidP="00566814">
      <w:pPr>
        <w:pStyle w:val="a9"/>
        <w:numPr>
          <w:ilvl w:val="0"/>
          <w:numId w:val="40"/>
        </w:numPr>
        <w:ind w:left="0" w:firstLine="709"/>
        <w:rPr>
          <w:rFonts w:eastAsia="Times New Roman" w:cs="Times New Roman"/>
        </w:rPr>
      </w:pPr>
      <w:r w:rsidRPr="00566814">
        <w:rPr>
          <w:rFonts w:eastAsia="Times New Roman" w:cs="Times New Roman"/>
        </w:rPr>
        <w:t>Браузер отправляет запрос на сервер, запрашивая страницу создания курса.</w:t>
      </w:r>
    </w:p>
    <w:p w14:paraId="3F5FAF02" w14:textId="77777777" w:rsidR="00785911" w:rsidRPr="00566814" w:rsidRDefault="00785911" w:rsidP="00566814">
      <w:pPr>
        <w:pStyle w:val="a9"/>
        <w:numPr>
          <w:ilvl w:val="0"/>
          <w:numId w:val="40"/>
        </w:numPr>
        <w:ind w:left="0" w:firstLine="709"/>
        <w:rPr>
          <w:rFonts w:eastAsia="Times New Roman" w:cs="Times New Roman"/>
        </w:rPr>
      </w:pPr>
      <w:r w:rsidRPr="00566814">
        <w:rPr>
          <w:rFonts w:eastAsia="Times New Roman" w:cs="Times New Roman"/>
        </w:rPr>
        <w:lastRenderedPageBreak/>
        <w:t>Сервер формирует и возвращает страницу создания курса с полями для ввода необходимой информации о курсе.</w:t>
      </w:r>
    </w:p>
    <w:p w14:paraId="54C9BE36" w14:textId="77777777" w:rsidR="00785911" w:rsidRPr="00566814" w:rsidRDefault="00785911" w:rsidP="00566814">
      <w:pPr>
        <w:pStyle w:val="a9"/>
        <w:numPr>
          <w:ilvl w:val="0"/>
          <w:numId w:val="40"/>
        </w:numPr>
        <w:ind w:left="0" w:firstLine="709"/>
        <w:rPr>
          <w:rFonts w:eastAsia="Times New Roman" w:cs="Times New Roman"/>
        </w:rPr>
      </w:pPr>
      <w:r w:rsidRPr="00566814">
        <w:rPr>
          <w:rFonts w:eastAsia="Times New Roman" w:cs="Times New Roman"/>
        </w:rPr>
        <w:t>Администратор вводит данные о курсе, такие как название, описание, длительность и прочие параметры.</w:t>
      </w:r>
    </w:p>
    <w:p w14:paraId="5A92F954" w14:textId="77777777" w:rsidR="00785911" w:rsidRPr="00566814" w:rsidRDefault="00785911" w:rsidP="00566814">
      <w:pPr>
        <w:pStyle w:val="a9"/>
        <w:numPr>
          <w:ilvl w:val="0"/>
          <w:numId w:val="40"/>
        </w:numPr>
        <w:ind w:left="0" w:firstLine="709"/>
        <w:rPr>
          <w:rFonts w:eastAsia="Times New Roman" w:cs="Times New Roman"/>
        </w:rPr>
      </w:pPr>
      <w:r w:rsidRPr="00566814">
        <w:rPr>
          <w:rFonts w:eastAsia="Times New Roman" w:cs="Times New Roman"/>
        </w:rPr>
        <w:t>После заполнения полей, администратор нажимает кнопку "Создать курс".</w:t>
      </w:r>
    </w:p>
    <w:p w14:paraId="5373F1F1" w14:textId="77777777" w:rsidR="00785911" w:rsidRPr="00566814" w:rsidRDefault="00785911" w:rsidP="00566814">
      <w:pPr>
        <w:pStyle w:val="a9"/>
        <w:numPr>
          <w:ilvl w:val="0"/>
          <w:numId w:val="40"/>
        </w:numPr>
        <w:ind w:left="0" w:firstLine="709"/>
        <w:rPr>
          <w:rFonts w:eastAsia="Times New Roman" w:cs="Times New Roman"/>
        </w:rPr>
      </w:pPr>
      <w:r w:rsidRPr="00566814">
        <w:rPr>
          <w:rFonts w:eastAsia="Times New Roman" w:cs="Times New Roman"/>
        </w:rPr>
        <w:t>Браузер отправляет запрос на сервер, содержащий введенные администратором данные о курсе.</w:t>
      </w:r>
    </w:p>
    <w:p w14:paraId="22159001" w14:textId="77777777" w:rsidR="00785911" w:rsidRPr="00566814" w:rsidRDefault="00785911" w:rsidP="00566814">
      <w:pPr>
        <w:pStyle w:val="a9"/>
        <w:numPr>
          <w:ilvl w:val="0"/>
          <w:numId w:val="40"/>
        </w:numPr>
        <w:ind w:left="0" w:firstLine="709"/>
        <w:rPr>
          <w:rFonts w:eastAsia="Times New Roman" w:cs="Times New Roman"/>
        </w:rPr>
      </w:pPr>
      <w:r w:rsidRPr="00566814">
        <w:rPr>
          <w:rFonts w:eastAsia="Times New Roman" w:cs="Times New Roman"/>
        </w:rPr>
        <w:t>Сервер получает запрос с данными о курсе и проводит их валидацию, проверяя наличие обязательных полей и корректность введенной информации.</w:t>
      </w:r>
    </w:p>
    <w:p w14:paraId="30424DF5" w14:textId="77777777" w:rsidR="00785911" w:rsidRPr="00566814" w:rsidRDefault="00785911" w:rsidP="00566814">
      <w:pPr>
        <w:pStyle w:val="a9"/>
        <w:numPr>
          <w:ilvl w:val="0"/>
          <w:numId w:val="40"/>
        </w:numPr>
        <w:ind w:left="0" w:firstLine="709"/>
        <w:rPr>
          <w:rFonts w:eastAsia="Times New Roman" w:cs="Times New Roman"/>
        </w:rPr>
      </w:pPr>
      <w:r w:rsidRPr="00566814">
        <w:rPr>
          <w:rFonts w:eastAsia="Times New Roman" w:cs="Times New Roman"/>
        </w:rPr>
        <w:t>Если данные курса проходят проверку, сервер создает новую запись о курсе в базе данных, сохраняя введенную информацию.</w:t>
      </w:r>
    </w:p>
    <w:p w14:paraId="7AB57070" w14:textId="77777777" w:rsidR="00785911" w:rsidRPr="00566814" w:rsidRDefault="00785911" w:rsidP="00566814">
      <w:pPr>
        <w:pStyle w:val="a9"/>
        <w:numPr>
          <w:ilvl w:val="0"/>
          <w:numId w:val="40"/>
        </w:numPr>
        <w:ind w:left="0" w:firstLine="709"/>
        <w:rPr>
          <w:rFonts w:eastAsia="Times New Roman" w:cs="Times New Roman"/>
        </w:rPr>
      </w:pPr>
      <w:r w:rsidRPr="00566814">
        <w:rPr>
          <w:rFonts w:eastAsia="Times New Roman" w:cs="Times New Roman"/>
        </w:rPr>
        <w:t>Сервер формирует ответ на запрос и отправляет его браузеру, сообщая об успешном создании курса.</w:t>
      </w:r>
    </w:p>
    <w:p w14:paraId="1DA780FC" w14:textId="77777777" w:rsidR="00785911" w:rsidRPr="00566814" w:rsidRDefault="00785911" w:rsidP="00566814">
      <w:pPr>
        <w:pStyle w:val="a9"/>
        <w:numPr>
          <w:ilvl w:val="0"/>
          <w:numId w:val="40"/>
        </w:numPr>
        <w:ind w:left="0" w:firstLine="709"/>
        <w:rPr>
          <w:rFonts w:eastAsia="Times New Roman" w:cs="Times New Roman"/>
        </w:rPr>
      </w:pPr>
      <w:r w:rsidRPr="00566814">
        <w:rPr>
          <w:rFonts w:eastAsia="Times New Roman" w:cs="Times New Roman"/>
        </w:rPr>
        <w:t>Браузер отображает страницу с подтверждением успешного создания курса и предоставляет администратору возможность продолжить работу с курсом.</w:t>
      </w:r>
    </w:p>
    <w:p w14:paraId="6E6657F3" w14:textId="77777777" w:rsidR="00785911" w:rsidRPr="00785911" w:rsidRDefault="00785911" w:rsidP="00785911">
      <w:pPr>
        <w:ind w:firstLine="708"/>
        <w:jc w:val="left"/>
        <w:rPr>
          <w:rFonts w:eastAsia="Times New Roman" w:cs="Times New Roman"/>
        </w:rPr>
      </w:pPr>
    </w:p>
    <w:p w14:paraId="01CCD478" w14:textId="4D9A1954" w:rsidR="00785911" w:rsidRDefault="00785911" w:rsidP="00566814">
      <w:pPr>
        <w:rPr>
          <w:rFonts w:eastAsia="Times New Roman"/>
        </w:rPr>
      </w:pPr>
      <w:r w:rsidRPr="00785911">
        <w:rPr>
          <w:rFonts w:eastAsia="Times New Roman"/>
        </w:rPr>
        <w:t>Взаимодействие между браузером и сервером осуществляется по протоколу HTTP.</w:t>
      </w:r>
      <w:r w:rsidR="00566814" w:rsidRPr="00566814">
        <w:rPr>
          <w:rFonts w:eastAsia="Times New Roman"/>
        </w:rPr>
        <w:t xml:space="preserve"> </w:t>
      </w:r>
      <w:r w:rsidRPr="00785911">
        <w:rPr>
          <w:rFonts w:eastAsia="Times New Roman"/>
        </w:rPr>
        <w:t>Валидация данных включа</w:t>
      </w:r>
      <w:r w:rsidR="00566814">
        <w:rPr>
          <w:rFonts w:eastAsia="Times New Roman"/>
        </w:rPr>
        <w:t>е</w:t>
      </w:r>
      <w:r w:rsidRPr="00785911">
        <w:rPr>
          <w:rFonts w:eastAsia="Times New Roman"/>
        </w:rPr>
        <w:t>т проверку наличия обязательных полей, ограничения по длине текста и другие правила валидации, определенные для каждого поля курса.</w:t>
      </w:r>
    </w:p>
    <w:p w14:paraId="44DE194F" w14:textId="51F1DC01" w:rsidR="00566814" w:rsidRDefault="00566814" w:rsidP="00566814">
      <w:pPr>
        <w:pStyle w:val="ad"/>
        <w:rPr>
          <w:rFonts w:eastAsia="Times New Roman" w:cs="Times New Roman"/>
        </w:rPr>
      </w:pPr>
      <w:r>
        <w:rPr>
          <w:rFonts w:eastAsia="Times New Roman"/>
        </w:rPr>
        <w:t>2.2.</w:t>
      </w:r>
      <w:r w:rsidR="00AA11BF">
        <w:rPr>
          <w:rFonts w:eastAsia="Times New Roman"/>
        </w:rPr>
        <w:t>3</w:t>
      </w:r>
      <w:r>
        <w:rPr>
          <w:rFonts w:eastAsia="Times New Roman"/>
        </w:rPr>
        <w:t xml:space="preserve"> Система прохождения теста</w:t>
      </w:r>
    </w:p>
    <w:p w14:paraId="12FA3926" w14:textId="77777777" w:rsidR="005D64D7" w:rsidRDefault="005D64D7" w:rsidP="005D64D7">
      <w:pPr>
        <w:rPr>
          <w:rFonts w:eastAsia="Times New Roman"/>
        </w:rPr>
      </w:pPr>
      <w:r>
        <w:rPr>
          <w:rFonts w:eastAsia="Times New Roman"/>
        </w:rPr>
        <w:t>Ещё одной из ключевых возможностей, данного сервиса, является возможность проходить тестирование по изученному материалу</w:t>
      </w:r>
      <w:r w:rsidRPr="00B154A1">
        <w:rPr>
          <w:rFonts w:eastAsia="Times New Roman"/>
        </w:rPr>
        <w:t xml:space="preserve">. </w:t>
      </w:r>
      <w:r>
        <w:rPr>
          <w:rFonts w:eastAsia="Times New Roman"/>
        </w:rPr>
        <w:t>Процесс прохождения теста показан на диаграмме (Рисунок 2.7).</w:t>
      </w:r>
    </w:p>
    <w:p w14:paraId="4462B65F" w14:textId="3C33F20D" w:rsidR="005D64D7" w:rsidRDefault="003F2178" w:rsidP="00156FF9">
      <w:pPr>
        <w:jc w:val="center"/>
        <w:rPr>
          <w:rFonts w:eastAsia="Times New Roman"/>
        </w:rPr>
      </w:pPr>
      <w:r w:rsidRPr="003F2178">
        <w:rPr>
          <w:rFonts w:eastAsia="Times New Roman"/>
          <w:noProof/>
        </w:rPr>
        <w:drawing>
          <wp:inline distT="0" distB="0" distL="0" distR="0" wp14:anchorId="2FD9C09A" wp14:editId="14E8900E">
            <wp:extent cx="4358244" cy="3414925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6257" cy="343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3B80" w14:textId="0FFA9719" w:rsidR="00156FF9" w:rsidRDefault="00156FF9" w:rsidP="00156FF9">
      <w:pPr>
        <w:ind w:firstLine="708"/>
        <w:jc w:val="center"/>
      </w:pPr>
      <w:r>
        <w:t>Рисунок 2.6 Диаграмма последовательности прохождение теста</w:t>
      </w:r>
    </w:p>
    <w:p w14:paraId="305A1EFA" w14:textId="77777777" w:rsidR="00156FF9" w:rsidRPr="00156FF9" w:rsidRDefault="00156FF9" w:rsidP="005D64D7">
      <w:pPr>
        <w:rPr>
          <w:rFonts w:eastAsia="Times New Roman"/>
        </w:rPr>
      </w:pPr>
    </w:p>
    <w:p w14:paraId="1E572F36" w14:textId="38EB2794" w:rsidR="005D64D7" w:rsidRPr="005D64D7" w:rsidRDefault="005D64D7" w:rsidP="005D64D7">
      <w:pPr>
        <w:rPr>
          <w:rFonts w:eastAsia="Times New Roman"/>
        </w:rPr>
      </w:pPr>
      <w:r>
        <w:rPr>
          <w:rFonts w:eastAsia="Times New Roman"/>
          <w:lang w:val="en-US"/>
        </w:rPr>
        <w:t>Actors</w:t>
      </w:r>
      <w:r w:rsidRPr="005D64D7">
        <w:rPr>
          <w:rFonts w:eastAsia="Times New Roman"/>
        </w:rPr>
        <w:t>:</w:t>
      </w:r>
    </w:p>
    <w:p w14:paraId="4DF49632" w14:textId="6B9DEBB0" w:rsidR="005D64D7" w:rsidRPr="005D64D7" w:rsidRDefault="005D64D7" w:rsidP="005D64D7">
      <w:pPr>
        <w:pStyle w:val="a9"/>
        <w:numPr>
          <w:ilvl w:val="0"/>
          <w:numId w:val="41"/>
        </w:numPr>
        <w:ind w:left="0" w:firstLine="709"/>
        <w:rPr>
          <w:rFonts w:eastAsia="Times New Roman"/>
        </w:rPr>
      </w:pPr>
      <w:r w:rsidRPr="005D64D7">
        <w:rPr>
          <w:rFonts w:eastAsia="Times New Roman"/>
        </w:rPr>
        <w:t>Пользователь: Человек, который проходит тест</w:t>
      </w:r>
      <w:r>
        <w:rPr>
          <w:rFonts w:eastAsia="Times New Roman"/>
        </w:rPr>
        <w:t>;</w:t>
      </w:r>
    </w:p>
    <w:p w14:paraId="3B32C884" w14:textId="08AF53F8" w:rsidR="005D64D7" w:rsidRPr="005D64D7" w:rsidRDefault="005D64D7" w:rsidP="005D64D7">
      <w:pPr>
        <w:pStyle w:val="a9"/>
        <w:numPr>
          <w:ilvl w:val="0"/>
          <w:numId w:val="41"/>
        </w:numPr>
        <w:ind w:left="0" w:firstLine="709"/>
        <w:rPr>
          <w:rFonts w:eastAsia="Times New Roman"/>
        </w:rPr>
      </w:pPr>
      <w:r>
        <w:rPr>
          <w:rFonts w:eastAsia="Times New Roman"/>
        </w:rPr>
        <w:t>б</w:t>
      </w:r>
      <w:r w:rsidRPr="005D64D7">
        <w:rPr>
          <w:rFonts w:eastAsia="Times New Roman"/>
        </w:rPr>
        <w:t>раузер: Интернет-браузер, через который пользователь взаимодействует с веб-приложением</w:t>
      </w:r>
      <w:r>
        <w:rPr>
          <w:rFonts w:eastAsia="Times New Roman"/>
        </w:rPr>
        <w:t>;</w:t>
      </w:r>
    </w:p>
    <w:p w14:paraId="26434D51" w14:textId="1410EECA" w:rsidR="005D64D7" w:rsidRPr="005D64D7" w:rsidRDefault="005D64D7" w:rsidP="005D64D7">
      <w:pPr>
        <w:pStyle w:val="a9"/>
        <w:numPr>
          <w:ilvl w:val="0"/>
          <w:numId w:val="41"/>
        </w:numPr>
        <w:ind w:left="0" w:firstLine="709"/>
        <w:rPr>
          <w:rFonts w:eastAsia="Times New Roman"/>
        </w:rPr>
      </w:pPr>
      <w:r>
        <w:rPr>
          <w:rFonts w:eastAsia="Times New Roman"/>
        </w:rPr>
        <w:t>с</w:t>
      </w:r>
      <w:r w:rsidRPr="005D64D7">
        <w:rPr>
          <w:rFonts w:eastAsia="Times New Roman"/>
        </w:rPr>
        <w:t>ервер: Веб-сервер, на котором расположено ASP.NET приложение.</w:t>
      </w:r>
    </w:p>
    <w:p w14:paraId="0FE69BBA" w14:textId="77777777" w:rsidR="005D64D7" w:rsidRDefault="005D64D7" w:rsidP="005D64D7">
      <w:pPr>
        <w:rPr>
          <w:rFonts w:eastAsia="Times New Roman"/>
        </w:rPr>
      </w:pPr>
    </w:p>
    <w:p w14:paraId="7EF9DC56" w14:textId="324B5AC9" w:rsidR="005D64D7" w:rsidRPr="005D64D7" w:rsidRDefault="005D64D7" w:rsidP="005D64D7">
      <w:pPr>
        <w:rPr>
          <w:rFonts w:eastAsia="Times New Roman"/>
        </w:rPr>
      </w:pPr>
      <w:r w:rsidRPr="005D64D7">
        <w:rPr>
          <w:rFonts w:eastAsia="Times New Roman"/>
        </w:rPr>
        <w:t>Шаги и взаимодействия:</w:t>
      </w:r>
    </w:p>
    <w:p w14:paraId="1877FE19" w14:textId="2E4457F7" w:rsidR="005D64D7" w:rsidRPr="005D64D7" w:rsidRDefault="005D64D7" w:rsidP="005D64D7">
      <w:pPr>
        <w:pStyle w:val="a9"/>
        <w:numPr>
          <w:ilvl w:val="0"/>
          <w:numId w:val="42"/>
        </w:numPr>
        <w:ind w:left="0" w:firstLine="709"/>
        <w:rPr>
          <w:rFonts w:eastAsia="Times New Roman"/>
        </w:rPr>
      </w:pPr>
      <w:r w:rsidRPr="005D64D7">
        <w:rPr>
          <w:rFonts w:eastAsia="Times New Roman"/>
        </w:rPr>
        <w:t>Пользователь выбирает тест, который хочет пройти</w:t>
      </w:r>
      <w:r>
        <w:rPr>
          <w:rFonts w:eastAsia="Times New Roman"/>
        </w:rPr>
        <w:t>;</w:t>
      </w:r>
    </w:p>
    <w:p w14:paraId="3198A28B" w14:textId="735503EA" w:rsidR="005D64D7" w:rsidRPr="005D64D7" w:rsidRDefault="005D64D7" w:rsidP="005D64D7">
      <w:pPr>
        <w:pStyle w:val="a9"/>
        <w:numPr>
          <w:ilvl w:val="0"/>
          <w:numId w:val="42"/>
        </w:numPr>
        <w:ind w:left="0" w:firstLine="709"/>
        <w:rPr>
          <w:rFonts w:eastAsia="Times New Roman"/>
        </w:rPr>
      </w:pPr>
      <w:r w:rsidRPr="005D64D7">
        <w:rPr>
          <w:rFonts w:eastAsia="Times New Roman"/>
        </w:rPr>
        <w:t>браузер отправляет запрос на сервер с информацией о выбранном тесте</w:t>
      </w:r>
      <w:r>
        <w:rPr>
          <w:rFonts w:eastAsia="Times New Roman"/>
        </w:rPr>
        <w:t>;</w:t>
      </w:r>
    </w:p>
    <w:p w14:paraId="719B9F71" w14:textId="1045BEA7" w:rsidR="005D64D7" w:rsidRPr="005D64D7" w:rsidRDefault="005D64D7" w:rsidP="005D64D7">
      <w:pPr>
        <w:pStyle w:val="a9"/>
        <w:numPr>
          <w:ilvl w:val="0"/>
          <w:numId w:val="42"/>
        </w:numPr>
        <w:ind w:left="0" w:firstLine="709"/>
        <w:rPr>
          <w:rFonts w:eastAsia="Times New Roman"/>
        </w:rPr>
      </w:pPr>
      <w:r>
        <w:rPr>
          <w:rFonts w:eastAsia="Times New Roman"/>
        </w:rPr>
        <w:t>с</w:t>
      </w:r>
      <w:r w:rsidRPr="005D64D7">
        <w:rPr>
          <w:rFonts w:eastAsia="Times New Roman"/>
        </w:rPr>
        <w:t>ервер загружает вопросы и варианты ответов из базы данных, связанные с выбранным тестом</w:t>
      </w:r>
      <w:r>
        <w:rPr>
          <w:rFonts w:eastAsia="Times New Roman"/>
        </w:rPr>
        <w:t>;</w:t>
      </w:r>
    </w:p>
    <w:p w14:paraId="1D1D6F4B" w14:textId="62327143" w:rsidR="005D64D7" w:rsidRPr="005D64D7" w:rsidRDefault="005D64D7" w:rsidP="005D64D7">
      <w:pPr>
        <w:pStyle w:val="a9"/>
        <w:numPr>
          <w:ilvl w:val="0"/>
          <w:numId w:val="42"/>
        </w:numPr>
        <w:ind w:left="0" w:firstLine="709"/>
        <w:rPr>
          <w:rFonts w:eastAsia="Times New Roman"/>
        </w:rPr>
      </w:pPr>
      <w:r>
        <w:rPr>
          <w:rFonts w:eastAsia="Times New Roman"/>
        </w:rPr>
        <w:t>с</w:t>
      </w:r>
      <w:r w:rsidRPr="005D64D7">
        <w:rPr>
          <w:rFonts w:eastAsia="Times New Roman"/>
        </w:rPr>
        <w:t>ервер формирует страницу с вопросом и вариантами ответов и отправляет ее браузеру</w:t>
      </w:r>
      <w:r>
        <w:rPr>
          <w:rFonts w:eastAsia="Times New Roman"/>
        </w:rPr>
        <w:t>;</w:t>
      </w:r>
    </w:p>
    <w:p w14:paraId="7C628B01" w14:textId="364E89D4" w:rsidR="005D64D7" w:rsidRPr="005D64D7" w:rsidRDefault="005D64D7" w:rsidP="005D64D7">
      <w:pPr>
        <w:pStyle w:val="a9"/>
        <w:numPr>
          <w:ilvl w:val="0"/>
          <w:numId w:val="42"/>
        </w:numPr>
        <w:ind w:left="0" w:firstLine="709"/>
        <w:rPr>
          <w:rFonts w:eastAsia="Times New Roman"/>
        </w:rPr>
      </w:pPr>
      <w:r w:rsidRPr="005D64D7">
        <w:rPr>
          <w:rFonts w:eastAsia="Times New Roman"/>
        </w:rPr>
        <w:t>браузер отображает страницу с вопросами и вариантами ответов</w:t>
      </w:r>
      <w:r>
        <w:rPr>
          <w:rFonts w:eastAsia="Times New Roman"/>
        </w:rPr>
        <w:t>;</w:t>
      </w:r>
    </w:p>
    <w:p w14:paraId="013DE0D8" w14:textId="3E06C3AC" w:rsidR="005D64D7" w:rsidRPr="005D64D7" w:rsidRDefault="005D64D7" w:rsidP="005D64D7">
      <w:pPr>
        <w:pStyle w:val="a9"/>
        <w:numPr>
          <w:ilvl w:val="0"/>
          <w:numId w:val="42"/>
        </w:numPr>
        <w:ind w:left="0" w:firstLine="709"/>
        <w:rPr>
          <w:rFonts w:eastAsia="Times New Roman"/>
        </w:rPr>
      </w:pPr>
      <w:r>
        <w:rPr>
          <w:rFonts w:eastAsia="Times New Roman"/>
        </w:rPr>
        <w:t>п</w:t>
      </w:r>
      <w:r w:rsidRPr="005D64D7">
        <w:rPr>
          <w:rFonts w:eastAsia="Times New Roman"/>
        </w:rPr>
        <w:t>ользователь выбирает один или несколько ответов</w:t>
      </w:r>
      <w:r>
        <w:rPr>
          <w:rFonts w:eastAsia="Times New Roman"/>
        </w:rPr>
        <w:t>;</w:t>
      </w:r>
    </w:p>
    <w:p w14:paraId="03E08A70" w14:textId="6C396B3D" w:rsidR="005D64D7" w:rsidRPr="005D64D7" w:rsidRDefault="005D64D7" w:rsidP="005D64D7">
      <w:pPr>
        <w:pStyle w:val="a9"/>
        <w:numPr>
          <w:ilvl w:val="0"/>
          <w:numId w:val="42"/>
        </w:numPr>
        <w:ind w:left="0" w:firstLine="709"/>
        <w:rPr>
          <w:rFonts w:eastAsia="Times New Roman"/>
        </w:rPr>
      </w:pPr>
      <w:r>
        <w:rPr>
          <w:rFonts w:eastAsia="Times New Roman"/>
        </w:rPr>
        <w:t>б</w:t>
      </w:r>
      <w:r w:rsidRPr="005D64D7">
        <w:rPr>
          <w:rFonts w:eastAsia="Times New Roman"/>
        </w:rPr>
        <w:t xml:space="preserve">раузер формирует </w:t>
      </w:r>
      <w:r w:rsidRPr="005D64D7">
        <w:rPr>
          <w:rFonts w:eastAsia="Times New Roman"/>
          <w:lang w:val="en-US"/>
        </w:rPr>
        <w:t>json</w:t>
      </w:r>
      <w:r w:rsidRPr="005D64D7">
        <w:rPr>
          <w:rFonts w:eastAsia="Times New Roman"/>
        </w:rPr>
        <w:t xml:space="preserve"> файл содержащий вопросы и ответы выбранные пользователем</w:t>
      </w:r>
      <w:r>
        <w:rPr>
          <w:rFonts w:eastAsia="Times New Roman"/>
        </w:rPr>
        <w:t>;</w:t>
      </w:r>
    </w:p>
    <w:p w14:paraId="726A29D4" w14:textId="4C01C5B6" w:rsidR="005D64D7" w:rsidRPr="005D64D7" w:rsidRDefault="005D64D7" w:rsidP="005D64D7">
      <w:pPr>
        <w:pStyle w:val="a9"/>
        <w:numPr>
          <w:ilvl w:val="0"/>
          <w:numId w:val="42"/>
        </w:numPr>
        <w:ind w:left="0" w:firstLine="709"/>
        <w:rPr>
          <w:rFonts w:eastAsia="Times New Roman"/>
        </w:rPr>
      </w:pPr>
      <w:r>
        <w:rPr>
          <w:rFonts w:eastAsia="Times New Roman"/>
        </w:rPr>
        <w:t xml:space="preserve">браузер </w:t>
      </w:r>
      <w:r w:rsidRPr="005D64D7">
        <w:rPr>
          <w:rFonts w:eastAsia="Times New Roman"/>
        </w:rPr>
        <w:t xml:space="preserve">отправляет </w:t>
      </w:r>
      <w:r>
        <w:rPr>
          <w:rFonts w:eastAsia="Times New Roman"/>
          <w:lang w:val="en-US"/>
        </w:rPr>
        <w:t>post</w:t>
      </w:r>
      <w:r w:rsidRPr="005D64D7">
        <w:rPr>
          <w:rFonts w:eastAsia="Times New Roman"/>
        </w:rPr>
        <w:t xml:space="preserve"> запрос на сервер с </w:t>
      </w:r>
      <w:r>
        <w:rPr>
          <w:rFonts w:eastAsia="Times New Roman"/>
        </w:rPr>
        <w:t>файлом;</w:t>
      </w:r>
    </w:p>
    <w:p w14:paraId="24EA95B1" w14:textId="533AE0A4" w:rsidR="005D64D7" w:rsidRPr="005D64D7" w:rsidRDefault="003F2178" w:rsidP="005D64D7">
      <w:pPr>
        <w:pStyle w:val="a9"/>
        <w:numPr>
          <w:ilvl w:val="0"/>
          <w:numId w:val="42"/>
        </w:numPr>
        <w:ind w:left="0" w:firstLine="709"/>
        <w:rPr>
          <w:rFonts w:eastAsia="Times New Roman"/>
        </w:rPr>
      </w:pPr>
      <w:r>
        <w:rPr>
          <w:rFonts w:eastAsia="Times New Roman"/>
        </w:rPr>
        <w:t>с</w:t>
      </w:r>
      <w:r w:rsidR="005D64D7" w:rsidRPr="005D64D7">
        <w:rPr>
          <w:rFonts w:eastAsia="Times New Roman"/>
        </w:rPr>
        <w:t>ервер формирует страницу с результатами теста и отправляет ее браузеру</w:t>
      </w:r>
      <w:r>
        <w:rPr>
          <w:rFonts w:eastAsia="Times New Roman"/>
        </w:rPr>
        <w:t>;</w:t>
      </w:r>
    </w:p>
    <w:p w14:paraId="250CF391" w14:textId="02B86707" w:rsidR="005D64D7" w:rsidRPr="005D64D7" w:rsidRDefault="003F2178" w:rsidP="005D64D7">
      <w:pPr>
        <w:pStyle w:val="a9"/>
        <w:numPr>
          <w:ilvl w:val="0"/>
          <w:numId w:val="42"/>
        </w:numPr>
        <w:ind w:left="0" w:firstLine="709"/>
        <w:rPr>
          <w:rFonts w:eastAsia="Times New Roman"/>
        </w:rPr>
      </w:pPr>
      <w:r w:rsidRPr="005D64D7">
        <w:rPr>
          <w:rFonts w:eastAsia="Times New Roman"/>
        </w:rPr>
        <w:t xml:space="preserve">браузер </w:t>
      </w:r>
      <w:r w:rsidR="005D64D7" w:rsidRPr="005D64D7">
        <w:rPr>
          <w:rFonts w:eastAsia="Times New Roman"/>
        </w:rPr>
        <w:t>отображает страницу с результатами теста пользователю.</w:t>
      </w:r>
    </w:p>
    <w:p w14:paraId="31AF4D76" w14:textId="77777777" w:rsidR="005E3587" w:rsidRDefault="005E3587">
      <w:pPr>
        <w:ind w:firstLine="0"/>
        <w:jc w:val="left"/>
        <w:rPr>
          <w:rFonts w:eastAsia="Times New Roman" w:cs="Times New Roman"/>
        </w:rPr>
      </w:pPr>
    </w:p>
    <w:p w14:paraId="1249FE1E" w14:textId="66D77BCB" w:rsidR="005E3587" w:rsidRDefault="005E3587" w:rsidP="005E3587">
      <w:pPr>
        <w:pStyle w:val="ad"/>
        <w:rPr>
          <w:rFonts w:eastAsia="Times New Roman" w:cs="Times New Roman"/>
        </w:rPr>
      </w:pPr>
      <w:r>
        <w:rPr>
          <w:rFonts w:eastAsia="Times New Roman"/>
        </w:rPr>
        <w:t>2.2.</w:t>
      </w:r>
      <w:r w:rsidR="00AA11BF">
        <w:rPr>
          <w:rFonts w:eastAsia="Times New Roman"/>
        </w:rPr>
        <w:t>4</w:t>
      </w:r>
      <w:r>
        <w:rPr>
          <w:rFonts w:eastAsia="Times New Roman"/>
        </w:rPr>
        <w:t xml:space="preserve"> </w:t>
      </w:r>
      <w:r w:rsidRPr="005E3587">
        <w:rPr>
          <w:rFonts w:eastAsia="Times New Roman"/>
        </w:rPr>
        <w:t>Диаграмма деятельности</w:t>
      </w:r>
      <w:r>
        <w:rPr>
          <w:rFonts w:eastAsia="Times New Roman"/>
        </w:rPr>
        <w:t xml:space="preserve"> создания урока</w:t>
      </w:r>
    </w:p>
    <w:p w14:paraId="5FB22580" w14:textId="1F767925" w:rsidR="005E3587" w:rsidRDefault="00710849" w:rsidP="00710849">
      <w:pPr>
        <w:rPr>
          <w:rFonts w:eastAsia="Times New Roman"/>
        </w:rPr>
      </w:pPr>
      <w:r w:rsidRPr="00710849">
        <w:rPr>
          <w:rFonts w:eastAsia="Times New Roman"/>
        </w:rPr>
        <w:t xml:space="preserve">В процессе создания урока пользователь выполняет ряд </w:t>
      </w:r>
      <w:r>
        <w:rPr>
          <w:rFonts w:eastAsia="Times New Roman"/>
        </w:rPr>
        <w:t>действий</w:t>
      </w:r>
      <w:r w:rsidRPr="00710849">
        <w:rPr>
          <w:rFonts w:eastAsia="Times New Roman"/>
        </w:rPr>
        <w:t xml:space="preserve">, таких как определение названия урока, </w:t>
      </w:r>
      <w:r>
        <w:rPr>
          <w:rFonts w:eastAsia="Times New Roman"/>
        </w:rPr>
        <w:t>выбора курса к которому относится урок.</w:t>
      </w:r>
      <w:r w:rsidRPr="00710849">
        <w:rPr>
          <w:rFonts w:eastAsia="Times New Roman"/>
        </w:rPr>
        <w:t xml:space="preserve"> Диаграмма также отражает решение ветвления, позволяя пользователю вернуться к определенным </w:t>
      </w:r>
      <w:r>
        <w:rPr>
          <w:rFonts w:eastAsia="Times New Roman"/>
        </w:rPr>
        <w:t>действиям</w:t>
      </w:r>
      <w:r w:rsidRPr="00710849">
        <w:rPr>
          <w:rFonts w:eastAsia="Times New Roman"/>
        </w:rPr>
        <w:t>, если требуется внесение изменений или исправление ошибок.</w:t>
      </w:r>
    </w:p>
    <w:p w14:paraId="7BC1062F" w14:textId="5188E3FA" w:rsidR="00710849" w:rsidRPr="00710849" w:rsidRDefault="00710849" w:rsidP="00710849">
      <w:pPr>
        <w:rPr>
          <w:rFonts w:eastAsia="Times New Roman"/>
        </w:rPr>
      </w:pPr>
      <w:r w:rsidRPr="00710849">
        <w:rPr>
          <w:rFonts w:eastAsia="Times New Roman"/>
        </w:rPr>
        <w:t>Ниже приведено описание элементов, которые представлены на диаграмме:</w:t>
      </w:r>
    </w:p>
    <w:p w14:paraId="37173C59" w14:textId="77777777" w:rsidR="00710849" w:rsidRPr="00710849" w:rsidRDefault="00710849" w:rsidP="00710849">
      <w:pPr>
        <w:rPr>
          <w:rFonts w:eastAsia="Times New Roman"/>
        </w:rPr>
      </w:pPr>
    </w:p>
    <w:p w14:paraId="031764F1" w14:textId="0841676D" w:rsidR="00710849" w:rsidRDefault="00710849" w:rsidP="00710849">
      <w:pPr>
        <w:pStyle w:val="a9"/>
        <w:numPr>
          <w:ilvl w:val="0"/>
          <w:numId w:val="43"/>
        </w:numPr>
        <w:ind w:left="0" w:firstLine="709"/>
        <w:rPr>
          <w:rFonts w:eastAsia="Times New Roman"/>
        </w:rPr>
      </w:pPr>
      <w:r w:rsidRPr="00710849">
        <w:rPr>
          <w:rFonts w:eastAsia="Times New Roman"/>
        </w:rPr>
        <w:t xml:space="preserve">Пользователь определяет </w:t>
      </w:r>
      <w:r>
        <w:rPr>
          <w:rFonts w:eastAsia="Times New Roman"/>
        </w:rPr>
        <w:t>для какого курса этот урок;</w:t>
      </w:r>
    </w:p>
    <w:p w14:paraId="798ED6E5" w14:textId="2BB73101" w:rsidR="00710849" w:rsidRPr="00710849" w:rsidRDefault="00710849" w:rsidP="00710849">
      <w:pPr>
        <w:pStyle w:val="a9"/>
        <w:numPr>
          <w:ilvl w:val="0"/>
          <w:numId w:val="43"/>
        </w:numPr>
        <w:ind w:left="0" w:firstLine="709"/>
        <w:rPr>
          <w:rFonts w:eastAsia="Times New Roman"/>
        </w:rPr>
      </w:pPr>
      <w:r>
        <w:rPr>
          <w:rFonts w:eastAsia="Times New Roman"/>
        </w:rPr>
        <w:t>по</w:t>
      </w:r>
      <w:r w:rsidRPr="00710849">
        <w:rPr>
          <w:rFonts w:eastAsia="Times New Roman"/>
        </w:rPr>
        <w:t>льзователь определяет название урока, который будет создан</w:t>
      </w:r>
      <w:r>
        <w:rPr>
          <w:rFonts w:eastAsia="Times New Roman"/>
        </w:rPr>
        <w:t>;</w:t>
      </w:r>
    </w:p>
    <w:p w14:paraId="77D71695" w14:textId="7602EA22" w:rsidR="00710849" w:rsidRPr="00710849" w:rsidRDefault="00710849" w:rsidP="00710849">
      <w:pPr>
        <w:pStyle w:val="a9"/>
        <w:numPr>
          <w:ilvl w:val="0"/>
          <w:numId w:val="43"/>
        </w:numPr>
        <w:ind w:left="0" w:firstLine="709"/>
        <w:rPr>
          <w:rFonts w:eastAsia="Times New Roman"/>
        </w:rPr>
      </w:pPr>
      <w:r>
        <w:rPr>
          <w:rFonts w:eastAsia="Times New Roman"/>
        </w:rPr>
        <w:t>п</w:t>
      </w:r>
      <w:r w:rsidRPr="00710849">
        <w:rPr>
          <w:rFonts w:eastAsia="Times New Roman"/>
        </w:rPr>
        <w:t xml:space="preserve">ользователь добавляет </w:t>
      </w:r>
      <w:r>
        <w:rPr>
          <w:rFonts w:eastAsia="Times New Roman"/>
        </w:rPr>
        <w:t>описание урока</w:t>
      </w:r>
    </w:p>
    <w:p w14:paraId="031D00AD" w14:textId="17221D68" w:rsidR="00710849" w:rsidRPr="00710849" w:rsidRDefault="00710849" w:rsidP="00710849">
      <w:pPr>
        <w:pStyle w:val="a9"/>
        <w:numPr>
          <w:ilvl w:val="0"/>
          <w:numId w:val="43"/>
        </w:numPr>
        <w:ind w:left="0" w:firstLine="709"/>
        <w:rPr>
          <w:rFonts w:eastAsia="Times New Roman"/>
        </w:rPr>
      </w:pPr>
      <w:r>
        <w:rPr>
          <w:rFonts w:eastAsia="Times New Roman"/>
        </w:rPr>
        <w:t>п</w:t>
      </w:r>
      <w:r w:rsidRPr="00710849">
        <w:rPr>
          <w:rFonts w:eastAsia="Times New Roman"/>
        </w:rPr>
        <w:t>ользователь просматривает и проверяет созданный урок перед его публикацией или сохранением</w:t>
      </w:r>
      <w:r>
        <w:rPr>
          <w:rFonts w:eastAsia="Times New Roman"/>
        </w:rPr>
        <w:t>;</w:t>
      </w:r>
    </w:p>
    <w:p w14:paraId="0AAFA01A" w14:textId="379B59F2" w:rsidR="00710849" w:rsidRPr="00710849" w:rsidRDefault="00710849" w:rsidP="00710849">
      <w:pPr>
        <w:pStyle w:val="a9"/>
        <w:numPr>
          <w:ilvl w:val="0"/>
          <w:numId w:val="43"/>
        </w:numPr>
        <w:ind w:left="0" w:firstLine="709"/>
        <w:rPr>
          <w:rFonts w:eastAsia="Times New Roman"/>
        </w:rPr>
      </w:pPr>
      <w:r>
        <w:rPr>
          <w:rFonts w:eastAsia="Times New Roman"/>
        </w:rPr>
        <w:t>пользователь отправляет данные в приложение;</w:t>
      </w:r>
    </w:p>
    <w:p w14:paraId="55308E5D" w14:textId="37B487D8" w:rsidR="00710849" w:rsidRPr="00710849" w:rsidRDefault="00710849" w:rsidP="00710849">
      <w:pPr>
        <w:pStyle w:val="a9"/>
        <w:numPr>
          <w:ilvl w:val="0"/>
          <w:numId w:val="43"/>
        </w:numPr>
        <w:ind w:left="0" w:firstLine="709"/>
        <w:rPr>
          <w:rFonts w:eastAsia="Times New Roman"/>
        </w:rPr>
      </w:pPr>
      <w:r>
        <w:rPr>
          <w:rFonts w:eastAsia="Times New Roman"/>
        </w:rPr>
        <w:t>е</w:t>
      </w:r>
      <w:r w:rsidRPr="00710849">
        <w:rPr>
          <w:rFonts w:eastAsia="Times New Roman"/>
        </w:rPr>
        <w:t xml:space="preserve">сли урок содержит ошибки или требуется внесение изменений, </w:t>
      </w:r>
      <w:r>
        <w:rPr>
          <w:rFonts w:eastAsia="Times New Roman"/>
        </w:rPr>
        <w:t>сервер формирует сообщение об ошибке и отправляет его пользователю;</w:t>
      </w:r>
    </w:p>
    <w:p w14:paraId="1F124C1F" w14:textId="15EA6475" w:rsidR="00710849" w:rsidRDefault="00710849" w:rsidP="00710849">
      <w:pPr>
        <w:pStyle w:val="a9"/>
        <w:numPr>
          <w:ilvl w:val="0"/>
          <w:numId w:val="43"/>
        </w:numPr>
        <w:ind w:left="0" w:firstLine="709"/>
        <w:rPr>
          <w:rFonts w:eastAsia="Times New Roman"/>
        </w:rPr>
      </w:pPr>
      <w:r>
        <w:rPr>
          <w:rFonts w:eastAsia="Times New Roman"/>
        </w:rPr>
        <w:t>пользователь может внести корректировки в урок;</w:t>
      </w:r>
    </w:p>
    <w:p w14:paraId="7A514920" w14:textId="1CEDD716" w:rsidR="00710849" w:rsidRDefault="00710849" w:rsidP="00710849">
      <w:pPr>
        <w:pStyle w:val="a9"/>
        <w:numPr>
          <w:ilvl w:val="0"/>
          <w:numId w:val="43"/>
        </w:numPr>
        <w:ind w:left="0" w:firstLine="709"/>
        <w:rPr>
          <w:rFonts w:eastAsia="Times New Roman"/>
        </w:rPr>
      </w:pPr>
      <w:r>
        <w:rPr>
          <w:rFonts w:eastAsia="Times New Roman"/>
        </w:rPr>
        <w:t>если ошибок нет урок сохраняется в БД;</w:t>
      </w:r>
    </w:p>
    <w:p w14:paraId="6B612B1A" w14:textId="41A409D9" w:rsidR="00710849" w:rsidRDefault="00710849" w:rsidP="00710849">
      <w:pPr>
        <w:pStyle w:val="a9"/>
        <w:numPr>
          <w:ilvl w:val="0"/>
          <w:numId w:val="43"/>
        </w:numPr>
        <w:ind w:left="0" w:firstLine="709"/>
        <w:rPr>
          <w:rFonts w:eastAsia="Times New Roman"/>
        </w:rPr>
      </w:pPr>
      <w:r>
        <w:rPr>
          <w:rFonts w:eastAsia="Times New Roman"/>
        </w:rPr>
        <w:t>Пользователю отправляется сообщение об успешном создание урока.</w:t>
      </w:r>
    </w:p>
    <w:p w14:paraId="4D1A8F84" w14:textId="459E6086" w:rsidR="00710849" w:rsidRDefault="00710849" w:rsidP="00710849">
      <w:pPr>
        <w:pStyle w:val="a9"/>
        <w:ind w:left="-851" w:firstLine="0"/>
        <w:jc w:val="center"/>
        <w:rPr>
          <w:rFonts w:eastAsia="Times New Roman"/>
        </w:rPr>
      </w:pPr>
      <w:r w:rsidRPr="00710849">
        <w:rPr>
          <w:rFonts w:eastAsia="Times New Roman"/>
          <w:noProof/>
        </w:rPr>
        <w:lastRenderedPageBreak/>
        <w:drawing>
          <wp:inline distT="0" distB="0" distL="0" distR="0" wp14:anchorId="67E9C021" wp14:editId="604EDD4F">
            <wp:extent cx="6107502" cy="5952414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417" cy="596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3D74" w14:textId="18A4E395" w:rsidR="00710849" w:rsidRDefault="00710849" w:rsidP="00710849">
      <w:pPr>
        <w:pStyle w:val="a9"/>
        <w:ind w:left="709" w:firstLine="0"/>
        <w:jc w:val="center"/>
        <w:rPr>
          <w:rFonts w:eastAsia="Times New Roman"/>
        </w:rPr>
      </w:pPr>
      <w:r>
        <w:rPr>
          <w:rFonts w:eastAsia="Times New Roman"/>
        </w:rPr>
        <w:t>Рисунок 2.7 создание урока</w:t>
      </w:r>
    </w:p>
    <w:p w14:paraId="1E5BF64F" w14:textId="77777777" w:rsidR="00710849" w:rsidRDefault="00710849" w:rsidP="00710849">
      <w:pPr>
        <w:pStyle w:val="a9"/>
        <w:ind w:left="709" w:firstLine="0"/>
        <w:rPr>
          <w:rFonts w:eastAsia="Times New Roman"/>
        </w:rPr>
      </w:pPr>
    </w:p>
    <w:p w14:paraId="7F179CA6" w14:textId="267D1C19" w:rsidR="00710849" w:rsidRDefault="00710849" w:rsidP="00710849">
      <w:pPr>
        <w:pStyle w:val="a9"/>
        <w:ind w:left="709" w:firstLine="0"/>
        <w:rPr>
          <w:rFonts w:eastAsia="Times New Roman"/>
        </w:rPr>
      </w:pPr>
      <w:r>
        <w:rPr>
          <w:rFonts w:eastAsia="Times New Roman"/>
        </w:rPr>
        <w:t>Процесс создания урока представлен на рисунке 2.7</w:t>
      </w:r>
      <w:r w:rsidR="00AA11BF">
        <w:rPr>
          <w:rFonts w:eastAsia="Times New Roman"/>
        </w:rPr>
        <w:t>.</w:t>
      </w:r>
    </w:p>
    <w:p w14:paraId="7932E8DA" w14:textId="03F7A38D" w:rsidR="00AA11BF" w:rsidRDefault="00AA11BF" w:rsidP="00AA11BF">
      <w:pPr>
        <w:pStyle w:val="ad"/>
        <w:rPr>
          <w:rFonts w:eastAsia="Times New Roman" w:cs="Times New Roman"/>
        </w:rPr>
      </w:pPr>
      <w:r>
        <w:rPr>
          <w:rFonts w:eastAsia="Times New Roman"/>
        </w:rPr>
        <w:t xml:space="preserve">2.2.5 </w:t>
      </w:r>
      <w:r w:rsidRPr="005E3587">
        <w:rPr>
          <w:rFonts w:eastAsia="Times New Roman"/>
        </w:rPr>
        <w:t>Диаграмма деятельности</w:t>
      </w:r>
      <w:r>
        <w:rPr>
          <w:rFonts w:eastAsia="Times New Roman"/>
        </w:rPr>
        <w:t xml:space="preserve"> создания теста</w:t>
      </w:r>
    </w:p>
    <w:p w14:paraId="4A8231AB" w14:textId="543DF439" w:rsidR="00404890" w:rsidRPr="00404890" w:rsidRDefault="00404890" w:rsidP="00404890">
      <w:pPr>
        <w:pStyle w:val="a9"/>
        <w:ind w:left="709" w:firstLine="707"/>
        <w:rPr>
          <w:rFonts w:eastAsia="Times New Roman"/>
        </w:rPr>
      </w:pPr>
      <w:r w:rsidRPr="00404890">
        <w:rPr>
          <w:rFonts w:eastAsia="Times New Roman"/>
        </w:rPr>
        <w:t xml:space="preserve">Данная диаграмма предоставляет наглядное представление последовательности действий и взаимодействий, необходимых для создания теста. </w:t>
      </w:r>
    </w:p>
    <w:p w14:paraId="5D89A5E3" w14:textId="6207DCAB" w:rsidR="00404890" w:rsidRPr="00404890" w:rsidRDefault="00404890" w:rsidP="00404890">
      <w:pPr>
        <w:pStyle w:val="a9"/>
        <w:ind w:left="709" w:firstLine="707"/>
        <w:rPr>
          <w:rFonts w:eastAsia="Times New Roman"/>
        </w:rPr>
      </w:pPr>
      <w:r w:rsidRPr="00404890">
        <w:rPr>
          <w:rFonts w:eastAsia="Times New Roman"/>
        </w:rPr>
        <w:t xml:space="preserve">В процессе создания теста пользователь выполняет ряд </w:t>
      </w:r>
      <w:r>
        <w:rPr>
          <w:rFonts w:eastAsia="Times New Roman"/>
        </w:rPr>
        <w:t>действий</w:t>
      </w:r>
      <w:r w:rsidRPr="00404890">
        <w:rPr>
          <w:rFonts w:eastAsia="Times New Roman"/>
        </w:rPr>
        <w:t>, таких как определение названия теста, добавление вопросов и ответов, установка правильных ответов для прохождения теста. Диаграмма деятельности также отражает возможность добавления новых вопросов сохранение и публикацию теста.</w:t>
      </w:r>
      <w:r>
        <w:rPr>
          <w:rFonts w:eastAsia="Times New Roman"/>
        </w:rPr>
        <w:t xml:space="preserve"> Диаграмма изображена на рисунке 2.8</w:t>
      </w:r>
    </w:p>
    <w:p w14:paraId="18F2B1F2" w14:textId="77777777" w:rsidR="00404890" w:rsidRDefault="00404890" w:rsidP="00404890">
      <w:pPr>
        <w:pStyle w:val="a9"/>
        <w:ind w:left="709" w:firstLine="707"/>
        <w:rPr>
          <w:rFonts w:eastAsia="Times New Roman"/>
        </w:rPr>
      </w:pPr>
    </w:p>
    <w:p w14:paraId="14648F82" w14:textId="79F19464" w:rsidR="00404890" w:rsidRDefault="00404890" w:rsidP="00404890">
      <w:pPr>
        <w:pStyle w:val="a9"/>
        <w:ind w:left="-142" w:firstLine="0"/>
        <w:jc w:val="center"/>
        <w:rPr>
          <w:rFonts w:eastAsia="Times New Roman"/>
        </w:rPr>
      </w:pPr>
      <w:r w:rsidRPr="00404890">
        <w:rPr>
          <w:rFonts w:eastAsia="Times New Roman"/>
          <w:noProof/>
        </w:rPr>
        <w:lastRenderedPageBreak/>
        <w:drawing>
          <wp:inline distT="0" distB="0" distL="0" distR="0" wp14:anchorId="43D6BBE3" wp14:editId="67765D0D">
            <wp:extent cx="6301740" cy="616013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616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4905" w14:textId="3E45D24C" w:rsidR="00404890" w:rsidRDefault="00404890" w:rsidP="00404890">
      <w:pPr>
        <w:pStyle w:val="a9"/>
        <w:ind w:left="709" w:firstLine="0"/>
        <w:jc w:val="center"/>
        <w:rPr>
          <w:rFonts w:eastAsia="Times New Roman"/>
        </w:rPr>
      </w:pPr>
      <w:r>
        <w:rPr>
          <w:rFonts w:eastAsia="Times New Roman"/>
        </w:rPr>
        <w:t>Рисунок 2.8 создание теста</w:t>
      </w:r>
    </w:p>
    <w:p w14:paraId="33BA3DC4" w14:textId="77777777" w:rsidR="00404890" w:rsidRDefault="00404890" w:rsidP="00404890">
      <w:pPr>
        <w:pStyle w:val="a9"/>
        <w:ind w:left="709" w:firstLine="707"/>
        <w:rPr>
          <w:rFonts w:eastAsia="Times New Roman"/>
        </w:rPr>
      </w:pPr>
    </w:p>
    <w:p w14:paraId="2C39BE79" w14:textId="77777777" w:rsidR="003B49C7" w:rsidRPr="003B49C7" w:rsidRDefault="003B49C7" w:rsidP="003B49C7">
      <w:pPr>
        <w:ind w:firstLine="0"/>
        <w:jc w:val="left"/>
        <w:rPr>
          <w:rFonts w:eastAsia="Times New Roman" w:cs="Times New Roman"/>
        </w:rPr>
      </w:pPr>
      <w:r w:rsidRPr="003B49C7">
        <w:rPr>
          <w:rFonts w:eastAsia="Times New Roman" w:cs="Times New Roman"/>
        </w:rPr>
        <w:t>Пользователь начинает процесс создания теста следующим образом:</w:t>
      </w:r>
    </w:p>
    <w:p w14:paraId="3E4CF06A" w14:textId="77777777" w:rsidR="003B49C7" w:rsidRPr="003B49C7" w:rsidRDefault="003B49C7" w:rsidP="003B49C7">
      <w:pPr>
        <w:ind w:firstLine="0"/>
        <w:jc w:val="left"/>
        <w:rPr>
          <w:rFonts w:eastAsia="Times New Roman" w:cs="Times New Roman"/>
        </w:rPr>
      </w:pPr>
    </w:p>
    <w:p w14:paraId="28AFDEC9" w14:textId="168AC86E" w:rsidR="003B49C7" w:rsidRPr="003B49C7" w:rsidRDefault="003B49C7" w:rsidP="003B49C7">
      <w:pPr>
        <w:pStyle w:val="a9"/>
        <w:numPr>
          <w:ilvl w:val="0"/>
          <w:numId w:val="44"/>
        </w:numPr>
        <w:ind w:left="0" w:firstLine="709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Pr="003B49C7">
        <w:rPr>
          <w:rFonts w:eastAsia="Times New Roman" w:cs="Times New Roman"/>
        </w:rPr>
        <w:t>ользователь входит в систему, используя свои учетные данные для авторизации</w:t>
      </w:r>
      <w:r>
        <w:rPr>
          <w:rFonts w:eastAsia="Times New Roman" w:cs="Times New Roman"/>
        </w:rPr>
        <w:t>;</w:t>
      </w:r>
    </w:p>
    <w:p w14:paraId="7E029B69" w14:textId="0A632879" w:rsidR="003B49C7" w:rsidRPr="003B49C7" w:rsidRDefault="003B49C7" w:rsidP="003B49C7">
      <w:pPr>
        <w:pStyle w:val="a9"/>
        <w:numPr>
          <w:ilvl w:val="0"/>
          <w:numId w:val="44"/>
        </w:numPr>
        <w:ind w:left="0" w:firstLine="709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Pr="003B49C7">
        <w:rPr>
          <w:rFonts w:eastAsia="Times New Roman" w:cs="Times New Roman"/>
        </w:rPr>
        <w:t>ользователь выбирает урок, к которому относится создаваемый тест.</w:t>
      </w:r>
    </w:p>
    <w:p w14:paraId="4510F58B" w14:textId="2C9B1AFA" w:rsidR="003B49C7" w:rsidRPr="003B49C7" w:rsidRDefault="003B49C7" w:rsidP="003B49C7">
      <w:pPr>
        <w:pStyle w:val="a9"/>
        <w:numPr>
          <w:ilvl w:val="0"/>
          <w:numId w:val="44"/>
        </w:numPr>
        <w:ind w:left="0" w:firstLine="709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Pr="003B49C7">
        <w:rPr>
          <w:rFonts w:eastAsia="Times New Roman" w:cs="Times New Roman"/>
        </w:rPr>
        <w:t>ользователь вводит название теста</w:t>
      </w:r>
      <w:r>
        <w:rPr>
          <w:rFonts w:eastAsia="Times New Roman" w:cs="Times New Roman"/>
        </w:rPr>
        <w:t>;</w:t>
      </w:r>
    </w:p>
    <w:p w14:paraId="36A8ACA3" w14:textId="62B3DA26" w:rsidR="003B49C7" w:rsidRPr="003B49C7" w:rsidRDefault="003B49C7" w:rsidP="003B49C7">
      <w:pPr>
        <w:pStyle w:val="a9"/>
        <w:numPr>
          <w:ilvl w:val="0"/>
          <w:numId w:val="44"/>
        </w:numPr>
        <w:ind w:left="0" w:firstLine="709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Pr="003B49C7">
        <w:rPr>
          <w:rFonts w:eastAsia="Times New Roman" w:cs="Times New Roman"/>
        </w:rPr>
        <w:t>ользователь нажимает кнопку "Добавить вопрос" и вводит вопрос, а затем добавляет связанные с ним варианты ответов, указывая правильный ответ</w:t>
      </w:r>
      <w:r>
        <w:rPr>
          <w:rFonts w:eastAsia="Times New Roman" w:cs="Times New Roman"/>
        </w:rPr>
        <w:t>;</w:t>
      </w:r>
    </w:p>
    <w:p w14:paraId="7FF3CC91" w14:textId="65C9F893" w:rsidR="003B49C7" w:rsidRPr="003B49C7" w:rsidRDefault="003B49C7" w:rsidP="003B49C7">
      <w:pPr>
        <w:pStyle w:val="a9"/>
        <w:numPr>
          <w:ilvl w:val="0"/>
          <w:numId w:val="44"/>
        </w:numPr>
        <w:ind w:left="0" w:firstLine="709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браузер</w:t>
      </w:r>
      <w:r w:rsidRPr="003B49C7">
        <w:rPr>
          <w:rFonts w:eastAsia="Times New Roman" w:cs="Times New Roman"/>
        </w:rPr>
        <w:t xml:space="preserve"> собирает информацию о вопросах и ответах и формирует JSON-файл, содержащий данные теста</w:t>
      </w:r>
      <w:r>
        <w:rPr>
          <w:rFonts w:eastAsia="Times New Roman" w:cs="Times New Roman"/>
        </w:rPr>
        <w:t>;</w:t>
      </w:r>
    </w:p>
    <w:p w14:paraId="46FBD155" w14:textId="7950A7FF" w:rsidR="003B49C7" w:rsidRPr="003B49C7" w:rsidRDefault="003B49C7" w:rsidP="003B49C7">
      <w:pPr>
        <w:pStyle w:val="a9"/>
        <w:numPr>
          <w:ilvl w:val="0"/>
          <w:numId w:val="44"/>
        </w:numPr>
        <w:ind w:left="0" w:firstLine="709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браузер</w:t>
      </w:r>
      <w:r w:rsidRPr="003B49C7">
        <w:rPr>
          <w:rFonts w:eastAsia="Times New Roman" w:cs="Times New Roman"/>
        </w:rPr>
        <w:t xml:space="preserve"> загружает JSON-файл, отправляя его на сервер</w:t>
      </w:r>
      <w:r>
        <w:rPr>
          <w:rFonts w:eastAsia="Times New Roman" w:cs="Times New Roman"/>
        </w:rPr>
        <w:t>;</w:t>
      </w:r>
    </w:p>
    <w:p w14:paraId="459A910E" w14:textId="06950F0B" w:rsidR="003B49C7" w:rsidRPr="003B49C7" w:rsidRDefault="003B49C7" w:rsidP="003B49C7">
      <w:pPr>
        <w:pStyle w:val="a9"/>
        <w:numPr>
          <w:ilvl w:val="0"/>
          <w:numId w:val="44"/>
        </w:numPr>
        <w:ind w:left="0" w:firstLine="709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с</w:t>
      </w:r>
      <w:r w:rsidRPr="003B49C7">
        <w:rPr>
          <w:rFonts w:eastAsia="Times New Roman" w:cs="Times New Roman"/>
        </w:rPr>
        <w:t>ервер получает загруженный файл и производит проверку на корректность данных, включая формат JSON-файла, наличие всех необходимых полей и правильность указания правильных ответов</w:t>
      </w:r>
      <w:r>
        <w:rPr>
          <w:rFonts w:eastAsia="Times New Roman" w:cs="Times New Roman"/>
        </w:rPr>
        <w:t>;</w:t>
      </w:r>
    </w:p>
    <w:p w14:paraId="55BBA47F" w14:textId="767AC03A" w:rsidR="003B49C7" w:rsidRPr="003B49C7" w:rsidRDefault="003B49C7" w:rsidP="003B49C7">
      <w:pPr>
        <w:pStyle w:val="a9"/>
        <w:numPr>
          <w:ilvl w:val="0"/>
          <w:numId w:val="44"/>
        </w:numPr>
        <w:ind w:left="0" w:firstLine="709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е</w:t>
      </w:r>
      <w:r w:rsidRPr="003B49C7">
        <w:rPr>
          <w:rFonts w:eastAsia="Times New Roman" w:cs="Times New Roman"/>
        </w:rPr>
        <w:t>сли данные проходят проверку, сервер сохраняет информацию о созданном тесте в базе данных, связывая его с выбранным уроком</w:t>
      </w:r>
      <w:r>
        <w:rPr>
          <w:rFonts w:eastAsia="Times New Roman" w:cs="Times New Roman"/>
        </w:rPr>
        <w:t>;</w:t>
      </w:r>
    </w:p>
    <w:p w14:paraId="1AA270E2" w14:textId="163FC869" w:rsidR="003B49C7" w:rsidRPr="003B49C7" w:rsidRDefault="003B49C7" w:rsidP="003B49C7">
      <w:pPr>
        <w:pStyle w:val="a9"/>
        <w:numPr>
          <w:ilvl w:val="0"/>
          <w:numId w:val="44"/>
        </w:numPr>
        <w:ind w:left="0" w:firstLine="709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е</w:t>
      </w:r>
      <w:r w:rsidRPr="003B49C7">
        <w:rPr>
          <w:rFonts w:eastAsia="Times New Roman" w:cs="Times New Roman"/>
        </w:rPr>
        <w:t>сли данные не проходят проверку, сервер формирует страницу с сообщением об ошибке, указывая конкретные проблемы, которые необходимо исправить</w:t>
      </w:r>
      <w:r>
        <w:rPr>
          <w:rFonts w:eastAsia="Times New Roman" w:cs="Times New Roman"/>
        </w:rPr>
        <w:t>;</w:t>
      </w:r>
    </w:p>
    <w:p w14:paraId="4B84252A" w14:textId="6B51D0F0" w:rsidR="003A1EF2" w:rsidRPr="003B49C7" w:rsidRDefault="003B49C7" w:rsidP="003B49C7">
      <w:pPr>
        <w:pStyle w:val="a9"/>
        <w:numPr>
          <w:ilvl w:val="0"/>
          <w:numId w:val="44"/>
        </w:numPr>
        <w:ind w:left="0" w:firstLine="709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е</w:t>
      </w:r>
      <w:r w:rsidRPr="003B49C7">
        <w:rPr>
          <w:rFonts w:eastAsia="Times New Roman" w:cs="Times New Roman"/>
        </w:rPr>
        <w:t>сли данные успешно сохранены, сервер формирует страницу с сообщением об успешном создании теста, подтверждая его добавление в систему.</w:t>
      </w:r>
    </w:p>
    <w:p w14:paraId="2F0B31B2" w14:textId="77777777" w:rsidR="003B49C7" w:rsidRDefault="003B49C7">
      <w:pPr>
        <w:ind w:firstLine="0"/>
        <w:jc w:val="left"/>
        <w:rPr>
          <w:rFonts w:eastAsia="Times New Roman" w:cs="Times New Roman"/>
        </w:rPr>
      </w:pPr>
    </w:p>
    <w:p w14:paraId="1B43F759" w14:textId="5D2B053B" w:rsidR="003B49C7" w:rsidRDefault="003B49C7" w:rsidP="003B49C7">
      <w:pPr>
        <w:pStyle w:val="ad"/>
        <w:rPr>
          <w:rFonts w:eastAsia="Times New Roman" w:cs="Times New Roman"/>
        </w:rPr>
      </w:pPr>
      <w:r>
        <w:rPr>
          <w:rFonts w:eastAsia="Times New Roman"/>
        </w:rPr>
        <w:t xml:space="preserve">2.2.6 </w:t>
      </w:r>
      <w:r w:rsidRPr="005E3587">
        <w:rPr>
          <w:rFonts w:eastAsia="Times New Roman"/>
        </w:rPr>
        <w:t>Диаграмма деятельности</w:t>
      </w:r>
      <w:r w:rsidR="008C0E02">
        <w:rPr>
          <w:rFonts w:eastAsia="Times New Roman"/>
        </w:rPr>
        <w:t>:</w:t>
      </w:r>
      <w:r>
        <w:rPr>
          <w:rFonts w:eastAsia="Times New Roman"/>
        </w:rPr>
        <w:t xml:space="preserve"> регистрация пользователя</w:t>
      </w:r>
    </w:p>
    <w:p w14:paraId="5945746F" w14:textId="6DA86DA0" w:rsidR="008C0E02" w:rsidRPr="008C0E02" w:rsidRDefault="008C0E02" w:rsidP="008C0E02">
      <w:pPr>
        <w:ind w:firstLine="708"/>
        <w:rPr>
          <w:rFonts w:eastAsia="Times New Roman" w:cs="Times New Roman"/>
        </w:rPr>
      </w:pPr>
      <w:r w:rsidRPr="008C0E02">
        <w:rPr>
          <w:rFonts w:eastAsia="Times New Roman" w:cs="Times New Roman"/>
        </w:rPr>
        <w:t>Данная диаграмма</w:t>
      </w:r>
      <w:r>
        <w:rPr>
          <w:rFonts w:eastAsia="Times New Roman" w:cs="Times New Roman"/>
        </w:rPr>
        <w:t xml:space="preserve"> (рисунок 2.9)</w:t>
      </w:r>
      <w:r w:rsidRPr="008C0E02">
        <w:rPr>
          <w:rFonts w:eastAsia="Times New Roman" w:cs="Times New Roman"/>
        </w:rPr>
        <w:t xml:space="preserve"> иллюстрирует последовательность действий, которые необходимо выполнить для успешной регистрации пользователя в системе. Она включает в себя взаимодействие между пользователем и системой, а также внутренние операции, выполняемые системой для обработки регистрационных данных.</w:t>
      </w:r>
    </w:p>
    <w:p w14:paraId="5890AD59" w14:textId="4982C194" w:rsidR="008C0E02" w:rsidRPr="008C0E02" w:rsidRDefault="008C0E02" w:rsidP="008C0E02">
      <w:pPr>
        <w:ind w:firstLine="0"/>
        <w:jc w:val="center"/>
        <w:rPr>
          <w:rFonts w:eastAsia="Times New Roman" w:cs="Times New Roman"/>
        </w:rPr>
      </w:pPr>
      <w:r w:rsidRPr="008C0E02">
        <w:rPr>
          <w:rFonts w:eastAsia="Times New Roman" w:cs="Times New Roman"/>
          <w:noProof/>
        </w:rPr>
        <w:drawing>
          <wp:inline distT="0" distB="0" distL="0" distR="0" wp14:anchorId="384927E7" wp14:editId="55321680">
            <wp:extent cx="4922107" cy="4701396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9530" cy="470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0484" w14:textId="51F62E56" w:rsidR="008C0E02" w:rsidRDefault="008C0E02" w:rsidP="008C0E02">
      <w:pPr>
        <w:pStyle w:val="a9"/>
        <w:ind w:left="709" w:firstLine="0"/>
        <w:jc w:val="center"/>
        <w:rPr>
          <w:rFonts w:eastAsia="Times New Roman"/>
        </w:rPr>
      </w:pPr>
      <w:r>
        <w:rPr>
          <w:rFonts w:eastAsia="Times New Roman"/>
        </w:rPr>
        <w:t>Рисунок 2.9 Регистрация пользователя</w:t>
      </w:r>
    </w:p>
    <w:p w14:paraId="03A8794D" w14:textId="77777777" w:rsidR="008C0E02" w:rsidRDefault="008C0E02">
      <w:pPr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4157262B" w14:textId="7D962222" w:rsidR="008C0E02" w:rsidRPr="008C0E02" w:rsidRDefault="008C0E02" w:rsidP="008C0E02">
      <w:pPr>
        <w:ind w:firstLine="708"/>
        <w:rPr>
          <w:rFonts w:eastAsia="Times New Roman" w:cs="Times New Roman"/>
        </w:rPr>
      </w:pPr>
      <w:r w:rsidRPr="008C0E02">
        <w:rPr>
          <w:rFonts w:eastAsia="Times New Roman" w:cs="Times New Roman"/>
        </w:rPr>
        <w:lastRenderedPageBreak/>
        <w:t xml:space="preserve">Шаги </w:t>
      </w:r>
      <w:r>
        <w:rPr>
          <w:rFonts w:eastAsia="Times New Roman" w:cs="Times New Roman"/>
        </w:rPr>
        <w:t xml:space="preserve">для </w:t>
      </w:r>
      <w:r w:rsidRPr="008C0E02">
        <w:rPr>
          <w:rFonts w:eastAsia="Times New Roman" w:cs="Times New Roman"/>
        </w:rPr>
        <w:t>регистрации пользователя:</w:t>
      </w:r>
    </w:p>
    <w:p w14:paraId="4D36501B" w14:textId="344440F2" w:rsidR="008C0E02" w:rsidRPr="008C0E02" w:rsidRDefault="008C0E02" w:rsidP="008C0E02">
      <w:pPr>
        <w:pStyle w:val="a9"/>
        <w:numPr>
          <w:ilvl w:val="0"/>
          <w:numId w:val="45"/>
        </w:numPr>
        <w:ind w:left="0" w:firstLine="709"/>
        <w:rPr>
          <w:rFonts w:eastAsia="Times New Roman" w:cs="Times New Roman"/>
        </w:rPr>
      </w:pPr>
      <w:r w:rsidRPr="008C0E02">
        <w:rPr>
          <w:rFonts w:eastAsia="Times New Roman" w:cs="Times New Roman"/>
        </w:rPr>
        <w:t>Пользователь открывает веб-браузер и переходит на страницу регистрации</w:t>
      </w:r>
      <w:r>
        <w:rPr>
          <w:rFonts w:eastAsia="Times New Roman" w:cs="Times New Roman"/>
        </w:rPr>
        <w:t>;</w:t>
      </w:r>
    </w:p>
    <w:p w14:paraId="37AC07EE" w14:textId="6A91DD25" w:rsidR="008C0E02" w:rsidRPr="008C0E02" w:rsidRDefault="008C0E02" w:rsidP="008C0E02">
      <w:pPr>
        <w:pStyle w:val="a9"/>
        <w:numPr>
          <w:ilvl w:val="0"/>
          <w:numId w:val="45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с</w:t>
      </w:r>
      <w:r w:rsidRPr="008C0E02">
        <w:rPr>
          <w:rFonts w:eastAsia="Times New Roman" w:cs="Times New Roman"/>
        </w:rPr>
        <w:t>истема отображает страницу регистрации с необходимыми полями для ввода информации, такими как имя, адрес электронной почты и пароль</w:t>
      </w:r>
      <w:r>
        <w:rPr>
          <w:rFonts w:eastAsia="Times New Roman" w:cs="Times New Roman"/>
        </w:rPr>
        <w:t>;</w:t>
      </w:r>
    </w:p>
    <w:p w14:paraId="5DB9136B" w14:textId="70AF558F" w:rsidR="008C0E02" w:rsidRPr="008C0E02" w:rsidRDefault="008C0E02" w:rsidP="008C0E02">
      <w:pPr>
        <w:pStyle w:val="a9"/>
        <w:numPr>
          <w:ilvl w:val="0"/>
          <w:numId w:val="45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Pr="008C0E02">
        <w:rPr>
          <w:rFonts w:eastAsia="Times New Roman" w:cs="Times New Roman"/>
        </w:rPr>
        <w:t>ользователь вводит свои данные в соответствующие поля на странице регистрации</w:t>
      </w:r>
      <w:r>
        <w:rPr>
          <w:rFonts w:eastAsia="Times New Roman" w:cs="Times New Roman"/>
        </w:rPr>
        <w:t>;</w:t>
      </w:r>
    </w:p>
    <w:p w14:paraId="202AE789" w14:textId="68EBE191" w:rsidR="008C0E02" w:rsidRPr="008C0E02" w:rsidRDefault="008C0E02" w:rsidP="008C0E02">
      <w:pPr>
        <w:pStyle w:val="a9"/>
        <w:numPr>
          <w:ilvl w:val="0"/>
          <w:numId w:val="45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Pr="008C0E02">
        <w:rPr>
          <w:rFonts w:eastAsia="Times New Roman" w:cs="Times New Roman"/>
        </w:rPr>
        <w:t>осле заполнения полей, пользователь нажимает кнопку "Зарегистрироваться" для отправки данных на сервер</w:t>
      </w:r>
      <w:r>
        <w:rPr>
          <w:rFonts w:eastAsia="Times New Roman" w:cs="Times New Roman"/>
        </w:rPr>
        <w:t>;</w:t>
      </w:r>
    </w:p>
    <w:p w14:paraId="29012952" w14:textId="03EF61F5" w:rsidR="008C0E02" w:rsidRPr="008C0E02" w:rsidRDefault="008C0E02" w:rsidP="008C0E02">
      <w:pPr>
        <w:pStyle w:val="a9"/>
        <w:numPr>
          <w:ilvl w:val="0"/>
          <w:numId w:val="45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с</w:t>
      </w:r>
      <w:r w:rsidRPr="008C0E02">
        <w:rPr>
          <w:rFonts w:eastAsia="Times New Roman" w:cs="Times New Roman"/>
        </w:rPr>
        <w:t>истема получает данные, введенные пользователем, и проводит их валидацию. Валидация включа</w:t>
      </w:r>
      <w:r>
        <w:rPr>
          <w:rFonts w:eastAsia="Times New Roman" w:cs="Times New Roman"/>
        </w:rPr>
        <w:t>е</w:t>
      </w:r>
      <w:r w:rsidRPr="008C0E02">
        <w:rPr>
          <w:rFonts w:eastAsia="Times New Roman" w:cs="Times New Roman"/>
        </w:rPr>
        <w:t>т проверку обязательных полей, правильности формата адреса электронной почты и пароля, а также проверку уникальности адреса электронной почты в системе</w:t>
      </w:r>
      <w:r>
        <w:rPr>
          <w:rFonts w:eastAsia="Times New Roman" w:cs="Times New Roman"/>
        </w:rPr>
        <w:t>;</w:t>
      </w:r>
    </w:p>
    <w:p w14:paraId="2C9AEB42" w14:textId="4E1E2388" w:rsidR="008C0E02" w:rsidRPr="008C0E02" w:rsidRDefault="008C0E02" w:rsidP="008C0E02">
      <w:pPr>
        <w:pStyle w:val="a9"/>
        <w:numPr>
          <w:ilvl w:val="0"/>
          <w:numId w:val="45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е</w:t>
      </w:r>
      <w:r w:rsidRPr="008C0E02">
        <w:rPr>
          <w:rFonts w:eastAsia="Times New Roman" w:cs="Times New Roman"/>
        </w:rPr>
        <w:t>сли данные проходят валидацию, система создает новую запись пользователя в базе данных, сохраняя информацию, включая хешированный пароль для обеспечения безопасности</w:t>
      </w:r>
      <w:r>
        <w:rPr>
          <w:rFonts w:eastAsia="Times New Roman" w:cs="Times New Roman"/>
        </w:rPr>
        <w:t>;</w:t>
      </w:r>
    </w:p>
    <w:p w14:paraId="4E400CDB" w14:textId="15C1BFB4" w:rsidR="008C0E02" w:rsidRPr="008C0E02" w:rsidRDefault="008C0E02" w:rsidP="008C0E02">
      <w:pPr>
        <w:pStyle w:val="a9"/>
        <w:numPr>
          <w:ilvl w:val="0"/>
          <w:numId w:val="45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Pr="008C0E02">
        <w:rPr>
          <w:rFonts w:eastAsia="Times New Roman" w:cs="Times New Roman"/>
        </w:rPr>
        <w:t>осле успешного создания записи пользователя, система отображает страницу с подтверждением успешной регистрации и предоставляет пользователю возможность войти в систему</w:t>
      </w:r>
      <w:r>
        <w:rPr>
          <w:rFonts w:eastAsia="Times New Roman" w:cs="Times New Roman"/>
        </w:rPr>
        <w:t>;</w:t>
      </w:r>
    </w:p>
    <w:p w14:paraId="0A3A0B26" w14:textId="1E4F6FA9" w:rsidR="008C0E02" w:rsidRPr="008C0E02" w:rsidRDefault="008C0E02" w:rsidP="008C0E02">
      <w:pPr>
        <w:pStyle w:val="a9"/>
        <w:numPr>
          <w:ilvl w:val="0"/>
          <w:numId w:val="45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в</w:t>
      </w:r>
      <w:r w:rsidRPr="008C0E02">
        <w:rPr>
          <w:rFonts w:eastAsia="Times New Roman" w:cs="Times New Roman"/>
        </w:rPr>
        <w:t xml:space="preserve"> случае возникновения ошибок в процессе регистрации (например, неверный формат электронной почты или неправильный пароль), система формирует страницу с сообщением об ошибке, указывая конкретные проблемы, которые необходимо исправить</w:t>
      </w:r>
      <w:r>
        <w:rPr>
          <w:rFonts w:eastAsia="Times New Roman" w:cs="Times New Roman"/>
        </w:rPr>
        <w:t>.</w:t>
      </w:r>
    </w:p>
    <w:p w14:paraId="7A779CAC" w14:textId="68AA8821" w:rsidR="003F2E27" w:rsidRDefault="003F2E27">
      <w:pPr>
        <w:ind w:firstLine="0"/>
        <w:jc w:val="left"/>
        <w:rPr>
          <w:rFonts w:eastAsia="Times New Roman" w:cs="Times New Roman"/>
        </w:rPr>
      </w:pPr>
    </w:p>
    <w:p w14:paraId="71355A0A" w14:textId="044C745C" w:rsidR="0051558C" w:rsidRDefault="0051558C" w:rsidP="0051558C">
      <w:pPr>
        <w:pStyle w:val="ad"/>
        <w:rPr>
          <w:rFonts w:eastAsia="Times New Roman"/>
        </w:rPr>
      </w:pPr>
      <w:r>
        <w:rPr>
          <w:rFonts w:eastAsia="Times New Roman"/>
        </w:rPr>
        <w:t xml:space="preserve">2.2.7 </w:t>
      </w:r>
      <w:r w:rsidRPr="0051558C">
        <w:rPr>
          <w:rFonts w:eastAsia="Times New Roman"/>
        </w:rPr>
        <w:t>Проектирование вариантов использования</w:t>
      </w:r>
    </w:p>
    <w:p w14:paraId="6E6F53E1" w14:textId="0088A5FE" w:rsidR="00E8295E" w:rsidRDefault="00E8295E" w:rsidP="00E8295E">
      <w:pPr>
        <w:rPr>
          <w:rStyle w:val="notion-enable-hover"/>
        </w:rPr>
      </w:pPr>
      <w:r>
        <w:t xml:space="preserve">Для </w:t>
      </w:r>
      <w:r w:rsidR="001808DF" w:rsidRPr="001808DF">
        <w:t xml:space="preserve">проектирования вариантов использования был выбран инструмент </w:t>
      </w:r>
      <w:r>
        <w:rPr>
          <w:lang w:val="en-US"/>
        </w:rPr>
        <w:t>Microsoft</w:t>
      </w:r>
      <w:r w:rsidRPr="00E8295E">
        <w:t xml:space="preserve"> </w:t>
      </w:r>
      <w:proofErr w:type="spellStart"/>
      <w:r>
        <w:rPr>
          <w:lang w:val="en-US"/>
        </w:rPr>
        <w:t>visio</w:t>
      </w:r>
      <w:proofErr w:type="spellEnd"/>
      <w:r w:rsidR="002060F9">
        <w:t>.</w:t>
      </w:r>
    </w:p>
    <w:p w14:paraId="1265FF16" w14:textId="7CD9905D" w:rsidR="00DD47D5" w:rsidRPr="00DD47D5" w:rsidRDefault="00DD47D5" w:rsidP="00DD47D5">
      <w:pPr>
        <w:rPr>
          <w:rStyle w:val="notion-enable-hover"/>
        </w:rPr>
      </w:pPr>
      <w:r>
        <w:rPr>
          <w:rStyle w:val="notion-enable-hover"/>
        </w:rPr>
        <w:t>Не зарегистрированный пользователь может выполнять следующие действия</w:t>
      </w:r>
      <w:r w:rsidRPr="00DD47D5">
        <w:rPr>
          <w:rStyle w:val="notion-enable-hover"/>
        </w:rPr>
        <w:t>:</w:t>
      </w:r>
    </w:p>
    <w:p w14:paraId="0A7BD0FB" w14:textId="5E8D194F" w:rsidR="00DD47D5" w:rsidRDefault="00DD47D5" w:rsidP="00DD47D5">
      <w:pPr>
        <w:pStyle w:val="a9"/>
        <w:numPr>
          <w:ilvl w:val="0"/>
          <w:numId w:val="46"/>
        </w:numPr>
        <w:ind w:left="0" w:firstLine="709"/>
        <w:rPr>
          <w:rStyle w:val="notion-enable-hover"/>
        </w:rPr>
      </w:pPr>
      <w:r>
        <w:rPr>
          <w:rStyle w:val="notion-enable-hover"/>
        </w:rPr>
        <w:t>просмотр основной страницы сайта;</w:t>
      </w:r>
    </w:p>
    <w:p w14:paraId="6610E322" w14:textId="31BF963F" w:rsidR="00DD47D5" w:rsidRDefault="00DD47D5" w:rsidP="00DD47D5">
      <w:pPr>
        <w:pStyle w:val="a9"/>
        <w:numPr>
          <w:ilvl w:val="0"/>
          <w:numId w:val="46"/>
        </w:numPr>
        <w:ind w:left="0" w:firstLine="709"/>
        <w:rPr>
          <w:rStyle w:val="notion-enable-hover"/>
        </w:rPr>
      </w:pPr>
      <w:r>
        <w:rPr>
          <w:rStyle w:val="notion-enable-hover"/>
        </w:rPr>
        <w:t>просмотр информации о курсе;</w:t>
      </w:r>
    </w:p>
    <w:p w14:paraId="1DF3CB5A" w14:textId="366C67AA" w:rsidR="00DD47D5" w:rsidRDefault="00DD47D5" w:rsidP="00DD47D5">
      <w:pPr>
        <w:pStyle w:val="a9"/>
        <w:numPr>
          <w:ilvl w:val="0"/>
          <w:numId w:val="46"/>
        </w:numPr>
        <w:ind w:left="0" w:firstLine="709"/>
        <w:rPr>
          <w:rStyle w:val="notion-enable-hover"/>
        </w:rPr>
      </w:pPr>
      <w:r>
        <w:rPr>
          <w:rStyle w:val="notion-enable-hover"/>
        </w:rPr>
        <w:t>просмотр статей;</w:t>
      </w:r>
    </w:p>
    <w:p w14:paraId="77D1A7D1" w14:textId="098B6D42" w:rsidR="00DD47D5" w:rsidRPr="00DD47D5" w:rsidRDefault="00DD47D5" w:rsidP="00DD47D5">
      <w:pPr>
        <w:pStyle w:val="a9"/>
        <w:numPr>
          <w:ilvl w:val="0"/>
          <w:numId w:val="46"/>
        </w:numPr>
        <w:ind w:left="0" w:firstLine="709"/>
        <w:rPr>
          <w:rStyle w:val="notion-enable-hover"/>
        </w:rPr>
      </w:pPr>
      <w:r>
        <w:rPr>
          <w:rStyle w:val="notion-enable-hover"/>
        </w:rPr>
        <w:t>возможность зарегистрироваться.</w:t>
      </w:r>
    </w:p>
    <w:p w14:paraId="2624AEC9" w14:textId="76625BE5" w:rsidR="00DD47D5" w:rsidRPr="00DD47D5" w:rsidRDefault="00DD47D5" w:rsidP="00DD47D5">
      <w:pPr>
        <w:rPr>
          <w:rStyle w:val="notion-enable-hover"/>
        </w:rPr>
      </w:pPr>
      <w:r>
        <w:rPr>
          <w:rStyle w:val="notion-enable-hover"/>
        </w:rPr>
        <w:t>Зарегистрированный пользователь, к дополнению возможностей незарегистрированного пользователя, имеет следующие возможности:</w:t>
      </w:r>
    </w:p>
    <w:p w14:paraId="4030B52E" w14:textId="07F87128" w:rsidR="00DD47D5" w:rsidRDefault="00DD47D5" w:rsidP="00DD47D5">
      <w:pPr>
        <w:pStyle w:val="a9"/>
        <w:numPr>
          <w:ilvl w:val="0"/>
          <w:numId w:val="47"/>
        </w:numPr>
        <w:ind w:left="0" w:firstLine="709"/>
        <w:rPr>
          <w:rStyle w:val="notion-enable-hover"/>
        </w:rPr>
      </w:pPr>
      <w:r>
        <w:rPr>
          <w:rStyle w:val="notion-enable-hover"/>
        </w:rPr>
        <w:t>аутентификация, которая включает в себя ввод логина и пароля;</w:t>
      </w:r>
    </w:p>
    <w:p w14:paraId="01D65BBD" w14:textId="12B2A551" w:rsidR="00DD47D5" w:rsidRDefault="00DD47D5" w:rsidP="00DD47D5">
      <w:pPr>
        <w:pStyle w:val="a9"/>
        <w:numPr>
          <w:ilvl w:val="0"/>
          <w:numId w:val="47"/>
        </w:numPr>
        <w:ind w:left="0" w:firstLine="709"/>
        <w:rPr>
          <w:rStyle w:val="notion-enable-hover"/>
        </w:rPr>
      </w:pPr>
      <w:r>
        <w:rPr>
          <w:rStyle w:val="notion-enable-hover"/>
        </w:rPr>
        <w:t>выполнять действия с акантом, изменять свои данные;</w:t>
      </w:r>
    </w:p>
    <w:p w14:paraId="08801985" w14:textId="6D350BFA" w:rsidR="00DD47D5" w:rsidRPr="00DD47D5" w:rsidRDefault="00DD47D5" w:rsidP="00DD47D5">
      <w:pPr>
        <w:pStyle w:val="a9"/>
        <w:numPr>
          <w:ilvl w:val="0"/>
          <w:numId w:val="47"/>
        </w:numPr>
        <w:ind w:left="0" w:firstLine="709"/>
        <w:rPr>
          <w:rStyle w:val="notion-enable-hover"/>
        </w:rPr>
      </w:pPr>
      <w:r>
        <w:rPr>
          <w:rStyle w:val="notion-enable-hover"/>
        </w:rPr>
        <w:t>работать с курсом: проходить тесты, изучать теорию.</w:t>
      </w:r>
    </w:p>
    <w:p w14:paraId="6B4A558F" w14:textId="373497D2" w:rsidR="000A14C7" w:rsidRDefault="000A14C7" w:rsidP="00DD47D5">
      <w:pPr>
        <w:rPr>
          <w:rStyle w:val="notion-enable-hover"/>
        </w:rPr>
      </w:pPr>
      <w:r>
        <w:rPr>
          <w:rStyle w:val="notion-enable-hover"/>
        </w:rPr>
        <w:t>Администрация в дополнение ко всему предыдущему, может выполнять следующие действия:</w:t>
      </w:r>
    </w:p>
    <w:p w14:paraId="77B11AD8" w14:textId="6881F076" w:rsidR="000A14C7" w:rsidRDefault="000A14C7" w:rsidP="000A14C7">
      <w:pPr>
        <w:pStyle w:val="a9"/>
        <w:numPr>
          <w:ilvl w:val="0"/>
          <w:numId w:val="47"/>
        </w:numPr>
        <w:ind w:left="0" w:firstLine="709"/>
        <w:rPr>
          <w:rStyle w:val="notion-enable-hover"/>
        </w:rPr>
      </w:pPr>
      <w:r>
        <w:rPr>
          <w:rStyle w:val="notion-enable-hover"/>
        </w:rPr>
        <w:t>редактировать курс, что в себя включает: добавление курсов, добавление уроков, создание лекций, создание тестов;</w:t>
      </w:r>
    </w:p>
    <w:p w14:paraId="131389A7" w14:textId="0A3A42B4" w:rsidR="00DD47D5" w:rsidRPr="00DD47D5" w:rsidRDefault="000A14C7" w:rsidP="000A14C7">
      <w:pPr>
        <w:pStyle w:val="a9"/>
        <w:numPr>
          <w:ilvl w:val="0"/>
          <w:numId w:val="47"/>
        </w:numPr>
        <w:ind w:left="0" w:firstLine="709"/>
        <w:rPr>
          <w:rStyle w:val="notion-enable-hover"/>
        </w:rPr>
      </w:pPr>
      <w:r>
        <w:rPr>
          <w:rStyle w:val="notion-enable-hover"/>
        </w:rPr>
        <w:lastRenderedPageBreak/>
        <w:t>работа с пользователями: создание и удаление.</w:t>
      </w:r>
    </w:p>
    <w:p w14:paraId="6F948D9A" w14:textId="5BBF89D6" w:rsidR="00DD47D5" w:rsidRDefault="000A14C7" w:rsidP="000A14C7">
      <w:pPr>
        <w:ind w:firstLine="0"/>
        <w:jc w:val="center"/>
        <w:rPr>
          <w:rStyle w:val="notion-enable-hover"/>
        </w:rPr>
      </w:pPr>
      <w:r w:rsidRPr="000A14C7">
        <w:rPr>
          <w:rStyle w:val="notion-enable-hover"/>
        </w:rPr>
        <w:drawing>
          <wp:inline distT="0" distB="0" distL="0" distR="0" wp14:anchorId="5E17AB56" wp14:editId="31C0673E">
            <wp:extent cx="5500229" cy="5011948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5742" cy="501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9796" w14:textId="549A9DBA" w:rsidR="000A14C7" w:rsidRDefault="000A14C7" w:rsidP="000A14C7">
      <w:pPr>
        <w:pStyle w:val="a9"/>
        <w:ind w:left="709" w:firstLine="0"/>
        <w:jc w:val="center"/>
        <w:rPr>
          <w:rFonts w:eastAsia="Times New Roman"/>
        </w:rPr>
      </w:pPr>
      <w:r>
        <w:rPr>
          <w:rFonts w:eastAsia="Times New Roman"/>
        </w:rPr>
        <w:t>Рисунок 2.</w:t>
      </w:r>
      <w:r>
        <w:rPr>
          <w:rFonts w:eastAsia="Times New Roman"/>
        </w:rPr>
        <w:t>10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варианты использования</w:t>
      </w:r>
    </w:p>
    <w:p w14:paraId="26E789AE" w14:textId="6EB047F5" w:rsidR="000A14C7" w:rsidRDefault="000A14C7" w:rsidP="00DD47D5">
      <w:pPr>
        <w:rPr>
          <w:rStyle w:val="notion-enable-hover"/>
        </w:rPr>
      </w:pPr>
    </w:p>
    <w:p w14:paraId="7BC581C1" w14:textId="4239D9E8" w:rsidR="000A14C7" w:rsidRDefault="000A14C7" w:rsidP="00DD47D5">
      <w:pPr>
        <w:rPr>
          <w:rStyle w:val="notion-enable-hover"/>
        </w:rPr>
      </w:pPr>
      <w:r w:rsidRPr="000A14C7">
        <w:rPr>
          <w:rStyle w:val="notion-enable-hover"/>
        </w:rPr>
        <w:t xml:space="preserve">Приведенная диаграмма </w:t>
      </w:r>
      <w:r w:rsidR="002060F9">
        <w:rPr>
          <w:rStyle w:val="notion-enable-hover"/>
        </w:rPr>
        <w:t>(</w:t>
      </w:r>
      <w:r w:rsidR="002060F9">
        <w:t>рисунке 2.10</w:t>
      </w:r>
      <w:r w:rsidR="002060F9">
        <w:rPr>
          <w:rStyle w:val="notion-enable-hover"/>
        </w:rPr>
        <w:t xml:space="preserve">) </w:t>
      </w:r>
      <w:r w:rsidRPr="000A14C7">
        <w:rPr>
          <w:rStyle w:val="notion-enable-hover"/>
        </w:rPr>
        <w:t>показывает взаимодействие актёров с прецедентами в рамках проекта</w:t>
      </w:r>
    </w:p>
    <w:p w14:paraId="131C9D61" w14:textId="77777777" w:rsidR="000A14C7" w:rsidRDefault="000A14C7" w:rsidP="00DD47D5">
      <w:pPr>
        <w:rPr>
          <w:rStyle w:val="notion-enable-hover"/>
        </w:rPr>
      </w:pPr>
    </w:p>
    <w:p w14:paraId="48E127FD" w14:textId="4B0EEF9B" w:rsidR="003F2E27" w:rsidRPr="003F2E27" w:rsidRDefault="003F2E27" w:rsidP="003F2E27">
      <w:pPr>
        <w:pStyle w:val="2"/>
        <w:ind w:firstLine="709"/>
      </w:pPr>
      <w:r w:rsidRPr="003F2E27">
        <w:rPr>
          <w:rStyle w:val="notion-enable-hover"/>
        </w:rPr>
        <w:t>2.2. Проектирование графического интерфейса пользователя</w:t>
      </w:r>
    </w:p>
    <w:p w14:paraId="1326E227" w14:textId="77777777" w:rsidR="003F2E27" w:rsidRDefault="003F2E27">
      <w:pPr>
        <w:ind w:firstLine="0"/>
        <w:jc w:val="left"/>
        <w:rPr>
          <w:rFonts w:eastAsia="Times New Roman" w:cs="Times New Roman"/>
        </w:rPr>
      </w:pPr>
    </w:p>
    <w:p w14:paraId="621913BC" w14:textId="59C26EF0" w:rsidR="00221283" w:rsidRDefault="00221283">
      <w:pPr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1447165B" w14:textId="77777777" w:rsidR="005E3587" w:rsidRDefault="005E3587">
      <w:pPr>
        <w:ind w:firstLine="0"/>
        <w:jc w:val="left"/>
        <w:rPr>
          <w:rFonts w:eastAsia="Times New Roman" w:cs="Times New Roman"/>
        </w:rPr>
      </w:pPr>
    </w:p>
    <w:p w14:paraId="61D4567F" w14:textId="66AC3EBC" w:rsidR="00620F8C" w:rsidRDefault="00620F8C">
      <w:pPr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0E369EB4" w14:textId="687B1AD8" w:rsidR="009E175C" w:rsidRDefault="009E175C">
      <w:pPr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br w:type="page"/>
      </w:r>
    </w:p>
    <w:p w14:paraId="552FCC04" w14:textId="60730959" w:rsidR="0080752C" w:rsidRPr="007F0AA2" w:rsidRDefault="00922571" w:rsidP="004F5432">
      <w:pPr>
        <w:numPr>
          <w:ilvl w:val="2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lastRenderedPageBreak/>
        <w:t>Web API</w:t>
      </w:r>
    </w:p>
    <w:p w14:paraId="383A90BF" w14:textId="77777777" w:rsidR="00761842" w:rsidRPr="007F0AA2" w:rsidRDefault="00782B2C" w:rsidP="004F5432">
      <w:pPr>
        <w:ind w:left="709"/>
        <w:rPr>
          <w:rFonts w:eastAsia="Times New Roman" w:cs="Times New Roman"/>
          <w:b/>
        </w:rPr>
      </w:pPr>
    </w:p>
    <w:p w14:paraId="25B2AA7E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Для создания Web API была выбрана архитектура REST (</w:t>
      </w:r>
      <w:proofErr w:type="spellStart"/>
      <w:r w:rsidRPr="007F0AA2">
        <w:rPr>
          <w:rFonts w:eastAsia="Times New Roman" w:cs="Times New Roman"/>
        </w:rPr>
        <w:t>Representational</w:t>
      </w:r>
      <w:proofErr w:type="spellEnd"/>
      <w:r w:rsidRPr="007F0AA2">
        <w:rPr>
          <w:rFonts w:eastAsia="Times New Roman" w:cs="Times New Roman"/>
        </w:rPr>
        <w:t xml:space="preserve"> </w:t>
      </w:r>
      <w:proofErr w:type="spellStart"/>
      <w:r w:rsidRPr="007F0AA2">
        <w:rPr>
          <w:rFonts w:eastAsia="Times New Roman" w:cs="Times New Roman"/>
        </w:rPr>
        <w:t>state</w:t>
      </w:r>
      <w:proofErr w:type="spellEnd"/>
      <w:r w:rsidRPr="007F0AA2">
        <w:rPr>
          <w:rFonts w:eastAsia="Times New Roman" w:cs="Times New Roman"/>
        </w:rPr>
        <w:t xml:space="preserve"> </w:t>
      </w:r>
      <w:proofErr w:type="spellStart"/>
      <w:r w:rsidRPr="007F0AA2">
        <w:rPr>
          <w:rFonts w:eastAsia="Times New Roman" w:cs="Times New Roman"/>
        </w:rPr>
        <w:t>transfer</w:t>
      </w:r>
      <w:proofErr w:type="spellEnd"/>
      <w:r w:rsidRPr="007F0AA2">
        <w:rPr>
          <w:rFonts w:eastAsia="Times New Roman" w:cs="Times New Roman"/>
        </w:rPr>
        <w:t>), в которой каждая единица информации однозначно определяется глобальным идентификатором, таким как URL. Каждая URL в свою очередь имеет строго заданный формат.</w:t>
      </w:r>
    </w:p>
    <w:p w14:paraId="524372F9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REST основывается на протоколе HTTP. Действие над данными задается с помощью методов: GET (получить), POST (добавить, изменить, удалить), PATCH (обновить), DELETE (удалить).</w:t>
      </w:r>
    </w:p>
    <w:p w14:paraId="009E9413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Обмен данными происходит с помощью HTTP-сообщений, которые делятся на запросы (от клиента к серверу) и ответы (от сервера к клиенту).</w:t>
      </w:r>
    </w:p>
    <w:p w14:paraId="5EA359AB" w14:textId="77777777" w:rsidR="0080752C" w:rsidRPr="007F0AA2" w:rsidRDefault="00922571" w:rsidP="004F5432">
      <w:pPr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Структура HTTP-запроса:</w:t>
      </w:r>
    </w:p>
    <w:p w14:paraId="3BB3DAE0" w14:textId="77777777" w:rsidR="0080752C" w:rsidRPr="007F0AA2" w:rsidRDefault="00922571" w:rsidP="00B03F9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стартовая строка — описывает метод запроса (GET, POST, PATCH, DELETE) и цель запроса (URL запрашиваемого ресурса) и версию HTTP;</w:t>
      </w:r>
    </w:p>
    <w:p w14:paraId="7DE09BF0" w14:textId="77777777" w:rsidR="0080752C" w:rsidRPr="007F0AA2" w:rsidRDefault="00922571" w:rsidP="00B03F9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бор HTTP-заголовков — определяет запрос и состоит из основных заголовков (относятся к сообщению в целом), заголовков запроса (уточняют запрос) и заголовков сущности (относятся к телу запроса);</w:t>
      </w:r>
    </w:p>
    <w:p w14:paraId="2CCB3ADA" w14:textId="77777777" w:rsidR="0080752C" w:rsidRPr="007F0AA2" w:rsidRDefault="00922571" w:rsidP="00B03F9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пустая строка, которая информирует о том, что вся мета-информация отправлена;</w:t>
      </w:r>
    </w:p>
    <w:p w14:paraId="0B9D8FFF" w14:textId="77777777" w:rsidR="0080752C" w:rsidRPr="007F0AA2" w:rsidRDefault="00922571" w:rsidP="00B03F9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тело запроса, содержащее пересылаемые данные. Наличие тела и его размер определяют стартовая строка и заголовки HTTP.</w:t>
      </w:r>
    </w:p>
    <w:p w14:paraId="36A9D219" w14:textId="77777777" w:rsidR="0080752C" w:rsidRPr="007F0AA2" w:rsidRDefault="00922571" w:rsidP="004F5432">
      <w:pPr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Структура HTTP-ответа:</w:t>
      </w:r>
    </w:p>
    <w:p w14:paraId="2BEDE638" w14:textId="77777777" w:rsidR="0080752C" w:rsidRPr="007F0AA2" w:rsidRDefault="00922571" w:rsidP="00B03F9F">
      <w:pPr>
        <w:numPr>
          <w:ilvl w:val="0"/>
          <w:numId w:val="9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стартовая строка — описывает версию HTTP, статус ответа (код состояния и пояснение);</w:t>
      </w:r>
    </w:p>
    <w:p w14:paraId="60A5C3B7" w14:textId="77777777" w:rsidR="0080752C" w:rsidRPr="007F0AA2" w:rsidRDefault="00922571" w:rsidP="00B03F9F">
      <w:pPr>
        <w:numPr>
          <w:ilvl w:val="0"/>
          <w:numId w:val="9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бор HTTP-заголовков — определяет запрос и состоит из основных заголовков (относятся к сообщению в целом), заголовков ответа (сообщают дополнительную информацию о сервере) и заголовков сущности (относятся к телу ответа);</w:t>
      </w:r>
    </w:p>
    <w:p w14:paraId="5252275C" w14:textId="77777777" w:rsidR="0080752C" w:rsidRPr="007F0AA2" w:rsidRDefault="00922571" w:rsidP="00B03F9F">
      <w:pPr>
        <w:numPr>
          <w:ilvl w:val="0"/>
          <w:numId w:val="9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пустая строка, которая информирует о том, что вся мета-информация отправлена;</w:t>
      </w:r>
    </w:p>
    <w:p w14:paraId="34BCD322" w14:textId="77777777" w:rsidR="0080752C" w:rsidRPr="007F0AA2" w:rsidRDefault="00922571" w:rsidP="00B03F9F">
      <w:pPr>
        <w:numPr>
          <w:ilvl w:val="0"/>
          <w:numId w:val="9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тело запроса, содержащие пересылаемые данные. Наличие тела и его размер определяют стартовая строка и заголовки HTTP.</w:t>
      </w:r>
    </w:p>
    <w:p w14:paraId="4AFC899B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Формат передачи данных — JSON (текстовый формат обмена данными, основанный на JavaScript). Данные могут передаваться как JSON-объект и как JSON-массив.</w:t>
      </w:r>
    </w:p>
    <w:p w14:paraId="5537D95F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JSON-объект — это множество пар «</w:t>
      </w:r>
      <w:proofErr w:type="spellStart"/>
      <w:r w:rsidRPr="007F0AA2">
        <w:rPr>
          <w:rFonts w:eastAsia="Times New Roman" w:cs="Times New Roman"/>
        </w:rPr>
        <w:t>ключ:значение</w:t>
      </w:r>
      <w:proofErr w:type="spellEnd"/>
      <w:r w:rsidRPr="007F0AA2">
        <w:rPr>
          <w:rFonts w:eastAsia="Times New Roman" w:cs="Times New Roman"/>
        </w:rPr>
        <w:t>», которое заключено в фигурные скобки «{ }». Ключ описывается строкой, между ним и значением стоит символ «:». Пары ключ-значение отделяются друг от друга запятыми.</w:t>
      </w:r>
    </w:p>
    <w:p w14:paraId="5A9AF816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Значения ключа могут быть любыми:</w:t>
      </w:r>
    </w:p>
    <w:p w14:paraId="062C5763" w14:textId="77777777" w:rsidR="0080752C" w:rsidRPr="007F0AA2" w:rsidRDefault="00922571" w:rsidP="00B03F9F">
      <w:pPr>
        <w:numPr>
          <w:ilvl w:val="0"/>
          <w:numId w:val="10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число;</w:t>
      </w:r>
    </w:p>
    <w:p w14:paraId="6E2119F3" w14:textId="77777777" w:rsidR="0080752C" w:rsidRPr="007F0AA2" w:rsidRDefault="00922571" w:rsidP="00B03F9F">
      <w:pPr>
        <w:numPr>
          <w:ilvl w:val="0"/>
          <w:numId w:val="10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строка;</w:t>
      </w:r>
    </w:p>
    <w:p w14:paraId="06ED66D5" w14:textId="77777777" w:rsidR="0080752C" w:rsidRPr="007F0AA2" w:rsidRDefault="00922571" w:rsidP="00B03F9F">
      <w:pPr>
        <w:numPr>
          <w:ilvl w:val="0"/>
          <w:numId w:val="10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массив;</w:t>
      </w:r>
    </w:p>
    <w:p w14:paraId="5C8EAE0D" w14:textId="77777777" w:rsidR="0080752C" w:rsidRPr="007F0AA2" w:rsidRDefault="00922571" w:rsidP="00B03F9F">
      <w:pPr>
        <w:numPr>
          <w:ilvl w:val="0"/>
          <w:numId w:val="10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другой объект.</w:t>
      </w:r>
    </w:p>
    <w:p w14:paraId="68B81D29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lastRenderedPageBreak/>
        <w:t>Внутри JSON-массива могут также могут быть числа, строки, JSON-объекты, а также данные разных типов.</w:t>
      </w:r>
    </w:p>
    <w:p w14:paraId="7A439212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Все передаваемые данные следуют 4 правилам </w:t>
      </w:r>
      <w:proofErr w:type="spellStart"/>
      <w:r w:rsidRPr="007F0AA2">
        <w:rPr>
          <w:rFonts w:eastAsia="Times New Roman" w:cs="Times New Roman"/>
        </w:rPr>
        <w:t>Well</w:t>
      </w:r>
      <w:proofErr w:type="spellEnd"/>
      <w:r w:rsidRPr="007F0AA2">
        <w:rPr>
          <w:rFonts w:eastAsia="Times New Roman" w:cs="Times New Roman"/>
        </w:rPr>
        <w:t xml:space="preserve"> </w:t>
      </w:r>
      <w:proofErr w:type="spellStart"/>
      <w:r w:rsidRPr="007F0AA2">
        <w:rPr>
          <w:rFonts w:eastAsia="Times New Roman" w:cs="Times New Roman"/>
        </w:rPr>
        <w:t>Formed</w:t>
      </w:r>
      <w:proofErr w:type="spellEnd"/>
      <w:r w:rsidRPr="007F0AA2">
        <w:rPr>
          <w:rFonts w:eastAsia="Times New Roman" w:cs="Times New Roman"/>
        </w:rPr>
        <w:t xml:space="preserve"> JSON:</w:t>
      </w:r>
    </w:p>
    <w:p w14:paraId="0D47B720" w14:textId="77777777" w:rsidR="0080752C" w:rsidRPr="007F0AA2" w:rsidRDefault="00922571" w:rsidP="00B03F9F">
      <w:pPr>
        <w:numPr>
          <w:ilvl w:val="0"/>
          <w:numId w:val="11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данные записаны как пары «</w:t>
      </w:r>
      <w:proofErr w:type="spellStart"/>
      <w:r w:rsidRPr="007F0AA2">
        <w:rPr>
          <w:rFonts w:eastAsia="Times New Roman" w:cs="Times New Roman"/>
        </w:rPr>
        <w:t>ключ:значение</w:t>
      </w:r>
      <w:proofErr w:type="spellEnd"/>
      <w:r w:rsidRPr="007F0AA2">
        <w:rPr>
          <w:rFonts w:eastAsia="Times New Roman" w:cs="Times New Roman"/>
        </w:rPr>
        <w:t>»;</w:t>
      </w:r>
    </w:p>
    <w:p w14:paraId="13490066" w14:textId="77777777" w:rsidR="0080752C" w:rsidRPr="007F0AA2" w:rsidRDefault="00922571" w:rsidP="00B03F9F">
      <w:pPr>
        <w:numPr>
          <w:ilvl w:val="0"/>
          <w:numId w:val="11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пары отделяются друг от друга запятой;</w:t>
      </w:r>
    </w:p>
    <w:p w14:paraId="72A0FE40" w14:textId="77777777" w:rsidR="0080752C" w:rsidRPr="007F0AA2" w:rsidRDefault="00922571" w:rsidP="00B03F9F">
      <w:pPr>
        <w:numPr>
          <w:ilvl w:val="0"/>
          <w:numId w:val="11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JSON-объект находится внутри фигурных скобок «{}»;</w:t>
      </w:r>
    </w:p>
    <w:p w14:paraId="2546DC1B" w14:textId="77777777" w:rsidR="0080752C" w:rsidRPr="007F0AA2" w:rsidRDefault="00922571" w:rsidP="00B03F9F">
      <w:pPr>
        <w:numPr>
          <w:ilvl w:val="0"/>
          <w:numId w:val="11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JSON-массив находится внутри квадратных скобок «[]»;</w:t>
      </w:r>
    </w:p>
    <w:p w14:paraId="2A76BF38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b/>
        </w:rPr>
        <w:t>HTTP-ответ от сервера</w:t>
      </w:r>
      <w:r w:rsidRPr="007F0AA2">
        <w:rPr>
          <w:rFonts w:eastAsia="Times New Roman" w:cs="Times New Roman"/>
        </w:rPr>
        <w:t xml:space="preserve"> может содержать следующие статусы:</w:t>
      </w:r>
    </w:p>
    <w:p w14:paraId="28927ECB" w14:textId="77777777" w:rsidR="0080752C" w:rsidRPr="007F0AA2" w:rsidRDefault="00922571" w:rsidP="00B03F9F">
      <w:pPr>
        <w:numPr>
          <w:ilvl w:val="0"/>
          <w:numId w:val="12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200 OK — «Успешно». Запрос успешно обработан;</w:t>
      </w:r>
    </w:p>
    <w:p w14:paraId="1716F51C" w14:textId="77777777" w:rsidR="0080752C" w:rsidRPr="007F0AA2" w:rsidRDefault="00922571" w:rsidP="00B03F9F">
      <w:pPr>
        <w:numPr>
          <w:ilvl w:val="0"/>
          <w:numId w:val="12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201 </w:t>
      </w:r>
      <w:proofErr w:type="spellStart"/>
      <w:r w:rsidRPr="007F0AA2">
        <w:rPr>
          <w:rFonts w:eastAsia="Times New Roman" w:cs="Times New Roman"/>
        </w:rPr>
        <w:t>Created</w:t>
      </w:r>
      <w:proofErr w:type="spellEnd"/>
      <w:r w:rsidRPr="007F0AA2">
        <w:rPr>
          <w:rFonts w:eastAsia="Times New Roman" w:cs="Times New Roman"/>
        </w:rPr>
        <w:t xml:space="preserve"> — «Создано». Запрос успешно выполнен, в результате создан ресурс;</w:t>
      </w:r>
    </w:p>
    <w:p w14:paraId="66C5F1F6" w14:textId="77777777" w:rsidR="0080752C" w:rsidRPr="007F0AA2" w:rsidRDefault="00922571" w:rsidP="00B03F9F">
      <w:pPr>
        <w:numPr>
          <w:ilvl w:val="0"/>
          <w:numId w:val="12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304 </w:t>
      </w:r>
      <w:proofErr w:type="spellStart"/>
      <w:r w:rsidRPr="007F0AA2">
        <w:rPr>
          <w:rFonts w:eastAsia="Times New Roman" w:cs="Times New Roman"/>
        </w:rPr>
        <w:t>Not</w:t>
      </w:r>
      <w:proofErr w:type="spellEnd"/>
      <w:r w:rsidRPr="007F0AA2">
        <w:rPr>
          <w:rFonts w:eastAsia="Times New Roman" w:cs="Times New Roman"/>
        </w:rPr>
        <w:t xml:space="preserve"> </w:t>
      </w:r>
      <w:proofErr w:type="spellStart"/>
      <w:r w:rsidRPr="007F0AA2">
        <w:rPr>
          <w:rFonts w:eastAsia="Times New Roman" w:cs="Times New Roman"/>
        </w:rPr>
        <w:t>Modified</w:t>
      </w:r>
      <w:proofErr w:type="spellEnd"/>
      <w:r w:rsidRPr="007F0AA2">
        <w:rPr>
          <w:rFonts w:eastAsia="Times New Roman" w:cs="Times New Roman"/>
        </w:rPr>
        <w:t xml:space="preserve"> — «Не модифицировано». Запрошенный ресурс не был изменен и можно продолжать использовать кэшированную версию ответа;</w:t>
      </w:r>
    </w:p>
    <w:p w14:paraId="52E04C73" w14:textId="77777777" w:rsidR="0080752C" w:rsidRPr="007F0AA2" w:rsidRDefault="00922571" w:rsidP="00B03F9F">
      <w:pPr>
        <w:numPr>
          <w:ilvl w:val="0"/>
          <w:numId w:val="12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401 </w:t>
      </w:r>
      <w:proofErr w:type="spellStart"/>
      <w:r w:rsidRPr="007F0AA2">
        <w:rPr>
          <w:rFonts w:eastAsia="Times New Roman" w:cs="Times New Roman"/>
        </w:rPr>
        <w:t>Unauthorized</w:t>
      </w:r>
      <w:proofErr w:type="spellEnd"/>
      <w:r w:rsidRPr="007F0AA2">
        <w:rPr>
          <w:rFonts w:eastAsia="Times New Roman" w:cs="Times New Roman"/>
        </w:rPr>
        <w:t xml:space="preserve"> — «Неавторизованно». Для получения положительного ответа необходима аутентификация;</w:t>
      </w:r>
    </w:p>
    <w:p w14:paraId="01E1A8B4" w14:textId="77777777" w:rsidR="0080752C" w:rsidRPr="007F0AA2" w:rsidRDefault="00922571" w:rsidP="00B03F9F">
      <w:pPr>
        <w:numPr>
          <w:ilvl w:val="0"/>
          <w:numId w:val="12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403 </w:t>
      </w:r>
      <w:proofErr w:type="spellStart"/>
      <w:r w:rsidRPr="007F0AA2">
        <w:rPr>
          <w:rFonts w:eastAsia="Times New Roman" w:cs="Times New Roman"/>
        </w:rPr>
        <w:t>Forbidden</w:t>
      </w:r>
      <w:proofErr w:type="spellEnd"/>
      <w:r w:rsidRPr="007F0AA2">
        <w:rPr>
          <w:rFonts w:eastAsia="Times New Roman" w:cs="Times New Roman"/>
        </w:rPr>
        <w:t xml:space="preserve"> — «Запрещено». Нет прав доступа на получение данных;</w:t>
      </w:r>
    </w:p>
    <w:p w14:paraId="4911BB76" w14:textId="77777777" w:rsidR="0080752C" w:rsidRPr="007F0AA2" w:rsidRDefault="00922571" w:rsidP="00B03F9F">
      <w:pPr>
        <w:numPr>
          <w:ilvl w:val="0"/>
          <w:numId w:val="12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404 </w:t>
      </w:r>
      <w:proofErr w:type="spellStart"/>
      <w:r w:rsidRPr="007F0AA2">
        <w:rPr>
          <w:rFonts w:eastAsia="Times New Roman" w:cs="Times New Roman"/>
        </w:rPr>
        <w:t>Not</w:t>
      </w:r>
      <w:proofErr w:type="spellEnd"/>
      <w:r w:rsidRPr="007F0AA2">
        <w:rPr>
          <w:rFonts w:eastAsia="Times New Roman" w:cs="Times New Roman"/>
        </w:rPr>
        <w:t xml:space="preserve"> </w:t>
      </w:r>
      <w:proofErr w:type="spellStart"/>
      <w:r w:rsidRPr="007F0AA2">
        <w:rPr>
          <w:rFonts w:eastAsia="Times New Roman" w:cs="Times New Roman"/>
        </w:rPr>
        <w:t>Found</w:t>
      </w:r>
      <w:proofErr w:type="spellEnd"/>
      <w:r w:rsidRPr="007F0AA2">
        <w:rPr>
          <w:rFonts w:eastAsia="Times New Roman" w:cs="Times New Roman"/>
        </w:rPr>
        <w:t xml:space="preserve"> — «Не найдено». Запрашиваемый ресурс не найден;</w:t>
      </w:r>
    </w:p>
    <w:p w14:paraId="48516EF1" w14:textId="77777777" w:rsidR="0080752C" w:rsidRPr="007F0AA2" w:rsidRDefault="00922571" w:rsidP="00B03F9F">
      <w:pPr>
        <w:numPr>
          <w:ilvl w:val="0"/>
          <w:numId w:val="12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  <w:lang w:val="en-US"/>
        </w:rPr>
        <w:t>500 Internal Server Error — «</w:t>
      </w:r>
      <w:r w:rsidRPr="007F0AA2">
        <w:rPr>
          <w:rFonts w:eastAsia="Times New Roman" w:cs="Times New Roman"/>
        </w:rPr>
        <w:t>Внутренняя</w:t>
      </w:r>
      <w:r w:rsidRPr="007F0AA2">
        <w:rPr>
          <w:rFonts w:eastAsia="Times New Roman" w:cs="Times New Roman"/>
          <w:lang w:val="en-US"/>
        </w:rPr>
        <w:t xml:space="preserve"> </w:t>
      </w:r>
      <w:r w:rsidRPr="007F0AA2">
        <w:rPr>
          <w:rFonts w:eastAsia="Times New Roman" w:cs="Times New Roman"/>
        </w:rPr>
        <w:t>ошибка</w:t>
      </w:r>
      <w:r w:rsidRPr="007F0AA2">
        <w:rPr>
          <w:rFonts w:eastAsia="Times New Roman" w:cs="Times New Roman"/>
          <w:lang w:val="en-US"/>
        </w:rPr>
        <w:t xml:space="preserve"> </w:t>
      </w:r>
      <w:r w:rsidRPr="007F0AA2">
        <w:rPr>
          <w:rFonts w:eastAsia="Times New Roman" w:cs="Times New Roman"/>
        </w:rPr>
        <w:t>сервера</w:t>
      </w:r>
      <w:r w:rsidRPr="007F0AA2">
        <w:rPr>
          <w:rFonts w:eastAsia="Times New Roman" w:cs="Times New Roman"/>
          <w:lang w:val="en-US"/>
        </w:rPr>
        <w:t xml:space="preserve">». </w:t>
      </w:r>
      <w:r w:rsidRPr="007F0AA2">
        <w:rPr>
          <w:rFonts w:eastAsia="Times New Roman" w:cs="Times New Roman"/>
        </w:rPr>
        <w:t>На стороне сервера произошла ошибка;</w:t>
      </w:r>
    </w:p>
    <w:p w14:paraId="7719F28F" w14:textId="39CFBB11" w:rsidR="0080752C" w:rsidRPr="007F0AA2" w:rsidRDefault="00922571" w:rsidP="00B03F9F">
      <w:pPr>
        <w:numPr>
          <w:ilvl w:val="0"/>
          <w:numId w:val="12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  <w:lang w:val="en-US"/>
        </w:rPr>
        <w:t>504 Gateway Timeout — «</w:t>
      </w:r>
      <w:r w:rsidRPr="007F0AA2">
        <w:rPr>
          <w:rFonts w:eastAsia="Times New Roman" w:cs="Times New Roman"/>
        </w:rPr>
        <w:t>Тайм</w:t>
      </w:r>
      <w:r w:rsidRPr="007F0AA2">
        <w:rPr>
          <w:rFonts w:eastAsia="Times New Roman" w:cs="Times New Roman"/>
          <w:lang w:val="en-US"/>
        </w:rPr>
        <w:t>-</w:t>
      </w:r>
      <w:r w:rsidRPr="007F0AA2">
        <w:rPr>
          <w:rFonts w:eastAsia="Times New Roman" w:cs="Times New Roman"/>
        </w:rPr>
        <w:t>аут</w:t>
      </w:r>
      <w:r w:rsidRPr="007F0AA2">
        <w:rPr>
          <w:rFonts w:eastAsia="Times New Roman" w:cs="Times New Roman"/>
          <w:lang w:val="en-US"/>
        </w:rPr>
        <w:t xml:space="preserve"> </w:t>
      </w:r>
      <w:r w:rsidRPr="007F0AA2">
        <w:rPr>
          <w:rFonts w:eastAsia="Times New Roman" w:cs="Times New Roman"/>
        </w:rPr>
        <w:t>шлюза</w:t>
      </w:r>
      <w:r w:rsidRPr="007F0AA2">
        <w:rPr>
          <w:rFonts w:eastAsia="Times New Roman" w:cs="Times New Roman"/>
          <w:lang w:val="en-US"/>
        </w:rPr>
        <w:t xml:space="preserve">». </w:t>
      </w:r>
      <w:r w:rsidRPr="007F0AA2">
        <w:rPr>
          <w:rFonts w:eastAsia="Times New Roman" w:cs="Times New Roman"/>
        </w:rPr>
        <w:t>Не удалось получить ответ в вовремя</w:t>
      </w:r>
    </w:p>
    <w:p w14:paraId="7148402F" w14:textId="0D077840" w:rsidR="00761842" w:rsidRDefault="00782B2C" w:rsidP="004F5432">
      <w:pPr>
        <w:ind w:left="709"/>
        <w:rPr>
          <w:rFonts w:eastAsia="Times New Roman" w:cs="Times New Roman"/>
        </w:rPr>
      </w:pPr>
    </w:p>
    <w:p w14:paraId="729CD6F6" w14:textId="05EF7F8D" w:rsidR="00DD62CA" w:rsidRDefault="00782B2C" w:rsidP="004F5432">
      <w:pPr>
        <w:ind w:left="709"/>
        <w:rPr>
          <w:rFonts w:eastAsia="Times New Roman" w:cs="Times New Roman"/>
        </w:rPr>
      </w:pPr>
    </w:p>
    <w:p w14:paraId="4FFCF227" w14:textId="77777777" w:rsidR="00DD62CA" w:rsidRPr="007F0AA2" w:rsidRDefault="00782B2C" w:rsidP="004F5432">
      <w:pPr>
        <w:ind w:left="709"/>
        <w:rPr>
          <w:rFonts w:eastAsia="Times New Roman" w:cs="Times New Roman"/>
        </w:rPr>
      </w:pPr>
    </w:p>
    <w:p w14:paraId="397B3E14" w14:textId="7BD33013" w:rsidR="0080752C" w:rsidRPr="007F0AA2" w:rsidRDefault="00922571" w:rsidP="004F5432">
      <w:pPr>
        <w:numPr>
          <w:ilvl w:val="2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Уровень представления</w:t>
      </w:r>
    </w:p>
    <w:p w14:paraId="6FE84368" w14:textId="77777777" w:rsidR="00761842" w:rsidRPr="007F0AA2" w:rsidRDefault="00782B2C" w:rsidP="004F5432">
      <w:pPr>
        <w:ind w:left="709"/>
        <w:rPr>
          <w:rFonts w:eastAsia="Times New Roman" w:cs="Times New Roman"/>
          <w:b/>
        </w:rPr>
      </w:pPr>
    </w:p>
    <w:p w14:paraId="48094EEC" w14:textId="499AF1AF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Разработка клиент-составляющей проекта велась на библиотеке </w:t>
      </w:r>
      <w:proofErr w:type="spellStart"/>
      <w:r w:rsidRPr="007F0AA2">
        <w:rPr>
          <w:rFonts w:eastAsia="Times New Roman" w:cs="Times New Roman"/>
        </w:rPr>
        <w:t>ReactJS</w:t>
      </w:r>
      <w:proofErr w:type="spellEnd"/>
      <w:r w:rsidRPr="007F0AA2">
        <w:rPr>
          <w:rFonts w:eastAsia="Times New Roman" w:cs="Times New Roman"/>
        </w:rPr>
        <w:t xml:space="preserve"> и написана на расширении JSX с использованием таких дополнительных технологий, как </w:t>
      </w:r>
      <w:proofErr w:type="spellStart"/>
      <w:r w:rsidRPr="007F0AA2">
        <w:rPr>
          <w:rFonts w:eastAsia="Times New Roman" w:cs="Times New Roman"/>
        </w:rPr>
        <w:t>react-router-dom</w:t>
      </w:r>
      <w:proofErr w:type="spellEnd"/>
      <w:r w:rsidRPr="007F0AA2">
        <w:rPr>
          <w:rFonts w:eastAsia="Times New Roman" w:cs="Times New Roman"/>
        </w:rPr>
        <w:t xml:space="preserve">, </w:t>
      </w:r>
      <w:proofErr w:type="spellStart"/>
      <w:r w:rsidRPr="007F0AA2">
        <w:rPr>
          <w:rFonts w:eastAsia="Times New Roman" w:cs="Times New Roman"/>
        </w:rPr>
        <w:t>axios</w:t>
      </w:r>
      <w:proofErr w:type="spellEnd"/>
      <w:r w:rsidRPr="007F0AA2">
        <w:rPr>
          <w:rFonts w:eastAsia="Times New Roman" w:cs="Times New Roman"/>
        </w:rPr>
        <w:t xml:space="preserve">, </w:t>
      </w:r>
      <w:proofErr w:type="spellStart"/>
      <w:r w:rsidRPr="007F0AA2">
        <w:rPr>
          <w:rFonts w:eastAsia="Times New Roman" w:cs="Times New Roman"/>
        </w:rPr>
        <w:t>react-cookie</w:t>
      </w:r>
      <w:proofErr w:type="spellEnd"/>
      <w:r w:rsidRPr="007F0AA2">
        <w:rPr>
          <w:rFonts w:eastAsia="Times New Roman" w:cs="Times New Roman"/>
        </w:rPr>
        <w:t xml:space="preserve"> и </w:t>
      </w:r>
      <w:proofErr w:type="spellStart"/>
      <w:r w:rsidRPr="007F0AA2">
        <w:rPr>
          <w:rFonts w:eastAsia="Times New Roman" w:cs="Times New Roman"/>
        </w:rPr>
        <w:t>fingerprintJS</w:t>
      </w:r>
      <w:proofErr w:type="spellEnd"/>
      <w:r w:rsidRPr="007F0AA2">
        <w:rPr>
          <w:rFonts w:eastAsia="Times New Roman" w:cs="Times New Roman"/>
        </w:rPr>
        <w:t>.</w:t>
      </w:r>
    </w:p>
    <w:p w14:paraId="28257C6B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ab/>
      </w:r>
      <w:proofErr w:type="spellStart"/>
      <w:r w:rsidRPr="007F0AA2">
        <w:rPr>
          <w:rFonts w:eastAsia="Times New Roman" w:cs="Times New Roman"/>
          <w:b/>
        </w:rPr>
        <w:t>ReactJS</w:t>
      </w:r>
      <w:proofErr w:type="spellEnd"/>
      <w:r w:rsidRPr="007F0AA2">
        <w:rPr>
          <w:rFonts w:eastAsia="Times New Roman" w:cs="Times New Roman"/>
        </w:rPr>
        <w:t xml:space="preserve"> — библиотека языка JS для разработки пользовательский интерфейсов программных продуктов.</w:t>
      </w:r>
    </w:p>
    <w:p w14:paraId="4122CFB1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b/>
        </w:rPr>
        <w:t>JSX</w:t>
      </w:r>
      <w:r w:rsidRPr="007F0AA2">
        <w:rPr>
          <w:rFonts w:eastAsia="Times New Roman" w:cs="Times New Roman"/>
        </w:rPr>
        <w:t xml:space="preserve"> — расширение языка JS, позволяющее использовать HTML-разметку непосредственно в JavaScript-коде.</w:t>
      </w:r>
    </w:p>
    <w:p w14:paraId="6F868354" w14:textId="77777777" w:rsidR="0080752C" w:rsidRPr="007F0AA2" w:rsidRDefault="00922571" w:rsidP="004F5432">
      <w:pPr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  <w:b/>
        </w:rPr>
        <w:t>react-router-dom</w:t>
      </w:r>
      <w:proofErr w:type="spellEnd"/>
      <w:r w:rsidRPr="007F0AA2">
        <w:rPr>
          <w:rFonts w:eastAsia="Times New Roman" w:cs="Times New Roman"/>
        </w:rPr>
        <w:t xml:space="preserve"> — библиотека, которая позволяет организовать навигационную часть программного продукта: с ее помощью оформляется код перемещения/движения пользователя по виртуальному пространству, не перезагружая страницу при этом.</w:t>
      </w:r>
    </w:p>
    <w:p w14:paraId="1669190A" w14:textId="77777777" w:rsidR="0080752C" w:rsidRPr="007F0AA2" w:rsidRDefault="00922571" w:rsidP="004F5432">
      <w:pPr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  <w:b/>
        </w:rPr>
        <w:t>axios</w:t>
      </w:r>
      <w:proofErr w:type="spellEnd"/>
      <w:r w:rsidRPr="007F0AA2">
        <w:rPr>
          <w:rFonts w:eastAsia="Times New Roman" w:cs="Times New Roman"/>
          <w:b/>
        </w:rPr>
        <w:t xml:space="preserve"> </w:t>
      </w:r>
      <w:r w:rsidRPr="007F0AA2">
        <w:rPr>
          <w:rFonts w:eastAsia="Times New Roman" w:cs="Times New Roman"/>
        </w:rPr>
        <w:t>— библиотека, через которую появляется возможность взаимодействия с технологией Web API.</w:t>
      </w:r>
    </w:p>
    <w:p w14:paraId="58F26149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ab/>
      </w:r>
      <w:proofErr w:type="spellStart"/>
      <w:r w:rsidRPr="007F0AA2">
        <w:rPr>
          <w:rFonts w:eastAsia="Times New Roman" w:cs="Times New Roman"/>
          <w:b/>
        </w:rPr>
        <w:t>react-cookie</w:t>
      </w:r>
      <w:proofErr w:type="spellEnd"/>
      <w:r w:rsidRPr="007F0AA2">
        <w:rPr>
          <w:rFonts w:eastAsia="Times New Roman" w:cs="Times New Roman"/>
        </w:rPr>
        <w:t xml:space="preserve"> — библиотека для взаимодействия с </w:t>
      </w:r>
      <w:proofErr w:type="spellStart"/>
      <w:r w:rsidRPr="007F0AA2">
        <w:rPr>
          <w:rFonts w:eastAsia="Times New Roman" w:cs="Times New Roman"/>
        </w:rPr>
        <w:t>cookie</w:t>
      </w:r>
      <w:proofErr w:type="spellEnd"/>
      <w:r w:rsidRPr="007F0AA2">
        <w:rPr>
          <w:rFonts w:eastAsia="Times New Roman" w:cs="Times New Roman"/>
        </w:rPr>
        <w:t>-файлами пользователя.</w:t>
      </w:r>
    </w:p>
    <w:p w14:paraId="658B0063" w14:textId="0027986C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ab/>
      </w:r>
      <w:proofErr w:type="spellStart"/>
      <w:r w:rsidRPr="007F0AA2">
        <w:rPr>
          <w:rFonts w:eastAsia="Times New Roman" w:cs="Times New Roman"/>
          <w:b/>
        </w:rPr>
        <w:t>fingerprintJS</w:t>
      </w:r>
      <w:proofErr w:type="spellEnd"/>
      <w:r w:rsidRPr="007F0AA2">
        <w:rPr>
          <w:rFonts w:eastAsia="Times New Roman" w:cs="Times New Roman"/>
        </w:rPr>
        <w:t xml:space="preserve"> — библиотека, позволяющая получать данные о сессии пользователя; используется для дополнительной защиты персональных данных.</w:t>
      </w:r>
    </w:p>
    <w:p w14:paraId="0A0F0B0E" w14:textId="77777777" w:rsidR="000218CF" w:rsidRPr="007F0AA2" w:rsidRDefault="00782B2C" w:rsidP="004F5432">
      <w:pPr>
        <w:rPr>
          <w:rFonts w:eastAsia="Times New Roman" w:cs="Times New Roman"/>
        </w:rPr>
      </w:pPr>
    </w:p>
    <w:p w14:paraId="209AD220" w14:textId="7E27C4D1" w:rsidR="0080752C" w:rsidRPr="007F0AA2" w:rsidRDefault="00922571" w:rsidP="004F5432">
      <w:pPr>
        <w:numPr>
          <w:ilvl w:val="2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lastRenderedPageBreak/>
        <w:t>Уровень приложения</w:t>
      </w:r>
    </w:p>
    <w:p w14:paraId="56B67F00" w14:textId="77777777" w:rsidR="000218CF" w:rsidRPr="007F0AA2" w:rsidRDefault="00782B2C" w:rsidP="004F5432">
      <w:pPr>
        <w:ind w:left="709"/>
        <w:rPr>
          <w:rFonts w:eastAsia="Times New Roman" w:cs="Times New Roman"/>
          <w:b/>
        </w:rPr>
      </w:pPr>
    </w:p>
    <w:p w14:paraId="6E7BC846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Уровень приложения реализован с помощью </w:t>
      </w:r>
      <w:proofErr w:type="spellStart"/>
      <w:r w:rsidRPr="007F0AA2">
        <w:rPr>
          <w:rFonts w:eastAsia="Times New Roman" w:cs="Times New Roman"/>
        </w:rPr>
        <w:t>NestJS</w:t>
      </w:r>
      <w:proofErr w:type="spellEnd"/>
      <w:r w:rsidRPr="007F0AA2">
        <w:rPr>
          <w:rFonts w:eastAsia="Times New Roman" w:cs="Times New Roman"/>
        </w:rPr>
        <w:t xml:space="preserve"> (фреймворк Node.js) и написан на языке </w:t>
      </w:r>
      <w:proofErr w:type="spellStart"/>
      <w:r w:rsidRPr="007F0AA2">
        <w:rPr>
          <w:rFonts w:eastAsia="Times New Roman" w:cs="Times New Roman"/>
        </w:rPr>
        <w:t>TypeScript</w:t>
      </w:r>
      <w:proofErr w:type="spellEnd"/>
      <w:r w:rsidRPr="007F0AA2">
        <w:rPr>
          <w:rFonts w:eastAsia="Times New Roman" w:cs="Times New Roman"/>
        </w:rPr>
        <w:t>.</w:t>
      </w:r>
    </w:p>
    <w:p w14:paraId="1DBF1D8B" w14:textId="77777777" w:rsidR="0080752C" w:rsidRPr="007F0AA2" w:rsidRDefault="00922571" w:rsidP="004F5432">
      <w:pPr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  <w:b/>
        </w:rPr>
        <w:t>NestJS</w:t>
      </w:r>
      <w:proofErr w:type="spellEnd"/>
      <w:r w:rsidRPr="007F0AA2">
        <w:rPr>
          <w:rFonts w:eastAsia="Times New Roman" w:cs="Times New Roman"/>
        </w:rPr>
        <w:t xml:space="preserve"> — фреймворк Node.js, построенный на идеях </w:t>
      </w:r>
      <w:proofErr w:type="spellStart"/>
      <w:r w:rsidRPr="007F0AA2">
        <w:rPr>
          <w:rFonts w:eastAsia="Times New Roman" w:cs="Times New Roman"/>
        </w:rPr>
        <w:t>IoC</w:t>
      </w:r>
      <w:proofErr w:type="spellEnd"/>
      <w:r w:rsidRPr="007F0AA2">
        <w:rPr>
          <w:rFonts w:eastAsia="Times New Roman" w:cs="Times New Roman"/>
        </w:rPr>
        <w:t>/DI, модульного дизайна и декораторов.</w:t>
      </w:r>
    </w:p>
    <w:p w14:paraId="47DD1791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b/>
        </w:rPr>
        <w:t>Node.js</w:t>
      </w:r>
      <w:r w:rsidRPr="007F0AA2">
        <w:rPr>
          <w:rFonts w:eastAsia="Times New Roman" w:cs="Times New Roman"/>
        </w:rPr>
        <w:t xml:space="preserve"> — это программная платформа, которая основана на движке V8, и превращает JavaScript из узкоспециализированного языка в язык общего назначения. </w:t>
      </w:r>
    </w:p>
    <w:p w14:paraId="07DDE6C0" w14:textId="77777777" w:rsidR="0080752C" w:rsidRPr="007F0AA2" w:rsidRDefault="00922571" w:rsidP="004F5432">
      <w:pPr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  <w:b/>
        </w:rPr>
        <w:t>TypeScript</w:t>
      </w:r>
      <w:proofErr w:type="spellEnd"/>
      <w:r w:rsidRPr="007F0AA2">
        <w:rPr>
          <w:rFonts w:eastAsia="Times New Roman" w:cs="Times New Roman"/>
        </w:rPr>
        <w:t xml:space="preserve"> — язык программирования, позиционируемый как средство разработки веб-приложений, расширяющее возможности JavaScript. В </w:t>
      </w:r>
      <w:proofErr w:type="spellStart"/>
      <w:r w:rsidRPr="007F0AA2">
        <w:rPr>
          <w:rFonts w:eastAsia="Times New Roman" w:cs="Times New Roman"/>
        </w:rPr>
        <w:t>TypeScript</w:t>
      </w:r>
      <w:proofErr w:type="spellEnd"/>
      <w:r w:rsidRPr="007F0AA2">
        <w:rPr>
          <w:rFonts w:eastAsia="Times New Roman" w:cs="Times New Roman"/>
        </w:rPr>
        <w:t xml:space="preserve"> реализована статическая типизация, которая отсутствует в JS.</w:t>
      </w:r>
    </w:p>
    <w:p w14:paraId="66EA1BC1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Большое количество функционала реализовано с помощью декораторов, что существенно повышает удобство разработки, читаемость кода.</w:t>
      </w:r>
    </w:p>
    <w:p w14:paraId="3E37AA4F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b/>
        </w:rPr>
        <w:t xml:space="preserve">Декоратор в </w:t>
      </w:r>
      <w:proofErr w:type="spellStart"/>
      <w:r w:rsidRPr="007F0AA2">
        <w:rPr>
          <w:rFonts w:eastAsia="Times New Roman" w:cs="Times New Roman"/>
          <w:b/>
        </w:rPr>
        <w:t>NestJS</w:t>
      </w:r>
      <w:proofErr w:type="spellEnd"/>
      <w:r w:rsidRPr="007F0AA2">
        <w:rPr>
          <w:rFonts w:eastAsia="Times New Roman" w:cs="Times New Roman"/>
        </w:rPr>
        <w:t xml:space="preserve"> — структурный шаблон проектирования, предназначенный для динамического подключения дополнительного поведения к объекту. Они позволяют декларативно описывать логику, модифицировать поведение классов, их свойств, аргументов и методов.</w:t>
      </w:r>
    </w:p>
    <w:p w14:paraId="788D6174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Приложение состоит из главного модуля и второстепенных модулей, каждый из которых выполняет определенные задачи. </w:t>
      </w:r>
    </w:p>
    <w:p w14:paraId="62E0874A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Внутри модуля могут присутствовать следующие классы:</w:t>
      </w:r>
    </w:p>
    <w:p w14:paraId="5AB30E4E" w14:textId="77777777" w:rsidR="0080752C" w:rsidRPr="007F0AA2" w:rsidRDefault="00922571" w:rsidP="00B03F9F">
      <w:pPr>
        <w:numPr>
          <w:ilvl w:val="0"/>
          <w:numId w:val="13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module</w:t>
      </w:r>
      <w:proofErr w:type="spellEnd"/>
      <w:r w:rsidRPr="007F0AA2">
        <w:rPr>
          <w:rFonts w:eastAsia="Times New Roman" w:cs="Times New Roman"/>
        </w:rPr>
        <w:t>;</w:t>
      </w:r>
    </w:p>
    <w:p w14:paraId="223899CF" w14:textId="77777777" w:rsidR="0080752C" w:rsidRPr="007F0AA2" w:rsidRDefault="00922571" w:rsidP="00B03F9F">
      <w:pPr>
        <w:numPr>
          <w:ilvl w:val="0"/>
          <w:numId w:val="13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controller</w:t>
      </w:r>
      <w:proofErr w:type="spellEnd"/>
      <w:r w:rsidRPr="007F0AA2">
        <w:rPr>
          <w:rFonts w:eastAsia="Times New Roman" w:cs="Times New Roman"/>
        </w:rPr>
        <w:t>;</w:t>
      </w:r>
    </w:p>
    <w:p w14:paraId="70715B02" w14:textId="77777777" w:rsidR="0080752C" w:rsidRPr="007F0AA2" w:rsidRDefault="00922571" w:rsidP="00B03F9F">
      <w:pPr>
        <w:numPr>
          <w:ilvl w:val="0"/>
          <w:numId w:val="13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service</w:t>
      </w:r>
      <w:proofErr w:type="spellEnd"/>
      <w:r w:rsidRPr="007F0AA2">
        <w:rPr>
          <w:rFonts w:eastAsia="Times New Roman" w:cs="Times New Roman"/>
        </w:rPr>
        <w:t>;</w:t>
      </w:r>
    </w:p>
    <w:p w14:paraId="47BD6080" w14:textId="77777777" w:rsidR="0080752C" w:rsidRPr="007F0AA2" w:rsidRDefault="00922571" w:rsidP="00B03F9F">
      <w:pPr>
        <w:numPr>
          <w:ilvl w:val="0"/>
          <w:numId w:val="13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множество </w:t>
      </w:r>
      <w:proofErr w:type="spellStart"/>
      <w:r w:rsidRPr="007F0AA2">
        <w:rPr>
          <w:rFonts w:eastAsia="Times New Roman" w:cs="Times New Roman"/>
        </w:rPr>
        <w:t>dto</w:t>
      </w:r>
      <w:proofErr w:type="spellEnd"/>
      <w:r w:rsidRPr="007F0AA2">
        <w:rPr>
          <w:rFonts w:eastAsia="Times New Roman" w:cs="Times New Roman"/>
        </w:rPr>
        <w:t>;</w:t>
      </w:r>
    </w:p>
    <w:p w14:paraId="472BE33E" w14:textId="77777777" w:rsidR="0080752C" w:rsidRPr="007F0AA2" w:rsidRDefault="00922571" w:rsidP="00B03F9F">
      <w:pPr>
        <w:numPr>
          <w:ilvl w:val="0"/>
          <w:numId w:val="13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множество </w:t>
      </w:r>
      <w:proofErr w:type="spellStart"/>
      <w:r w:rsidRPr="007F0AA2">
        <w:rPr>
          <w:rFonts w:eastAsia="Times New Roman" w:cs="Times New Roman"/>
        </w:rPr>
        <w:t>entity</w:t>
      </w:r>
      <w:proofErr w:type="spellEnd"/>
      <w:r w:rsidRPr="007F0AA2">
        <w:rPr>
          <w:rFonts w:eastAsia="Times New Roman" w:cs="Times New Roman"/>
        </w:rPr>
        <w:t>.</w:t>
      </w:r>
    </w:p>
    <w:p w14:paraId="79B9AC11" w14:textId="77777777" w:rsidR="0080752C" w:rsidRPr="007F0AA2" w:rsidRDefault="00922571" w:rsidP="004F5432">
      <w:pPr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  <w:b/>
        </w:rPr>
        <w:t>Module</w:t>
      </w:r>
      <w:proofErr w:type="spellEnd"/>
      <w:r w:rsidRPr="007F0AA2">
        <w:rPr>
          <w:rFonts w:eastAsia="Times New Roman" w:cs="Times New Roman"/>
          <w:b/>
        </w:rPr>
        <w:t xml:space="preserve"> </w:t>
      </w:r>
      <w:r w:rsidRPr="007F0AA2">
        <w:rPr>
          <w:rFonts w:eastAsia="Times New Roman" w:cs="Times New Roman"/>
        </w:rPr>
        <w:t xml:space="preserve">— класс, в котором описаны импортируемые в данный модуль другие модули, а также используемые в данном модуле </w:t>
      </w:r>
      <w:proofErr w:type="spellStart"/>
      <w:r w:rsidRPr="007F0AA2">
        <w:rPr>
          <w:rFonts w:eastAsia="Times New Roman" w:cs="Times New Roman"/>
        </w:rPr>
        <w:t>entity</w:t>
      </w:r>
      <w:proofErr w:type="spellEnd"/>
      <w:r w:rsidRPr="007F0AA2">
        <w:rPr>
          <w:rFonts w:eastAsia="Times New Roman" w:cs="Times New Roman"/>
        </w:rPr>
        <w:t>.</w:t>
      </w:r>
    </w:p>
    <w:p w14:paraId="630B139E" w14:textId="4CFC7050" w:rsidR="0080752C" w:rsidRPr="007F0AA2" w:rsidRDefault="00922571" w:rsidP="004F5432">
      <w:pPr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  <w:b/>
        </w:rPr>
        <w:t>Controller</w:t>
      </w:r>
      <w:proofErr w:type="spellEnd"/>
      <w:r w:rsidRPr="007F0AA2">
        <w:rPr>
          <w:rFonts w:eastAsia="Times New Roman" w:cs="Times New Roman"/>
          <w:b/>
        </w:rPr>
        <w:t xml:space="preserve"> </w:t>
      </w:r>
      <w:r w:rsidRPr="007F0AA2">
        <w:rPr>
          <w:rFonts w:eastAsia="Times New Roman" w:cs="Times New Roman"/>
        </w:rPr>
        <w:t xml:space="preserve">— класс, в котором определены уникальные идентификаторы ресурсов, находящихся в модуле. Контроллер разбирает URL строку запроса, определяет какой ресурс каким методом запрошен (GET, POST, PATCH, DELETE) и выделяет переданные параметры. В случае, если указанный ресурс найден, данные передаются в методы, находящиеся в классах Service. </w:t>
      </w:r>
    </w:p>
    <w:p w14:paraId="34E095CD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Переданные параметры проходят валидацию, проверку на соответствие условиям, с помощью находящихся внутри каждого модуля DTO (</w:t>
      </w:r>
      <w:proofErr w:type="spellStart"/>
      <w:r w:rsidRPr="007F0AA2">
        <w:rPr>
          <w:rFonts w:eastAsia="Times New Roman" w:cs="Times New Roman"/>
        </w:rPr>
        <w:t>data</w:t>
      </w:r>
      <w:proofErr w:type="spellEnd"/>
      <w:r w:rsidRPr="007F0AA2">
        <w:rPr>
          <w:rFonts w:eastAsia="Times New Roman" w:cs="Times New Roman"/>
        </w:rPr>
        <w:t xml:space="preserve"> </w:t>
      </w:r>
      <w:proofErr w:type="spellStart"/>
      <w:r w:rsidRPr="007F0AA2">
        <w:rPr>
          <w:rFonts w:eastAsia="Times New Roman" w:cs="Times New Roman"/>
        </w:rPr>
        <w:t>transfer</w:t>
      </w:r>
      <w:proofErr w:type="spellEnd"/>
      <w:r w:rsidRPr="007F0AA2">
        <w:rPr>
          <w:rFonts w:eastAsia="Times New Roman" w:cs="Times New Roman"/>
        </w:rPr>
        <w:t xml:space="preserve"> </w:t>
      </w:r>
      <w:proofErr w:type="spellStart"/>
      <w:r w:rsidRPr="007F0AA2">
        <w:rPr>
          <w:rFonts w:eastAsia="Times New Roman" w:cs="Times New Roman"/>
        </w:rPr>
        <w:t>object</w:t>
      </w:r>
      <w:proofErr w:type="spellEnd"/>
      <w:r w:rsidRPr="007F0AA2">
        <w:rPr>
          <w:rFonts w:eastAsia="Times New Roman" w:cs="Times New Roman"/>
        </w:rPr>
        <w:t>).</w:t>
      </w:r>
    </w:p>
    <w:p w14:paraId="26DFAE72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b/>
        </w:rPr>
        <w:t xml:space="preserve">Service </w:t>
      </w:r>
      <w:r w:rsidRPr="007F0AA2">
        <w:rPr>
          <w:rFonts w:eastAsia="Times New Roman" w:cs="Times New Roman"/>
        </w:rPr>
        <w:t>— класс, который состоит из функций, каждая из которых реализует обработку данных. В данном классе происходит взаимодействие с уровнем данных (базой данных и файловым сервером). В конечном итоге возвращается результат обработки.</w:t>
      </w:r>
    </w:p>
    <w:p w14:paraId="6E3409A4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b/>
        </w:rPr>
        <w:t xml:space="preserve">DTO </w:t>
      </w:r>
      <w:r w:rsidRPr="007F0AA2">
        <w:rPr>
          <w:rFonts w:eastAsia="Times New Roman" w:cs="Times New Roman"/>
        </w:rPr>
        <w:t xml:space="preserve">— классы, которые используются для передачи данных между подсистемами приложения. Валидация данных в DTO происходит с помощью декораторов, определенных в библиотеке </w:t>
      </w:r>
      <w:proofErr w:type="spellStart"/>
      <w:r w:rsidRPr="007F0AA2">
        <w:rPr>
          <w:rFonts w:eastAsia="Times New Roman" w:cs="Times New Roman"/>
        </w:rPr>
        <w:t>class-validator</w:t>
      </w:r>
      <w:proofErr w:type="spellEnd"/>
      <w:r w:rsidRPr="007F0AA2">
        <w:rPr>
          <w:rFonts w:eastAsia="Times New Roman" w:cs="Times New Roman"/>
        </w:rPr>
        <w:t>:</w:t>
      </w:r>
    </w:p>
    <w:p w14:paraId="5D62BFF1" w14:textId="77777777" w:rsidR="0080752C" w:rsidRPr="007F0AA2" w:rsidRDefault="00922571" w:rsidP="00B03F9F">
      <w:pPr>
        <w:numPr>
          <w:ilvl w:val="0"/>
          <w:numId w:val="1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@IsEmpty() — значение должно быть пустым;</w:t>
      </w:r>
    </w:p>
    <w:p w14:paraId="306A5D3D" w14:textId="77777777" w:rsidR="0080752C" w:rsidRPr="007F0AA2" w:rsidRDefault="00922571" w:rsidP="00B03F9F">
      <w:pPr>
        <w:numPr>
          <w:ilvl w:val="0"/>
          <w:numId w:val="1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lastRenderedPageBreak/>
        <w:t>@IsNotEmpty() — значение не должно быть пустым;</w:t>
      </w:r>
    </w:p>
    <w:p w14:paraId="7B87BB15" w14:textId="77777777" w:rsidR="0080752C" w:rsidRPr="007F0AA2" w:rsidRDefault="00922571" w:rsidP="00B03F9F">
      <w:pPr>
        <w:numPr>
          <w:ilvl w:val="0"/>
          <w:numId w:val="1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@IsOptional() — значение не обязательно должно быть (при отсутствии значения последующие декораторы игнорируются);</w:t>
      </w:r>
    </w:p>
    <w:p w14:paraId="2121113D" w14:textId="77777777" w:rsidR="0080752C" w:rsidRPr="007F0AA2" w:rsidRDefault="00922571" w:rsidP="00B03F9F">
      <w:pPr>
        <w:numPr>
          <w:ilvl w:val="0"/>
          <w:numId w:val="1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@IsEmail() — значение должно быть валидным </w:t>
      </w:r>
      <w:proofErr w:type="spellStart"/>
      <w:r w:rsidRPr="007F0AA2">
        <w:rPr>
          <w:rFonts w:eastAsia="Times New Roman" w:cs="Times New Roman"/>
        </w:rPr>
        <w:t>email</w:t>
      </w:r>
      <w:proofErr w:type="spellEnd"/>
      <w:r w:rsidRPr="007F0AA2">
        <w:rPr>
          <w:rFonts w:eastAsia="Times New Roman" w:cs="Times New Roman"/>
        </w:rPr>
        <w:t>;</w:t>
      </w:r>
    </w:p>
    <w:p w14:paraId="0C9F0756" w14:textId="77777777" w:rsidR="0080752C" w:rsidRPr="007F0AA2" w:rsidRDefault="00922571" w:rsidP="00B03F9F">
      <w:pPr>
        <w:numPr>
          <w:ilvl w:val="0"/>
          <w:numId w:val="1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@IsString() — значение должно быть строковым;</w:t>
      </w:r>
    </w:p>
    <w:p w14:paraId="4BE92E3B" w14:textId="77777777" w:rsidR="0080752C" w:rsidRPr="007F0AA2" w:rsidRDefault="00922571" w:rsidP="00B03F9F">
      <w:pPr>
        <w:numPr>
          <w:ilvl w:val="0"/>
          <w:numId w:val="1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@IsUrl() — значение должно быть унифицированным указателем ресурса;</w:t>
      </w:r>
    </w:p>
    <w:p w14:paraId="4B9F6BEB" w14:textId="77777777" w:rsidR="0080752C" w:rsidRPr="007F0AA2" w:rsidRDefault="00922571" w:rsidP="00B03F9F">
      <w:pPr>
        <w:numPr>
          <w:ilvl w:val="0"/>
          <w:numId w:val="1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@IsDate() — значение должно быть датой;</w:t>
      </w:r>
    </w:p>
    <w:p w14:paraId="3DFBF215" w14:textId="77777777" w:rsidR="0080752C" w:rsidRPr="007F0AA2" w:rsidRDefault="00922571" w:rsidP="00B03F9F">
      <w:pPr>
        <w:numPr>
          <w:ilvl w:val="0"/>
          <w:numId w:val="1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@IsInt() — значение должно быть целым числом;</w:t>
      </w:r>
    </w:p>
    <w:p w14:paraId="0582F60F" w14:textId="77777777" w:rsidR="0080752C" w:rsidRPr="007F0AA2" w:rsidRDefault="00922571" w:rsidP="00B03F9F">
      <w:pPr>
        <w:numPr>
          <w:ilvl w:val="0"/>
          <w:numId w:val="1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@IsArray() — значение должно быть массивом;</w:t>
      </w:r>
    </w:p>
    <w:p w14:paraId="0C265C8B" w14:textId="77777777" w:rsidR="0080752C" w:rsidRPr="007F0AA2" w:rsidRDefault="00922571" w:rsidP="00B03F9F">
      <w:pPr>
        <w:numPr>
          <w:ilvl w:val="0"/>
          <w:numId w:val="1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@IsObject() — значение должно быть объектом;</w:t>
      </w:r>
    </w:p>
    <w:p w14:paraId="36B8F1BA" w14:textId="77777777" w:rsidR="0080752C" w:rsidRPr="007F0AA2" w:rsidRDefault="00922571" w:rsidP="00B03F9F">
      <w:pPr>
        <w:numPr>
          <w:ilvl w:val="0"/>
          <w:numId w:val="1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@ArrayNotEmpty() — в массиве должен быть как минимум один элемент;</w:t>
      </w:r>
    </w:p>
    <w:p w14:paraId="701E2D02" w14:textId="77777777" w:rsidR="0080752C" w:rsidRPr="007F0AA2" w:rsidRDefault="00922571" w:rsidP="00B03F9F">
      <w:pPr>
        <w:numPr>
          <w:ilvl w:val="0"/>
          <w:numId w:val="1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@Length(min, </w:t>
      </w:r>
      <w:proofErr w:type="spellStart"/>
      <w:r w:rsidRPr="007F0AA2">
        <w:rPr>
          <w:rFonts w:eastAsia="Times New Roman" w:cs="Times New Roman"/>
        </w:rPr>
        <w:t>max</w:t>
      </w:r>
      <w:proofErr w:type="spellEnd"/>
      <w:r w:rsidRPr="007F0AA2">
        <w:rPr>
          <w:rFonts w:eastAsia="Times New Roman" w:cs="Times New Roman"/>
        </w:rPr>
        <w:t>) — длина строкового значения в пределах, указанных в параметрах;</w:t>
      </w:r>
    </w:p>
    <w:p w14:paraId="50B187A8" w14:textId="77777777" w:rsidR="0080752C" w:rsidRPr="007F0AA2" w:rsidRDefault="00922571" w:rsidP="00B03F9F">
      <w:pPr>
        <w:numPr>
          <w:ilvl w:val="0"/>
          <w:numId w:val="1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@MinLength() — минимальная длина строкового значения;</w:t>
      </w:r>
    </w:p>
    <w:p w14:paraId="45AE2175" w14:textId="77777777" w:rsidR="0080752C" w:rsidRPr="007F0AA2" w:rsidRDefault="00922571" w:rsidP="00B03F9F">
      <w:pPr>
        <w:numPr>
          <w:ilvl w:val="0"/>
          <w:numId w:val="1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@MaxLength() — максимальная длина строкового значения;</w:t>
      </w:r>
    </w:p>
    <w:p w14:paraId="44464EC9" w14:textId="77777777" w:rsidR="0080752C" w:rsidRPr="007F0AA2" w:rsidRDefault="00922571" w:rsidP="00B03F9F">
      <w:pPr>
        <w:numPr>
          <w:ilvl w:val="0"/>
          <w:numId w:val="1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@Matches() — строковое значение соответствует шаблону. </w:t>
      </w:r>
    </w:p>
    <w:p w14:paraId="69E3CCB9" w14:textId="54E7C697" w:rsidR="000218CF" w:rsidRPr="00C06A16" w:rsidRDefault="00922571" w:rsidP="00262489">
      <w:pPr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  <w:b/>
        </w:rPr>
        <w:t>Entity</w:t>
      </w:r>
      <w:proofErr w:type="spellEnd"/>
      <w:r w:rsidRPr="007F0AA2">
        <w:rPr>
          <w:rFonts w:eastAsia="Times New Roman" w:cs="Times New Roman"/>
          <w:b/>
        </w:rPr>
        <w:t xml:space="preserve"> </w:t>
      </w:r>
      <w:r w:rsidRPr="007F0AA2">
        <w:rPr>
          <w:rFonts w:eastAsia="Times New Roman" w:cs="Times New Roman"/>
        </w:rPr>
        <w:t xml:space="preserve">— сущности, которые определяют структуру базы данных, свойства полей, связи между полями. Сущности описываются в виде класса, один класс определяет структуру одной таблицы и ее связей с другими таблицами, структура которых может быть описана в </w:t>
      </w:r>
      <w:proofErr w:type="spellStart"/>
      <w:r w:rsidRPr="007F0AA2">
        <w:rPr>
          <w:rFonts w:eastAsia="Times New Roman" w:cs="Times New Roman"/>
        </w:rPr>
        <w:t>entities</w:t>
      </w:r>
      <w:proofErr w:type="spellEnd"/>
      <w:r w:rsidRPr="007F0AA2">
        <w:rPr>
          <w:rFonts w:eastAsia="Times New Roman" w:cs="Times New Roman"/>
        </w:rPr>
        <w:t xml:space="preserve"> других модулей.</w:t>
      </w:r>
    </w:p>
    <w:p w14:paraId="78C6803A" w14:textId="77777777" w:rsidR="000218CF" w:rsidRPr="007F0AA2" w:rsidRDefault="00782B2C" w:rsidP="004F5432">
      <w:pPr>
        <w:rPr>
          <w:rFonts w:eastAsia="Times New Roman" w:cs="Times New Roman"/>
        </w:rPr>
      </w:pPr>
    </w:p>
    <w:p w14:paraId="7BB8DC00" w14:textId="72322761" w:rsidR="0080752C" w:rsidRPr="007F0AA2" w:rsidRDefault="00922571" w:rsidP="004F5432">
      <w:pPr>
        <w:numPr>
          <w:ilvl w:val="2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Уровень данных</w:t>
      </w:r>
    </w:p>
    <w:p w14:paraId="091DAD40" w14:textId="77777777" w:rsidR="000218CF" w:rsidRPr="00C06A16" w:rsidRDefault="00782B2C" w:rsidP="004F5432">
      <w:pPr>
        <w:ind w:left="709"/>
        <w:rPr>
          <w:rFonts w:eastAsia="Times New Roman" w:cs="Times New Roman"/>
          <w:b/>
        </w:rPr>
      </w:pPr>
    </w:p>
    <w:p w14:paraId="7DDCDDF6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Уровень данных представлен сервером баз данных </w:t>
      </w:r>
      <w:proofErr w:type="spellStart"/>
      <w:r w:rsidRPr="007F0AA2">
        <w:rPr>
          <w:rFonts w:eastAsia="Times New Roman" w:cs="Times New Roman"/>
        </w:rPr>
        <w:t>PostgreSQL</w:t>
      </w:r>
      <w:proofErr w:type="spellEnd"/>
      <w:r w:rsidRPr="007F0AA2">
        <w:rPr>
          <w:rFonts w:eastAsia="Times New Roman" w:cs="Times New Roman"/>
        </w:rPr>
        <w:t xml:space="preserve"> и файловым сервером Object Storage от </w:t>
      </w:r>
      <w:proofErr w:type="spellStart"/>
      <w:r w:rsidRPr="007F0AA2">
        <w:rPr>
          <w:rFonts w:eastAsia="Times New Roman" w:cs="Times New Roman"/>
        </w:rPr>
        <w:t>Yandex.Cloud</w:t>
      </w:r>
      <w:proofErr w:type="spellEnd"/>
      <w:r w:rsidRPr="007F0AA2">
        <w:rPr>
          <w:rFonts w:eastAsia="Times New Roman" w:cs="Times New Roman"/>
        </w:rPr>
        <w:t xml:space="preserve">. </w:t>
      </w:r>
    </w:p>
    <w:p w14:paraId="1D3C3136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В базе данных для обеспечения целостности данных применяются первичные и внешние ключи в таблицах.</w:t>
      </w:r>
    </w:p>
    <w:p w14:paraId="2938AE6C" w14:textId="528C3136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В файловом сервере Object Storage от </w:t>
      </w:r>
      <w:proofErr w:type="spellStart"/>
      <w:r w:rsidRPr="007F0AA2">
        <w:rPr>
          <w:rFonts w:eastAsia="Times New Roman" w:cs="Times New Roman"/>
        </w:rPr>
        <w:t>Yandex.Cloud</w:t>
      </w:r>
      <w:proofErr w:type="spellEnd"/>
      <w:r w:rsidRPr="007F0AA2">
        <w:rPr>
          <w:rFonts w:eastAsia="Times New Roman" w:cs="Times New Roman"/>
        </w:rPr>
        <w:t xml:space="preserve"> создана папка «</w:t>
      </w:r>
      <w:proofErr w:type="spellStart"/>
      <w:r w:rsidRPr="007F0AA2">
        <w:rPr>
          <w:rFonts w:eastAsia="Times New Roman" w:cs="Times New Roman"/>
        </w:rPr>
        <w:t>artart</w:t>
      </w:r>
      <w:proofErr w:type="spellEnd"/>
      <w:r w:rsidRPr="007F0AA2">
        <w:rPr>
          <w:rFonts w:eastAsia="Times New Roman" w:cs="Times New Roman"/>
        </w:rPr>
        <w:t>», в которой хранятся файлы, необходимые для проекта. Взаимодействие с файловым сервером происходит посредством API AWS S3.</w:t>
      </w:r>
    </w:p>
    <w:p w14:paraId="6748D0F6" w14:textId="77777777" w:rsidR="000218CF" w:rsidRPr="007F0AA2" w:rsidRDefault="00782B2C" w:rsidP="004F5432">
      <w:pPr>
        <w:rPr>
          <w:rFonts w:eastAsia="Times New Roman" w:cs="Times New Roman"/>
        </w:rPr>
      </w:pPr>
    </w:p>
    <w:p w14:paraId="7E883BD9" w14:textId="6F85603B" w:rsidR="0080752C" w:rsidRPr="007F0AA2" w:rsidRDefault="00922571" w:rsidP="004F5432">
      <w:pPr>
        <w:numPr>
          <w:ilvl w:val="1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 xml:space="preserve">Моделирование основных сценариев системы </w:t>
      </w:r>
      <w:proofErr w:type="spellStart"/>
      <w:r w:rsidRPr="007F0AA2">
        <w:rPr>
          <w:rFonts w:eastAsia="Times New Roman" w:cs="Times New Roman"/>
          <w:b/>
        </w:rPr>
        <w:t>idef</w:t>
      </w:r>
      <w:proofErr w:type="spellEnd"/>
      <w:r w:rsidRPr="007F0AA2">
        <w:rPr>
          <w:rFonts w:eastAsia="Times New Roman" w:cs="Times New Roman"/>
          <w:b/>
        </w:rPr>
        <w:t xml:space="preserve">, </w:t>
      </w:r>
      <w:proofErr w:type="spellStart"/>
      <w:r w:rsidRPr="007F0AA2">
        <w:rPr>
          <w:rFonts w:eastAsia="Times New Roman" w:cs="Times New Roman"/>
          <w:b/>
        </w:rPr>
        <w:t>uml</w:t>
      </w:r>
      <w:proofErr w:type="spellEnd"/>
    </w:p>
    <w:p w14:paraId="6AC9A2BB" w14:textId="77777777" w:rsidR="000218CF" w:rsidRPr="007F0AA2" w:rsidRDefault="00782B2C" w:rsidP="004F5432">
      <w:pPr>
        <w:ind w:left="709"/>
        <w:rPr>
          <w:rFonts w:eastAsia="Times New Roman" w:cs="Times New Roman"/>
          <w:b/>
        </w:rPr>
      </w:pPr>
    </w:p>
    <w:p w14:paraId="4B6CF323" w14:textId="5474BDF8" w:rsidR="0080752C" w:rsidRPr="007F0AA2" w:rsidRDefault="00922571" w:rsidP="004F5432">
      <w:pPr>
        <w:numPr>
          <w:ilvl w:val="2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Диаграммы последовательности</w:t>
      </w:r>
    </w:p>
    <w:p w14:paraId="1DA8AB70" w14:textId="77777777" w:rsidR="000218CF" w:rsidRPr="007F0AA2" w:rsidRDefault="00782B2C" w:rsidP="004F5432">
      <w:pPr>
        <w:ind w:left="709"/>
        <w:rPr>
          <w:rFonts w:eastAsia="Times New Roman" w:cs="Times New Roman"/>
          <w:b/>
        </w:rPr>
      </w:pPr>
    </w:p>
    <w:p w14:paraId="2DB85092" w14:textId="53849382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 рисунке 2.</w:t>
      </w:r>
      <w:r>
        <w:rPr>
          <w:rFonts w:eastAsia="Times New Roman" w:cs="Times New Roman"/>
        </w:rPr>
        <w:t>2</w:t>
      </w:r>
      <w:r w:rsidRPr="007F0AA2">
        <w:rPr>
          <w:rFonts w:eastAsia="Times New Roman" w:cs="Times New Roman"/>
        </w:rPr>
        <w:t xml:space="preserve"> изображена диаграмма последовательности для прецедента «Регистрация». На диаграмме представлены следующие актеры: незарегистрированный пользователь, GUI (графический интерфейс пользователя), </w:t>
      </w:r>
      <w:proofErr w:type="spellStart"/>
      <w:r w:rsidRPr="007F0AA2">
        <w:rPr>
          <w:rFonts w:eastAsia="Times New Roman" w:cs="Times New Roman"/>
        </w:rPr>
        <w:t>controller</w:t>
      </w:r>
      <w:proofErr w:type="spellEnd"/>
      <w:r w:rsidRPr="007F0AA2">
        <w:rPr>
          <w:rFonts w:eastAsia="Times New Roman" w:cs="Times New Roman"/>
        </w:rPr>
        <w:t xml:space="preserve"> (уровень приложения) и DB (база данных).</w:t>
      </w:r>
    </w:p>
    <w:p w14:paraId="3AC181B7" w14:textId="77777777" w:rsidR="000218CF" w:rsidRPr="007F0AA2" w:rsidRDefault="00782B2C" w:rsidP="004F5432">
      <w:pPr>
        <w:rPr>
          <w:rFonts w:eastAsia="Times New Roman" w:cs="Times New Roman"/>
        </w:rPr>
      </w:pPr>
    </w:p>
    <w:p w14:paraId="12F7B620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3B6D5D4A" wp14:editId="6DA0B6F3">
            <wp:extent cx="6299525" cy="5219700"/>
            <wp:effectExtent l="12700" t="12700" r="12700" b="12700"/>
            <wp:docPr id="116" name="image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5219700"/>
                    </a:xfrm>
                    <a:prstGeom prst="rect">
                      <a:avLst/>
                    </a:prstGeom>
                    <a:ln w="12700">
                      <a:solidFill>
                        <a:srgbClr val="EFEFE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412AF3C" w14:textId="1DBA65FA" w:rsidR="0080752C" w:rsidRPr="007F0AA2" w:rsidRDefault="00922571" w:rsidP="009B1F9A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</w:t>
      </w:r>
      <w:r>
        <w:rPr>
          <w:rFonts w:eastAsia="Times New Roman" w:cs="Times New Roman"/>
          <w:i/>
        </w:rPr>
        <w:t>2</w:t>
      </w:r>
      <w:r w:rsidRPr="007F0AA2">
        <w:rPr>
          <w:rFonts w:eastAsia="Times New Roman" w:cs="Times New Roman"/>
          <w:i/>
        </w:rPr>
        <w:t xml:space="preserve"> Диаграмма </w:t>
      </w:r>
      <w:r>
        <w:rPr>
          <w:rFonts w:eastAsia="Times New Roman" w:cs="Times New Roman"/>
          <w:i/>
        </w:rPr>
        <w:t>последовательности</w:t>
      </w:r>
      <w:r w:rsidRPr="007F0AA2">
        <w:rPr>
          <w:rFonts w:eastAsia="Times New Roman" w:cs="Times New Roman"/>
          <w:i/>
        </w:rPr>
        <w:t xml:space="preserve"> прецедента «Регистрация»</w:t>
      </w:r>
    </w:p>
    <w:p w14:paraId="64EDCEAA" w14:textId="77777777" w:rsidR="000218CF" w:rsidRPr="007F0AA2" w:rsidRDefault="00782B2C" w:rsidP="004F5432">
      <w:pPr>
        <w:jc w:val="center"/>
        <w:rPr>
          <w:rFonts w:eastAsia="Times New Roman" w:cs="Times New Roman"/>
        </w:rPr>
      </w:pPr>
    </w:p>
    <w:p w14:paraId="1BD960D3" w14:textId="6B6F83C9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 рисунке 2.</w:t>
      </w:r>
      <w:r>
        <w:rPr>
          <w:rFonts w:eastAsia="Times New Roman" w:cs="Times New Roman"/>
        </w:rPr>
        <w:t>3</w:t>
      </w:r>
      <w:r w:rsidRPr="007F0AA2">
        <w:rPr>
          <w:rFonts w:eastAsia="Times New Roman" w:cs="Times New Roman"/>
        </w:rPr>
        <w:t xml:space="preserve"> изображена диаграмма последовательности для</w:t>
      </w:r>
      <w:r>
        <w:rPr>
          <w:rFonts w:eastAsia="Times New Roman" w:cs="Times New Roman"/>
        </w:rPr>
        <w:t xml:space="preserve"> </w:t>
      </w:r>
      <w:r w:rsidRPr="007F0AA2">
        <w:rPr>
          <w:rFonts w:eastAsia="Times New Roman" w:cs="Times New Roman"/>
        </w:rPr>
        <w:t xml:space="preserve">прецедента «Аутентификация». На диаграмме представлены следующие актеры: не аутентифицированный пользователь, GUI (графический интерфейс пользователя), </w:t>
      </w:r>
      <w:proofErr w:type="spellStart"/>
      <w:r w:rsidRPr="007F0AA2">
        <w:rPr>
          <w:rFonts w:eastAsia="Times New Roman" w:cs="Times New Roman"/>
        </w:rPr>
        <w:t>controller</w:t>
      </w:r>
      <w:proofErr w:type="spellEnd"/>
      <w:r w:rsidRPr="007F0AA2">
        <w:rPr>
          <w:rFonts w:eastAsia="Times New Roman" w:cs="Times New Roman"/>
        </w:rPr>
        <w:t xml:space="preserve"> (уровень приложения) и DB (база данных).</w:t>
      </w:r>
    </w:p>
    <w:p w14:paraId="7D6431D3" w14:textId="77777777" w:rsidR="0080752C" w:rsidRPr="007F0AA2" w:rsidRDefault="00922571" w:rsidP="009B1F9A">
      <w:pPr>
        <w:jc w:val="center"/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49977BAB" wp14:editId="53701E78">
            <wp:extent cx="6299525" cy="7239000"/>
            <wp:effectExtent l="12700" t="12700" r="12700" b="12700"/>
            <wp:docPr id="105" name="image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7239000"/>
                    </a:xfrm>
                    <a:prstGeom prst="rect">
                      <a:avLst/>
                    </a:prstGeom>
                    <a:ln w="12700">
                      <a:solidFill>
                        <a:srgbClr val="EFEFE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7D86E2E" w14:textId="1AC9AB2F" w:rsidR="0080752C" w:rsidRPr="007F0AA2" w:rsidRDefault="00922571" w:rsidP="009B1F9A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</w:t>
      </w:r>
      <w:r>
        <w:rPr>
          <w:rFonts w:eastAsia="Times New Roman" w:cs="Times New Roman"/>
          <w:i/>
        </w:rPr>
        <w:t>3</w:t>
      </w:r>
      <w:r w:rsidRPr="007F0AA2">
        <w:rPr>
          <w:rFonts w:eastAsia="Times New Roman" w:cs="Times New Roman"/>
          <w:i/>
        </w:rPr>
        <w:t xml:space="preserve"> Диаграмма </w:t>
      </w:r>
      <w:r>
        <w:rPr>
          <w:rFonts w:eastAsia="Times New Roman" w:cs="Times New Roman"/>
          <w:i/>
        </w:rPr>
        <w:t>последовательности</w:t>
      </w:r>
      <w:r w:rsidRPr="007F0AA2">
        <w:rPr>
          <w:rFonts w:eastAsia="Times New Roman" w:cs="Times New Roman"/>
          <w:i/>
        </w:rPr>
        <w:t xml:space="preserve"> прецедента «Аутентификация»</w:t>
      </w:r>
    </w:p>
    <w:p w14:paraId="58447DAE" w14:textId="77777777" w:rsidR="000218CF" w:rsidRPr="007F0AA2" w:rsidRDefault="00782B2C" w:rsidP="004F5432">
      <w:pPr>
        <w:jc w:val="center"/>
        <w:rPr>
          <w:rFonts w:eastAsia="Times New Roman" w:cs="Times New Roman"/>
        </w:rPr>
      </w:pPr>
    </w:p>
    <w:p w14:paraId="15079E60" w14:textId="7CF411CC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 рисунке 2.</w:t>
      </w:r>
      <w:r>
        <w:rPr>
          <w:rFonts w:eastAsia="Times New Roman" w:cs="Times New Roman"/>
        </w:rPr>
        <w:t>4</w:t>
      </w:r>
      <w:r w:rsidRPr="007F0AA2">
        <w:rPr>
          <w:rFonts w:eastAsia="Times New Roman" w:cs="Times New Roman"/>
        </w:rPr>
        <w:t xml:space="preserve"> изображена диаграмма последовательности для прецедента «Подтверждение </w:t>
      </w:r>
      <w:proofErr w:type="spellStart"/>
      <w:r w:rsidRPr="007F0AA2">
        <w:rPr>
          <w:rFonts w:eastAsia="Times New Roman" w:cs="Times New Roman"/>
        </w:rPr>
        <w:t>email</w:t>
      </w:r>
      <w:proofErr w:type="spellEnd"/>
      <w:r w:rsidRPr="007F0AA2">
        <w:rPr>
          <w:rFonts w:eastAsia="Times New Roman" w:cs="Times New Roman"/>
        </w:rPr>
        <w:t xml:space="preserve">». На диаграмме представлены следующие актеры: аутентифицированный пользователь, GUI (графический интерфейс пользователя), </w:t>
      </w:r>
      <w:proofErr w:type="spellStart"/>
      <w:r w:rsidRPr="007F0AA2">
        <w:rPr>
          <w:rFonts w:eastAsia="Times New Roman" w:cs="Times New Roman"/>
        </w:rPr>
        <w:t>controller</w:t>
      </w:r>
      <w:proofErr w:type="spellEnd"/>
      <w:r w:rsidRPr="007F0AA2">
        <w:rPr>
          <w:rFonts w:eastAsia="Times New Roman" w:cs="Times New Roman"/>
        </w:rPr>
        <w:t xml:space="preserve"> (уровень приложения) и DB (база данных).</w:t>
      </w:r>
    </w:p>
    <w:p w14:paraId="60537D2C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0F4DC926" wp14:editId="362A6B55">
            <wp:extent cx="6299525" cy="3822700"/>
            <wp:effectExtent l="12700" t="12700" r="12700" b="12700"/>
            <wp:docPr id="82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822700"/>
                    </a:xfrm>
                    <a:prstGeom prst="rect">
                      <a:avLst/>
                    </a:prstGeom>
                    <a:ln w="12700">
                      <a:solidFill>
                        <a:srgbClr val="EFEFE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DF5F8F1" w14:textId="5F5A846E" w:rsidR="0080752C" w:rsidRPr="007F0AA2" w:rsidRDefault="00922571" w:rsidP="009B1F9A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</w:t>
      </w:r>
      <w:r>
        <w:rPr>
          <w:rFonts w:eastAsia="Times New Roman" w:cs="Times New Roman"/>
          <w:i/>
        </w:rPr>
        <w:t>4</w:t>
      </w:r>
      <w:r w:rsidRPr="007F0AA2">
        <w:rPr>
          <w:rFonts w:eastAsia="Times New Roman" w:cs="Times New Roman"/>
          <w:i/>
        </w:rPr>
        <w:t xml:space="preserve"> Диаграмма </w:t>
      </w:r>
      <w:r>
        <w:rPr>
          <w:rFonts w:eastAsia="Times New Roman" w:cs="Times New Roman"/>
          <w:i/>
        </w:rPr>
        <w:t>последовательности</w:t>
      </w:r>
      <w:r w:rsidRPr="007F0AA2">
        <w:rPr>
          <w:rFonts w:eastAsia="Times New Roman" w:cs="Times New Roman"/>
          <w:i/>
        </w:rPr>
        <w:t xml:space="preserve"> прецедента «Подтверждение </w:t>
      </w:r>
      <w:proofErr w:type="spellStart"/>
      <w:r w:rsidRPr="007F0AA2">
        <w:rPr>
          <w:rFonts w:eastAsia="Times New Roman" w:cs="Times New Roman"/>
          <w:i/>
        </w:rPr>
        <w:t>email</w:t>
      </w:r>
      <w:proofErr w:type="spellEnd"/>
      <w:r w:rsidRPr="007F0AA2">
        <w:rPr>
          <w:rFonts w:eastAsia="Times New Roman" w:cs="Times New Roman"/>
          <w:i/>
        </w:rPr>
        <w:t>»</w:t>
      </w:r>
    </w:p>
    <w:p w14:paraId="2A4B62F6" w14:textId="77777777" w:rsidR="000218CF" w:rsidRPr="007F0AA2" w:rsidRDefault="00782B2C" w:rsidP="004F5432">
      <w:pPr>
        <w:jc w:val="center"/>
        <w:rPr>
          <w:rFonts w:eastAsia="Times New Roman" w:cs="Times New Roman"/>
        </w:rPr>
      </w:pPr>
    </w:p>
    <w:p w14:paraId="605C2E55" w14:textId="25CFA79E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 рисунке 2.</w:t>
      </w:r>
      <w:r>
        <w:rPr>
          <w:rFonts w:eastAsia="Times New Roman" w:cs="Times New Roman"/>
        </w:rPr>
        <w:t>5</w:t>
      </w:r>
      <w:r w:rsidRPr="007F0AA2">
        <w:rPr>
          <w:rFonts w:eastAsia="Times New Roman" w:cs="Times New Roman"/>
        </w:rPr>
        <w:t xml:space="preserve"> изображена диаграмма последовательности для прецедента функции «Нравится». На диаграмме представлены следующие актеры: аутентифицированный пользователь, GUI (графический интерфейс пользователя), </w:t>
      </w:r>
      <w:proofErr w:type="spellStart"/>
      <w:r w:rsidRPr="007F0AA2">
        <w:rPr>
          <w:rFonts w:eastAsia="Times New Roman" w:cs="Times New Roman"/>
        </w:rPr>
        <w:t>controller</w:t>
      </w:r>
      <w:proofErr w:type="spellEnd"/>
      <w:r w:rsidRPr="007F0AA2">
        <w:rPr>
          <w:rFonts w:eastAsia="Times New Roman" w:cs="Times New Roman"/>
        </w:rPr>
        <w:t xml:space="preserve"> (уровень приложения) и DB (база данных).</w:t>
      </w:r>
    </w:p>
    <w:p w14:paraId="4B6A6B97" w14:textId="77777777" w:rsidR="0080752C" w:rsidRPr="007F0AA2" w:rsidRDefault="00782B2C" w:rsidP="004F5432">
      <w:pPr>
        <w:rPr>
          <w:rFonts w:eastAsia="Times New Roman" w:cs="Times New Roman"/>
        </w:rPr>
      </w:pPr>
    </w:p>
    <w:p w14:paraId="4CAE4B3C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14645C05" wp14:editId="54979850">
            <wp:extent cx="6101021" cy="3874441"/>
            <wp:effectExtent l="12700" t="12700" r="8255" b="12065"/>
            <wp:docPr id="4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4783" cy="3883181"/>
                    </a:xfrm>
                    <a:prstGeom prst="rect">
                      <a:avLst/>
                    </a:prstGeom>
                    <a:ln w="12700">
                      <a:solidFill>
                        <a:srgbClr val="EFEFE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5890C4B" w14:textId="7D6A09F8" w:rsidR="0080752C" w:rsidRPr="007F0AA2" w:rsidRDefault="00922571" w:rsidP="009B1F9A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</w:t>
      </w:r>
      <w:r>
        <w:rPr>
          <w:rFonts w:eastAsia="Times New Roman" w:cs="Times New Roman"/>
          <w:i/>
        </w:rPr>
        <w:t>5</w:t>
      </w:r>
      <w:r w:rsidRPr="007F0AA2">
        <w:rPr>
          <w:rFonts w:eastAsia="Times New Roman" w:cs="Times New Roman"/>
          <w:i/>
        </w:rPr>
        <w:t xml:space="preserve"> Диаграмма </w:t>
      </w:r>
      <w:r>
        <w:rPr>
          <w:rFonts w:eastAsia="Times New Roman" w:cs="Times New Roman"/>
          <w:i/>
        </w:rPr>
        <w:t>последовательности</w:t>
      </w:r>
      <w:r w:rsidRPr="007F0AA2">
        <w:rPr>
          <w:rFonts w:eastAsia="Times New Roman" w:cs="Times New Roman"/>
          <w:i/>
        </w:rPr>
        <w:t xml:space="preserve"> прецедента функции «Нравится»</w:t>
      </w:r>
    </w:p>
    <w:p w14:paraId="05A98EBD" w14:textId="51BC84C8" w:rsidR="0080752C" w:rsidRPr="007F0AA2" w:rsidRDefault="00922571" w:rsidP="00413DFA">
      <w:pPr>
        <w:ind w:firstLine="720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 рисунке 2.</w:t>
      </w:r>
      <w:r>
        <w:rPr>
          <w:rFonts w:eastAsia="Times New Roman" w:cs="Times New Roman"/>
        </w:rPr>
        <w:t>6</w:t>
      </w:r>
      <w:r w:rsidRPr="007F0AA2">
        <w:rPr>
          <w:rFonts w:eastAsia="Times New Roman" w:cs="Times New Roman"/>
        </w:rPr>
        <w:t xml:space="preserve"> изображена диаграмма последовательности для прецедента «Получение информации об одном артисте». На диаграмме представлены следующие актеры: пользователь, GUI (графический интерфейс пользователя), </w:t>
      </w:r>
      <w:proofErr w:type="spellStart"/>
      <w:r w:rsidRPr="007F0AA2">
        <w:rPr>
          <w:rFonts w:eastAsia="Times New Roman" w:cs="Times New Roman"/>
        </w:rPr>
        <w:t>controller</w:t>
      </w:r>
      <w:proofErr w:type="spellEnd"/>
      <w:r w:rsidRPr="007F0AA2">
        <w:rPr>
          <w:rFonts w:eastAsia="Times New Roman" w:cs="Times New Roman"/>
        </w:rPr>
        <w:t xml:space="preserve"> (уровень приложения) и DB (база данных).</w:t>
      </w:r>
    </w:p>
    <w:p w14:paraId="62455BCC" w14:textId="77777777" w:rsidR="00585A46" w:rsidRPr="007F0AA2" w:rsidRDefault="00782B2C" w:rsidP="004F5432">
      <w:pPr>
        <w:rPr>
          <w:rFonts w:eastAsia="Times New Roman" w:cs="Times New Roman"/>
        </w:rPr>
      </w:pPr>
    </w:p>
    <w:p w14:paraId="54D594F1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2F8DF1D9" wp14:editId="7383D2A4">
            <wp:extent cx="6299525" cy="4076700"/>
            <wp:effectExtent l="12700" t="12700" r="12700" b="12700"/>
            <wp:docPr id="133" name="image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4076700"/>
                    </a:xfrm>
                    <a:prstGeom prst="rect">
                      <a:avLst/>
                    </a:prstGeom>
                    <a:ln w="12700">
                      <a:solidFill>
                        <a:srgbClr val="EFEFE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0BFC8CE" w14:textId="64AD5CCA" w:rsidR="0080752C" w:rsidRPr="007F0AA2" w:rsidRDefault="00922571" w:rsidP="009B1F9A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</w:t>
      </w:r>
      <w:r>
        <w:rPr>
          <w:rFonts w:eastAsia="Times New Roman" w:cs="Times New Roman"/>
          <w:i/>
        </w:rPr>
        <w:t>6</w:t>
      </w:r>
      <w:r w:rsidRPr="007F0AA2">
        <w:rPr>
          <w:rFonts w:eastAsia="Times New Roman" w:cs="Times New Roman"/>
          <w:i/>
        </w:rPr>
        <w:t xml:space="preserve"> Диаграмма </w:t>
      </w:r>
      <w:r>
        <w:rPr>
          <w:rFonts w:eastAsia="Times New Roman" w:cs="Times New Roman"/>
          <w:i/>
        </w:rPr>
        <w:t>последовательности</w:t>
      </w:r>
      <w:r w:rsidRPr="007F0AA2">
        <w:rPr>
          <w:rFonts w:eastAsia="Times New Roman" w:cs="Times New Roman"/>
          <w:i/>
        </w:rPr>
        <w:t xml:space="preserve"> прецедента «Получение информации об одном артисте»</w:t>
      </w:r>
    </w:p>
    <w:p w14:paraId="474DA599" w14:textId="77777777" w:rsidR="000218CF" w:rsidRPr="007F0AA2" w:rsidRDefault="00782B2C" w:rsidP="004F5432">
      <w:pPr>
        <w:jc w:val="center"/>
        <w:rPr>
          <w:rFonts w:eastAsia="Times New Roman" w:cs="Times New Roman"/>
        </w:rPr>
      </w:pPr>
    </w:p>
    <w:p w14:paraId="788745D9" w14:textId="4351927A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 рисунке 2.</w:t>
      </w:r>
      <w:r>
        <w:rPr>
          <w:rFonts w:eastAsia="Times New Roman" w:cs="Times New Roman"/>
        </w:rPr>
        <w:t>7</w:t>
      </w:r>
      <w:r w:rsidRPr="007F0AA2">
        <w:rPr>
          <w:rFonts w:eastAsia="Times New Roman" w:cs="Times New Roman"/>
        </w:rPr>
        <w:t xml:space="preserve"> изображена диаграмма последовательности для прецедента «Получение информации о мероприятиях». На диаграмме представлены следующие актеры: пользователь, GUI (графический интерфейс пользователя), </w:t>
      </w:r>
      <w:proofErr w:type="spellStart"/>
      <w:r w:rsidRPr="007F0AA2">
        <w:rPr>
          <w:rFonts w:eastAsia="Times New Roman" w:cs="Times New Roman"/>
        </w:rPr>
        <w:t>controller</w:t>
      </w:r>
      <w:proofErr w:type="spellEnd"/>
      <w:r w:rsidRPr="007F0AA2">
        <w:rPr>
          <w:rFonts w:eastAsia="Times New Roman" w:cs="Times New Roman"/>
        </w:rPr>
        <w:t xml:space="preserve"> (уровень приложения) и DB (база данных).</w:t>
      </w:r>
    </w:p>
    <w:p w14:paraId="65539641" w14:textId="77777777" w:rsidR="002A3ED0" w:rsidRPr="007F0AA2" w:rsidRDefault="00782B2C" w:rsidP="004F5432">
      <w:pPr>
        <w:rPr>
          <w:rFonts w:eastAsia="Times New Roman" w:cs="Times New Roman"/>
        </w:rPr>
      </w:pPr>
    </w:p>
    <w:p w14:paraId="788F8CD1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drawing>
          <wp:inline distT="114300" distB="114300" distL="114300" distR="114300" wp14:anchorId="2334E25A" wp14:editId="3EDC6B71">
            <wp:extent cx="6299525" cy="2527300"/>
            <wp:effectExtent l="12700" t="12700" r="12700" b="12700"/>
            <wp:docPr id="84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2527300"/>
                    </a:xfrm>
                    <a:prstGeom prst="rect">
                      <a:avLst/>
                    </a:prstGeom>
                    <a:ln w="12700">
                      <a:solidFill>
                        <a:srgbClr val="EFEFE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EF8A852" w14:textId="5F009AD5" w:rsidR="002A3ED0" w:rsidRDefault="00922571" w:rsidP="009B1F9A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</w:t>
      </w:r>
      <w:r>
        <w:rPr>
          <w:rFonts w:eastAsia="Times New Roman" w:cs="Times New Roman"/>
          <w:i/>
        </w:rPr>
        <w:t>7</w:t>
      </w:r>
      <w:r w:rsidRPr="007F0AA2">
        <w:rPr>
          <w:rFonts w:eastAsia="Times New Roman" w:cs="Times New Roman"/>
          <w:i/>
        </w:rPr>
        <w:t xml:space="preserve"> </w:t>
      </w:r>
      <w:r>
        <w:rPr>
          <w:rFonts w:eastAsia="Times New Roman" w:cs="Times New Roman"/>
          <w:i/>
        </w:rPr>
        <w:t>Диаграмма последовательности прецедента</w:t>
      </w:r>
      <w:r w:rsidRPr="007F0AA2">
        <w:rPr>
          <w:rFonts w:eastAsia="Times New Roman" w:cs="Times New Roman"/>
          <w:i/>
        </w:rPr>
        <w:t xml:space="preserve"> «Получение информации о мероприятиях»</w:t>
      </w:r>
    </w:p>
    <w:p w14:paraId="3540C6CE" w14:textId="77777777" w:rsidR="00413DFA" w:rsidRPr="007F0AA2" w:rsidRDefault="00782B2C" w:rsidP="009B1F9A">
      <w:pPr>
        <w:jc w:val="center"/>
        <w:rPr>
          <w:rFonts w:eastAsia="Times New Roman" w:cs="Times New Roman"/>
          <w:i/>
        </w:rPr>
      </w:pPr>
    </w:p>
    <w:p w14:paraId="22381E77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lastRenderedPageBreak/>
        <w:t>Диаграммы последовательности других прецедентов строятся по той же схеме:</w:t>
      </w:r>
    </w:p>
    <w:p w14:paraId="5DF588B4" w14:textId="77777777" w:rsidR="0080752C" w:rsidRPr="007F0AA2" w:rsidRDefault="00922571" w:rsidP="00B03F9F">
      <w:pPr>
        <w:numPr>
          <w:ilvl w:val="0"/>
          <w:numId w:val="15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пользователь взаимодействует с GUI;</w:t>
      </w:r>
    </w:p>
    <w:p w14:paraId="2F8A5A8D" w14:textId="77777777" w:rsidR="0080752C" w:rsidRPr="007F0AA2" w:rsidRDefault="00922571" w:rsidP="00B03F9F">
      <w:pPr>
        <w:numPr>
          <w:ilvl w:val="0"/>
          <w:numId w:val="15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GUI отправляет HTTP-запросы на сервер;</w:t>
      </w:r>
    </w:p>
    <w:p w14:paraId="69C0A20C" w14:textId="77777777" w:rsidR="0080752C" w:rsidRPr="007F0AA2" w:rsidRDefault="00922571" w:rsidP="00B03F9F">
      <w:pPr>
        <w:numPr>
          <w:ilvl w:val="0"/>
          <w:numId w:val="15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 уровне приложения (</w:t>
      </w:r>
      <w:proofErr w:type="spellStart"/>
      <w:r w:rsidRPr="007F0AA2">
        <w:rPr>
          <w:rFonts w:eastAsia="Times New Roman" w:cs="Times New Roman"/>
        </w:rPr>
        <w:t>controller</w:t>
      </w:r>
      <w:proofErr w:type="spellEnd"/>
      <w:r w:rsidRPr="007F0AA2">
        <w:rPr>
          <w:rFonts w:eastAsia="Times New Roman" w:cs="Times New Roman"/>
        </w:rPr>
        <w:t>) происходит обработка информации, обращения к БД и файловому серверу;</w:t>
      </w:r>
    </w:p>
    <w:p w14:paraId="1E15837F" w14:textId="245E5358" w:rsidR="0080752C" w:rsidRPr="007F0AA2" w:rsidRDefault="00922571" w:rsidP="00B03F9F">
      <w:pPr>
        <w:numPr>
          <w:ilvl w:val="0"/>
          <w:numId w:val="15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пользователю отправляется ответ или сообщение об ошибке.</w:t>
      </w:r>
    </w:p>
    <w:p w14:paraId="51B00CB1" w14:textId="77777777" w:rsidR="002A3ED0" w:rsidRPr="007F0AA2" w:rsidRDefault="00782B2C" w:rsidP="004F5432">
      <w:pPr>
        <w:ind w:left="709"/>
        <w:rPr>
          <w:rFonts w:eastAsia="Times New Roman" w:cs="Times New Roman"/>
        </w:rPr>
      </w:pPr>
    </w:p>
    <w:p w14:paraId="3A627082" w14:textId="69E3C534" w:rsidR="0080752C" w:rsidRPr="007F0AA2" w:rsidRDefault="00922571" w:rsidP="004F5432">
      <w:pPr>
        <w:numPr>
          <w:ilvl w:val="2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Диаграммы активностей</w:t>
      </w:r>
    </w:p>
    <w:p w14:paraId="6211531A" w14:textId="77777777" w:rsidR="002A3ED0" w:rsidRPr="007F0AA2" w:rsidRDefault="00782B2C" w:rsidP="004F5432">
      <w:pPr>
        <w:ind w:left="709"/>
        <w:rPr>
          <w:rFonts w:eastAsia="Times New Roman" w:cs="Times New Roman"/>
          <w:b/>
        </w:rPr>
      </w:pPr>
    </w:p>
    <w:p w14:paraId="6D830F1B" w14:textId="0E309C5E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 рисунке 2.</w:t>
      </w:r>
      <w:r>
        <w:rPr>
          <w:rFonts w:eastAsia="Times New Roman" w:cs="Times New Roman"/>
        </w:rPr>
        <w:t>8</w:t>
      </w:r>
      <w:r w:rsidRPr="007F0AA2">
        <w:rPr>
          <w:rFonts w:eastAsia="Times New Roman" w:cs="Times New Roman"/>
        </w:rPr>
        <w:t xml:space="preserve"> изображена диаграмма активностей для прецедента «Регистрация». На диаграмме представлены следующие объекты: незарегистрированный пользователь, приложение и контроллер.</w:t>
      </w:r>
    </w:p>
    <w:p w14:paraId="2359F0D7" w14:textId="77777777" w:rsidR="002A3ED0" w:rsidRPr="007F0AA2" w:rsidRDefault="00782B2C" w:rsidP="004F5432">
      <w:pPr>
        <w:rPr>
          <w:rFonts w:eastAsia="Times New Roman" w:cs="Times New Roman"/>
        </w:rPr>
      </w:pPr>
    </w:p>
    <w:p w14:paraId="57E75D84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2912923D" wp14:editId="6A6AB4BC">
            <wp:extent cx="6220047" cy="6696236"/>
            <wp:effectExtent l="0" t="0" r="3175" b="0"/>
            <wp:docPr id="127" name="image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5743" cy="67023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FB8192" w14:textId="04C0870E" w:rsidR="0080752C" w:rsidRPr="007F0AA2" w:rsidRDefault="00922571" w:rsidP="009B1F9A">
      <w:pPr>
        <w:jc w:val="center"/>
        <w:rPr>
          <w:rFonts w:eastAsia="Times New Roman" w:cs="Times New Roman"/>
        </w:rPr>
      </w:pPr>
      <w:r w:rsidRPr="007F0AA2">
        <w:rPr>
          <w:rFonts w:eastAsia="Times New Roman" w:cs="Times New Roman"/>
          <w:i/>
        </w:rPr>
        <w:t>Рис. 2.</w:t>
      </w:r>
      <w:r>
        <w:rPr>
          <w:rFonts w:eastAsia="Times New Roman" w:cs="Times New Roman"/>
          <w:i/>
        </w:rPr>
        <w:t>8</w:t>
      </w:r>
      <w:r w:rsidRPr="007F0AA2">
        <w:rPr>
          <w:rFonts w:eastAsia="Times New Roman" w:cs="Times New Roman"/>
          <w:i/>
        </w:rPr>
        <w:t xml:space="preserve"> </w:t>
      </w:r>
      <w:r>
        <w:rPr>
          <w:rFonts w:eastAsia="Times New Roman" w:cs="Times New Roman"/>
          <w:i/>
        </w:rPr>
        <w:t>Диаграмма активностей п</w:t>
      </w:r>
      <w:r w:rsidRPr="007F0AA2">
        <w:rPr>
          <w:rFonts w:eastAsia="Times New Roman" w:cs="Times New Roman"/>
          <w:i/>
        </w:rPr>
        <w:t>рецедент</w:t>
      </w:r>
      <w:r>
        <w:rPr>
          <w:rFonts w:eastAsia="Times New Roman" w:cs="Times New Roman"/>
          <w:i/>
        </w:rPr>
        <w:t>а</w:t>
      </w:r>
      <w:r w:rsidRPr="007F0AA2">
        <w:rPr>
          <w:rFonts w:eastAsia="Times New Roman" w:cs="Times New Roman"/>
          <w:i/>
        </w:rPr>
        <w:t xml:space="preserve"> «Регистрация»</w:t>
      </w:r>
    </w:p>
    <w:p w14:paraId="08A6981B" w14:textId="0CA52E1B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 рисунке 2.</w:t>
      </w:r>
      <w:r>
        <w:rPr>
          <w:rFonts w:eastAsia="Times New Roman" w:cs="Times New Roman"/>
        </w:rPr>
        <w:t>9</w:t>
      </w:r>
      <w:r w:rsidRPr="007F0AA2">
        <w:rPr>
          <w:rFonts w:eastAsia="Times New Roman" w:cs="Times New Roman"/>
        </w:rPr>
        <w:t xml:space="preserve"> изображена диаграмма активностей для прецедента функции «Нравится». На диаграмме представлены следующие объекты: аутентифицированный пользователь, приложение и контроллер.</w:t>
      </w:r>
    </w:p>
    <w:p w14:paraId="314EE977" w14:textId="77777777" w:rsidR="002A3ED0" w:rsidRPr="007F0AA2" w:rsidRDefault="00782B2C" w:rsidP="004F5432">
      <w:pPr>
        <w:rPr>
          <w:rFonts w:eastAsia="Times New Roman" w:cs="Times New Roman"/>
        </w:rPr>
      </w:pPr>
    </w:p>
    <w:p w14:paraId="7A260405" w14:textId="77777777" w:rsidR="0080752C" w:rsidRPr="007F0AA2" w:rsidRDefault="00922571" w:rsidP="004F5432">
      <w:pPr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  <w:noProof/>
        </w:rPr>
        <w:lastRenderedPageBreak/>
        <w:drawing>
          <wp:inline distT="114300" distB="114300" distL="114300" distR="114300" wp14:anchorId="150C287E" wp14:editId="0E7A1875">
            <wp:extent cx="6299525" cy="7150100"/>
            <wp:effectExtent l="0" t="0" r="0" b="0"/>
            <wp:docPr id="92" name="image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715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752735" w14:textId="58459D82" w:rsidR="0080752C" w:rsidRPr="007F0AA2" w:rsidRDefault="00922571" w:rsidP="009B1F9A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</w:t>
      </w:r>
      <w:r>
        <w:rPr>
          <w:rFonts w:eastAsia="Times New Roman" w:cs="Times New Roman"/>
          <w:i/>
        </w:rPr>
        <w:t>9</w:t>
      </w:r>
      <w:r w:rsidRPr="007F0AA2">
        <w:rPr>
          <w:rFonts w:eastAsia="Times New Roman" w:cs="Times New Roman"/>
          <w:i/>
        </w:rPr>
        <w:t xml:space="preserve"> </w:t>
      </w:r>
      <w:r>
        <w:rPr>
          <w:rFonts w:eastAsia="Times New Roman" w:cs="Times New Roman"/>
          <w:i/>
        </w:rPr>
        <w:t>Диаграмма активностей прецедента</w:t>
      </w:r>
      <w:r w:rsidRPr="007F0AA2">
        <w:rPr>
          <w:rFonts w:eastAsia="Times New Roman" w:cs="Times New Roman"/>
          <w:i/>
        </w:rPr>
        <w:t xml:space="preserve"> функции «Нравится»</w:t>
      </w:r>
    </w:p>
    <w:p w14:paraId="0B7A6661" w14:textId="77777777" w:rsidR="002A3ED0" w:rsidRPr="007F0AA2" w:rsidRDefault="00782B2C" w:rsidP="004F5432">
      <w:pPr>
        <w:jc w:val="center"/>
        <w:rPr>
          <w:rFonts w:eastAsia="Times New Roman" w:cs="Times New Roman"/>
        </w:rPr>
      </w:pPr>
    </w:p>
    <w:p w14:paraId="6C6DEB9A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Диаграммы активностей других прецедентов строятся по той же схеме:</w:t>
      </w:r>
    </w:p>
    <w:p w14:paraId="4FF45A7F" w14:textId="77777777" w:rsidR="0080752C" w:rsidRPr="007F0AA2" w:rsidRDefault="00922571" w:rsidP="00B03F9F">
      <w:pPr>
        <w:numPr>
          <w:ilvl w:val="0"/>
          <w:numId w:val="16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пользователь взаимодействует с приложением;</w:t>
      </w:r>
    </w:p>
    <w:p w14:paraId="6C40952C" w14:textId="71B65CC5" w:rsidR="0080752C" w:rsidRPr="007F0AA2" w:rsidRDefault="00922571" w:rsidP="00B03F9F">
      <w:pPr>
        <w:numPr>
          <w:ilvl w:val="0"/>
          <w:numId w:val="16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еобходимые вычисления происходят в контроллере.</w:t>
      </w:r>
    </w:p>
    <w:p w14:paraId="7C11E0FB" w14:textId="54F10148" w:rsidR="002A3ED0" w:rsidRPr="007F0AA2" w:rsidRDefault="00782B2C" w:rsidP="004F5432">
      <w:pPr>
        <w:ind w:left="709"/>
        <w:rPr>
          <w:rFonts w:eastAsia="Times New Roman" w:cs="Times New Roman"/>
        </w:rPr>
      </w:pPr>
    </w:p>
    <w:p w14:paraId="3CCB09FD" w14:textId="77777777" w:rsidR="002A3ED0" w:rsidRPr="007F0AA2" w:rsidRDefault="00782B2C" w:rsidP="004F5432">
      <w:pPr>
        <w:ind w:left="709"/>
        <w:rPr>
          <w:rFonts w:eastAsia="Times New Roman" w:cs="Times New Roman"/>
        </w:rPr>
      </w:pPr>
    </w:p>
    <w:p w14:paraId="04A7AD6D" w14:textId="544AF8CA" w:rsidR="0080752C" w:rsidRPr="007F0AA2" w:rsidRDefault="00922571" w:rsidP="004F5432">
      <w:pPr>
        <w:numPr>
          <w:ilvl w:val="1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Проектирование графического интерфейса пользователя</w:t>
      </w:r>
    </w:p>
    <w:p w14:paraId="5B373AF8" w14:textId="77777777" w:rsidR="002A3ED0" w:rsidRPr="007F0AA2" w:rsidRDefault="00782B2C" w:rsidP="004F5432">
      <w:pPr>
        <w:ind w:left="709"/>
        <w:rPr>
          <w:rFonts w:eastAsia="Times New Roman" w:cs="Times New Roman"/>
          <w:b/>
        </w:rPr>
      </w:pPr>
    </w:p>
    <w:p w14:paraId="2FB4EC91" w14:textId="77777777" w:rsidR="0080752C" w:rsidRPr="007F0AA2" w:rsidRDefault="00922571" w:rsidP="004F5432">
      <w:pPr>
        <w:rPr>
          <w:rFonts w:eastAsia="Times New Roman" w:cs="Times New Roman"/>
          <w:i/>
        </w:rPr>
      </w:pPr>
      <w:r w:rsidRPr="007F0AA2">
        <w:rPr>
          <w:rFonts w:eastAsia="Times New Roman" w:cs="Times New Roman"/>
        </w:rPr>
        <w:lastRenderedPageBreak/>
        <w:t xml:space="preserve">Интерфейс веб-сервиса должен быть адаптивным, корректно отображаться и функционировать на устройствах различного типа, с различным разрешением и форм-фактором экрана: монитор, планшет, смартфон. Визуальная часть программного продукта разрабатывалась в графическом редакторе </w:t>
      </w:r>
      <w:proofErr w:type="spellStart"/>
      <w:r w:rsidRPr="007F0AA2">
        <w:rPr>
          <w:rFonts w:eastAsia="Times New Roman" w:cs="Times New Roman"/>
        </w:rPr>
        <w:t>Figma</w:t>
      </w:r>
      <w:proofErr w:type="spellEnd"/>
      <w:r w:rsidRPr="007F0AA2">
        <w:rPr>
          <w:rFonts w:eastAsia="Times New Roman" w:cs="Times New Roman"/>
        </w:rPr>
        <w:t>.</w:t>
      </w:r>
    </w:p>
    <w:p w14:paraId="4AE43278" w14:textId="2D7DE6F1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Фундамент веб-сайта (рис. 2.</w:t>
      </w:r>
      <w:r>
        <w:rPr>
          <w:rFonts w:eastAsia="Times New Roman" w:cs="Times New Roman"/>
        </w:rPr>
        <w:t>10</w:t>
      </w:r>
      <w:r w:rsidRPr="007F0AA2">
        <w:rPr>
          <w:rFonts w:eastAsia="Times New Roman" w:cs="Times New Roman"/>
        </w:rPr>
        <w:t>-2.1</w:t>
      </w:r>
      <w:r>
        <w:rPr>
          <w:rFonts w:eastAsia="Times New Roman" w:cs="Times New Roman"/>
        </w:rPr>
        <w:t>1</w:t>
      </w:r>
      <w:r w:rsidRPr="007F0AA2">
        <w:rPr>
          <w:rFonts w:eastAsia="Times New Roman" w:cs="Times New Roman"/>
        </w:rPr>
        <w:t xml:space="preserve">) состоит из: </w:t>
      </w:r>
    </w:p>
    <w:p w14:paraId="2F70FD7C" w14:textId="77777777" w:rsidR="0080752C" w:rsidRPr="007F0AA2" w:rsidRDefault="00922571" w:rsidP="00B03F9F">
      <w:pPr>
        <w:numPr>
          <w:ilvl w:val="0"/>
          <w:numId w:val="17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заголовка (</w:t>
      </w:r>
      <w:proofErr w:type="spellStart"/>
      <w:r w:rsidRPr="007F0AA2">
        <w:rPr>
          <w:rFonts w:eastAsia="Times New Roman" w:cs="Times New Roman"/>
        </w:rPr>
        <w:t>header</w:t>
      </w:r>
      <w:proofErr w:type="spellEnd"/>
      <w:r w:rsidRPr="007F0AA2">
        <w:rPr>
          <w:rFonts w:eastAsia="Times New Roman" w:cs="Times New Roman"/>
        </w:rPr>
        <w:t>);</w:t>
      </w:r>
    </w:p>
    <w:p w14:paraId="1CB95A5C" w14:textId="77777777" w:rsidR="0080752C" w:rsidRPr="007F0AA2" w:rsidRDefault="00922571" w:rsidP="00B03F9F">
      <w:pPr>
        <w:numPr>
          <w:ilvl w:val="0"/>
          <w:numId w:val="17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тела приложения (</w:t>
      </w:r>
      <w:proofErr w:type="spellStart"/>
      <w:r w:rsidRPr="007F0AA2">
        <w:rPr>
          <w:rFonts w:eastAsia="Times New Roman" w:cs="Times New Roman"/>
        </w:rPr>
        <w:t>body</w:t>
      </w:r>
      <w:proofErr w:type="spellEnd"/>
      <w:r w:rsidRPr="007F0AA2">
        <w:rPr>
          <w:rFonts w:eastAsia="Times New Roman" w:cs="Times New Roman"/>
        </w:rPr>
        <w:t>), в котором расположен основной контент сервиса, динамически изменяющийся в зависимости от положения пользователя в системе;</w:t>
      </w:r>
    </w:p>
    <w:p w14:paraId="0DCC4CDF" w14:textId="70DE10E9" w:rsidR="0080752C" w:rsidRPr="007F0AA2" w:rsidRDefault="00922571" w:rsidP="00B03F9F">
      <w:pPr>
        <w:numPr>
          <w:ilvl w:val="0"/>
          <w:numId w:val="17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подвала (</w:t>
      </w:r>
      <w:proofErr w:type="spellStart"/>
      <w:r w:rsidRPr="007F0AA2">
        <w:rPr>
          <w:rFonts w:eastAsia="Times New Roman" w:cs="Times New Roman"/>
        </w:rPr>
        <w:t>footer</w:t>
      </w:r>
      <w:proofErr w:type="spellEnd"/>
      <w:r w:rsidRPr="007F0AA2">
        <w:rPr>
          <w:rFonts w:eastAsia="Times New Roman" w:cs="Times New Roman"/>
        </w:rPr>
        <w:t>), дублирующий в себе все ссылки на страницы пространства, а также дополнительную информацию о приложении.</w:t>
      </w:r>
    </w:p>
    <w:p w14:paraId="123BAC2A" w14:textId="77777777" w:rsidR="002A3ED0" w:rsidRPr="007F0AA2" w:rsidRDefault="00782B2C" w:rsidP="004F5432">
      <w:pPr>
        <w:ind w:left="709"/>
        <w:rPr>
          <w:rFonts w:eastAsia="Times New Roman" w:cs="Times New Roman"/>
        </w:rPr>
      </w:pPr>
    </w:p>
    <w:p w14:paraId="71ADCB7E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drawing>
          <wp:inline distT="114300" distB="114300" distL="114300" distR="114300" wp14:anchorId="7D08FA32" wp14:editId="5C734B1F">
            <wp:extent cx="6299525" cy="3467100"/>
            <wp:effectExtent l="12700" t="12700" r="12700" b="12700"/>
            <wp:docPr id="121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467100"/>
                    </a:xfrm>
                    <a:prstGeom prst="rect">
                      <a:avLst/>
                    </a:prstGeom>
                    <a:ln w="12700">
                      <a:solidFill>
                        <a:srgbClr val="EFEFE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364A1BA" w14:textId="28D95318" w:rsidR="0080752C" w:rsidRPr="007F0AA2" w:rsidRDefault="00922571" w:rsidP="009B1F9A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</w:t>
      </w:r>
      <w:r>
        <w:rPr>
          <w:rFonts w:eastAsia="Times New Roman" w:cs="Times New Roman"/>
          <w:i/>
        </w:rPr>
        <w:t>10</w:t>
      </w:r>
      <w:r w:rsidRPr="007F0AA2">
        <w:rPr>
          <w:rFonts w:eastAsia="Times New Roman" w:cs="Times New Roman"/>
          <w:i/>
        </w:rPr>
        <w:t xml:space="preserve"> Общее представление веб-сервиса — Десктоп версия</w:t>
      </w:r>
    </w:p>
    <w:p w14:paraId="369D2746" w14:textId="77777777" w:rsidR="0080752C" w:rsidRPr="007F0AA2" w:rsidRDefault="00922571" w:rsidP="000B4A85">
      <w:pPr>
        <w:jc w:val="center"/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4E15C0F3" wp14:editId="3397F834">
            <wp:extent cx="3486150" cy="6372225"/>
            <wp:effectExtent l="12700" t="12700" r="12700" b="12700"/>
            <wp:docPr id="7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372225"/>
                    </a:xfrm>
                    <a:prstGeom prst="rect">
                      <a:avLst/>
                    </a:prstGeom>
                    <a:ln w="12700">
                      <a:solidFill>
                        <a:srgbClr val="EFEFE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5F885F1" w14:textId="4EC94479" w:rsidR="0080752C" w:rsidRPr="007F0AA2" w:rsidRDefault="00922571" w:rsidP="000B4A85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1</w:t>
      </w:r>
      <w:r>
        <w:rPr>
          <w:rFonts w:eastAsia="Times New Roman" w:cs="Times New Roman"/>
          <w:i/>
        </w:rPr>
        <w:t>1</w:t>
      </w:r>
      <w:r w:rsidRPr="007F0AA2">
        <w:rPr>
          <w:rFonts w:eastAsia="Times New Roman" w:cs="Times New Roman"/>
          <w:i/>
        </w:rPr>
        <w:t xml:space="preserve"> Общее представление веб-сервиса — Мобильная версия</w:t>
      </w:r>
    </w:p>
    <w:p w14:paraId="76AD438D" w14:textId="77777777" w:rsidR="002A3ED0" w:rsidRPr="007F0AA2" w:rsidRDefault="00782B2C" w:rsidP="004F5432">
      <w:pPr>
        <w:jc w:val="center"/>
        <w:rPr>
          <w:rFonts w:eastAsia="Times New Roman" w:cs="Times New Roman"/>
          <w:i/>
        </w:rPr>
      </w:pPr>
    </w:p>
    <w:p w14:paraId="6A373C66" w14:textId="70056BFC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Исходя из этого можно заключить, что весь интерфейс построен на трех основных блоках.</w:t>
      </w:r>
    </w:p>
    <w:p w14:paraId="1B0C94D1" w14:textId="77777777" w:rsidR="002A3ED0" w:rsidRPr="007F0AA2" w:rsidRDefault="00782B2C" w:rsidP="004F5432">
      <w:pPr>
        <w:rPr>
          <w:rFonts w:eastAsia="Times New Roman" w:cs="Times New Roman"/>
          <w:i/>
        </w:rPr>
      </w:pPr>
    </w:p>
    <w:p w14:paraId="64150AB1" w14:textId="4CB5C98D" w:rsidR="0080752C" w:rsidRPr="007F0AA2" w:rsidRDefault="00922571" w:rsidP="004F5432">
      <w:pPr>
        <w:numPr>
          <w:ilvl w:val="2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Заголовок (</w:t>
      </w:r>
      <w:proofErr w:type="spellStart"/>
      <w:r w:rsidRPr="007F0AA2">
        <w:rPr>
          <w:rFonts w:eastAsia="Times New Roman" w:cs="Times New Roman"/>
          <w:b/>
        </w:rPr>
        <w:t>header</w:t>
      </w:r>
      <w:proofErr w:type="spellEnd"/>
      <w:r w:rsidRPr="007F0AA2">
        <w:rPr>
          <w:rFonts w:eastAsia="Times New Roman" w:cs="Times New Roman"/>
          <w:b/>
        </w:rPr>
        <w:t>)</w:t>
      </w:r>
    </w:p>
    <w:p w14:paraId="750205D4" w14:textId="77777777" w:rsidR="002A3ED0" w:rsidRPr="007F0AA2" w:rsidRDefault="00782B2C" w:rsidP="004F5432">
      <w:pPr>
        <w:ind w:left="709"/>
        <w:rPr>
          <w:rFonts w:eastAsia="Times New Roman" w:cs="Times New Roman"/>
          <w:b/>
        </w:rPr>
      </w:pPr>
    </w:p>
    <w:p w14:paraId="164808E3" w14:textId="37C56F02" w:rsidR="0080752C" w:rsidRPr="007F0AA2" w:rsidRDefault="00922571" w:rsidP="004F5432">
      <w:pPr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Header</w:t>
      </w:r>
      <w:proofErr w:type="spellEnd"/>
      <w:r w:rsidRPr="007F0AA2">
        <w:rPr>
          <w:rFonts w:eastAsia="Times New Roman" w:cs="Times New Roman"/>
        </w:rPr>
        <w:t xml:space="preserve"> приложения (рис. 2.1</w:t>
      </w:r>
      <w:r>
        <w:rPr>
          <w:rFonts w:eastAsia="Times New Roman" w:cs="Times New Roman"/>
        </w:rPr>
        <w:t>2</w:t>
      </w:r>
      <w:r w:rsidRPr="007F0AA2">
        <w:rPr>
          <w:rFonts w:eastAsia="Times New Roman" w:cs="Times New Roman"/>
        </w:rPr>
        <w:t>-2.1</w:t>
      </w:r>
      <w:r>
        <w:rPr>
          <w:rFonts w:eastAsia="Times New Roman" w:cs="Times New Roman"/>
        </w:rPr>
        <w:t>3</w:t>
      </w:r>
      <w:r w:rsidRPr="007F0AA2">
        <w:rPr>
          <w:rFonts w:eastAsia="Times New Roman" w:cs="Times New Roman"/>
        </w:rPr>
        <w:t>), в зависимости от адаптированного режима, включает в себя:</w:t>
      </w:r>
    </w:p>
    <w:p w14:paraId="6489A51C" w14:textId="77777777" w:rsidR="0080752C" w:rsidRPr="007F0AA2" w:rsidRDefault="00922571" w:rsidP="00B03F9F">
      <w:pPr>
        <w:numPr>
          <w:ilvl w:val="0"/>
          <w:numId w:val="18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логотип проекта, который также является ссылкой на домашнюю (главную) страницу веб-сервиса;</w:t>
      </w:r>
    </w:p>
    <w:p w14:paraId="0F90094D" w14:textId="77777777" w:rsidR="0080752C" w:rsidRPr="007F0AA2" w:rsidRDefault="00922571" w:rsidP="00B03F9F">
      <w:pPr>
        <w:numPr>
          <w:ilvl w:val="0"/>
          <w:numId w:val="18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поле активации формы поиска/кнопку активации формы поиска артистов в приложении; </w:t>
      </w:r>
    </w:p>
    <w:p w14:paraId="23C1988E" w14:textId="19DF8F1B" w:rsidR="0080752C" w:rsidRPr="007F0AA2" w:rsidRDefault="00922571" w:rsidP="00B03F9F">
      <w:pPr>
        <w:numPr>
          <w:ilvl w:val="0"/>
          <w:numId w:val="18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lastRenderedPageBreak/>
        <w:t>навигационную панель, состоящую из кнопки входа-выхода из аккаунта, ссылок на страницы веб-сервиса/кнопку открытия меню приложения.</w:t>
      </w:r>
    </w:p>
    <w:p w14:paraId="3081CB29" w14:textId="77777777" w:rsidR="00585A46" w:rsidRPr="007F0AA2" w:rsidRDefault="00782B2C" w:rsidP="004F5432">
      <w:pPr>
        <w:rPr>
          <w:rFonts w:eastAsia="Times New Roman" w:cs="Times New Roman"/>
        </w:rPr>
      </w:pPr>
    </w:p>
    <w:p w14:paraId="5506414C" w14:textId="77777777" w:rsidR="0080752C" w:rsidRPr="007F0AA2" w:rsidRDefault="00922571" w:rsidP="004F5432">
      <w:pPr>
        <w:jc w:val="center"/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drawing>
          <wp:inline distT="114300" distB="114300" distL="114300" distR="114300" wp14:anchorId="6819B922" wp14:editId="3DE029D0">
            <wp:extent cx="6299525" cy="381000"/>
            <wp:effectExtent l="12700" t="12700" r="12700" b="12700"/>
            <wp:docPr id="6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81000"/>
                    </a:xfrm>
                    <a:prstGeom prst="rect">
                      <a:avLst/>
                    </a:prstGeom>
                    <a:ln w="12700">
                      <a:solidFill>
                        <a:srgbClr val="EFEFE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C03E5E9" w14:textId="4130F997" w:rsidR="0080752C" w:rsidRPr="007F0AA2" w:rsidRDefault="00922571" w:rsidP="000B4A85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1</w:t>
      </w:r>
      <w:r>
        <w:rPr>
          <w:rFonts w:eastAsia="Times New Roman" w:cs="Times New Roman"/>
          <w:i/>
        </w:rPr>
        <w:t>2</w:t>
      </w:r>
      <w:r w:rsidRPr="007F0AA2">
        <w:rPr>
          <w:rFonts w:eastAsia="Times New Roman" w:cs="Times New Roman"/>
          <w:i/>
        </w:rPr>
        <w:t xml:space="preserve"> </w:t>
      </w:r>
      <w:proofErr w:type="spellStart"/>
      <w:r w:rsidRPr="007F0AA2">
        <w:rPr>
          <w:rFonts w:eastAsia="Times New Roman" w:cs="Times New Roman"/>
          <w:i/>
        </w:rPr>
        <w:t>Header</w:t>
      </w:r>
      <w:proofErr w:type="spellEnd"/>
      <w:r w:rsidRPr="007F0AA2">
        <w:rPr>
          <w:rFonts w:eastAsia="Times New Roman" w:cs="Times New Roman"/>
          <w:i/>
        </w:rPr>
        <w:t xml:space="preserve"> — Десктопная версия</w:t>
      </w:r>
    </w:p>
    <w:p w14:paraId="35904318" w14:textId="77777777" w:rsidR="002A3ED0" w:rsidRPr="007F0AA2" w:rsidRDefault="00782B2C" w:rsidP="004F5432">
      <w:pPr>
        <w:jc w:val="center"/>
        <w:rPr>
          <w:rFonts w:eastAsia="Times New Roman" w:cs="Times New Roman"/>
          <w:i/>
        </w:rPr>
      </w:pPr>
    </w:p>
    <w:p w14:paraId="6C980BA9" w14:textId="77777777" w:rsidR="0080752C" w:rsidRPr="007F0AA2" w:rsidRDefault="00922571" w:rsidP="000B4A85">
      <w:pPr>
        <w:jc w:val="center"/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drawing>
          <wp:inline distT="114300" distB="114300" distL="114300" distR="114300" wp14:anchorId="5BB0EFF2" wp14:editId="2DF1F985">
            <wp:extent cx="3829050" cy="704850"/>
            <wp:effectExtent l="12700" t="12700" r="12700" b="12700"/>
            <wp:docPr id="9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04850"/>
                    </a:xfrm>
                    <a:prstGeom prst="rect">
                      <a:avLst/>
                    </a:prstGeom>
                    <a:ln w="12700">
                      <a:solidFill>
                        <a:srgbClr val="EFEFE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0044184" w14:textId="56CEAF99" w:rsidR="0080752C" w:rsidRPr="007F0AA2" w:rsidRDefault="00922571" w:rsidP="000B4A85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1</w:t>
      </w:r>
      <w:r>
        <w:rPr>
          <w:rFonts w:eastAsia="Times New Roman" w:cs="Times New Roman"/>
          <w:i/>
        </w:rPr>
        <w:t>3</w:t>
      </w:r>
      <w:r w:rsidRPr="007F0AA2">
        <w:rPr>
          <w:rFonts w:eastAsia="Times New Roman" w:cs="Times New Roman"/>
          <w:i/>
        </w:rPr>
        <w:t xml:space="preserve"> </w:t>
      </w:r>
      <w:proofErr w:type="spellStart"/>
      <w:r w:rsidRPr="007F0AA2">
        <w:rPr>
          <w:rFonts w:eastAsia="Times New Roman" w:cs="Times New Roman"/>
          <w:i/>
        </w:rPr>
        <w:t>Header</w:t>
      </w:r>
      <w:proofErr w:type="spellEnd"/>
      <w:r w:rsidRPr="007F0AA2">
        <w:rPr>
          <w:rFonts w:eastAsia="Times New Roman" w:cs="Times New Roman"/>
          <w:i/>
        </w:rPr>
        <w:t xml:space="preserve"> — Мобильная версия</w:t>
      </w:r>
    </w:p>
    <w:p w14:paraId="6BA3FD10" w14:textId="77777777" w:rsidR="002A3ED0" w:rsidRPr="007F0AA2" w:rsidRDefault="00782B2C" w:rsidP="004F5432">
      <w:pPr>
        <w:jc w:val="center"/>
        <w:rPr>
          <w:rFonts w:eastAsia="Times New Roman" w:cs="Times New Roman"/>
          <w:i/>
        </w:rPr>
      </w:pPr>
    </w:p>
    <w:p w14:paraId="5E5226D0" w14:textId="0D3033E5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Благодаря адаптивности веб-приложения появляется возможность представления одного и того же функционала в разном виде, более удобном в применении на разных типах устройств.</w:t>
      </w:r>
    </w:p>
    <w:p w14:paraId="0D438D05" w14:textId="77777777" w:rsidR="002A3ED0" w:rsidRPr="007F0AA2" w:rsidRDefault="00782B2C" w:rsidP="004F5432">
      <w:pPr>
        <w:rPr>
          <w:rFonts w:eastAsia="Times New Roman" w:cs="Times New Roman"/>
          <w:i/>
        </w:rPr>
      </w:pPr>
    </w:p>
    <w:p w14:paraId="6EE4732D" w14:textId="4BBC1DE2" w:rsidR="0080752C" w:rsidRPr="007F0AA2" w:rsidRDefault="00922571" w:rsidP="004F5432">
      <w:pPr>
        <w:numPr>
          <w:ilvl w:val="1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 xml:space="preserve">Проектирование базы данных </w:t>
      </w:r>
    </w:p>
    <w:p w14:paraId="0AD33E06" w14:textId="77777777" w:rsidR="001B30D1" w:rsidRPr="007F0AA2" w:rsidRDefault="00782B2C" w:rsidP="001B30D1">
      <w:pPr>
        <w:ind w:left="709"/>
        <w:rPr>
          <w:rFonts w:eastAsia="Times New Roman" w:cs="Times New Roman"/>
          <w:b/>
        </w:rPr>
      </w:pPr>
    </w:p>
    <w:p w14:paraId="4D2371D8" w14:textId="64FF1444" w:rsidR="0080752C" w:rsidRPr="007F0AA2" w:rsidRDefault="00922571" w:rsidP="004F5432">
      <w:pPr>
        <w:numPr>
          <w:ilvl w:val="2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Структура и описание таблиц</w:t>
      </w:r>
    </w:p>
    <w:p w14:paraId="28B9555D" w14:textId="77777777" w:rsidR="001B30D1" w:rsidRPr="007F0AA2" w:rsidRDefault="00782B2C" w:rsidP="001B30D1">
      <w:pPr>
        <w:ind w:left="709"/>
        <w:rPr>
          <w:rFonts w:eastAsia="Times New Roman" w:cs="Times New Roman"/>
          <w:b/>
        </w:rPr>
      </w:pPr>
    </w:p>
    <w:p w14:paraId="63D345E8" w14:textId="0392E1A1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Информация, отображаемая и обрабатываемая </w:t>
      </w:r>
      <w:r>
        <w:rPr>
          <w:rFonts w:eastAsia="Times New Roman" w:cs="Times New Roman"/>
        </w:rPr>
        <w:t>веб</w:t>
      </w:r>
      <w:r w:rsidRPr="007F0AA2">
        <w:rPr>
          <w:rFonts w:eastAsia="Times New Roman" w:cs="Times New Roman"/>
        </w:rPr>
        <w:t xml:space="preserve">-сервисом, хранится в базе данных </w:t>
      </w:r>
      <w:proofErr w:type="spellStart"/>
      <w:r w:rsidRPr="007F0AA2">
        <w:rPr>
          <w:rFonts w:eastAsia="Times New Roman" w:cs="Times New Roman"/>
        </w:rPr>
        <w:t>PostgreSQL</w:t>
      </w:r>
      <w:proofErr w:type="spellEnd"/>
      <w:r w:rsidRPr="007F0AA2">
        <w:rPr>
          <w:rFonts w:eastAsia="Times New Roman" w:cs="Times New Roman"/>
        </w:rPr>
        <w:t xml:space="preserve">. </w:t>
      </w:r>
    </w:p>
    <w:p w14:paraId="0853F1E1" w14:textId="77777777" w:rsidR="001B30D1" w:rsidRPr="007F0AA2" w:rsidRDefault="00782B2C" w:rsidP="004F5432">
      <w:pPr>
        <w:rPr>
          <w:rFonts w:eastAsia="Times New Roman" w:cs="Times New Roman"/>
        </w:rPr>
      </w:pPr>
    </w:p>
    <w:p w14:paraId="3B2DB856" w14:textId="1772FBD0" w:rsidR="0080752C" w:rsidRPr="007F0AA2" w:rsidRDefault="00922571" w:rsidP="004F5432">
      <w:pPr>
        <w:numPr>
          <w:ilvl w:val="3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Таблица user</w:t>
      </w:r>
    </w:p>
    <w:p w14:paraId="31332172" w14:textId="77777777" w:rsidR="001B30D1" w:rsidRPr="007F0AA2" w:rsidRDefault="00782B2C" w:rsidP="001B30D1">
      <w:pPr>
        <w:ind w:left="709"/>
        <w:rPr>
          <w:rFonts w:eastAsia="Times New Roman" w:cs="Times New Roman"/>
          <w:b/>
        </w:rPr>
      </w:pPr>
    </w:p>
    <w:p w14:paraId="64059A06" w14:textId="2D07A196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Содержит информацию о пользователях </w:t>
      </w:r>
      <w:r>
        <w:rPr>
          <w:rFonts w:eastAsia="Times New Roman" w:cs="Times New Roman"/>
        </w:rPr>
        <w:t>веб</w:t>
      </w:r>
      <w:r w:rsidRPr="007F0AA2">
        <w:rPr>
          <w:rFonts w:eastAsia="Times New Roman" w:cs="Times New Roman"/>
        </w:rPr>
        <w:t>-приложении. Структура таблицы, а также типы данных полей приведены на рисунке 2.4</w:t>
      </w:r>
      <w:r>
        <w:rPr>
          <w:rFonts w:eastAsia="Times New Roman" w:cs="Times New Roman"/>
        </w:rPr>
        <w:t>6</w:t>
      </w:r>
      <w:r w:rsidRPr="007F0AA2">
        <w:rPr>
          <w:rFonts w:eastAsia="Times New Roman" w:cs="Times New Roman"/>
        </w:rPr>
        <w:t>.</w:t>
      </w:r>
    </w:p>
    <w:p w14:paraId="64FB1668" w14:textId="77777777" w:rsidR="001B30D1" w:rsidRPr="007F0AA2" w:rsidRDefault="00782B2C" w:rsidP="004F5432">
      <w:pPr>
        <w:rPr>
          <w:rFonts w:eastAsia="Times New Roman" w:cs="Times New Roman"/>
        </w:rPr>
      </w:pPr>
    </w:p>
    <w:p w14:paraId="45F2CFC4" w14:textId="51496E42" w:rsidR="0080752C" w:rsidRPr="007F0AA2" w:rsidRDefault="00922571" w:rsidP="001B30D1">
      <w:pPr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drawing>
          <wp:inline distT="0" distB="0" distL="0" distR="0" wp14:anchorId="307C752A" wp14:editId="5F5EC21B">
            <wp:extent cx="6301740" cy="8851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6826" w14:textId="041015AB" w:rsidR="0080752C" w:rsidRPr="007F0AA2" w:rsidRDefault="00922571" w:rsidP="000B4A85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4</w:t>
      </w:r>
      <w:r>
        <w:rPr>
          <w:rFonts w:eastAsia="Times New Roman" w:cs="Times New Roman"/>
          <w:i/>
        </w:rPr>
        <w:t>6</w:t>
      </w:r>
      <w:r w:rsidRPr="007F0AA2">
        <w:rPr>
          <w:rFonts w:eastAsia="Times New Roman" w:cs="Times New Roman"/>
          <w:i/>
        </w:rPr>
        <w:t xml:space="preserve"> Таблица user</w:t>
      </w:r>
    </w:p>
    <w:p w14:paraId="40A2AF6F" w14:textId="77777777" w:rsidR="001B30D1" w:rsidRPr="007F0AA2" w:rsidRDefault="00782B2C" w:rsidP="004F5432">
      <w:pPr>
        <w:jc w:val="center"/>
        <w:rPr>
          <w:rFonts w:eastAsia="Times New Roman" w:cs="Times New Roman"/>
        </w:rPr>
      </w:pPr>
    </w:p>
    <w:p w14:paraId="5CBD3A64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значение полей:</w:t>
      </w:r>
    </w:p>
    <w:p w14:paraId="6275FE32" w14:textId="77777777" w:rsidR="0080752C" w:rsidRPr="007F0AA2" w:rsidRDefault="00922571" w:rsidP="00B03F9F">
      <w:pPr>
        <w:numPr>
          <w:ilvl w:val="0"/>
          <w:numId w:val="19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id</w:t>
      </w:r>
      <w:proofErr w:type="spellEnd"/>
      <w:r w:rsidRPr="007F0AA2">
        <w:rPr>
          <w:rFonts w:eastAsia="Times New Roman" w:cs="Times New Roman"/>
        </w:rPr>
        <w:t xml:space="preserve"> — уникальный идентификатор пользователя, генерируется автоматически, используется для связи с другими таблицами;</w:t>
      </w:r>
    </w:p>
    <w:p w14:paraId="63A5A545" w14:textId="77777777" w:rsidR="0080752C" w:rsidRPr="007F0AA2" w:rsidRDefault="00922571" w:rsidP="00B03F9F">
      <w:pPr>
        <w:numPr>
          <w:ilvl w:val="0"/>
          <w:numId w:val="19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name</w:t>
      </w:r>
      <w:proofErr w:type="spellEnd"/>
      <w:r w:rsidRPr="007F0AA2">
        <w:rPr>
          <w:rFonts w:eastAsia="Times New Roman" w:cs="Times New Roman"/>
        </w:rPr>
        <w:t xml:space="preserve"> — имя пользователя, должно быть уникальным;</w:t>
      </w:r>
    </w:p>
    <w:p w14:paraId="64C2317D" w14:textId="77777777" w:rsidR="0080752C" w:rsidRPr="007F0AA2" w:rsidRDefault="00922571" w:rsidP="00B03F9F">
      <w:pPr>
        <w:numPr>
          <w:ilvl w:val="0"/>
          <w:numId w:val="19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email</w:t>
      </w:r>
      <w:proofErr w:type="spellEnd"/>
      <w:r w:rsidRPr="007F0AA2">
        <w:rPr>
          <w:rFonts w:eastAsia="Times New Roman" w:cs="Times New Roman"/>
        </w:rPr>
        <w:t xml:space="preserve"> — </w:t>
      </w:r>
      <w:proofErr w:type="spellStart"/>
      <w:r w:rsidRPr="007F0AA2">
        <w:rPr>
          <w:rFonts w:eastAsia="Times New Roman" w:cs="Times New Roman"/>
        </w:rPr>
        <w:t>email</w:t>
      </w:r>
      <w:proofErr w:type="spellEnd"/>
      <w:r w:rsidRPr="007F0AA2">
        <w:rPr>
          <w:rFonts w:eastAsia="Times New Roman" w:cs="Times New Roman"/>
        </w:rPr>
        <w:t xml:space="preserve"> пользователя, должен быть уникальным;</w:t>
      </w:r>
    </w:p>
    <w:p w14:paraId="08F1780F" w14:textId="77777777" w:rsidR="0080752C" w:rsidRPr="007F0AA2" w:rsidRDefault="00922571" w:rsidP="00B03F9F">
      <w:pPr>
        <w:numPr>
          <w:ilvl w:val="0"/>
          <w:numId w:val="19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hash</w:t>
      </w:r>
      <w:proofErr w:type="spellEnd"/>
      <w:r w:rsidRPr="007F0AA2">
        <w:rPr>
          <w:rFonts w:eastAsia="Times New Roman" w:cs="Times New Roman"/>
        </w:rPr>
        <w:t xml:space="preserve"> — зашифрованный пароль пользователя;</w:t>
      </w:r>
    </w:p>
    <w:p w14:paraId="32977D4A" w14:textId="77777777" w:rsidR="0080752C" w:rsidRPr="007F0AA2" w:rsidRDefault="00922571" w:rsidP="00B03F9F">
      <w:pPr>
        <w:numPr>
          <w:ilvl w:val="0"/>
          <w:numId w:val="19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createdAt</w:t>
      </w:r>
      <w:proofErr w:type="spellEnd"/>
      <w:r w:rsidRPr="007F0AA2">
        <w:rPr>
          <w:rFonts w:eastAsia="Times New Roman" w:cs="Times New Roman"/>
        </w:rPr>
        <w:t xml:space="preserve"> — дата создания записи;</w:t>
      </w:r>
    </w:p>
    <w:p w14:paraId="78AE4F4E" w14:textId="77777777" w:rsidR="0080752C" w:rsidRPr="007F0AA2" w:rsidRDefault="00922571" w:rsidP="00B03F9F">
      <w:pPr>
        <w:numPr>
          <w:ilvl w:val="0"/>
          <w:numId w:val="19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updatedAt</w:t>
      </w:r>
      <w:proofErr w:type="spellEnd"/>
      <w:r w:rsidRPr="007F0AA2">
        <w:rPr>
          <w:rFonts w:eastAsia="Times New Roman" w:cs="Times New Roman"/>
        </w:rPr>
        <w:t xml:space="preserve"> — дата обновления записи;</w:t>
      </w:r>
    </w:p>
    <w:p w14:paraId="522551DB" w14:textId="77777777" w:rsidR="0080752C" w:rsidRPr="007F0AA2" w:rsidRDefault="00922571" w:rsidP="00B03F9F">
      <w:pPr>
        <w:numPr>
          <w:ilvl w:val="0"/>
          <w:numId w:val="19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role</w:t>
      </w:r>
      <w:proofErr w:type="spellEnd"/>
      <w:r w:rsidRPr="007F0AA2">
        <w:rPr>
          <w:rFonts w:eastAsia="Times New Roman" w:cs="Times New Roman"/>
        </w:rPr>
        <w:t xml:space="preserve"> — роль пользователя (user или </w:t>
      </w:r>
      <w:proofErr w:type="spellStart"/>
      <w:r w:rsidRPr="007F0AA2">
        <w:rPr>
          <w:rFonts w:eastAsia="Times New Roman" w:cs="Times New Roman"/>
        </w:rPr>
        <w:t>admin</w:t>
      </w:r>
      <w:proofErr w:type="spellEnd"/>
      <w:r w:rsidRPr="007F0AA2">
        <w:rPr>
          <w:rFonts w:eastAsia="Times New Roman" w:cs="Times New Roman"/>
        </w:rPr>
        <w:t>);</w:t>
      </w:r>
    </w:p>
    <w:p w14:paraId="7CC21566" w14:textId="77777777" w:rsidR="0080752C" w:rsidRPr="007F0AA2" w:rsidRDefault="00922571" w:rsidP="00B03F9F">
      <w:pPr>
        <w:numPr>
          <w:ilvl w:val="0"/>
          <w:numId w:val="19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lastRenderedPageBreak/>
        <w:t>userpic</w:t>
      </w:r>
      <w:proofErr w:type="spellEnd"/>
      <w:r w:rsidRPr="007F0AA2">
        <w:rPr>
          <w:rFonts w:eastAsia="Times New Roman" w:cs="Times New Roman"/>
        </w:rPr>
        <w:t xml:space="preserve"> — ссылка на аватар пользователя;</w:t>
      </w:r>
    </w:p>
    <w:p w14:paraId="3CBBD7E6" w14:textId="3C30FD08" w:rsidR="0080752C" w:rsidRPr="007F0AA2" w:rsidRDefault="00922571" w:rsidP="00B03F9F">
      <w:pPr>
        <w:numPr>
          <w:ilvl w:val="0"/>
          <w:numId w:val="19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isEmailConfirmed</w:t>
      </w:r>
      <w:proofErr w:type="spellEnd"/>
      <w:r w:rsidRPr="007F0AA2">
        <w:rPr>
          <w:rFonts w:eastAsia="Times New Roman" w:cs="Times New Roman"/>
        </w:rPr>
        <w:t xml:space="preserve"> — поле, которое определяет подтвержден ли пользователем </w:t>
      </w:r>
      <w:proofErr w:type="spellStart"/>
      <w:r w:rsidRPr="007F0AA2">
        <w:rPr>
          <w:rFonts w:eastAsia="Times New Roman" w:cs="Times New Roman"/>
        </w:rPr>
        <w:t>email</w:t>
      </w:r>
      <w:proofErr w:type="spellEnd"/>
      <w:r w:rsidRPr="007F0AA2">
        <w:rPr>
          <w:rFonts w:eastAsia="Times New Roman" w:cs="Times New Roman"/>
        </w:rPr>
        <w:t>.</w:t>
      </w:r>
    </w:p>
    <w:p w14:paraId="3E67EF3A" w14:textId="77777777" w:rsidR="001B30D1" w:rsidRPr="007F0AA2" w:rsidRDefault="00782B2C" w:rsidP="001B30D1">
      <w:pPr>
        <w:ind w:left="709"/>
        <w:rPr>
          <w:rFonts w:eastAsia="Times New Roman" w:cs="Times New Roman"/>
        </w:rPr>
      </w:pPr>
    </w:p>
    <w:p w14:paraId="0D56777D" w14:textId="34515D50" w:rsidR="0080752C" w:rsidRPr="007F0AA2" w:rsidRDefault="00922571" w:rsidP="004F5432">
      <w:pPr>
        <w:numPr>
          <w:ilvl w:val="3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 xml:space="preserve">Таблица </w:t>
      </w:r>
      <w:proofErr w:type="spellStart"/>
      <w:r w:rsidRPr="007F0AA2">
        <w:rPr>
          <w:rFonts w:eastAsia="Times New Roman" w:cs="Times New Roman"/>
          <w:b/>
        </w:rPr>
        <w:t>person</w:t>
      </w:r>
      <w:proofErr w:type="spellEnd"/>
    </w:p>
    <w:p w14:paraId="3075865A" w14:textId="77777777" w:rsidR="001B30D1" w:rsidRPr="007F0AA2" w:rsidRDefault="00782B2C" w:rsidP="001B30D1">
      <w:pPr>
        <w:ind w:left="709"/>
        <w:rPr>
          <w:rFonts w:eastAsia="Times New Roman" w:cs="Times New Roman"/>
          <w:b/>
        </w:rPr>
      </w:pPr>
    </w:p>
    <w:p w14:paraId="49329D39" w14:textId="6515D125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Содержит информацию об артистах. Структура таблицы, а также типы данных полей приведены на рисунке 2.4</w:t>
      </w:r>
      <w:r>
        <w:rPr>
          <w:rFonts w:eastAsia="Times New Roman" w:cs="Times New Roman"/>
        </w:rPr>
        <w:t>7</w:t>
      </w:r>
      <w:r w:rsidRPr="007F0AA2">
        <w:rPr>
          <w:rFonts w:eastAsia="Times New Roman" w:cs="Times New Roman"/>
        </w:rPr>
        <w:t>.</w:t>
      </w:r>
    </w:p>
    <w:p w14:paraId="47D2EA76" w14:textId="77777777" w:rsidR="001B30D1" w:rsidRPr="007F0AA2" w:rsidRDefault="00782B2C" w:rsidP="004F5432">
      <w:pPr>
        <w:rPr>
          <w:rFonts w:eastAsia="Times New Roman" w:cs="Times New Roman"/>
        </w:rPr>
      </w:pPr>
    </w:p>
    <w:p w14:paraId="35C670FE" w14:textId="6461297F" w:rsidR="0080752C" w:rsidRPr="007F0AA2" w:rsidRDefault="00922571" w:rsidP="001B30D1">
      <w:pPr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  <w:noProof/>
        </w:rPr>
        <w:drawing>
          <wp:inline distT="0" distB="0" distL="0" distR="0" wp14:anchorId="57319C57" wp14:editId="20793133">
            <wp:extent cx="6301740" cy="1426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9F96" w14:textId="19AD26B8" w:rsidR="0080752C" w:rsidRPr="007F0AA2" w:rsidRDefault="00922571" w:rsidP="000B4A85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4</w:t>
      </w:r>
      <w:r>
        <w:rPr>
          <w:rFonts w:eastAsia="Times New Roman" w:cs="Times New Roman"/>
          <w:i/>
        </w:rPr>
        <w:t>7</w:t>
      </w:r>
      <w:r w:rsidRPr="007F0AA2">
        <w:rPr>
          <w:rFonts w:eastAsia="Times New Roman" w:cs="Times New Roman"/>
          <w:i/>
        </w:rPr>
        <w:t xml:space="preserve"> Таблица </w:t>
      </w:r>
      <w:proofErr w:type="spellStart"/>
      <w:r w:rsidRPr="007F0AA2">
        <w:rPr>
          <w:rFonts w:eastAsia="Times New Roman" w:cs="Times New Roman"/>
          <w:i/>
        </w:rPr>
        <w:t>person</w:t>
      </w:r>
      <w:proofErr w:type="spellEnd"/>
    </w:p>
    <w:p w14:paraId="2D9A6123" w14:textId="77777777" w:rsidR="001B30D1" w:rsidRPr="007F0AA2" w:rsidRDefault="00782B2C" w:rsidP="004F5432">
      <w:pPr>
        <w:jc w:val="center"/>
        <w:rPr>
          <w:rFonts w:eastAsia="Times New Roman" w:cs="Times New Roman"/>
          <w:b/>
        </w:rPr>
      </w:pPr>
    </w:p>
    <w:p w14:paraId="559BF2C4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значение полей:</w:t>
      </w:r>
    </w:p>
    <w:p w14:paraId="5ABD28A9" w14:textId="77777777" w:rsidR="0080752C" w:rsidRPr="007F0AA2" w:rsidRDefault="00922571" w:rsidP="00B03F9F">
      <w:pPr>
        <w:numPr>
          <w:ilvl w:val="0"/>
          <w:numId w:val="20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id</w:t>
      </w:r>
      <w:proofErr w:type="spellEnd"/>
      <w:r w:rsidRPr="007F0AA2">
        <w:rPr>
          <w:rFonts w:eastAsia="Times New Roman" w:cs="Times New Roman"/>
        </w:rPr>
        <w:t xml:space="preserve"> — уникальный идентификатор артиста, генерируется автоматически, используется для связи с другими таблицами;</w:t>
      </w:r>
    </w:p>
    <w:p w14:paraId="25CDC4F8" w14:textId="77777777" w:rsidR="0080752C" w:rsidRPr="007F0AA2" w:rsidRDefault="00922571" w:rsidP="00B03F9F">
      <w:pPr>
        <w:numPr>
          <w:ilvl w:val="0"/>
          <w:numId w:val="20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fullname</w:t>
      </w:r>
      <w:proofErr w:type="spellEnd"/>
      <w:r w:rsidRPr="007F0AA2">
        <w:rPr>
          <w:rFonts w:eastAsia="Times New Roman" w:cs="Times New Roman"/>
        </w:rPr>
        <w:t xml:space="preserve"> — полное имя артиста;</w:t>
      </w:r>
    </w:p>
    <w:p w14:paraId="620A354F" w14:textId="77777777" w:rsidR="0080752C" w:rsidRPr="007F0AA2" w:rsidRDefault="00922571" w:rsidP="00B03F9F">
      <w:pPr>
        <w:numPr>
          <w:ilvl w:val="0"/>
          <w:numId w:val="20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pseudonym</w:t>
      </w:r>
      <w:proofErr w:type="spellEnd"/>
      <w:r w:rsidRPr="007F0AA2">
        <w:rPr>
          <w:rFonts w:eastAsia="Times New Roman" w:cs="Times New Roman"/>
        </w:rPr>
        <w:t xml:space="preserve"> — псевдоним артиста;</w:t>
      </w:r>
    </w:p>
    <w:p w14:paraId="3CAC0206" w14:textId="77777777" w:rsidR="0080752C" w:rsidRPr="007F0AA2" w:rsidRDefault="00922571" w:rsidP="00B03F9F">
      <w:pPr>
        <w:numPr>
          <w:ilvl w:val="0"/>
          <w:numId w:val="20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description</w:t>
      </w:r>
      <w:proofErr w:type="spellEnd"/>
      <w:r w:rsidRPr="007F0AA2">
        <w:rPr>
          <w:rFonts w:eastAsia="Times New Roman" w:cs="Times New Roman"/>
        </w:rPr>
        <w:t xml:space="preserve"> — описание артиста;</w:t>
      </w:r>
    </w:p>
    <w:p w14:paraId="2DD6705B" w14:textId="77777777" w:rsidR="0080752C" w:rsidRPr="007F0AA2" w:rsidRDefault="00922571" w:rsidP="00B03F9F">
      <w:pPr>
        <w:numPr>
          <w:ilvl w:val="0"/>
          <w:numId w:val="20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personpic</w:t>
      </w:r>
      <w:proofErr w:type="spellEnd"/>
      <w:r w:rsidRPr="007F0AA2">
        <w:rPr>
          <w:rFonts w:eastAsia="Times New Roman" w:cs="Times New Roman"/>
        </w:rPr>
        <w:t xml:space="preserve"> — ссылка на аватар артиста;</w:t>
      </w:r>
    </w:p>
    <w:p w14:paraId="16A1142D" w14:textId="77777777" w:rsidR="0080752C" w:rsidRPr="007F0AA2" w:rsidRDefault="00922571" w:rsidP="00B03F9F">
      <w:pPr>
        <w:numPr>
          <w:ilvl w:val="0"/>
          <w:numId w:val="20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createdAt</w:t>
      </w:r>
      <w:proofErr w:type="spellEnd"/>
      <w:r w:rsidRPr="007F0AA2">
        <w:rPr>
          <w:rFonts w:eastAsia="Times New Roman" w:cs="Times New Roman"/>
        </w:rPr>
        <w:t xml:space="preserve"> — дата создания записи;</w:t>
      </w:r>
    </w:p>
    <w:p w14:paraId="3C8FAFE8" w14:textId="77777777" w:rsidR="0080752C" w:rsidRPr="007F0AA2" w:rsidRDefault="00922571" w:rsidP="00B03F9F">
      <w:pPr>
        <w:numPr>
          <w:ilvl w:val="0"/>
          <w:numId w:val="20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updatedAt</w:t>
      </w:r>
      <w:proofErr w:type="spellEnd"/>
      <w:r w:rsidRPr="007F0AA2">
        <w:rPr>
          <w:rFonts w:eastAsia="Times New Roman" w:cs="Times New Roman"/>
        </w:rPr>
        <w:t xml:space="preserve"> — дата обновления записи;</w:t>
      </w:r>
    </w:p>
    <w:p w14:paraId="6F5C1B8A" w14:textId="77777777" w:rsidR="0080752C" w:rsidRPr="007F0AA2" w:rsidRDefault="00922571" w:rsidP="00B03F9F">
      <w:pPr>
        <w:numPr>
          <w:ilvl w:val="0"/>
          <w:numId w:val="20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views</w:t>
      </w:r>
      <w:proofErr w:type="spellEnd"/>
      <w:r w:rsidRPr="007F0AA2">
        <w:rPr>
          <w:rFonts w:eastAsia="Times New Roman" w:cs="Times New Roman"/>
        </w:rPr>
        <w:t xml:space="preserve"> — счетчик просмотров карточки артиста;</w:t>
      </w:r>
    </w:p>
    <w:p w14:paraId="3B99692E" w14:textId="77777777" w:rsidR="0080752C" w:rsidRPr="007F0AA2" w:rsidRDefault="00922571" w:rsidP="00B03F9F">
      <w:pPr>
        <w:numPr>
          <w:ilvl w:val="0"/>
          <w:numId w:val="20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likes</w:t>
      </w:r>
      <w:proofErr w:type="spellEnd"/>
      <w:r w:rsidRPr="007F0AA2">
        <w:rPr>
          <w:rFonts w:eastAsia="Times New Roman" w:cs="Times New Roman"/>
        </w:rPr>
        <w:t xml:space="preserve"> — счетчик лайков карточки артиста;</w:t>
      </w:r>
    </w:p>
    <w:p w14:paraId="0764E0DB" w14:textId="77777777" w:rsidR="0080752C" w:rsidRPr="007F0AA2" w:rsidRDefault="00922571" w:rsidP="00B03F9F">
      <w:pPr>
        <w:numPr>
          <w:ilvl w:val="0"/>
          <w:numId w:val="20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previewWork</w:t>
      </w:r>
      <w:proofErr w:type="spellEnd"/>
      <w:r w:rsidRPr="007F0AA2">
        <w:rPr>
          <w:rFonts w:eastAsia="Times New Roman" w:cs="Times New Roman"/>
        </w:rPr>
        <w:t xml:space="preserve"> — ссылка на вторую картинку артиста;</w:t>
      </w:r>
    </w:p>
    <w:p w14:paraId="4412EE8D" w14:textId="168D3D95" w:rsidR="0080752C" w:rsidRPr="007F0AA2" w:rsidRDefault="00922571" w:rsidP="00B03F9F">
      <w:pPr>
        <w:numPr>
          <w:ilvl w:val="0"/>
          <w:numId w:val="20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socNetworks</w:t>
      </w:r>
      <w:proofErr w:type="spellEnd"/>
      <w:r w:rsidRPr="007F0AA2">
        <w:rPr>
          <w:rFonts w:eastAsia="Times New Roman" w:cs="Times New Roman"/>
        </w:rPr>
        <w:t xml:space="preserve"> — ссылки на соцсети артиста.</w:t>
      </w:r>
    </w:p>
    <w:p w14:paraId="43802F25" w14:textId="77777777" w:rsidR="001B30D1" w:rsidRPr="007F0AA2" w:rsidRDefault="00782B2C" w:rsidP="001B30D1">
      <w:pPr>
        <w:ind w:left="709"/>
        <w:rPr>
          <w:rFonts w:eastAsia="Times New Roman" w:cs="Times New Roman"/>
        </w:rPr>
      </w:pPr>
    </w:p>
    <w:p w14:paraId="25566B85" w14:textId="279D6E81" w:rsidR="0080752C" w:rsidRPr="007F0AA2" w:rsidRDefault="00922571" w:rsidP="004F5432">
      <w:pPr>
        <w:numPr>
          <w:ilvl w:val="3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 xml:space="preserve">Таблица </w:t>
      </w:r>
      <w:proofErr w:type="spellStart"/>
      <w:r w:rsidRPr="007F0AA2">
        <w:rPr>
          <w:rFonts w:eastAsia="Times New Roman" w:cs="Times New Roman"/>
          <w:b/>
        </w:rPr>
        <w:t>art</w:t>
      </w:r>
      <w:proofErr w:type="spellEnd"/>
    </w:p>
    <w:p w14:paraId="5DA514BE" w14:textId="77777777" w:rsidR="001B30D1" w:rsidRPr="007F0AA2" w:rsidRDefault="00782B2C" w:rsidP="001B30D1">
      <w:pPr>
        <w:ind w:left="709"/>
        <w:rPr>
          <w:rFonts w:eastAsia="Times New Roman" w:cs="Times New Roman"/>
          <w:b/>
        </w:rPr>
      </w:pPr>
    </w:p>
    <w:p w14:paraId="7F678E0D" w14:textId="4E60F9F5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Содержит информацию о работах артистов. Структура таблицы, а также типы данных полей приведены на рисунке 2.4</w:t>
      </w:r>
      <w:r>
        <w:rPr>
          <w:rFonts w:eastAsia="Times New Roman" w:cs="Times New Roman"/>
        </w:rPr>
        <w:t>8</w:t>
      </w:r>
      <w:r w:rsidRPr="007F0AA2">
        <w:rPr>
          <w:rFonts w:eastAsia="Times New Roman" w:cs="Times New Roman"/>
        </w:rPr>
        <w:t>.</w:t>
      </w:r>
    </w:p>
    <w:p w14:paraId="6E4D277D" w14:textId="77777777" w:rsidR="001B30D1" w:rsidRPr="007F0AA2" w:rsidRDefault="00782B2C" w:rsidP="004F5432">
      <w:pPr>
        <w:rPr>
          <w:rFonts w:eastAsia="Times New Roman" w:cs="Times New Roman"/>
        </w:rPr>
      </w:pPr>
    </w:p>
    <w:p w14:paraId="42C18687" w14:textId="2767B019" w:rsidR="0080752C" w:rsidRPr="007F0AA2" w:rsidRDefault="00922571" w:rsidP="001B30D1">
      <w:pPr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drawing>
          <wp:inline distT="0" distB="0" distL="0" distR="0" wp14:anchorId="5F7A8B05" wp14:editId="0687EBA4">
            <wp:extent cx="6301740" cy="14071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C1FC" w14:textId="4F40AA3D" w:rsidR="0080752C" w:rsidRPr="007F0AA2" w:rsidRDefault="00922571" w:rsidP="000B4A85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lastRenderedPageBreak/>
        <w:t>Рис. 2.</w:t>
      </w:r>
      <w:r>
        <w:rPr>
          <w:rFonts w:eastAsia="Times New Roman" w:cs="Times New Roman"/>
          <w:i/>
        </w:rPr>
        <w:t>48</w:t>
      </w:r>
      <w:r w:rsidRPr="007F0AA2">
        <w:rPr>
          <w:rFonts w:eastAsia="Times New Roman" w:cs="Times New Roman"/>
          <w:i/>
        </w:rPr>
        <w:t xml:space="preserve"> Таблица </w:t>
      </w:r>
      <w:proofErr w:type="spellStart"/>
      <w:r w:rsidRPr="007F0AA2">
        <w:rPr>
          <w:rFonts w:eastAsia="Times New Roman" w:cs="Times New Roman"/>
          <w:i/>
        </w:rPr>
        <w:t>art</w:t>
      </w:r>
      <w:proofErr w:type="spellEnd"/>
    </w:p>
    <w:p w14:paraId="52988021" w14:textId="3F785472" w:rsidR="001B30D1" w:rsidRPr="007F0AA2" w:rsidRDefault="00782B2C" w:rsidP="004F5432">
      <w:pPr>
        <w:jc w:val="center"/>
        <w:rPr>
          <w:rFonts w:eastAsia="Times New Roman" w:cs="Times New Roman"/>
          <w:i/>
        </w:rPr>
      </w:pPr>
    </w:p>
    <w:p w14:paraId="064C66D2" w14:textId="3C112BC1" w:rsidR="001B30D1" w:rsidRPr="007F0AA2" w:rsidRDefault="00782B2C" w:rsidP="004F5432">
      <w:pPr>
        <w:jc w:val="center"/>
        <w:rPr>
          <w:rFonts w:eastAsia="Times New Roman" w:cs="Times New Roman"/>
          <w:i/>
        </w:rPr>
      </w:pPr>
    </w:p>
    <w:p w14:paraId="79C85E0E" w14:textId="77777777" w:rsidR="001B30D1" w:rsidRPr="007F0AA2" w:rsidRDefault="00782B2C" w:rsidP="004F5432">
      <w:pPr>
        <w:jc w:val="center"/>
        <w:rPr>
          <w:rFonts w:eastAsia="Times New Roman" w:cs="Times New Roman"/>
        </w:rPr>
      </w:pPr>
    </w:p>
    <w:p w14:paraId="22E8AB54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значение полей:</w:t>
      </w:r>
    </w:p>
    <w:p w14:paraId="530173A1" w14:textId="77777777" w:rsidR="0080752C" w:rsidRPr="007F0AA2" w:rsidRDefault="00922571" w:rsidP="00B03F9F">
      <w:pPr>
        <w:numPr>
          <w:ilvl w:val="0"/>
          <w:numId w:val="21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id</w:t>
      </w:r>
      <w:proofErr w:type="spellEnd"/>
      <w:r w:rsidRPr="007F0AA2">
        <w:rPr>
          <w:rFonts w:eastAsia="Times New Roman" w:cs="Times New Roman"/>
        </w:rPr>
        <w:t xml:space="preserve"> — уникальный идентификатор работы, генерируется автоматически, используется для связи с другими таблицами;</w:t>
      </w:r>
    </w:p>
    <w:p w14:paraId="79BDD794" w14:textId="77777777" w:rsidR="0080752C" w:rsidRPr="007F0AA2" w:rsidRDefault="00922571" w:rsidP="00B03F9F">
      <w:pPr>
        <w:numPr>
          <w:ilvl w:val="0"/>
          <w:numId w:val="21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title</w:t>
      </w:r>
      <w:proofErr w:type="spellEnd"/>
      <w:r w:rsidRPr="007F0AA2">
        <w:rPr>
          <w:rFonts w:eastAsia="Times New Roman" w:cs="Times New Roman"/>
        </w:rPr>
        <w:t xml:space="preserve"> — название работы;</w:t>
      </w:r>
    </w:p>
    <w:p w14:paraId="03043EC8" w14:textId="77777777" w:rsidR="0080752C" w:rsidRPr="007F0AA2" w:rsidRDefault="00922571" w:rsidP="00B03F9F">
      <w:pPr>
        <w:numPr>
          <w:ilvl w:val="0"/>
          <w:numId w:val="21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description</w:t>
      </w:r>
      <w:proofErr w:type="spellEnd"/>
      <w:r w:rsidRPr="007F0AA2">
        <w:rPr>
          <w:rFonts w:eastAsia="Times New Roman" w:cs="Times New Roman"/>
        </w:rPr>
        <w:t xml:space="preserve"> — описание работы;</w:t>
      </w:r>
    </w:p>
    <w:p w14:paraId="54E9356E" w14:textId="77777777" w:rsidR="0080752C" w:rsidRPr="007F0AA2" w:rsidRDefault="00922571" w:rsidP="00B03F9F">
      <w:pPr>
        <w:numPr>
          <w:ilvl w:val="0"/>
          <w:numId w:val="21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personid</w:t>
      </w:r>
      <w:proofErr w:type="spellEnd"/>
      <w:r w:rsidRPr="007F0AA2">
        <w:rPr>
          <w:rFonts w:eastAsia="Times New Roman" w:cs="Times New Roman"/>
        </w:rPr>
        <w:t xml:space="preserve"> — </w:t>
      </w:r>
      <w:proofErr w:type="spellStart"/>
      <w:r w:rsidRPr="007F0AA2">
        <w:rPr>
          <w:rFonts w:eastAsia="Times New Roman" w:cs="Times New Roman"/>
        </w:rPr>
        <w:t>id</w:t>
      </w:r>
      <w:proofErr w:type="spellEnd"/>
      <w:r w:rsidRPr="007F0AA2">
        <w:rPr>
          <w:rFonts w:eastAsia="Times New Roman" w:cs="Times New Roman"/>
        </w:rPr>
        <w:t xml:space="preserve"> автора работы;</w:t>
      </w:r>
    </w:p>
    <w:p w14:paraId="11B38E57" w14:textId="77777777" w:rsidR="0080752C" w:rsidRPr="007F0AA2" w:rsidRDefault="00922571" w:rsidP="00B03F9F">
      <w:pPr>
        <w:numPr>
          <w:ilvl w:val="0"/>
          <w:numId w:val="21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pic</w:t>
      </w:r>
      <w:proofErr w:type="spellEnd"/>
      <w:r w:rsidRPr="007F0AA2">
        <w:rPr>
          <w:rFonts w:eastAsia="Times New Roman" w:cs="Times New Roman"/>
        </w:rPr>
        <w:t xml:space="preserve"> — ссылки на изображения работы в формате фото;</w:t>
      </w:r>
    </w:p>
    <w:p w14:paraId="30684DC3" w14:textId="16CD4237" w:rsidR="0080752C" w:rsidRPr="007F0AA2" w:rsidRDefault="00922571" w:rsidP="00B03F9F">
      <w:pPr>
        <w:numPr>
          <w:ilvl w:val="0"/>
          <w:numId w:val="21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video</w:t>
      </w:r>
      <w:proofErr w:type="spellEnd"/>
      <w:r w:rsidRPr="007F0AA2">
        <w:rPr>
          <w:rFonts w:eastAsia="Times New Roman" w:cs="Times New Roman"/>
        </w:rPr>
        <w:t xml:space="preserve"> — ссылки на изображения работы в видео формате.</w:t>
      </w:r>
    </w:p>
    <w:p w14:paraId="5B71E6A9" w14:textId="77777777" w:rsidR="001B30D1" w:rsidRPr="007F0AA2" w:rsidRDefault="00782B2C" w:rsidP="001B30D1">
      <w:pPr>
        <w:ind w:left="709"/>
        <w:rPr>
          <w:rFonts w:eastAsia="Times New Roman" w:cs="Times New Roman"/>
        </w:rPr>
      </w:pPr>
    </w:p>
    <w:p w14:paraId="2C7C077C" w14:textId="3BAAC174" w:rsidR="0080752C" w:rsidRPr="007F0AA2" w:rsidRDefault="00922571" w:rsidP="004F5432">
      <w:pPr>
        <w:numPr>
          <w:ilvl w:val="3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 xml:space="preserve">Таблица </w:t>
      </w:r>
      <w:proofErr w:type="spellStart"/>
      <w:r w:rsidRPr="007F0AA2">
        <w:rPr>
          <w:rFonts w:eastAsia="Times New Roman" w:cs="Times New Roman"/>
          <w:b/>
        </w:rPr>
        <w:t>event</w:t>
      </w:r>
      <w:proofErr w:type="spellEnd"/>
    </w:p>
    <w:p w14:paraId="20CC53BD" w14:textId="77777777" w:rsidR="001B30D1" w:rsidRPr="007F0AA2" w:rsidRDefault="00782B2C" w:rsidP="001B30D1">
      <w:pPr>
        <w:ind w:left="709"/>
        <w:rPr>
          <w:rFonts w:eastAsia="Times New Roman" w:cs="Times New Roman"/>
          <w:b/>
        </w:rPr>
      </w:pPr>
    </w:p>
    <w:p w14:paraId="2D37EB20" w14:textId="0270186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Содержит информацию о мероприятиях. Структура таблицы, а также типы данных полей приведены на рисунке 2.4</w:t>
      </w:r>
      <w:r>
        <w:rPr>
          <w:rFonts w:eastAsia="Times New Roman" w:cs="Times New Roman"/>
        </w:rPr>
        <w:t>9</w:t>
      </w:r>
    </w:p>
    <w:p w14:paraId="16FBC49B" w14:textId="77777777" w:rsidR="001B30D1" w:rsidRPr="007F0AA2" w:rsidRDefault="00782B2C" w:rsidP="004F5432">
      <w:pPr>
        <w:rPr>
          <w:rFonts w:eastAsia="Times New Roman" w:cs="Times New Roman"/>
        </w:rPr>
      </w:pPr>
    </w:p>
    <w:p w14:paraId="5544049D" w14:textId="02306807" w:rsidR="0080752C" w:rsidRPr="007F0AA2" w:rsidRDefault="00922571" w:rsidP="001B30D1">
      <w:pPr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  <w:noProof/>
        </w:rPr>
        <w:drawing>
          <wp:inline distT="0" distB="0" distL="0" distR="0" wp14:anchorId="518625B9" wp14:editId="58E91DFD">
            <wp:extent cx="6301740" cy="1003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DAA5" w14:textId="32C170CD" w:rsidR="0080752C" w:rsidRPr="007F0AA2" w:rsidRDefault="00922571" w:rsidP="000B4A85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4</w:t>
      </w:r>
      <w:r>
        <w:rPr>
          <w:rFonts w:eastAsia="Times New Roman" w:cs="Times New Roman"/>
          <w:i/>
        </w:rPr>
        <w:t>9</w:t>
      </w:r>
      <w:r w:rsidRPr="007F0AA2">
        <w:rPr>
          <w:rFonts w:eastAsia="Times New Roman" w:cs="Times New Roman"/>
          <w:i/>
        </w:rPr>
        <w:t xml:space="preserve"> Таблица </w:t>
      </w:r>
      <w:proofErr w:type="spellStart"/>
      <w:r w:rsidRPr="007F0AA2">
        <w:rPr>
          <w:rFonts w:eastAsia="Times New Roman" w:cs="Times New Roman"/>
          <w:i/>
        </w:rPr>
        <w:t>event</w:t>
      </w:r>
      <w:proofErr w:type="spellEnd"/>
    </w:p>
    <w:p w14:paraId="73DB0CC9" w14:textId="77777777" w:rsidR="001B30D1" w:rsidRPr="007F0AA2" w:rsidRDefault="00782B2C" w:rsidP="004F5432">
      <w:pPr>
        <w:jc w:val="center"/>
        <w:rPr>
          <w:rFonts w:eastAsia="Times New Roman" w:cs="Times New Roman"/>
          <w:b/>
        </w:rPr>
      </w:pPr>
    </w:p>
    <w:p w14:paraId="03DDBD18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значение полей:</w:t>
      </w:r>
    </w:p>
    <w:p w14:paraId="6CABEA54" w14:textId="77777777" w:rsidR="0080752C" w:rsidRPr="007F0AA2" w:rsidRDefault="00922571" w:rsidP="00B03F9F">
      <w:pPr>
        <w:numPr>
          <w:ilvl w:val="0"/>
          <w:numId w:val="22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id</w:t>
      </w:r>
      <w:proofErr w:type="spellEnd"/>
      <w:r w:rsidRPr="007F0AA2">
        <w:rPr>
          <w:rFonts w:eastAsia="Times New Roman" w:cs="Times New Roman"/>
        </w:rPr>
        <w:t xml:space="preserve"> — уникальный идентификатор мероприятия, генерируется автоматически, используется для связи с другими таблицами;</w:t>
      </w:r>
    </w:p>
    <w:p w14:paraId="1A498397" w14:textId="77777777" w:rsidR="0080752C" w:rsidRPr="007F0AA2" w:rsidRDefault="00922571" w:rsidP="00B03F9F">
      <w:pPr>
        <w:numPr>
          <w:ilvl w:val="0"/>
          <w:numId w:val="22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title</w:t>
      </w:r>
      <w:proofErr w:type="spellEnd"/>
      <w:r w:rsidRPr="007F0AA2">
        <w:rPr>
          <w:rFonts w:eastAsia="Times New Roman" w:cs="Times New Roman"/>
        </w:rPr>
        <w:t xml:space="preserve"> — название мероприятия;</w:t>
      </w:r>
    </w:p>
    <w:p w14:paraId="114A0110" w14:textId="77777777" w:rsidR="0080752C" w:rsidRPr="007F0AA2" w:rsidRDefault="00922571" w:rsidP="00B03F9F">
      <w:pPr>
        <w:numPr>
          <w:ilvl w:val="0"/>
          <w:numId w:val="22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description</w:t>
      </w:r>
      <w:proofErr w:type="spellEnd"/>
      <w:r w:rsidRPr="007F0AA2">
        <w:rPr>
          <w:rFonts w:eastAsia="Times New Roman" w:cs="Times New Roman"/>
        </w:rPr>
        <w:t xml:space="preserve"> — описание мероприятия;</w:t>
      </w:r>
    </w:p>
    <w:p w14:paraId="5F17880B" w14:textId="77777777" w:rsidR="0080752C" w:rsidRPr="007F0AA2" w:rsidRDefault="00922571" w:rsidP="00B03F9F">
      <w:pPr>
        <w:numPr>
          <w:ilvl w:val="0"/>
          <w:numId w:val="22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createdAt</w:t>
      </w:r>
      <w:proofErr w:type="spellEnd"/>
      <w:r w:rsidRPr="007F0AA2">
        <w:rPr>
          <w:rFonts w:eastAsia="Times New Roman" w:cs="Times New Roman"/>
        </w:rPr>
        <w:t xml:space="preserve"> — дата создания записи;</w:t>
      </w:r>
    </w:p>
    <w:p w14:paraId="24CB07E8" w14:textId="77777777" w:rsidR="0080752C" w:rsidRPr="007F0AA2" w:rsidRDefault="00922571" w:rsidP="00B03F9F">
      <w:pPr>
        <w:numPr>
          <w:ilvl w:val="0"/>
          <w:numId w:val="22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updatedAt</w:t>
      </w:r>
      <w:proofErr w:type="spellEnd"/>
      <w:r w:rsidRPr="007F0AA2">
        <w:rPr>
          <w:rFonts w:eastAsia="Times New Roman" w:cs="Times New Roman"/>
        </w:rPr>
        <w:t xml:space="preserve"> — дата последнего обновления записи,;</w:t>
      </w:r>
    </w:p>
    <w:p w14:paraId="1BFB1711" w14:textId="77777777" w:rsidR="0080752C" w:rsidRPr="007F0AA2" w:rsidRDefault="00922571" w:rsidP="00B03F9F">
      <w:pPr>
        <w:numPr>
          <w:ilvl w:val="0"/>
          <w:numId w:val="22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pics</w:t>
      </w:r>
      <w:proofErr w:type="spellEnd"/>
      <w:r w:rsidRPr="007F0AA2">
        <w:rPr>
          <w:rFonts w:eastAsia="Times New Roman" w:cs="Times New Roman"/>
        </w:rPr>
        <w:t xml:space="preserve"> — картинки мероприятия;</w:t>
      </w:r>
    </w:p>
    <w:p w14:paraId="0AB09B1B" w14:textId="77777777" w:rsidR="0080752C" w:rsidRPr="007F0AA2" w:rsidRDefault="00922571" w:rsidP="00B03F9F">
      <w:pPr>
        <w:numPr>
          <w:ilvl w:val="0"/>
          <w:numId w:val="22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startDate</w:t>
      </w:r>
      <w:proofErr w:type="spellEnd"/>
      <w:r w:rsidRPr="007F0AA2">
        <w:rPr>
          <w:rFonts w:eastAsia="Times New Roman" w:cs="Times New Roman"/>
        </w:rPr>
        <w:t xml:space="preserve"> — дата начала проведения мероприятия;</w:t>
      </w:r>
    </w:p>
    <w:p w14:paraId="343B0991" w14:textId="77777777" w:rsidR="0080752C" w:rsidRPr="007F0AA2" w:rsidRDefault="00922571" w:rsidP="00B03F9F">
      <w:pPr>
        <w:numPr>
          <w:ilvl w:val="0"/>
          <w:numId w:val="22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endDate</w:t>
      </w:r>
      <w:proofErr w:type="spellEnd"/>
      <w:r w:rsidRPr="007F0AA2">
        <w:rPr>
          <w:rFonts w:eastAsia="Times New Roman" w:cs="Times New Roman"/>
        </w:rPr>
        <w:t xml:space="preserve"> — дата окончания проведения мероприятия;</w:t>
      </w:r>
    </w:p>
    <w:p w14:paraId="57EAC056" w14:textId="35865DED" w:rsidR="0080752C" w:rsidRPr="007F0AA2" w:rsidRDefault="00922571" w:rsidP="00B03F9F">
      <w:pPr>
        <w:numPr>
          <w:ilvl w:val="0"/>
          <w:numId w:val="22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place</w:t>
      </w:r>
      <w:proofErr w:type="spellEnd"/>
      <w:r w:rsidRPr="007F0AA2">
        <w:rPr>
          <w:rFonts w:eastAsia="Times New Roman" w:cs="Times New Roman"/>
        </w:rPr>
        <w:t xml:space="preserve"> — место проведения мероприятия.</w:t>
      </w:r>
    </w:p>
    <w:p w14:paraId="7ECE1DF1" w14:textId="77777777" w:rsidR="001B30D1" w:rsidRPr="007F0AA2" w:rsidRDefault="00782B2C" w:rsidP="001B30D1">
      <w:pPr>
        <w:ind w:left="709"/>
        <w:rPr>
          <w:rFonts w:eastAsia="Times New Roman" w:cs="Times New Roman"/>
        </w:rPr>
      </w:pPr>
    </w:p>
    <w:sectPr w:rsidR="001B30D1" w:rsidRPr="007F0AA2" w:rsidSect="009122DB">
      <w:headerReference w:type="even" r:id="rId35"/>
      <w:headerReference w:type="default" r:id="rId36"/>
      <w:footerReference w:type="default" r:id="rId37"/>
      <w:pgSz w:w="11909" w:h="16834"/>
      <w:pgMar w:top="1134" w:right="567" w:bottom="1134" w:left="1418" w:header="720" w:footer="720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095B0" w14:textId="77777777" w:rsidR="00782B2C" w:rsidRDefault="00782B2C">
      <w:r>
        <w:separator/>
      </w:r>
    </w:p>
  </w:endnote>
  <w:endnote w:type="continuationSeparator" w:id="0">
    <w:p w14:paraId="6A77B48B" w14:textId="77777777" w:rsidR="00782B2C" w:rsidRDefault="0078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1146" w14:textId="77777777" w:rsidR="0080752C" w:rsidRDefault="00782B2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4FB85" w14:textId="77777777" w:rsidR="00782B2C" w:rsidRDefault="00782B2C">
      <w:r>
        <w:separator/>
      </w:r>
    </w:p>
  </w:footnote>
  <w:footnote w:type="continuationSeparator" w:id="0">
    <w:p w14:paraId="6C9BD832" w14:textId="77777777" w:rsidR="00782B2C" w:rsidRDefault="00782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2E00" w14:textId="681E8DDC" w:rsidR="0080752C" w:rsidRDefault="0092257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7</w:t>
    </w:r>
    <w:r>
      <w:rPr>
        <w:color w:val="000000"/>
      </w:rPr>
      <w:fldChar w:fldCharType="end"/>
    </w:r>
  </w:p>
  <w:p w14:paraId="26EF771D" w14:textId="77351B9E" w:rsidR="0080752C" w:rsidRDefault="0092257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7</w:t>
    </w:r>
    <w:r>
      <w:rPr>
        <w:color w:val="000000"/>
      </w:rPr>
      <w:fldChar w:fldCharType="end"/>
    </w:r>
  </w:p>
  <w:p w14:paraId="4BB96774" w14:textId="77777777" w:rsidR="0080752C" w:rsidRDefault="00782B2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9FE3" w14:textId="2BF70DB3" w:rsidR="0080752C" w:rsidRDefault="0092257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 w:cs="Times New Roman"/>
        <w:color w:val="000000"/>
      </w:rPr>
    </w:pPr>
    <w:r>
      <w:rPr>
        <w:rFonts w:eastAsia="Times New Roman" w:cs="Times New Roman"/>
        <w:color w:val="000000"/>
      </w:rPr>
      <w:fldChar w:fldCharType="begin"/>
    </w:r>
    <w:r>
      <w:rPr>
        <w:rFonts w:eastAsia="Times New Roman" w:cs="Times New Roman"/>
        <w:color w:val="000000"/>
      </w:rPr>
      <w:instrText>PAGE</w:instrText>
    </w:r>
    <w:r>
      <w:rPr>
        <w:rFonts w:eastAsia="Times New Roman" w:cs="Times New Roman"/>
        <w:color w:val="000000"/>
      </w:rPr>
      <w:fldChar w:fldCharType="separate"/>
    </w:r>
    <w:r>
      <w:rPr>
        <w:rFonts w:eastAsia="Times New Roman" w:cs="Times New Roman"/>
        <w:noProof/>
        <w:color w:val="000000"/>
      </w:rPr>
      <w:t>5</w:t>
    </w:r>
    <w:r>
      <w:rPr>
        <w:rFonts w:eastAsia="Times New Roman" w:cs="Times New Roman"/>
        <w:color w:val="000000"/>
      </w:rPr>
      <w:fldChar w:fldCharType="end"/>
    </w:r>
  </w:p>
  <w:p w14:paraId="4FD29E75" w14:textId="77777777" w:rsidR="0080752C" w:rsidRDefault="00782B2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747"/>
    <w:multiLevelType w:val="hybridMultilevel"/>
    <w:tmpl w:val="173C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8FA"/>
    <w:multiLevelType w:val="hybridMultilevel"/>
    <w:tmpl w:val="473E65CC"/>
    <w:lvl w:ilvl="0" w:tplc="291802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FE409A"/>
    <w:multiLevelType w:val="hybridMultilevel"/>
    <w:tmpl w:val="4490C1F8"/>
    <w:lvl w:ilvl="0" w:tplc="291802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143684"/>
    <w:multiLevelType w:val="hybridMultilevel"/>
    <w:tmpl w:val="2A3A6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80D1B"/>
    <w:multiLevelType w:val="multilevel"/>
    <w:tmpl w:val="A0C40488"/>
    <w:lvl w:ilvl="0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5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5" w:hanging="180"/>
      </w:pPr>
      <w:rPr>
        <w:rFonts w:hint="default"/>
      </w:rPr>
    </w:lvl>
  </w:abstractNum>
  <w:abstractNum w:abstractNumId="5" w15:restartNumberingAfterBreak="0">
    <w:nsid w:val="3467219B"/>
    <w:multiLevelType w:val="hybridMultilevel"/>
    <w:tmpl w:val="4490C1F8"/>
    <w:lvl w:ilvl="0" w:tplc="291802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145392"/>
    <w:multiLevelType w:val="hybridMultilevel"/>
    <w:tmpl w:val="95427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9920CB"/>
    <w:multiLevelType w:val="multilevel"/>
    <w:tmpl w:val="30CED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64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8" w15:restartNumberingAfterBreak="0">
    <w:nsid w:val="3D812D0F"/>
    <w:multiLevelType w:val="hybridMultilevel"/>
    <w:tmpl w:val="8B409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003626"/>
    <w:multiLevelType w:val="multilevel"/>
    <w:tmpl w:val="A0C40488"/>
    <w:lvl w:ilvl="0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5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5" w:hanging="180"/>
      </w:pPr>
      <w:rPr>
        <w:rFonts w:hint="default"/>
      </w:rPr>
    </w:lvl>
  </w:abstractNum>
  <w:abstractNum w:abstractNumId="10" w15:restartNumberingAfterBreak="0">
    <w:nsid w:val="459D5E29"/>
    <w:multiLevelType w:val="multilevel"/>
    <w:tmpl w:val="A0C40488"/>
    <w:lvl w:ilvl="0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5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5" w:hanging="180"/>
      </w:pPr>
      <w:rPr>
        <w:rFonts w:hint="default"/>
      </w:rPr>
    </w:lvl>
  </w:abstractNum>
  <w:abstractNum w:abstractNumId="11" w15:restartNumberingAfterBreak="0">
    <w:nsid w:val="476072E3"/>
    <w:multiLevelType w:val="multilevel"/>
    <w:tmpl w:val="A0C40488"/>
    <w:lvl w:ilvl="0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5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5" w:hanging="180"/>
      </w:pPr>
      <w:rPr>
        <w:rFonts w:hint="default"/>
      </w:rPr>
    </w:lvl>
  </w:abstractNum>
  <w:abstractNum w:abstractNumId="12" w15:restartNumberingAfterBreak="0">
    <w:nsid w:val="499053A2"/>
    <w:multiLevelType w:val="hybridMultilevel"/>
    <w:tmpl w:val="573CF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152DFC"/>
    <w:multiLevelType w:val="multilevel"/>
    <w:tmpl w:val="58A2D868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4D4E5C4C"/>
    <w:multiLevelType w:val="hybridMultilevel"/>
    <w:tmpl w:val="5FBA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60FC3"/>
    <w:multiLevelType w:val="hybridMultilevel"/>
    <w:tmpl w:val="DAB4E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E041D"/>
    <w:multiLevelType w:val="multilevel"/>
    <w:tmpl w:val="1688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2ED6467"/>
    <w:multiLevelType w:val="multilevel"/>
    <w:tmpl w:val="1688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9C204A8"/>
    <w:multiLevelType w:val="hybridMultilevel"/>
    <w:tmpl w:val="850E0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F0898"/>
    <w:multiLevelType w:val="hybridMultilevel"/>
    <w:tmpl w:val="5FBA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D0E55"/>
    <w:multiLevelType w:val="hybridMultilevel"/>
    <w:tmpl w:val="1B7E0D00"/>
    <w:lvl w:ilvl="0" w:tplc="291802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81D3140"/>
    <w:multiLevelType w:val="hybridMultilevel"/>
    <w:tmpl w:val="39E0C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45D92"/>
    <w:multiLevelType w:val="hybridMultilevel"/>
    <w:tmpl w:val="173C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6604B"/>
    <w:multiLevelType w:val="hybridMultilevel"/>
    <w:tmpl w:val="C2C47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3"/>
  </w:num>
  <w:num w:numId="25">
    <w:abstractNumId w:val="9"/>
  </w:num>
  <w:num w:numId="26">
    <w:abstractNumId w:val="16"/>
  </w:num>
  <w:num w:numId="27">
    <w:abstractNumId w:val="20"/>
  </w:num>
  <w:num w:numId="28">
    <w:abstractNumId w:val="1"/>
  </w:num>
  <w:num w:numId="29">
    <w:abstractNumId w:val="2"/>
  </w:num>
  <w:num w:numId="30">
    <w:abstractNumId w:val="5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2"/>
  </w:num>
  <w:num w:numId="34">
    <w:abstractNumId w:val="11"/>
  </w:num>
  <w:num w:numId="35">
    <w:abstractNumId w:val="10"/>
  </w:num>
  <w:num w:numId="36">
    <w:abstractNumId w:val="4"/>
  </w:num>
  <w:num w:numId="37">
    <w:abstractNumId w:val="8"/>
  </w:num>
  <w:num w:numId="38">
    <w:abstractNumId w:val="15"/>
  </w:num>
  <w:num w:numId="39">
    <w:abstractNumId w:val="3"/>
  </w:num>
  <w:num w:numId="40">
    <w:abstractNumId w:val="18"/>
  </w:num>
  <w:num w:numId="41">
    <w:abstractNumId w:val="21"/>
  </w:num>
  <w:num w:numId="42">
    <w:abstractNumId w:val="0"/>
  </w:num>
  <w:num w:numId="43">
    <w:abstractNumId w:val="22"/>
  </w:num>
  <w:num w:numId="44">
    <w:abstractNumId w:val="14"/>
  </w:num>
  <w:num w:numId="45">
    <w:abstractNumId w:val="19"/>
  </w:num>
  <w:num w:numId="46">
    <w:abstractNumId w:val="23"/>
  </w:num>
  <w:num w:numId="47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36F"/>
    <w:rsid w:val="000244AE"/>
    <w:rsid w:val="000A14C7"/>
    <w:rsid w:val="00106DB5"/>
    <w:rsid w:val="00127529"/>
    <w:rsid w:val="00146EAB"/>
    <w:rsid w:val="00156FF9"/>
    <w:rsid w:val="001808DF"/>
    <w:rsid w:val="002060F9"/>
    <w:rsid w:val="00221283"/>
    <w:rsid w:val="00241B3C"/>
    <w:rsid w:val="002B1717"/>
    <w:rsid w:val="002C0855"/>
    <w:rsid w:val="002E2D11"/>
    <w:rsid w:val="002E3EBB"/>
    <w:rsid w:val="003541CA"/>
    <w:rsid w:val="0038389B"/>
    <w:rsid w:val="003A1EF2"/>
    <w:rsid w:val="003A59C1"/>
    <w:rsid w:val="003B49C7"/>
    <w:rsid w:val="003D55A6"/>
    <w:rsid w:val="003F2178"/>
    <w:rsid w:val="003F2E27"/>
    <w:rsid w:val="00404890"/>
    <w:rsid w:val="00444516"/>
    <w:rsid w:val="004C3BD0"/>
    <w:rsid w:val="0051558C"/>
    <w:rsid w:val="005372B1"/>
    <w:rsid w:val="00566814"/>
    <w:rsid w:val="0057422C"/>
    <w:rsid w:val="005D64D7"/>
    <w:rsid w:val="005E3587"/>
    <w:rsid w:val="00620F8C"/>
    <w:rsid w:val="00633BD0"/>
    <w:rsid w:val="00647E56"/>
    <w:rsid w:val="00666759"/>
    <w:rsid w:val="00702D5B"/>
    <w:rsid w:val="00710849"/>
    <w:rsid w:val="007167AE"/>
    <w:rsid w:val="00780B83"/>
    <w:rsid w:val="00782B2C"/>
    <w:rsid w:val="00785911"/>
    <w:rsid w:val="007D429D"/>
    <w:rsid w:val="007E0774"/>
    <w:rsid w:val="007F73AB"/>
    <w:rsid w:val="008C0E02"/>
    <w:rsid w:val="00906CE5"/>
    <w:rsid w:val="009211F0"/>
    <w:rsid w:val="00922571"/>
    <w:rsid w:val="00985C29"/>
    <w:rsid w:val="009C10B7"/>
    <w:rsid w:val="009E175C"/>
    <w:rsid w:val="009F2320"/>
    <w:rsid w:val="00A15FF0"/>
    <w:rsid w:val="00A331A2"/>
    <w:rsid w:val="00AA11BF"/>
    <w:rsid w:val="00B03F9F"/>
    <w:rsid w:val="00B154A1"/>
    <w:rsid w:val="00B60F25"/>
    <w:rsid w:val="00B93ECD"/>
    <w:rsid w:val="00C05F2E"/>
    <w:rsid w:val="00C429F0"/>
    <w:rsid w:val="00C61DBB"/>
    <w:rsid w:val="00C67A00"/>
    <w:rsid w:val="00CE3336"/>
    <w:rsid w:val="00CF2DF7"/>
    <w:rsid w:val="00D12E96"/>
    <w:rsid w:val="00D150CF"/>
    <w:rsid w:val="00D40D7A"/>
    <w:rsid w:val="00D42A7F"/>
    <w:rsid w:val="00D459E0"/>
    <w:rsid w:val="00D94E1C"/>
    <w:rsid w:val="00DD47D5"/>
    <w:rsid w:val="00DF7076"/>
    <w:rsid w:val="00E21A3A"/>
    <w:rsid w:val="00E8295E"/>
    <w:rsid w:val="00E9336B"/>
    <w:rsid w:val="00EC0AB6"/>
    <w:rsid w:val="00EC336F"/>
    <w:rsid w:val="00F13351"/>
    <w:rsid w:val="00FA5A36"/>
    <w:rsid w:val="00FC6D07"/>
    <w:rsid w:val="00FC772F"/>
    <w:rsid w:val="00FD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1A94E"/>
  <w15:docId w15:val="{FA13AFE7-E9D2-C344-8237-61A7EA9E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D429D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6667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F13351"/>
    <w:pPr>
      <w:spacing w:before="40"/>
      <w:ind w:firstLine="0"/>
      <w:outlineLvl w:val="1"/>
    </w:pPr>
    <w:rPr>
      <w:rFonts w:ascii="Times New Roman" w:hAnsi="Times New Roman"/>
      <w:b/>
      <w:color w:val="auto"/>
      <w:sz w:val="28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35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647E56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647E56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647E5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47E5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47E56"/>
    <w:rPr>
      <w:b/>
      <w:bCs/>
      <w:sz w:val="20"/>
      <w:szCs w:val="20"/>
    </w:rPr>
  </w:style>
  <w:style w:type="paragraph" w:styleId="a9">
    <w:name w:val="List Paragraph"/>
    <w:basedOn w:val="a0"/>
    <w:uiPriority w:val="34"/>
    <w:qFormat/>
    <w:rsid w:val="00B60F25"/>
    <w:pPr>
      <w:ind w:left="720"/>
      <w:contextualSpacing/>
    </w:pPr>
  </w:style>
  <w:style w:type="paragraph" w:styleId="a">
    <w:name w:val="Title"/>
    <w:basedOn w:val="a0"/>
    <w:next w:val="a0"/>
    <w:link w:val="aa"/>
    <w:uiPriority w:val="10"/>
    <w:qFormat/>
    <w:rsid w:val="00666759"/>
    <w:pPr>
      <w:numPr>
        <w:numId w:val="24"/>
      </w:numPr>
      <w:ind w:left="0" w:firstLine="709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a">
    <w:name w:val="Заголовок Знак"/>
    <w:basedOn w:val="a1"/>
    <w:link w:val="a"/>
    <w:uiPriority w:val="10"/>
    <w:rsid w:val="00666759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20">
    <w:name w:val="Заголовок 2 Знак"/>
    <w:basedOn w:val="a1"/>
    <w:link w:val="2"/>
    <w:uiPriority w:val="9"/>
    <w:rsid w:val="00F13351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No Spacing"/>
    <w:aliases w:val="Списки"/>
    <w:basedOn w:val="a0"/>
    <w:uiPriority w:val="1"/>
    <w:qFormat/>
    <w:rsid w:val="0038389B"/>
    <w:pPr>
      <w:spacing w:line="360" w:lineRule="auto"/>
    </w:pPr>
  </w:style>
  <w:style w:type="character" w:customStyle="1" w:styleId="10">
    <w:name w:val="Заголовок 1 Знак"/>
    <w:basedOn w:val="a1"/>
    <w:link w:val="1"/>
    <w:uiPriority w:val="9"/>
    <w:rsid w:val="006667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c">
    <w:name w:val="Текст под изображением"/>
    <w:basedOn w:val="a0"/>
    <w:qFormat/>
    <w:rsid w:val="003D55A6"/>
    <w:pPr>
      <w:jc w:val="center"/>
    </w:pPr>
    <w:rPr>
      <w:rFonts w:eastAsia="Times New Roman"/>
    </w:rPr>
  </w:style>
  <w:style w:type="paragraph" w:styleId="ad">
    <w:name w:val="Subtitle"/>
    <w:basedOn w:val="1"/>
    <w:next w:val="a0"/>
    <w:link w:val="ae"/>
    <w:uiPriority w:val="11"/>
    <w:qFormat/>
    <w:rsid w:val="00FC6D07"/>
    <w:pPr>
      <w:numPr>
        <w:ilvl w:val="1"/>
      </w:numPr>
      <w:spacing w:before="100" w:beforeAutospacing="1" w:after="100" w:afterAutospacing="1"/>
      <w:ind w:firstLine="709"/>
    </w:pPr>
    <w:rPr>
      <w:rFonts w:ascii="Times New Roman" w:hAnsi="Times New Roman"/>
      <w:b/>
      <w:color w:val="auto"/>
      <w:spacing w:val="15"/>
      <w:sz w:val="28"/>
      <w:szCs w:val="22"/>
    </w:rPr>
  </w:style>
  <w:style w:type="character" w:customStyle="1" w:styleId="ae">
    <w:name w:val="Подзаголовок Знак"/>
    <w:basedOn w:val="a1"/>
    <w:link w:val="ad"/>
    <w:uiPriority w:val="11"/>
    <w:rsid w:val="00FC6D07"/>
    <w:rPr>
      <w:rFonts w:ascii="Times New Roman" w:eastAsiaTheme="majorEastAsia" w:hAnsi="Times New Roman" w:cstheme="majorBidi"/>
      <w:b/>
      <w:spacing w:val="15"/>
      <w:sz w:val="28"/>
      <w:szCs w:val="22"/>
    </w:rPr>
  </w:style>
  <w:style w:type="character" w:customStyle="1" w:styleId="notion-enable-hover">
    <w:name w:val="notion-enable-hover"/>
    <w:basedOn w:val="a1"/>
    <w:rsid w:val="00C429F0"/>
  </w:style>
  <w:style w:type="paragraph" w:styleId="af">
    <w:name w:val="Normal (Web)"/>
    <w:basedOn w:val="a0"/>
    <w:uiPriority w:val="99"/>
    <w:semiHidden/>
    <w:unhideWhenUsed/>
    <w:rsid w:val="005372B1"/>
    <w:pPr>
      <w:spacing w:before="100" w:beforeAutospacing="1" w:after="100" w:afterAutospacing="1"/>
      <w:ind w:firstLine="0"/>
      <w:jc w:val="left"/>
    </w:pPr>
    <w:rPr>
      <w:rFonts w:eastAsia="Times New Roman" w:cs="Times New Roman"/>
    </w:rPr>
  </w:style>
  <w:style w:type="character" w:customStyle="1" w:styleId="40">
    <w:name w:val="Заголовок 4 Знак"/>
    <w:basedOn w:val="a1"/>
    <w:link w:val="4"/>
    <w:uiPriority w:val="9"/>
    <w:semiHidden/>
    <w:rsid w:val="005E3587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BCCB-5380-4A58-93E6-6CDB4F77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54</Pages>
  <Words>9126</Words>
  <Characters>5202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sta chistikov</cp:lastModifiedBy>
  <cp:revision>17</cp:revision>
  <dcterms:created xsi:type="dcterms:W3CDTF">2022-11-03T10:51:00Z</dcterms:created>
  <dcterms:modified xsi:type="dcterms:W3CDTF">2023-06-04T16:13:00Z</dcterms:modified>
</cp:coreProperties>
</file>